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F05C3" w14:textId="77777777" w:rsidR="0070369E" w:rsidRPr="007F1D3C" w:rsidRDefault="00CF59DE" w:rsidP="0070369E">
      <w:pPr>
        <w:jc w:val="center"/>
        <w:rPr>
          <w:b/>
          <w:bCs/>
          <w:sz w:val="28"/>
          <w:szCs w:val="28"/>
        </w:rPr>
      </w:pPr>
      <w:r w:rsidRPr="007F1D3C">
        <w:rPr>
          <w:b/>
          <w:bCs/>
          <w:sz w:val="28"/>
          <w:szCs w:val="28"/>
        </w:rPr>
        <w:t xml:space="preserve">Zarządzenie </w:t>
      </w:r>
      <w:r w:rsidR="00BE15AB" w:rsidRPr="007F1D3C">
        <w:rPr>
          <w:b/>
          <w:bCs/>
          <w:sz w:val="28"/>
          <w:szCs w:val="28"/>
        </w:rPr>
        <w:t xml:space="preserve">nr </w:t>
      </w:r>
      <w:r w:rsidR="00F84AC2" w:rsidRPr="007F1D3C">
        <w:rPr>
          <w:b/>
          <w:bCs/>
          <w:sz w:val="28"/>
          <w:szCs w:val="28"/>
        </w:rPr>
        <w:t>GOPS.021.4.2015</w:t>
      </w:r>
    </w:p>
    <w:p w14:paraId="72CCD79D" w14:textId="77777777" w:rsidR="0070369E" w:rsidRPr="007F1D3C" w:rsidRDefault="0070369E" w:rsidP="0070369E">
      <w:pPr>
        <w:jc w:val="center"/>
        <w:rPr>
          <w:b/>
          <w:bCs/>
          <w:sz w:val="28"/>
          <w:szCs w:val="28"/>
        </w:rPr>
      </w:pPr>
      <w:r w:rsidRPr="007F1D3C">
        <w:rPr>
          <w:b/>
          <w:bCs/>
          <w:sz w:val="28"/>
          <w:szCs w:val="28"/>
        </w:rPr>
        <w:t>Kierownika Gminnego Ośrodka Pomocy Społecznej</w:t>
      </w:r>
    </w:p>
    <w:p w14:paraId="377890B5" w14:textId="77777777" w:rsidR="0070369E" w:rsidRPr="007F1D3C" w:rsidRDefault="0070369E" w:rsidP="0070369E">
      <w:pPr>
        <w:jc w:val="center"/>
        <w:rPr>
          <w:b/>
          <w:bCs/>
          <w:sz w:val="28"/>
          <w:szCs w:val="28"/>
        </w:rPr>
      </w:pPr>
      <w:r w:rsidRPr="007F1D3C">
        <w:rPr>
          <w:b/>
          <w:bCs/>
          <w:sz w:val="28"/>
          <w:szCs w:val="28"/>
        </w:rPr>
        <w:t xml:space="preserve">z dnia </w:t>
      </w:r>
      <w:r w:rsidR="00BE15AB" w:rsidRPr="007F1D3C">
        <w:rPr>
          <w:b/>
          <w:bCs/>
          <w:sz w:val="28"/>
          <w:szCs w:val="28"/>
        </w:rPr>
        <w:t xml:space="preserve">10 sierpnia </w:t>
      </w:r>
      <w:r w:rsidR="00F84AC2" w:rsidRPr="007F1D3C">
        <w:rPr>
          <w:b/>
          <w:bCs/>
          <w:sz w:val="28"/>
          <w:szCs w:val="28"/>
        </w:rPr>
        <w:t>2015 r.</w:t>
      </w:r>
    </w:p>
    <w:p w14:paraId="27542E2C" w14:textId="77777777" w:rsidR="0070369E" w:rsidRDefault="0070369E" w:rsidP="0070369E">
      <w:pPr>
        <w:jc w:val="center"/>
        <w:rPr>
          <w:sz w:val="28"/>
          <w:szCs w:val="28"/>
        </w:rPr>
      </w:pPr>
    </w:p>
    <w:p w14:paraId="637C0D39" w14:textId="77777777" w:rsidR="0070369E" w:rsidRDefault="0070369E" w:rsidP="0070369E">
      <w:pPr>
        <w:rPr>
          <w:sz w:val="28"/>
          <w:szCs w:val="28"/>
        </w:rPr>
      </w:pPr>
    </w:p>
    <w:p w14:paraId="2914293D" w14:textId="77777777" w:rsidR="0070369E" w:rsidRDefault="0070369E" w:rsidP="00F84AC2">
      <w:pPr>
        <w:jc w:val="center"/>
        <w:rPr>
          <w:sz w:val="28"/>
          <w:szCs w:val="28"/>
        </w:rPr>
      </w:pPr>
      <w:r>
        <w:rPr>
          <w:sz w:val="28"/>
          <w:szCs w:val="28"/>
        </w:rPr>
        <w:t>w sprawie wprowadzenia Regulaminu Organizacyjnego Gminnego Ośrodka Pomocy Społecznej w Herbach</w:t>
      </w:r>
    </w:p>
    <w:p w14:paraId="057EC15C" w14:textId="77777777" w:rsidR="0070369E" w:rsidRDefault="0070369E" w:rsidP="0070369E">
      <w:pPr>
        <w:rPr>
          <w:sz w:val="28"/>
          <w:szCs w:val="28"/>
        </w:rPr>
      </w:pPr>
    </w:p>
    <w:p w14:paraId="6ACCA2BD" w14:textId="77777777" w:rsidR="0070369E" w:rsidRDefault="0070369E" w:rsidP="0070369E">
      <w:pPr>
        <w:rPr>
          <w:sz w:val="28"/>
          <w:szCs w:val="28"/>
        </w:rPr>
      </w:pPr>
    </w:p>
    <w:p w14:paraId="478C0EF7" w14:textId="22162A83" w:rsidR="0070369E" w:rsidRDefault="0070369E" w:rsidP="00F84AC2">
      <w:pPr>
        <w:jc w:val="both"/>
        <w:rPr>
          <w:sz w:val="28"/>
          <w:szCs w:val="28"/>
        </w:rPr>
      </w:pPr>
      <w:r>
        <w:rPr>
          <w:sz w:val="28"/>
          <w:szCs w:val="28"/>
        </w:rPr>
        <w:t xml:space="preserve">Na podstawie § </w:t>
      </w:r>
      <w:r w:rsidR="00443E27">
        <w:rPr>
          <w:sz w:val="28"/>
          <w:szCs w:val="28"/>
        </w:rPr>
        <w:t xml:space="preserve">12 </w:t>
      </w:r>
      <w:r>
        <w:rPr>
          <w:sz w:val="28"/>
          <w:szCs w:val="28"/>
        </w:rPr>
        <w:t xml:space="preserve"> Statutu Gminnego Ośrodka Pomocy Społecznej </w:t>
      </w:r>
      <w:r w:rsidR="00CF59DE">
        <w:rPr>
          <w:sz w:val="28"/>
          <w:szCs w:val="28"/>
        </w:rPr>
        <w:t xml:space="preserve">w Herbach </w:t>
      </w:r>
      <w:r>
        <w:rPr>
          <w:sz w:val="28"/>
          <w:szCs w:val="28"/>
        </w:rPr>
        <w:t>przyjętego Uchwałą</w:t>
      </w:r>
      <w:r w:rsidR="00CF59DE">
        <w:rPr>
          <w:sz w:val="28"/>
          <w:szCs w:val="28"/>
        </w:rPr>
        <w:t xml:space="preserve"> nr VII/79/11</w:t>
      </w:r>
      <w:r>
        <w:rPr>
          <w:sz w:val="28"/>
          <w:szCs w:val="28"/>
        </w:rPr>
        <w:t xml:space="preserve"> Rady Gminy w Herbach z dnia</w:t>
      </w:r>
      <w:r w:rsidR="00CF59DE">
        <w:rPr>
          <w:sz w:val="28"/>
          <w:szCs w:val="28"/>
        </w:rPr>
        <w:t xml:space="preserve"> 21 czerwca 2011</w:t>
      </w:r>
      <w:r w:rsidR="00F84AC2">
        <w:rPr>
          <w:sz w:val="28"/>
          <w:szCs w:val="28"/>
        </w:rPr>
        <w:t>r</w:t>
      </w:r>
      <w:r w:rsidR="00CF59DE">
        <w:rPr>
          <w:sz w:val="28"/>
          <w:szCs w:val="28"/>
        </w:rPr>
        <w:t>. w sprawie uchwalenia</w:t>
      </w:r>
      <w:r>
        <w:rPr>
          <w:sz w:val="28"/>
          <w:szCs w:val="28"/>
        </w:rPr>
        <w:t xml:space="preserve"> Statutu GOPS w Herbach.</w:t>
      </w:r>
    </w:p>
    <w:p w14:paraId="6326FF8E" w14:textId="77777777" w:rsidR="0070369E" w:rsidRDefault="0070369E" w:rsidP="0070369E">
      <w:pPr>
        <w:rPr>
          <w:sz w:val="28"/>
          <w:szCs w:val="28"/>
        </w:rPr>
      </w:pPr>
    </w:p>
    <w:p w14:paraId="6A26E504" w14:textId="77777777" w:rsidR="0070369E" w:rsidRDefault="00CF59DE" w:rsidP="00CF59DE">
      <w:pPr>
        <w:jc w:val="center"/>
        <w:rPr>
          <w:sz w:val="28"/>
          <w:szCs w:val="28"/>
        </w:rPr>
      </w:pPr>
      <w:r>
        <w:rPr>
          <w:sz w:val="28"/>
          <w:szCs w:val="28"/>
        </w:rPr>
        <w:t>z</w:t>
      </w:r>
      <w:r w:rsidR="0070369E">
        <w:rPr>
          <w:sz w:val="28"/>
          <w:szCs w:val="28"/>
        </w:rPr>
        <w:t>arządza</w:t>
      </w:r>
      <w:r>
        <w:rPr>
          <w:sz w:val="28"/>
          <w:szCs w:val="28"/>
        </w:rPr>
        <w:t>m</w:t>
      </w:r>
      <w:r w:rsidR="0070369E">
        <w:rPr>
          <w:sz w:val="28"/>
          <w:szCs w:val="28"/>
        </w:rPr>
        <w:t xml:space="preserve"> co następuje:</w:t>
      </w:r>
    </w:p>
    <w:p w14:paraId="712CC303" w14:textId="77777777" w:rsidR="0070369E" w:rsidRDefault="0070369E" w:rsidP="0070369E">
      <w:pPr>
        <w:rPr>
          <w:sz w:val="28"/>
          <w:szCs w:val="28"/>
        </w:rPr>
      </w:pPr>
    </w:p>
    <w:p w14:paraId="5D422DE5" w14:textId="77777777" w:rsidR="0070369E" w:rsidRDefault="00443E27" w:rsidP="0070369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1</w:t>
      </w:r>
    </w:p>
    <w:p w14:paraId="4EE781EF" w14:textId="77777777" w:rsidR="0070369E" w:rsidRDefault="0070369E" w:rsidP="0070369E">
      <w:pPr>
        <w:rPr>
          <w:sz w:val="28"/>
          <w:szCs w:val="28"/>
        </w:rPr>
      </w:pPr>
    </w:p>
    <w:p w14:paraId="22707C34" w14:textId="77777777" w:rsidR="0070369E" w:rsidRDefault="0070369E" w:rsidP="00443E27">
      <w:pPr>
        <w:rPr>
          <w:sz w:val="28"/>
          <w:szCs w:val="28"/>
        </w:rPr>
      </w:pPr>
      <w:r>
        <w:rPr>
          <w:sz w:val="28"/>
          <w:szCs w:val="28"/>
        </w:rPr>
        <w:t>Wprowadzić Regulamin Organizacyjny Gminnego Ośrodka Pomocy Społecznej w Herbach w brzmieniu  załącznik</w:t>
      </w:r>
      <w:r w:rsidR="00CF59DE">
        <w:rPr>
          <w:sz w:val="28"/>
          <w:szCs w:val="28"/>
        </w:rPr>
        <w:t xml:space="preserve">a </w:t>
      </w:r>
      <w:r>
        <w:rPr>
          <w:sz w:val="28"/>
          <w:szCs w:val="28"/>
        </w:rPr>
        <w:t xml:space="preserve"> Nr 1 do niniejszego zarządzenia</w:t>
      </w:r>
    </w:p>
    <w:p w14:paraId="50598A37" w14:textId="77777777" w:rsidR="00443E27" w:rsidRDefault="00443E27" w:rsidP="00443E27">
      <w:pPr>
        <w:rPr>
          <w:sz w:val="28"/>
          <w:szCs w:val="28"/>
        </w:rPr>
      </w:pPr>
    </w:p>
    <w:p w14:paraId="16184A15" w14:textId="77777777" w:rsidR="00443E27" w:rsidRDefault="00443E27" w:rsidP="00443E2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2</w:t>
      </w:r>
    </w:p>
    <w:p w14:paraId="3CDEC2E6" w14:textId="77777777" w:rsidR="00443E27" w:rsidRDefault="00443E27" w:rsidP="00443E27">
      <w:pPr>
        <w:rPr>
          <w:sz w:val="28"/>
          <w:szCs w:val="28"/>
        </w:rPr>
      </w:pPr>
    </w:p>
    <w:p w14:paraId="48E7BF08" w14:textId="77777777" w:rsidR="0070369E" w:rsidRDefault="0070369E" w:rsidP="00F84AC2">
      <w:pPr>
        <w:jc w:val="both"/>
        <w:rPr>
          <w:sz w:val="28"/>
          <w:szCs w:val="28"/>
        </w:rPr>
      </w:pPr>
      <w:r>
        <w:rPr>
          <w:sz w:val="28"/>
          <w:szCs w:val="28"/>
        </w:rPr>
        <w:t xml:space="preserve">Traci moc </w:t>
      </w:r>
      <w:r w:rsidR="00443E27">
        <w:rPr>
          <w:sz w:val="28"/>
          <w:szCs w:val="28"/>
        </w:rPr>
        <w:t>Zarządzenie nr 1/</w:t>
      </w:r>
      <w:r w:rsidR="00CF59DE">
        <w:rPr>
          <w:sz w:val="28"/>
          <w:szCs w:val="28"/>
        </w:rPr>
        <w:t>09 Kierownika Gminnego Ośrodka P</w:t>
      </w:r>
      <w:r w:rsidR="00443E27">
        <w:rPr>
          <w:sz w:val="28"/>
          <w:szCs w:val="28"/>
        </w:rPr>
        <w:t>omocy Społecznej w Herbach w sprawie wprowadzenia Regulaminu Organizacyjnego</w:t>
      </w:r>
      <w:r>
        <w:rPr>
          <w:sz w:val="28"/>
          <w:szCs w:val="28"/>
        </w:rPr>
        <w:t xml:space="preserve"> Gminnego Ośrodka Pomocy Społecznej w Herbach z dnia  </w:t>
      </w:r>
      <w:r w:rsidR="00443E27">
        <w:rPr>
          <w:sz w:val="28"/>
          <w:szCs w:val="28"/>
        </w:rPr>
        <w:t xml:space="preserve">2 stycznia 2009 r. </w:t>
      </w:r>
    </w:p>
    <w:p w14:paraId="7D9868B3" w14:textId="77777777" w:rsidR="00443E27" w:rsidRDefault="00443E27" w:rsidP="00443E27">
      <w:pPr>
        <w:rPr>
          <w:sz w:val="28"/>
          <w:szCs w:val="28"/>
        </w:rPr>
      </w:pPr>
    </w:p>
    <w:p w14:paraId="5AF59037" w14:textId="77777777" w:rsidR="00443E27" w:rsidRDefault="00443E27" w:rsidP="00443E2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3</w:t>
      </w:r>
    </w:p>
    <w:p w14:paraId="19AA6B1E" w14:textId="77777777" w:rsidR="00443E27" w:rsidRDefault="00443E27" w:rsidP="00443E27">
      <w:pPr>
        <w:rPr>
          <w:sz w:val="28"/>
          <w:szCs w:val="28"/>
        </w:rPr>
      </w:pPr>
    </w:p>
    <w:p w14:paraId="39DC2F45" w14:textId="77777777" w:rsidR="0070369E" w:rsidRDefault="0070369E" w:rsidP="00443E27">
      <w:pPr>
        <w:rPr>
          <w:sz w:val="28"/>
          <w:szCs w:val="28"/>
        </w:rPr>
      </w:pPr>
      <w:r>
        <w:rPr>
          <w:sz w:val="28"/>
          <w:szCs w:val="28"/>
        </w:rPr>
        <w:t xml:space="preserve">Zarządzenie wchodzi w życie z dniem podpisania </w:t>
      </w:r>
    </w:p>
    <w:p w14:paraId="4F0E4DF2" w14:textId="77777777" w:rsidR="0070369E" w:rsidRDefault="0070369E" w:rsidP="0070369E">
      <w:pPr>
        <w:rPr>
          <w:sz w:val="28"/>
          <w:szCs w:val="28"/>
        </w:rPr>
      </w:pPr>
    </w:p>
    <w:p w14:paraId="72D11B9F" w14:textId="77777777" w:rsidR="0070369E" w:rsidRDefault="0070369E" w:rsidP="0070369E">
      <w:pPr>
        <w:rPr>
          <w:sz w:val="28"/>
          <w:szCs w:val="28"/>
        </w:rPr>
      </w:pPr>
    </w:p>
    <w:p w14:paraId="5B1D9361" w14:textId="77777777" w:rsidR="00BE15AB" w:rsidRDefault="00BE15AB" w:rsidP="0070369E">
      <w:pPr>
        <w:rPr>
          <w:sz w:val="28"/>
          <w:szCs w:val="28"/>
        </w:rPr>
      </w:pPr>
    </w:p>
    <w:p w14:paraId="18ABCA61" w14:textId="77777777" w:rsidR="00BE15AB" w:rsidRDefault="00BE15AB" w:rsidP="0070369E">
      <w:pPr>
        <w:rPr>
          <w:sz w:val="28"/>
          <w:szCs w:val="28"/>
        </w:rPr>
      </w:pPr>
    </w:p>
    <w:p w14:paraId="117FB26C" w14:textId="77777777" w:rsidR="00BE15AB" w:rsidRDefault="00BE15AB" w:rsidP="0070369E">
      <w:pPr>
        <w:rPr>
          <w:sz w:val="28"/>
          <w:szCs w:val="28"/>
        </w:rPr>
      </w:pPr>
    </w:p>
    <w:p w14:paraId="6AECA223" w14:textId="77777777" w:rsidR="0070369E" w:rsidRDefault="0070369E" w:rsidP="0070369E">
      <w:pPr>
        <w:rPr>
          <w:sz w:val="28"/>
          <w:szCs w:val="28"/>
        </w:rPr>
      </w:pPr>
    </w:p>
    <w:p w14:paraId="29E5B281" w14:textId="0D415082" w:rsidR="00BE15AB" w:rsidRDefault="00FF78E5" w:rsidP="0070369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Kierownik </w:t>
      </w:r>
    </w:p>
    <w:p w14:paraId="59B804CC" w14:textId="0B88E223" w:rsidR="00FF78E5" w:rsidRDefault="00FF78E5" w:rsidP="00FF78E5">
      <w:pPr>
        <w:ind w:left="4248"/>
        <w:rPr>
          <w:sz w:val="28"/>
          <w:szCs w:val="28"/>
        </w:rPr>
      </w:pPr>
      <w:r>
        <w:rPr>
          <w:sz w:val="28"/>
          <w:szCs w:val="28"/>
        </w:rPr>
        <w:t xml:space="preserve">Gminnego Ośrodka Pomocy Społecznej </w:t>
      </w:r>
    </w:p>
    <w:p w14:paraId="39D42E52" w14:textId="2671B1FF" w:rsidR="00FF78E5" w:rsidRDefault="00FF78E5" w:rsidP="00FF78E5">
      <w:pPr>
        <w:ind w:left="4956" w:firstLine="708"/>
        <w:rPr>
          <w:sz w:val="28"/>
          <w:szCs w:val="28"/>
        </w:rPr>
      </w:pPr>
      <w:r>
        <w:rPr>
          <w:sz w:val="28"/>
          <w:szCs w:val="28"/>
        </w:rPr>
        <w:t xml:space="preserve">   w Herbach</w:t>
      </w:r>
    </w:p>
    <w:p w14:paraId="72C65395" w14:textId="3D817410" w:rsidR="00FF78E5" w:rsidRDefault="00FF78E5" w:rsidP="00FF78E5">
      <w:pPr>
        <w:ind w:left="4956" w:firstLine="708"/>
        <w:rPr>
          <w:sz w:val="28"/>
          <w:szCs w:val="28"/>
        </w:rPr>
      </w:pPr>
    </w:p>
    <w:p w14:paraId="2A4E6A3F" w14:textId="344B136C" w:rsidR="00FF78E5" w:rsidRPr="0054255B" w:rsidRDefault="00FF78E5" w:rsidP="00FF78E5">
      <w:pPr>
        <w:ind w:left="4956"/>
        <w:rPr>
          <w:sz w:val="28"/>
          <w:szCs w:val="28"/>
        </w:rPr>
      </w:pPr>
      <w:r>
        <w:rPr>
          <w:sz w:val="28"/>
          <w:szCs w:val="28"/>
        </w:rPr>
        <w:t xml:space="preserve">  mgr Małgorzata Krysiak</w:t>
      </w:r>
    </w:p>
    <w:p w14:paraId="6BFDC525" w14:textId="1D92C26A" w:rsidR="00423B75" w:rsidRDefault="00423B75"/>
    <w:p w14:paraId="223916F5" w14:textId="033267B2" w:rsidR="003D1E40" w:rsidRDefault="003D1E40"/>
    <w:p w14:paraId="3FC0D9B7" w14:textId="646D0C99" w:rsidR="003D1E40" w:rsidRDefault="003D1E40"/>
    <w:p w14:paraId="46892AD7" w14:textId="173D4B1B" w:rsidR="003D1E40" w:rsidRDefault="003D1E40"/>
    <w:p w14:paraId="25770BD9" w14:textId="630E50C8" w:rsidR="003D1E40" w:rsidRDefault="003D1E40"/>
    <w:p w14:paraId="373DF767" w14:textId="5F48EFBA" w:rsidR="003D1E40" w:rsidRDefault="003D1E40"/>
    <w:p w14:paraId="0C218D16" w14:textId="7E2E48A6" w:rsidR="003D1E40" w:rsidRDefault="003D1E40"/>
    <w:p w14:paraId="1D64D42C" w14:textId="77777777" w:rsidR="003D1E40" w:rsidRDefault="003D1E40" w:rsidP="003D1E40">
      <w:pPr>
        <w:autoSpaceDE w:val="0"/>
        <w:autoSpaceDN w:val="0"/>
        <w:adjustRightInd w:val="0"/>
        <w:ind w:left="5664"/>
        <w:rPr>
          <w:sz w:val="20"/>
          <w:szCs w:val="20"/>
        </w:rPr>
      </w:pPr>
    </w:p>
    <w:p w14:paraId="5C83817B" w14:textId="5BE28DC0" w:rsidR="003D1E40" w:rsidRDefault="003D1E40" w:rsidP="003D1E40">
      <w:pPr>
        <w:autoSpaceDE w:val="0"/>
        <w:autoSpaceDN w:val="0"/>
        <w:adjustRightInd w:val="0"/>
        <w:ind w:left="5664"/>
        <w:rPr>
          <w:sz w:val="20"/>
          <w:szCs w:val="20"/>
        </w:rPr>
      </w:pPr>
      <w:r>
        <w:rPr>
          <w:sz w:val="20"/>
          <w:szCs w:val="20"/>
        </w:rPr>
        <w:t>Załącznik nr 1 do Zarządzenia Nr GOPS.021.4.2</w:t>
      </w:r>
      <w:r w:rsidRPr="00B769AD">
        <w:rPr>
          <w:sz w:val="20"/>
          <w:szCs w:val="20"/>
        </w:rPr>
        <w:t>015</w:t>
      </w:r>
      <w:r>
        <w:rPr>
          <w:sz w:val="20"/>
          <w:szCs w:val="20"/>
        </w:rPr>
        <w:t xml:space="preserve"> </w:t>
      </w:r>
      <w:r w:rsidRPr="00B769AD">
        <w:rPr>
          <w:sz w:val="20"/>
          <w:szCs w:val="20"/>
        </w:rPr>
        <w:t>Kierownika Gminnego Ośrodka</w:t>
      </w:r>
      <w:r>
        <w:rPr>
          <w:sz w:val="20"/>
          <w:szCs w:val="20"/>
        </w:rPr>
        <w:t xml:space="preserve"> </w:t>
      </w:r>
      <w:r w:rsidRPr="00B769AD">
        <w:rPr>
          <w:sz w:val="20"/>
          <w:szCs w:val="20"/>
        </w:rPr>
        <w:t>Pomocy Społecznej</w:t>
      </w:r>
      <w:r>
        <w:rPr>
          <w:sz w:val="20"/>
          <w:szCs w:val="20"/>
        </w:rPr>
        <w:t xml:space="preserve"> </w:t>
      </w:r>
      <w:r w:rsidRPr="00B769AD">
        <w:rPr>
          <w:sz w:val="20"/>
          <w:szCs w:val="20"/>
        </w:rPr>
        <w:t xml:space="preserve">w Herbach </w:t>
      </w:r>
    </w:p>
    <w:p w14:paraId="3C0B3C27" w14:textId="77777777" w:rsidR="003D1E40" w:rsidRPr="00B769AD" w:rsidRDefault="003D1E40" w:rsidP="003D1E40">
      <w:pPr>
        <w:autoSpaceDE w:val="0"/>
        <w:autoSpaceDN w:val="0"/>
        <w:adjustRightInd w:val="0"/>
        <w:ind w:left="5664"/>
        <w:rPr>
          <w:sz w:val="20"/>
          <w:szCs w:val="20"/>
        </w:rPr>
      </w:pPr>
      <w:r w:rsidRPr="00B769AD">
        <w:rPr>
          <w:sz w:val="20"/>
          <w:szCs w:val="20"/>
        </w:rPr>
        <w:t xml:space="preserve">z dnia </w:t>
      </w:r>
      <w:r>
        <w:rPr>
          <w:sz w:val="20"/>
          <w:szCs w:val="20"/>
        </w:rPr>
        <w:t>10.08</w:t>
      </w:r>
      <w:r w:rsidRPr="00B769AD">
        <w:rPr>
          <w:sz w:val="20"/>
          <w:szCs w:val="20"/>
        </w:rPr>
        <w:t>.2015r.</w:t>
      </w:r>
    </w:p>
    <w:p w14:paraId="160F704C" w14:textId="77777777" w:rsidR="003D1E40" w:rsidRPr="00B769AD" w:rsidRDefault="003D1E40" w:rsidP="003D1E40">
      <w:pPr>
        <w:autoSpaceDE w:val="0"/>
        <w:autoSpaceDN w:val="0"/>
        <w:adjustRightInd w:val="0"/>
        <w:jc w:val="center"/>
        <w:rPr>
          <w:b/>
          <w:bCs/>
        </w:rPr>
      </w:pPr>
    </w:p>
    <w:p w14:paraId="6953DC10" w14:textId="77777777" w:rsidR="003D1E40" w:rsidRPr="00B769AD" w:rsidRDefault="003D1E40" w:rsidP="003D1E40">
      <w:pPr>
        <w:autoSpaceDE w:val="0"/>
        <w:autoSpaceDN w:val="0"/>
        <w:adjustRightInd w:val="0"/>
        <w:jc w:val="center"/>
        <w:rPr>
          <w:b/>
          <w:bCs/>
        </w:rPr>
      </w:pPr>
    </w:p>
    <w:p w14:paraId="512E4474" w14:textId="77777777" w:rsidR="003D1E40" w:rsidRPr="00B769AD" w:rsidRDefault="003D1E40" w:rsidP="003D1E40">
      <w:pPr>
        <w:autoSpaceDE w:val="0"/>
        <w:autoSpaceDN w:val="0"/>
        <w:adjustRightInd w:val="0"/>
        <w:jc w:val="center"/>
        <w:rPr>
          <w:b/>
          <w:bCs/>
        </w:rPr>
      </w:pPr>
      <w:r w:rsidRPr="00B769AD">
        <w:rPr>
          <w:b/>
          <w:bCs/>
        </w:rPr>
        <w:t>Rozdział I</w:t>
      </w:r>
    </w:p>
    <w:p w14:paraId="7704EC88" w14:textId="77777777" w:rsidR="003D1E40" w:rsidRPr="00B769AD" w:rsidRDefault="003D1E40" w:rsidP="003D1E40">
      <w:pPr>
        <w:autoSpaceDE w:val="0"/>
        <w:autoSpaceDN w:val="0"/>
        <w:adjustRightInd w:val="0"/>
        <w:jc w:val="center"/>
        <w:rPr>
          <w:b/>
          <w:bCs/>
        </w:rPr>
      </w:pPr>
      <w:r w:rsidRPr="00B769AD">
        <w:rPr>
          <w:b/>
          <w:bCs/>
        </w:rPr>
        <w:t>Postanowienia ogólne</w:t>
      </w:r>
    </w:p>
    <w:p w14:paraId="12F307CF" w14:textId="77777777" w:rsidR="003D1E40" w:rsidRPr="00B769AD" w:rsidRDefault="003D1E40" w:rsidP="003D1E40">
      <w:pPr>
        <w:autoSpaceDE w:val="0"/>
        <w:autoSpaceDN w:val="0"/>
        <w:adjustRightInd w:val="0"/>
        <w:jc w:val="center"/>
        <w:rPr>
          <w:b/>
          <w:bCs/>
        </w:rPr>
      </w:pPr>
    </w:p>
    <w:p w14:paraId="107F40FB" w14:textId="77777777" w:rsidR="003D1E40" w:rsidRPr="00B769AD" w:rsidRDefault="003D1E40" w:rsidP="003D1E40">
      <w:pPr>
        <w:autoSpaceDE w:val="0"/>
        <w:autoSpaceDN w:val="0"/>
        <w:adjustRightInd w:val="0"/>
        <w:jc w:val="center"/>
        <w:rPr>
          <w:b/>
          <w:bCs/>
        </w:rPr>
      </w:pPr>
      <w:r w:rsidRPr="00B769AD">
        <w:rPr>
          <w:b/>
          <w:bCs/>
        </w:rPr>
        <w:t>§ 1</w:t>
      </w:r>
    </w:p>
    <w:p w14:paraId="7CEC9A2C" w14:textId="77777777" w:rsidR="003D1E40" w:rsidRPr="00B769AD" w:rsidRDefault="003D1E40" w:rsidP="003D1E40">
      <w:pPr>
        <w:autoSpaceDE w:val="0"/>
        <w:autoSpaceDN w:val="0"/>
        <w:adjustRightInd w:val="0"/>
        <w:jc w:val="both"/>
      </w:pPr>
      <w:r w:rsidRPr="00B769AD">
        <w:t>Regulamin Organizacyjny Gminnego Ośrodka Pomocy Społecznej w Herbach określa organizację wewnętrzną Ośrodka, zakres zadań na poszczególnych stanowiskach pracy oraz zasady funkcjonowania.</w:t>
      </w:r>
    </w:p>
    <w:p w14:paraId="1BE384A5" w14:textId="77777777" w:rsidR="003D1E40" w:rsidRPr="00B769AD" w:rsidRDefault="003D1E40" w:rsidP="003D1E40">
      <w:pPr>
        <w:autoSpaceDE w:val="0"/>
        <w:autoSpaceDN w:val="0"/>
        <w:adjustRightInd w:val="0"/>
        <w:jc w:val="center"/>
        <w:rPr>
          <w:b/>
          <w:bCs/>
        </w:rPr>
      </w:pPr>
      <w:r w:rsidRPr="00B769AD">
        <w:rPr>
          <w:b/>
          <w:bCs/>
        </w:rPr>
        <w:t>§ 2</w:t>
      </w:r>
    </w:p>
    <w:p w14:paraId="02646EC2" w14:textId="77777777" w:rsidR="003D1E40" w:rsidRPr="00B769AD" w:rsidRDefault="003D1E40" w:rsidP="003D1E40">
      <w:pPr>
        <w:autoSpaceDE w:val="0"/>
        <w:autoSpaceDN w:val="0"/>
        <w:adjustRightInd w:val="0"/>
        <w:jc w:val="both"/>
      </w:pPr>
      <w:r w:rsidRPr="00B769AD">
        <w:t>Ilekroć w Regulaminie Gminnego Ośrodka Pomocy Społecznej w Herbach jest mowa o:</w:t>
      </w:r>
    </w:p>
    <w:p w14:paraId="61F9C085" w14:textId="77777777" w:rsidR="003D1E40" w:rsidRPr="00B769AD" w:rsidRDefault="003D1E40" w:rsidP="003D1E40">
      <w:pPr>
        <w:autoSpaceDE w:val="0"/>
        <w:autoSpaceDN w:val="0"/>
        <w:adjustRightInd w:val="0"/>
        <w:jc w:val="both"/>
      </w:pPr>
      <w:r w:rsidRPr="00B769AD">
        <w:t>- Ośrodku – należy przez to rozumieć Gminny Ośrodek Pomocy Społecznej w Herbach,</w:t>
      </w:r>
    </w:p>
    <w:p w14:paraId="455BA96D" w14:textId="77777777" w:rsidR="003D1E40" w:rsidRPr="00B769AD" w:rsidRDefault="003D1E40" w:rsidP="003D1E40">
      <w:pPr>
        <w:autoSpaceDE w:val="0"/>
        <w:autoSpaceDN w:val="0"/>
        <w:adjustRightInd w:val="0"/>
        <w:jc w:val="both"/>
      </w:pPr>
      <w:r w:rsidRPr="00B769AD">
        <w:t>- Regulaminie – należy przez to rozumieć Regulamin Organizacyjny Gminnego Ośrodka Pomocy Społecznej w Herbach,</w:t>
      </w:r>
    </w:p>
    <w:p w14:paraId="687F95C9" w14:textId="77777777" w:rsidR="003D1E40" w:rsidRPr="00B769AD" w:rsidRDefault="003D1E40" w:rsidP="003D1E40">
      <w:pPr>
        <w:autoSpaceDE w:val="0"/>
        <w:autoSpaceDN w:val="0"/>
        <w:adjustRightInd w:val="0"/>
        <w:jc w:val="both"/>
      </w:pPr>
      <w:r w:rsidRPr="00B769AD">
        <w:t>- Kierowniku – należy przez to rozumieć Kierownika Gminnego Ośrodka Pomocy Społecznej w Herbach,</w:t>
      </w:r>
    </w:p>
    <w:p w14:paraId="01A21C09" w14:textId="77777777" w:rsidR="003D1E40" w:rsidRPr="00B769AD" w:rsidRDefault="003D1E40" w:rsidP="003D1E40">
      <w:pPr>
        <w:autoSpaceDE w:val="0"/>
        <w:autoSpaceDN w:val="0"/>
        <w:adjustRightInd w:val="0"/>
        <w:jc w:val="both"/>
      </w:pPr>
      <w:r w:rsidRPr="00B769AD">
        <w:t>- Wójcie Gminy - należy przez to rozumieć Wójta Gminy Herby,</w:t>
      </w:r>
    </w:p>
    <w:p w14:paraId="431A3AD8" w14:textId="77777777" w:rsidR="003D1E40" w:rsidRPr="00B769AD" w:rsidRDefault="003D1E40" w:rsidP="003D1E40">
      <w:pPr>
        <w:autoSpaceDE w:val="0"/>
        <w:autoSpaceDN w:val="0"/>
        <w:adjustRightInd w:val="0"/>
        <w:jc w:val="both"/>
      </w:pPr>
      <w:r w:rsidRPr="00B769AD">
        <w:t>- Pracownikach – należy przez to rozumieć pracowników zatrudnionych w Gminnym Ośrodku Pomocy Społecznej w Herbach</w:t>
      </w:r>
    </w:p>
    <w:p w14:paraId="60504570" w14:textId="77777777" w:rsidR="003D1E40" w:rsidRPr="00B769AD" w:rsidRDefault="003D1E40" w:rsidP="003D1E40">
      <w:pPr>
        <w:autoSpaceDE w:val="0"/>
        <w:autoSpaceDN w:val="0"/>
        <w:adjustRightInd w:val="0"/>
        <w:jc w:val="center"/>
        <w:rPr>
          <w:b/>
          <w:bCs/>
        </w:rPr>
      </w:pPr>
      <w:r w:rsidRPr="00B769AD">
        <w:rPr>
          <w:b/>
          <w:bCs/>
        </w:rPr>
        <w:t>§ 3</w:t>
      </w:r>
    </w:p>
    <w:p w14:paraId="0284BE3F" w14:textId="77777777" w:rsidR="003D1E40" w:rsidRPr="00B769AD" w:rsidRDefault="003D1E40" w:rsidP="003D1E40">
      <w:pPr>
        <w:autoSpaceDE w:val="0"/>
        <w:autoSpaceDN w:val="0"/>
        <w:adjustRightInd w:val="0"/>
        <w:jc w:val="both"/>
      </w:pPr>
      <w:r w:rsidRPr="00B769AD">
        <w:t>Regulamin obowiązuje wszystkich pracowników bez względu na rodzaj wykonywanej pracy</w:t>
      </w:r>
    </w:p>
    <w:p w14:paraId="39832139" w14:textId="77777777" w:rsidR="003D1E40" w:rsidRPr="00B769AD" w:rsidRDefault="003D1E40" w:rsidP="003D1E40">
      <w:pPr>
        <w:autoSpaceDE w:val="0"/>
        <w:autoSpaceDN w:val="0"/>
        <w:adjustRightInd w:val="0"/>
        <w:jc w:val="both"/>
      </w:pPr>
      <w:r w:rsidRPr="00B769AD">
        <w:t>i zajmowane stanowisko. Pracownicy są traktowani równo w zakresie nawiązania i rozwiązania stosunku pracy, warunków zatrudnienia, awansowania oraz dostępu do szkolenia w podnoszenia kwalifikacji zawodowych, w szczególności bez względu na płeć, wiek, niepełnosprawność, rasę, religię, narodowość, przekonania polityczne, pochodzenie etniczne, wyznanie, orientację seksualną, a także bez względu na zatrudnienie na czas określony lub nie określony albo w pełnym lub nie pełnym wymiarze czasu pracy.</w:t>
      </w:r>
    </w:p>
    <w:p w14:paraId="769E533C" w14:textId="77777777" w:rsidR="003D1E40" w:rsidRPr="00B769AD" w:rsidRDefault="003D1E40" w:rsidP="003D1E40">
      <w:pPr>
        <w:autoSpaceDE w:val="0"/>
        <w:autoSpaceDN w:val="0"/>
        <w:adjustRightInd w:val="0"/>
        <w:rPr>
          <w:b/>
          <w:bCs/>
        </w:rPr>
      </w:pPr>
    </w:p>
    <w:p w14:paraId="32EC193D" w14:textId="77777777" w:rsidR="003D1E40" w:rsidRPr="00B769AD" w:rsidRDefault="003D1E40" w:rsidP="003D1E40">
      <w:pPr>
        <w:autoSpaceDE w:val="0"/>
        <w:autoSpaceDN w:val="0"/>
        <w:adjustRightInd w:val="0"/>
        <w:rPr>
          <w:b/>
          <w:bCs/>
        </w:rPr>
      </w:pPr>
    </w:p>
    <w:p w14:paraId="2690F721" w14:textId="77777777" w:rsidR="003D1E40" w:rsidRPr="00B769AD" w:rsidRDefault="003D1E40" w:rsidP="003D1E40">
      <w:pPr>
        <w:autoSpaceDE w:val="0"/>
        <w:autoSpaceDN w:val="0"/>
        <w:adjustRightInd w:val="0"/>
        <w:jc w:val="center"/>
        <w:rPr>
          <w:b/>
          <w:bCs/>
        </w:rPr>
      </w:pPr>
      <w:r w:rsidRPr="00B769AD">
        <w:rPr>
          <w:b/>
          <w:bCs/>
        </w:rPr>
        <w:t>Ogólne zasady funkcjonowania Ośrodka</w:t>
      </w:r>
    </w:p>
    <w:p w14:paraId="226568C8" w14:textId="77777777" w:rsidR="003D1E40" w:rsidRPr="00B769AD" w:rsidRDefault="003D1E40" w:rsidP="003D1E40">
      <w:pPr>
        <w:autoSpaceDE w:val="0"/>
        <w:autoSpaceDN w:val="0"/>
        <w:adjustRightInd w:val="0"/>
        <w:rPr>
          <w:b/>
          <w:bCs/>
        </w:rPr>
      </w:pPr>
    </w:p>
    <w:p w14:paraId="2771988D" w14:textId="77777777" w:rsidR="003D1E40" w:rsidRPr="00B769AD" w:rsidRDefault="003D1E40" w:rsidP="003D1E40">
      <w:pPr>
        <w:autoSpaceDE w:val="0"/>
        <w:autoSpaceDN w:val="0"/>
        <w:adjustRightInd w:val="0"/>
        <w:jc w:val="center"/>
        <w:rPr>
          <w:b/>
          <w:bCs/>
        </w:rPr>
      </w:pPr>
      <w:r w:rsidRPr="00B769AD">
        <w:rPr>
          <w:b/>
          <w:bCs/>
        </w:rPr>
        <w:t>§ 4</w:t>
      </w:r>
    </w:p>
    <w:p w14:paraId="4BF60F2C" w14:textId="77777777" w:rsidR="003D1E40" w:rsidRPr="00B769AD" w:rsidRDefault="003D1E40" w:rsidP="003D1E40">
      <w:pPr>
        <w:autoSpaceDE w:val="0"/>
        <w:autoSpaceDN w:val="0"/>
        <w:adjustRightInd w:val="0"/>
        <w:jc w:val="both"/>
      </w:pPr>
      <w:r w:rsidRPr="00B769AD">
        <w:t>1. Ośrodek funkcjonuje na zasadzie jednoosobowego kierownictwa, służbowego podporządkowania, podziału uprawnień i obowiązków oraz indywidualnej odpowiedzialności związanej z wykonywaniem zadań.</w:t>
      </w:r>
    </w:p>
    <w:p w14:paraId="39B0DC6F" w14:textId="77777777" w:rsidR="003D1E40" w:rsidRPr="00B769AD" w:rsidRDefault="003D1E40" w:rsidP="003D1E40">
      <w:pPr>
        <w:autoSpaceDE w:val="0"/>
        <w:autoSpaceDN w:val="0"/>
        <w:adjustRightInd w:val="0"/>
        <w:jc w:val="both"/>
      </w:pPr>
      <w:r w:rsidRPr="00B769AD">
        <w:t>2. Ośrodek działa na podstawie obowiązujących przepisów prawa, uchwał Rady Gminy Herby, Statutu, zarządzeń Wójta oraz zarządzeń Kierownika.</w:t>
      </w:r>
    </w:p>
    <w:p w14:paraId="510552CF" w14:textId="77777777" w:rsidR="003D1E40" w:rsidRPr="00B769AD" w:rsidRDefault="003D1E40" w:rsidP="003D1E40">
      <w:pPr>
        <w:autoSpaceDE w:val="0"/>
        <w:autoSpaceDN w:val="0"/>
        <w:adjustRightInd w:val="0"/>
        <w:jc w:val="both"/>
      </w:pPr>
      <w:r w:rsidRPr="00B769AD">
        <w:t>3. Ośrodek jest jednostką organizacyjną Gminy Herby nieposiadającą osobowości prawnej powołaną do realizacji zadań własnych i zleconych z zakresu pomocy społecznej, wynikających z obowiązujących przepisów prawa.</w:t>
      </w:r>
    </w:p>
    <w:p w14:paraId="5446A9C9" w14:textId="77777777" w:rsidR="003D1E40" w:rsidRPr="00B769AD" w:rsidRDefault="003D1E40" w:rsidP="003D1E40">
      <w:pPr>
        <w:autoSpaceDE w:val="0"/>
        <w:autoSpaceDN w:val="0"/>
        <w:adjustRightInd w:val="0"/>
        <w:jc w:val="both"/>
      </w:pPr>
      <w:r w:rsidRPr="00B769AD">
        <w:t>4. Ośrodek może realizować również inne zadania w zakresie udzielonych pełnomocnictw.</w:t>
      </w:r>
    </w:p>
    <w:p w14:paraId="35EC7503" w14:textId="77777777" w:rsidR="003D1E40" w:rsidRPr="00B769AD" w:rsidRDefault="003D1E40" w:rsidP="003D1E40">
      <w:pPr>
        <w:autoSpaceDE w:val="0"/>
        <w:autoSpaceDN w:val="0"/>
        <w:adjustRightInd w:val="0"/>
        <w:jc w:val="both"/>
      </w:pPr>
      <w:r w:rsidRPr="00B769AD">
        <w:t>5. Ośrodek może realizować inne zadania wynikające z programów, porozumień, projektów UE oraz rozwijać nowe formy pomocy społecznej.</w:t>
      </w:r>
    </w:p>
    <w:p w14:paraId="4B51CAA2" w14:textId="77777777" w:rsidR="003D1E40" w:rsidRPr="00B769AD" w:rsidRDefault="003D1E40" w:rsidP="003D1E40">
      <w:pPr>
        <w:autoSpaceDE w:val="0"/>
        <w:autoSpaceDN w:val="0"/>
        <w:adjustRightInd w:val="0"/>
        <w:jc w:val="both"/>
      </w:pPr>
      <w:r w:rsidRPr="00B769AD">
        <w:lastRenderedPageBreak/>
        <w:t>6. Podstawowym zadaniem Ośrodka jest świadczenie wszechstronnej pomocy społecznej osobom i rodzinom w celu przezwyciężenia trudnych sytuacji życiowych, których nie są w stanie pokonać wykorzystując własne możliwości, środki i uprawnienia.</w:t>
      </w:r>
    </w:p>
    <w:p w14:paraId="1BD77AD3" w14:textId="77777777" w:rsidR="003D1E40" w:rsidRPr="00B769AD" w:rsidRDefault="003D1E40" w:rsidP="003D1E40">
      <w:pPr>
        <w:autoSpaceDE w:val="0"/>
        <w:autoSpaceDN w:val="0"/>
        <w:adjustRightInd w:val="0"/>
        <w:jc w:val="both"/>
      </w:pPr>
      <w:r w:rsidRPr="00B769AD">
        <w:t>7. Celem działalności Ośrodka jest zaspokajanie niezbędnych potrzeb życiowych  mieszkańców, przeciwdziałanie powstawaniu i rozwijaniu się procesów marginalizacji społecznej oraz w miarę możliwości doprowadzanie do życiowego usamodzielnienia się osób i rodzin oraz ich integracji ze środowiskiem</w:t>
      </w:r>
    </w:p>
    <w:p w14:paraId="348FBF8E" w14:textId="77777777" w:rsidR="003D1E40" w:rsidRPr="00B769AD" w:rsidRDefault="003D1E40" w:rsidP="003D1E40">
      <w:pPr>
        <w:autoSpaceDE w:val="0"/>
        <w:autoSpaceDN w:val="0"/>
        <w:adjustRightInd w:val="0"/>
        <w:jc w:val="both"/>
      </w:pPr>
      <w:r w:rsidRPr="00B769AD">
        <w:t>8. Nadzór nad bieżącą działalnością Ośrodka sprawuje Wójt Gminy Herby a w zakresie zadań zleconych Wojewoda Śląski</w:t>
      </w:r>
    </w:p>
    <w:p w14:paraId="09B46855" w14:textId="77777777" w:rsidR="003D1E40" w:rsidRPr="00B769AD" w:rsidRDefault="003D1E40" w:rsidP="003D1E40">
      <w:pPr>
        <w:autoSpaceDE w:val="0"/>
        <w:autoSpaceDN w:val="0"/>
        <w:adjustRightInd w:val="0"/>
        <w:jc w:val="center"/>
        <w:rPr>
          <w:b/>
          <w:bCs/>
        </w:rPr>
      </w:pPr>
      <w:r w:rsidRPr="00B769AD">
        <w:rPr>
          <w:b/>
          <w:bCs/>
        </w:rPr>
        <w:t>§ 5</w:t>
      </w:r>
    </w:p>
    <w:p w14:paraId="69132BC4" w14:textId="77777777" w:rsidR="003D1E40" w:rsidRPr="00B769AD" w:rsidRDefault="003D1E40" w:rsidP="003D1E40">
      <w:pPr>
        <w:autoSpaceDE w:val="0"/>
        <w:autoSpaceDN w:val="0"/>
        <w:adjustRightInd w:val="0"/>
        <w:jc w:val="both"/>
      </w:pPr>
      <w:r w:rsidRPr="00B769AD">
        <w:t>1. Siedziba Ośrodka znajduje się w Herbach ul. Lubliniecka 33.</w:t>
      </w:r>
    </w:p>
    <w:p w14:paraId="1F82E276" w14:textId="77777777" w:rsidR="003D1E40" w:rsidRPr="00B769AD" w:rsidRDefault="003D1E40" w:rsidP="003D1E40">
      <w:pPr>
        <w:autoSpaceDE w:val="0"/>
        <w:autoSpaceDN w:val="0"/>
        <w:adjustRightInd w:val="0"/>
        <w:jc w:val="both"/>
      </w:pPr>
      <w:r w:rsidRPr="00B769AD">
        <w:t>2. Obszarem działania Ośrodka jest Gmina Herby.</w:t>
      </w:r>
    </w:p>
    <w:p w14:paraId="7B367DB0" w14:textId="77777777" w:rsidR="003D1E40" w:rsidRPr="00B769AD" w:rsidRDefault="003D1E40" w:rsidP="003D1E40">
      <w:pPr>
        <w:autoSpaceDE w:val="0"/>
        <w:autoSpaceDN w:val="0"/>
        <w:adjustRightInd w:val="0"/>
        <w:jc w:val="both"/>
      </w:pPr>
      <w:r w:rsidRPr="00B769AD">
        <w:t>3. Ośrodek jest zakładem pracy w rozumieniu przepisów prawa pracy.</w:t>
      </w:r>
    </w:p>
    <w:p w14:paraId="7480CB4F" w14:textId="77777777" w:rsidR="003D1E40" w:rsidRPr="00B769AD" w:rsidRDefault="003D1E40" w:rsidP="003D1E40">
      <w:pPr>
        <w:autoSpaceDE w:val="0"/>
        <w:autoSpaceDN w:val="0"/>
        <w:adjustRightInd w:val="0"/>
        <w:jc w:val="both"/>
      </w:pPr>
      <w:r w:rsidRPr="00B769AD">
        <w:t>4. Prawa i obowiązki pracowników ośrodka regulują przepisy ustawy o pracownikach samorządowych, kodeksu pracy i ustawy o pomocy społecznej.</w:t>
      </w:r>
    </w:p>
    <w:p w14:paraId="0C049801" w14:textId="77777777" w:rsidR="003D1E40" w:rsidRPr="00B769AD" w:rsidRDefault="003D1E40" w:rsidP="003D1E40">
      <w:pPr>
        <w:autoSpaceDE w:val="0"/>
        <w:autoSpaceDN w:val="0"/>
        <w:adjustRightInd w:val="0"/>
        <w:jc w:val="both"/>
      </w:pPr>
      <w:r w:rsidRPr="00B769AD">
        <w:t>5. Ośrodek funkcjonuje zgodnie z zasadami zawartymi w:</w:t>
      </w:r>
    </w:p>
    <w:p w14:paraId="27480D0C" w14:textId="77777777" w:rsidR="003D1E40" w:rsidRPr="00B769AD" w:rsidRDefault="003D1E40" w:rsidP="003D1E40">
      <w:pPr>
        <w:autoSpaceDE w:val="0"/>
        <w:autoSpaceDN w:val="0"/>
        <w:adjustRightInd w:val="0"/>
        <w:jc w:val="both"/>
      </w:pPr>
      <w:r w:rsidRPr="00B769AD">
        <w:t>1) przepisach o samorządzie gminnym i pracownikach samorządowych,</w:t>
      </w:r>
    </w:p>
    <w:p w14:paraId="12293F0F" w14:textId="77777777" w:rsidR="003D1E40" w:rsidRPr="00B769AD" w:rsidRDefault="003D1E40" w:rsidP="003D1E40">
      <w:pPr>
        <w:autoSpaceDE w:val="0"/>
        <w:autoSpaceDN w:val="0"/>
        <w:adjustRightInd w:val="0"/>
        <w:jc w:val="both"/>
      </w:pPr>
      <w:r w:rsidRPr="00B769AD">
        <w:t>2) ustawie o finansach publicznych i rachunkowości,</w:t>
      </w:r>
    </w:p>
    <w:p w14:paraId="5364D0AE" w14:textId="77777777" w:rsidR="003D1E40" w:rsidRPr="00B769AD" w:rsidRDefault="003D1E40" w:rsidP="003D1E40">
      <w:pPr>
        <w:autoSpaceDE w:val="0"/>
        <w:autoSpaceDN w:val="0"/>
        <w:adjustRightInd w:val="0"/>
        <w:jc w:val="both"/>
      </w:pPr>
      <w:r w:rsidRPr="00B769AD">
        <w:t>3) przepisach prawa pracy,</w:t>
      </w:r>
    </w:p>
    <w:p w14:paraId="5DA67FD2" w14:textId="77777777" w:rsidR="003D1E40" w:rsidRPr="00B769AD" w:rsidRDefault="003D1E40" w:rsidP="003D1E40">
      <w:pPr>
        <w:autoSpaceDE w:val="0"/>
        <w:autoSpaceDN w:val="0"/>
        <w:adjustRightInd w:val="0"/>
        <w:jc w:val="both"/>
      </w:pPr>
      <w:r w:rsidRPr="00B769AD">
        <w:t>4) zarządzeniach wewnętrznych,</w:t>
      </w:r>
    </w:p>
    <w:p w14:paraId="5782889C" w14:textId="77777777" w:rsidR="003D1E40" w:rsidRPr="00B769AD" w:rsidRDefault="003D1E40" w:rsidP="003D1E40">
      <w:pPr>
        <w:autoSpaceDE w:val="0"/>
        <w:autoSpaceDN w:val="0"/>
        <w:adjustRightInd w:val="0"/>
        <w:jc w:val="both"/>
      </w:pPr>
      <w:r w:rsidRPr="00B769AD">
        <w:t>5) kodeksie postępowania administracyjnego,</w:t>
      </w:r>
    </w:p>
    <w:p w14:paraId="45BFA309" w14:textId="77777777" w:rsidR="003D1E40" w:rsidRPr="00B769AD" w:rsidRDefault="003D1E40" w:rsidP="003D1E40">
      <w:pPr>
        <w:autoSpaceDE w:val="0"/>
        <w:autoSpaceDN w:val="0"/>
        <w:adjustRightInd w:val="0"/>
        <w:jc w:val="both"/>
      </w:pPr>
      <w:r w:rsidRPr="00B769AD">
        <w:t>6) instrukcji kancelaryjnej,</w:t>
      </w:r>
    </w:p>
    <w:p w14:paraId="63DE6C5B" w14:textId="77777777" w:rsidR="003D1E40" w:rsidRPr="00B769AD" w:rsidRDefault="003D1E40" w:rsidP="003D1E40">
      <w:pPr>
        <w:autoSpaceDE w:val="0"/>
        <w:autoSpaceDN w:val="0"/>
        <w:adjustRightInd w:val="0"/>
        <w:jc w:val="both"/>
      </w:pPr>
      <w:r w:rsidRPr="00B769AD">
        <w:t>7) niniejszym regulaminie,</w:t>
      </w:r>
    </w:p>
    <w:p w14:paraId="66EFC1F6" w14:textId="77777777" w:rsidR="003D1E40" w:rsidRPr="00B769AD" w:rsidRDefault="003D1E40" w:rsidP="003D1E40">
      <w:pPr>
        <w:autoSpaceDE w:val="0"/>
        <w:autoSpaceDN w:val="0"/>
        <w:adjustRightInd w:val="0"/>
        <w:jc w:val="both"/>
      </w:pPr>
      <w:r w:rsidRPr="00B769AD">
        <w:t>8) innych przepisach szczególnych, jeśli tak stanowią.</w:t>
      </w:r>
    </w:p>
    <w:p w14:paraId="16F0F195" w14:textId="77777777" w:rsidR="003D1E40" w:rsidRPr="00B769AD" w:rsidRDefault="003D1E40" w:rsidP="003D1E40">
      <w:pPr>
        <w:autoSpaceDE w:val="0"/>
        <w:autoSpaceDN w:val="0"/>
        <w:adjustRightInd w:val="0"/>
        <w:jc w:val="both"/>
      </w:pPr>
      <w:r w:rsidRPr="00B769AD">
        <w:t>6. Szczegółowe zagadnienia dotyczące funkcjonowania Ośrodka reguluje Kierownik w zarządzeniach wewnętrznych</w:t>
      </w:r>
    </w:p>
    <w:p w14:paraId="3470943B" w14:textId="77777777" w:rsidR="003D1E40" w:rsidRPr="00B769AD" w:rsidRDefault="003D1E40" w:rsidP="003D1E40">
      <w:pPr>
        <w:autoSpaceDE w:val="0"/>
        <w:autoSpaceDN w:val="0"/>
        <w:adjustRightInd w:val="0"/>
        <w:jc w:val="both"/>
      </w:pPr>
      <w:r w:rsidRPr="00B769AD">
        <w:t>7. Ośrodek działa w oparciu o następujące zasady:</w:t>
      </w:r>
    </w:p>
    <w:p w14:paraId="5DF370A0" w14:textId="77777777" w:rsidR="003D1E40" w:rsidRPr="00B769AD" w:rsidRDefault="003D1E40" w:rsidP="003D1E40">
      <w:pPr>
        <w:autoSpaceDE w:val="0"/>
        <w:autoSpaceDN w:val="0"/>
        <w:adjustRightInd w:val="0"/>
        <w:jc w:val="both"/>
      </w:pPr>
      <w:r w:rsidRPr="00B769AD">
        <w:t>1) praworządności,</w:t>
      </w:r>
    </w:p>
    <w:p w14:paraId="5F34981E" w14:textId="77777777" w:rsidR="003D1E40" w:rsidRPr="00B769AD" w:rsidRDefault="003D1E40" w:rsidP="003D1E40">
      <w:pPr>
        <w:autoSpaceDE w:val="0"/>
        <w:autoSpaceDN w:val="0"/>
        <w:adjustRightInd w:val="0"/>
        <w:jc w:val="both"/>
      </w:pPr>
      <w:r w:rsidRPr="00B769AD">
        <w:t>2) służebności wobec społeczności lokalnej,</w:t>
      </w:r>
    </w:p>
    <w:p w14:paraId="7FBCA99C" w14:textId="77777777" w:rsidR="003D1E40" w:rsidRPr="00B769AD" w:rsidRDefault="003D1E40" w:rsidP="003D1E40">
      <w:pPr>
        <w:autoSpaceDE w:val="0"/>
        <w:autoSpaceDN w:val="0"/>
        <w:adjustRightInd w:val="0"/>
        <w:jc w:val="both"/>
      </w:pPr>
      <w:r w:rsidRPr="00B769AD">
        <w:t>3) jednoosobowego kierownictwa,</w:t>
      </w:r>
    </w:p>
    <w:p w14:paraId="03C3C966" w14:textId="77777777" w:rsidR="003D1E40" w:rsidRPr="00B769AD" w:rsidRDefault="003D1E40" w:rsidP="003D1E40">
      <w:pPr>
        <w:autoSpaceDE w:val="0"/>
        <w:autoSpaceDN w:val="0"/>
        <w:adjustRightInd w:val="0"/>
        <w:jc w:val="both"/>
      </w:pPr>
      <w:r w:rsidRPr="00B769AD">
        <w:t>4) planowania pracy, kontroli wewnętrznej,</w:t>
      </w:r>
    </w:p>
    <w:p w14:paraId="09120E1F" w14:textId="77777777" w:rsidR="003D1E40" w:rsidRPr="00B769AD" w:rsidRDefault="003D1E40" w:rsidP="003D1E40">
      <w:pPr>
        <w:autoSpaceDE w:val="0"/>
        <w:autoSpaceDN w:val="0"/>
        <w:adjustRightInd w:val="0"/>
        <w:jc w:val="both"/>
      </w:pPr>
      <w:r w:rsidRPr="00B769AD">
        <w:t>5) podziału zadań między poszczególne stanowiska pracy,</w:t>
      </w:r>
    </w:p>
    <w:p w14:paraId="14B47A5B" w14:textId="77777777" w:rsidR="003D1E40" w:rsidRPr="00B769AD" w:rsidRDefault="003D1E40" w:rsidP="003D1E40">
      <w:pPr>
        <w:autoSpaceDE w:val="0"/>
        <w:autoSpaceDN w:val="0"/>
        <w:adjustRightInd w:val="0"/>
        <w:jc w:val="both"/>
      </w:pPr>
      <w:r w:rsidRPr="00B769AD">
        <w:t>6) wzajemnego współdziałania.</w:t>
      </w:r>
    </w:p>
    <w:p w14:paraId="6AC6A649" w14:textId="77777777" w:rsidR="003D1E40" w:rsidRPr="00B769AD" w:rsidRDefault="003D1E40" w:rsidP="003D1E40">
      <w:pPr>
        <w:autoSpaceDE w:val="0"/>
        <w:autoSpaceDN w:val="0"/>
        <w:adjustRightInd w:val="0"/>
        <w:jc w:val="both"/>
        <w:rPr>
          <w:b/>
          <w:bCs/>
        </w:rPr>
      </w:pPr>
    </w:p>
    <w:p w14:paraId="61E62552" w14:textId="77777777" w:rsidR="003D1E40" w:rsidRPr="00B769AD" w:rsidRDefault="003D1E40" w:rsidP="003D1E40">
      <w:pPr>
        <w:autoSpaceDE w:val="0"/>
        <w:autoSpaceDN w:val="0"/>
        <w:adjustRightInd w:val="0"/>
        <w:jc w:val="center"/>
        <w:rPr>
          <w:b/>
          <w:bCs/>
        </w:rPr>
      </w:pPr>
    </w:p>
    <w:p w14:paraId="55329CB8" w14:textId="77777777" w:rsidR="003D1E40" w:rsidRPr="00B769AD" w:rsidRDefault="003D1E40" w:rsidP="003D1E40">
      <w:pPr>
        <w:autoSpaceDE w:val="0"/>
        <w:autoSpaceDN w:val="0"/>
        <w:adjustRightInd w:val="0"/>
        <w:jc w:val="center"/>
        <w:rPr>
          <w:b/>
          <w:bCs/>
        </w:rPr>
      </w:pPr>
      <w:r w:rsidRPr="00B769AD">
        <w:rPr>
          <w:b/>
          <w:bCs/>
        </w:rPr>
        <w:t>Rozdział II</w:t>
      </w:r>
    </w:p>
    <w:p w14:paraId="11B32832" w14:textId="77777777" w:rsidR="003D1E40" w:rsidRPr="00B769AD" w:rsidRDefault="003D1E40" w:rsidP="003D1E40">
      <w:pPr>
        <w:autoSpaceDE w:val="0"/>
        <w:autoSpaceDN w:val="0"/>
        <w:adjustRightInd w:val="0"/>
        <w:jc w:val="center"/>
        <w:rPr>
          <w:b/>
          <w:bCs/>
        </w:rPr>
      </w:pPr>
      <w:r w:rsidRPr="00B769AD">
        <w:rPr>
          <w:b/>
          <w:bCs/>
        </w:rPr>
        <w:t>Struktura organizacyjna Ośrodka</w:t>
      </w:r>
    </w:p>
    <w:p w14:paraId="2119C87A" w14:textId="77777777" w:rsidR="003D1E40" w:rsidRPr="00B769AD" w:rsidRDefault="003D1E40" w:rsidP="003D1E40">
      <w:pPr>
        <w:autoSpaceDE w:val="0"/>
        <w:autoSpaceDN w:val="0"/>
        <w:adjustRightInd w:val="0"/>
        <w:jc w:val="center"/>
        <w:rPr>
          <w:b/>
          <w:bCs/>
        </w:rPr>
      </w:pPr>
      <w:r w:rsidRPr="00B769AD">
        <w:rPr>
          <w:b/>
          <w:bCs/>
        </w:rPr>
        <w:t>§ 6</w:t>
      </w:r>
    </w:p>
    <w:p w14:paraId="752CC0A4" w14:textId="77777777" w:rsidR="003D1E40" w:rsidRPr="00B769AD" w:rsidRDefault="003D1E40" w:rsidP="003D1E40">
      <w:pPr>
        <w:autoSpaceDE w:val="0"/>
        <w:autoSpaceDN w:val="0"/>
        <w:adjustRightInd w:val="0"/>
        <w:jc w:val="both"/>
      </w:pPr>
      <w:r w:rsidRPr="00B769AD">
        <w:t>1. W strukturze organizacyjnej Ośrodka wyodrębnia się następujące stanowiska pracy:</w:t>
      </w:r>
    </w:p>
    <w:p w14:paraId="50E748FD" w14:textId="77777777" w:rsidR="003D1E40" w:rsidRPr="00B769AD" w:rsidRDefault="003D1E40" w:rsidP="003D1E40">
      <w:pPr>
        <w:autoSpaceDE w:val="0"/>
        <w:autoSpaceDN w:val="0"/>
        <w:adjustRightInd w:val="0"/>
        <w:jc w:val="both"/>
      </w:pPr>
      <w:r w:rsidRPr="00B769AD">
        <w:t>1) Kierownika Ośrodka,</w:t>
      </w:r>
    </w:p>
    <w:p w14:paraId="53E80406" w14:textId="77777777" w:rsidR="003D1E40" w:rsidRPr="00B769AD" w:rsidRDefault="003D1E40" w:rsidP="003D1E40">
      <w:pPr>
        <w:autoSpaceDE w:val="0"/>
        <w:autoSpaceDN w:val="0"/>
        <w:adjustRightInd w:val="0"/>
        <w:jc w:val="both"/>
      </w:pPr>
      <w:r w:rsidRPr="00B769AD">
        <w:t>2) Główny Księgowy,</w:t>
      </w:r>
    </w:p>
    <w:p w14:paraId="06EF4C86" w14:textId="77777777" w:rsidR="003D1E40" w:rsidRPr="00B769AD" w:rsidRDefault="003D1E40" w:rsidP="003D1E40">
      <w:pPr>
        <w:autoSpaceDE w:val="0"/>
        <w:autoSpaceDN w:val="0"/>
        <w:adjustRightInd w:val="0"/>
        <w:jc w:val="both"/>
      </w:pPr>
      <w:r w:rsidRPr="00B769AD">
        <w:t>3) pracownicy socjalni - wieloosobowe stanowisko pracy. Ośrodek zatrudnia w pełnym</w:t>
      </w:r>
    </w:p>
    <w:p w14:paraId="25576B33" w14:textId="77777777" w:rsidR="003D1E40" w:rsidRPr="00B769AD" w:rsidRDefault="003D1E40" w:rsidP="003D1E40">
      <w:pPr>
        <w:autoSpaceDE w:val="0"/>
        <w:autoSpaceDN w:val="0"/>
        <w:adjustRightInd w:val="0"/>
        <w:jc w:val="both"/>
      </w:pPr>
      <w:r w:rsidRPr="00B769AD">
        <w:t>wymiarze czasu pracy nie mniej niż 3 pracowników socjalnych</w:t>
      </w:r>
    </w:p>
    <w:p w14:paraId="25B8580C" w14:textId="77777777" w:rsidR="003D1E40" w:rsidRPr="00B769AD" w:rsidRDefault="003D1E40" w:rsidP="003D1E40">
      <w:pPr>
        <w:autoSpaceDE w:val="0"/>
        <w:autoSpaceDN w:val="0"/>
        <w:adjustRightInd w:val="0"/>
        <w:jc w:val="both"/>
      </w:pPr>
      <w:r w:rsidRPr="00B769AD">
        <w:t>4) stanowisko ds. świadczeń rodzinnych i funduszu alimentacyjnego,</w:t>
      </w:r>
    </w:p>
    <w:p w14:paraId="2C169A01" w14:textId="77777777" w:rsidR="003D1E40" w:rsidRPr="00B769AD" w:rsidRDefault="003D1E40" w:rsidP="003D1E40">
      <w:pPr>
        <w:autoSpaceDE w:val="0"/>
        <w:autoSpaceDN w:val="0"/>
        <w:adjustRightInd w:val="0"/>
        <w:jc w:val="both"/>
      </w:pPr>
      <w:r w:rsidRPr="00B769AD">
        <w:t xml:space="preserve">5) stanowisko księgowej, referenta do spraw funduszu alimentacyjnego - działań w sprawie dłużników alimentacyjnych </w:t>
      </w:r>
    </w:p>
    <w:p w14:paraId="7A1EE370" w14:textId="77777777" w:rsidR="003D1E40" w:rsidRPr="00B769AD" w:rsidRDefault="003D1E40" w:rsidP="003D1E40">
      <w:pPr>
        <w:autoSpaceDE w:val="0"/>
        <w:autoSpaceDN w:val="0"/>
        <w:adjustRightInd w:val="0"/>
        <w:jc w:val="both"/>
      </w:pPr>
      <w:r w:rsidRPr="00B769AD">
        <w:t>6) stanowisko asystenta rodziny,</w:t>
      </w:r>
    </w:p>
    <w:p w14:paraId="0E08400B" w14:textId="77777777" w:rsidR="003D1E40" w:rsidRPr="00B769AD" w:rsidRDefault="003D1E40" w:rsidP="003D1E40">
      <w:pPr>
        <w:autoSpaceDE w:val="0"/>
        <w:autoSpaceDN w:val="0"/>
        <w:adjustRightInd w:val="0"/>
        <w:jc w:val="both"/>
      </w:pPr>
      <w:r w:rsidRPr="00B769AD">
        <w:t>7) opiekunki świadczące usługi opiekuńcze w miejscu zamieszkania osób tego wymagających – wieloosobowe stanowisko pracy,</w:t>
      </w:r>
    </w:p>
    <w:p w14:paraId="6D8D9F50" w14:textId="77777777" w:rsidR="003D1E40" w:rsidRPr="00B769AD" w:rsidRDefault="003D1E40" w:rsidP="003D1E40">
      <w:pPr>
        <w:autoSpaceDE w:val="0"/>
        <w:autoSpaceDN w:val="0"/>
        <w:adjustRightInd w:val="0"/>
        <w:jc w:val="both"/>
      </w:pPr>
      <w:r w:rsidRPr="00B769AD">
        <w:lastRenderedPageBreak/>
        <w:t>2. Zadania dla poszczególnych stanowisk pracy określają odrębne zakresy czynności pracowników Ośrodka.</w:t>
      </w:r>
    </w:p>
    <w:p w14:paraId="6D25BE8A" w14:textId="77777777" w:rsidR="003D1E40" w:rsidRPr="00B769AD" w:rsidRDefault="003D1E40" w:rsidP="003D1E40">
      <w:pPr>
        <w:autoSpaceDE w:val="0"/>
        <w:autoSpaceDN w:val="0"/>
        <w:adjustRightInd w:val="0"/>
        <w:jc w:val="both"/>
      </w:pPr>
      <w:r w:rsidRPr="00B769AD">
        <w:t>3. Schemat organizacyjny przedstawia Załącznik Nr 1 do niniejszego Regulaminu.</w:t>
      </w:r>
    </w:p>
    <w:p w14:paraId="5C0BA559" w14:textId="77777777" w:rsidR="003D1E40" w:rsidRPr="00B769AD" w:rsidRDefault="003D1E40" w:rsidP="003D1E40">
      <w:pPr>
        <w:autoSpaceDE w:val="0"/>
        <w:autoSpaceDN w:val="0"/>
        <w:adjustRightInd w:val="0"/>
        <w:rPr>
          <w:b/>
          <w:bCs/>
        </w:rPr>
      </w:pPr>
    </w:p>
    <w:p w14:paraId="45D332DB" w14:textId="77777777" w:rsidR="003D1E40" w:rsidRPr="00B769AD" w:rsidRDefault="003D1E40" w:rsidP="003D1E40">
      <w:pPr>
        <w:autoSpaceDE w:val="0"/>
        <w:autoSpaceDN w:val="0"/>
        <w:adjustRightInd w:val="0"/>
        <w:jc w:val="center"/>
        <w:rPr>
          <w:b/>
          <w:bCs/>
        </w:rPr>
      </w:pPr>
      <w:r w:rsidRPr="00B769AD">
        <w:rPr>
          <w:b/>
          <w:bCs/>
        </w:rPr>
        <w:t>§ 7</w:t>
      </w:r>
    </w:p>
    <w:p w14:paraId="5252C822" w14:textId="77777777" w:rsidR="003D1E40" w:rsidRPr="00B769AD" w:rsidRDefault="003D1E40" w:rsidP="003D1E40">
      <w:pPr>
        <w:autoSpaceDE w:val="0"/>
        <w:autoSpaceDN w:val="0"/>
        <w:adjustRightInd w:val="0"/>
        <w:jc w:val="center"/>
        <w:rPr>
          <w:b/>
          <w:bCs/>
        </w:rPr>
      </w:pPr>
      <w:r w:rsidRPr="00B769AD">
        <w:rPr>
          <w:b/>
          <w:bCs/>
        </w:rPr>
        <w:t>Kierownik</w:t>
      </w:r>
    </w:p>
    <w:p w14:paraId="4CD4B29E" w14:textId="77777777" w:rsidR="003D1E40" w:rsidRPr="00B769AD" w:rsidRDefault="003D1E40" w:rsidP="003D1E40">
      <w:pPr>
        <w:autoSpaceDE w:val="0"/>
        <w:autoSpaceDN w:val="0"/>
        <w:adjustRightInd w:val="0"/>
        <w:jc w:val="center"/>
        <w:rPr>
          <w:b/>
          <w:bCs/>
        </w:rPr>
      </w:pPr>
    </w:p>
    <w:p w14:paraId="16D53151" w14:textId="77777777" w:rsidR="003D1E40" w:rsidRPr="00B769AD" w:rsidRDefault="003D1E40" w:rsidP="003D1E40">
      <w:pPr>
        <w:autoSpaceDE w:val="0"/>
        <w:autoSpaceDN w:val="0"/>
        <w:adjustRightInd w:val="0"/>
        <w:jc w:val="both"/>
      </w:pPr>
      <w:r w:rsidRPr="00B769AD">
        <w:t>1. Ośrodkiem kieruje Kierownik przy pomocy Głównego Księgowego i reprezentuje go na zewnątrz na podstawie udzielonych przez Wójta Gminy upoważnień i pełnomocnictw</w:t>
      </w:r>
    </w:p>
    <w:p w14:paraId="0BD1A2B5" w14:textId="77777777" w:rsidR="003D1E40" w:rsidRPr="00B769AD" w:rsidRDefault="003D1E40" w:rsidP="003D1E40">
      <w:pPr>
        <w:autoSpaceDE w:val="0"/>
        <w:autoSpaceDN w:val="0"/>
        <w:adjustRightInd w:val="0"/>
        <w:jc w:val="both"/>
      </w:pPr>
      <w:r w:rsidRPr="00B769AD">
        <w:t>2. Kierownik podlega służbowo Wójtowi Gminy.</w:t>
      </w:r>
    </w:p>
    <w:p w14:paraId="045BA8AA" w14:textId="77777777" w:rsidR="003D1E40" w:rsidRPr="00B769AD" w:rsidRDefault="003D1E40" w:rsidP="003D1E40">
      <w:pPr>
        <w:autoSpaceDE w:val="0"/>
        <w:autoSpaceDN w:val="0"/>
        <w:adjustRightInd w:val="0"/>
        <w:jc w:val="both"/>
      </w:pPr>
      <w:r w:rsidRPr="00B769AD">
        <w:t>3. Kierownik Ośrodka jest zwierzchnikiem służbowym w stosunku do pracowników Ośrodka i wykonuje czynności w sprawach z zakresu prawa pracy.</w:t>
      </w:r>
    </w:p>
    <w:p w14:paraId="4B6229FE" w14:textId="77777777" w:rsidR="003D1E40" w:rsidRPr="00B769AD" w:rsidRDefault="003D1E40" w:rsidP="003D1E40">
      <w:pPr>
        <w:autoSpaceDE w:val="0"/>
        <w:autoSpaceDN w:val="0"/>
        <w:adjustRightInd w:val="0"/>
        <w:jc w:val="both"/>
      </w:pPr>
      <w:r w:rsidRPr="00B769AD">
        <w:t>4. Kierownik składa Radzie Gminy coroczne sprawozdanie z działalności Ośrodka oraz przedstawia potrzeby w tym zakresie.</w:t>
      </w:r>
    </w:p>
    <w:p w14:paraId="0FF1E3DF" w14:textId="77777777" w:rsidR="003D1E40" w:rsidRPr="00B769AD" w:rsidRDefault="003D1E40" w:rsidP="003D1E40">
      <w:pPr>
        <w:autoSpaceDE w:val="0"/>
        <w:autoSpaceDN w:val="0"/>
        <w:adjustRightInd w:val="0"/>
        <w:jc w:val="both"/>
      </w:pPr>
      <w:r w:rsidRPr="00B769AD">
        <w:t>5. Kierownik odpowiada, za realizację powierzonych zadań, organizację i skuteczność pracy Ośrodka oraz wykonywanie zarządzeń Wójta i uchwał Rady Gminy w zakresie dotyczącym prowadzonych spraw.</w:t>
      </w:r>
    </w:p>
    <w:p w14:paraId="4DBF9962" w14:textId="77777777" w:rsidR="003D1E40" w:rsidRPr="00B769AD" w:rsidRDefault="003D1E40" w:rsidP="003D1E40">
      <w:pPr>
        <w:autoSpaceDE w:val="0"/>
        <w:autoSpaceDN w:val="0"/>
        <w:adjustRightInd w:val="0"/>
        <w:rPr>
          <w:b/>
          <w:bCs/>
        </w:rPr>
      </w:pPr>
    </w:p>
    <w:p w14:paraId="4A6C275B" w14:textId="77777777" w:rsidR="003D1E40" w:rsidRPr="00B769AD" w:rsidRDefault="003D1E40" w:rsidP="003D1E40">
      <w:pPr>
        <w:autoSpaceDE w:val="0"/>
        <w:autoSpaceDN w:val="0"/>
        <w:adjustRightInd w:val="0"/>
        <w:jc w:val="center"/>
        <w:rPr>
          <w:b/>
          <w:bCs/>
        </w:rPr>
      </w:pPr>
      <w:r w:rsidRPr="00B769AD">
        <w:rPr>
          <w:b/>
          <w:bCs/>
        </w:rPr>
        <w:t>§ 8</w:t>
      </w:r>
    </w:p>
    <w:p w14:paraId="322EB756" w14:textId="77777777" w:rsidR="003D1E40" w:rsidRPr="00B769AD" w:rsidRDefault="003D1E40" w:rsidP="003D1E40">
      <w:pPr>
        <w:autoSpaceDE w:val="0"/>
        <w:autoSpaceDN w:val="0"/>
        <w:adjustRightInd w:val="0"/>
        <w:jc w:val="both"/>
      </w:pPr>
      <w:r w:rsidRPr="00B769AD">
        <w:t>Do podstawowych obowiązków i uprawnień Kierownika Ośrodka należy kierowanie realizacją zadań Ośrodka w oparciu o obowiązujące przepisy prawa, a w szczególności:</w:t>
      </w:r>
    </w:p>
    <w:p w14:paraId="453C1996" w14:textId="77777777" w:rsidR="003D1E40" w:rsidRPr="00B769AD" w:rsidRDefault="003D1E40" w:rsidP="003D1E40">
      <w:pPr>
        <w:autoSpaceDE w:val="0"/>
        <w:autoSpaceDN w:val="0"/>
        <w:adjustRightInd w:val="0"/>
        <w:jc w:val="both"/>
      </w:pPr>
      <w:r w:rsidRPr="00B769AD">
        <w:t>1) koordynacja i nadzór na pracą pracowników Ośrodka,</w:t>
      </w:r>
    </w:p>
    <w:p w14:paraId="2DAE63F0" w14:textId="77777777" w:rsidR="003D1E40" w:rsidRPr="00B769AD" w:rsidRDefault="003D1E40" w:rsidP="003D1E40">
      <w:pPr>
        <w:autoSpaceDE w:val="0"/>
        <w:autoSpaceDN w:val="0"/>
        <w:adjustRightInd w:val="0"/>
        <w:jc w:val="both"/>
      </w:pPr>
      <w:r w:rsidRPr="00B769AD">
        <w:t>2) wydawanie z upoważnienia Wójta decyzji administracyjnych w sprawach pomocy społecznej i innych powierzonych zadań,</w:t>
      </w:r>
    </w:p>
    <w:p w14:paraId="163CBCDD" w14:textId="77777777" w:rsidR="003D1E40" w:rsidRPr="00B769AD" w:rsidRDefault="003D1E40" w:rsidP="003D1E40">
      <w:pPr>
        <w:autoSpaceDE w:val="0"/>
        <w:autoSpaceDN w:val="0"/>
        <w:adjustRightInd w:val="0"/>
        <w:jc w:val="both"/>
      </w:pPr>
      <w:r w:rsidRPr="00B769AD">
        <w:t>3) wydawanie przepisów wewnętrznych w sprawach organizacji i funkcjonowania Ośrodka.</w:t>
      </w:r>
    </w:p>
    <w:p w14:paraId="3326397C" w14:textId="77777777" w:rsidR="003D1E40" w:rsidRPr="00B769AD" w:rsidRDefault="003D1E40" w:rsidP="003D1E40">
      <w:pPr>
        <w:autoSpaceDE w:val="0"/>
        <w:autoSpaceDN w:val="0"/>
        <w:adjustRightInd w:val="0"/>
        <w:jc w:val="both"/>
      </w:pPr>
      <w:r w:rsidRPr="00B769AD">
        <w:t>4) racjonalne gospodarowanie środkami finansowymi zgodnie z obowiązującymi przepisami,</w:t>
      </w:r>
    </w:p>
    <w:p w14:paraId="5C7823A9" w14:textId="77777777" w:rsidR="003D1E40" w:rsidRPr="00B769AD" w:rsidRDefault="003D1E40" w:rsidP="003D1E40">
      <w:pPr>
        <w:autoSpaceDE w:val="0"/>
        <w:autoSpaceDN w:val="0"/>
        <w:adjustRightInd w:val="0"/>
        <w:jc w:val="both"/>
      </w:pPr>
      <w:r w:rsidRPr="00B769AD">
        <w:t>5) zapewnienie racjonalnego wykorzystania czasu pracy i przestrzegania dyscypliny pracy przez podległych pracowników,</w:t>
      </w:r>
    </w:p>
    <w:p w14:paraId="07FCED87" w14:textId="77777777" w:rsidR="003D1E40" w:rsidRPr="00B769AD" w:rsidRDefault="003D1E40" w:rsidP="003D1E40">
      <w:pPr>
        <w:autoSpaceDE w:val="0"/>
        <w:autoSpaceDN w:val="0"/>
        <w:adjustRightInd w:val="0"/>
        <w:jc w:val="both"/>
      </w:pPr>
      <w:r w:rsidRPr="00B769AD">
        <w:t>6) dokonywanie okresowych ocen pracowników,</w:t>
      </w:r>
    </w:p>
    <w:p w14:paraId="0D311370" w14:textId="77777777" w:rsidR="003D1E40" w:rsidRPr="00B769AD" w:rsidRDefault="003D1E40" w:rsidP="003D1E40">
      <w:pPr>
        <w:autoSpaceDE w:val="0"/>
        <w:autoSpaceDN w:val="0"/>
        <w:adjustRightInd w:val="0"/>
        <w:jc w:val="both"/>
      </w:pPr>
      <w:r w:rsidRPr="00B769AD">
        <w:t xml:space="preserve">7) właściwa realizacja polityki kadrowej, szkoleniowej i </w:t>
      </w:r>
      <w:proofErr w:type="spellStart"/>
      <w:r w:rsidRPr="00B769AD">
        <w:t>socjalno</w:t>
      </w:r>
      <w:proofErr w:type="spellEnd"/>
      <w:r w:rsidRPr="00B769AD">
        <w:t xml:space="preserve"> - bytowej,</w:t>
      </w:r>
    </w:p>
    <w:p w14:paraId="2EC3566D" w14:textId="77777777" w:rsidR="003D1E40" w:rsidRPr="00B769AD" w:rsidRDefault="003D1E40" w:rsidP="003D1E40">
      <w:pPr>
        <w:autoSpaceDE w:val="0"/>
        <w:autoSpaceDN w:val="0"/>
        <w:adjustRightInd w:val="0"/>
        <w:jc w:val="both"/>
      </w:pPr>
      <w:r w:rsidRPr="00B769AD">
        <w:t>8) kształtowanie polityki płacowej w oparciu o obowiązujące przepisy,</w:t>
      </w:r>
    </w:p>
    <w:p w14:paraId="16D769EB" w14:textId="77777777" w:rsidR="003D1E40" w:rsidRPr="00B769AD" w:rsidRDefault="003D1E40" w:rsidP="003D1E40">
      <w:pPr>
        <w:autoSpaceDE w:val="0"/>
        <w:autoSpaceDN w:val="0"/>
        <w:adjustRightInd w:val="0"/>
        <w:jc w:val="both"/>
      </w:pPr>
      <w:r w:rsidRPr="00B769AD">
        <w:t>9) kształtowanie polityki finansowej w oparciu o zasady gospodarki finansowej obowiązującej jednostki budżetowe,</w:t>
      </w:r>
    </w:p>
    <w:p w14:paraId="61071970" w14:textId="77777777" w:rsidR="003D1E40" w:rsidRPr="00B769AD" w:rsidRDefault="003D1E40" w:rsidP="003D1E40">
      <w:pPr>
        <w:autoSpaceDE w:val="0"/>
        <w:autoSpaceDN w:val="0"/>
        <w:adjustRightInd w:val="0"/>
        <w:jc w:val="both"/>
      </w:pPr>
      <w:r w:rsidRPr="00B769AD">
        <w:t>10) określenie zakresu obowiązków i uprawnień na stanowiskach pracy,</w:t>
      </w:r>
    </w:p>
    <w:p w14:paraId="6867B8F3" w14:textId="77777777" w:rsidR="003D1E40" w:rsidRPr="00B769AD" w:rsidRDefault="003D1E40" w:rsidP="003D1E40">
      <w:pPr>
        <w:autoSpaceDE w:val="0"/>
        <w:autoSpaceDN w:val="0"/>
        <w:adjustRightInd w:val="0"/>
        <w:jc w:val="both"/>
      </w:pPr>
      <w:r w:rsidRPr="00B769AD">
        <w:t>11) gospodarowanie mieniem Ośrodka,</w:t>
      </w:r>
    </w:p>
    <w:p w14:paraId="6E2F2541" w14:textId="77777777" w:rsidR="003D1E40" w:rsidRPr="00B769AD" w:rsidRDefault="003D1E40" w:rsidP="003D1E40">
      <w:pPr>
        <w:autoSpaceDE w:val="0"/>
        <w:autoSpaceDN w:val="0"/>
        <w:adjustRightInd w:val="0"/>
        <w:jc w:val="both"/>
      </w:pPr>
      <w:r w:rsidRPr="00B769AD">
        <w:t>12) opracowanie planów finansowych i właściwe gospodarowanie finansami Ośrodka</w:t>
      </w:r>
    </w:p>
    <w:p w14:paraId="21B52CCB" w14:textId="77777777" w:rsidR="003D1E40" w:rsidRPr="00B769AD" w:rsidRDefault="003D1E40" w:rsidP="003D1E40">
      <w:pPr>
        <w:autoSpaceDE w:val="0"/>
        <w:autoSpaceDN w:val="0"/>
        <w:adjustRightInd w:val="0"/>
        <w:rPr>
          <w:b/>
          <w:bCs/>
        </w:rPr>
      </w:pPr>
    </w:p>
    <w:p w14:paraId="3E843D17" w14:textId="77777777" w:rsidR="003D1E40" w:rsidRPr="00B769AD" w:rsidRDefault="003D1E40" w:rsidP="003D1E40">
      <w:pPr>
        <w:autoSpaceDE w:val="0"/>
        <w:autoSpaceDN w:val="0"/>
        <w:adjustRightInd w:val="0"/>
        <w:jc w:val="center"/>
        <w:rPr>
          <w:b/>
          <w:bCs/>
        </w:rPr>
      </w:pPr>
      <w:r w:rsidRPr="00B769AD">
        <w:rPr>
          <w:b/>
          <w:bCs/>
        </w:rPr>
        <w:t>§ 9</w:t>
      </w:r>
    </w:p>
    <w:p w14:paraId="722870EC" w14:textId="77777777" w:rsidR="003D1E40" w:rsidRPr="00B769AD" w:rsidRDefault="003D1E40" w:rsidP="003D1E40">
      <w:pPr>
        <w:autoSpaceDE w:val="0"/>
        <w:autoSpaceDN w:val="0"/>
        <w:adjustRightInd w:val="0"/>
        <w:rPr>
          <w:b/>
          <w:bCs/>
        </w:rPr>
      </w:pPr>
    </w:p>
    <w:p w14:paraId="1480F836" w14:textId="77777777" w:rsidR="003D1E40" w:rsidRPr="00EC63FB" w:rsidRDefault="003D1E40" w:rsidP="003D1E40">
      <w:pPr>
        <w:autoSpaceDE w:val="0"/>
        <w:autoSpaceDN w:val="0"/>
        <w:adjustRightInd w:val="0"/>
        <w:jc w:val="both"/>
      </w:pPr>
      <w:r>
        <w:t>1.</w:t>
      </w:r>
      <w:r w:rsidRPr="00EC63FB">
        <w:t>Kierownik współdziała z Radą Gminy i Wójtem w celu efektywnego wykonywania zadań określonych w szczególności poprzez:</w:t>
      </w:r>
    </w:p>
    <w:p w14:paraId="32BEE771" w14:textId="77777777" w:rsidR="003D1E40" w:rsidRPr="00EC63FB" w:rsidRDefault="003D1E40" w:rsidP="003D1E40">
      <w:pPr>
        <w:autoSpaceDE w:val="0"/>
        <w:autoSpaceDN w:val="0"/>
        <w:adjustRightInd w:val="0"/>
        <w:jc w:val="both"/>
      </w:pPr>
      <w:r>
        <w:t xml:space="preserve">* </w:t>
      </w:r>
      <w:r w:rsidRPr="00EC63FB">
        <w:t>przygotowanie projektów uchwał Rady Gminy w zakresie dotyczącym działalności i funkcjonowania Ośrodka</w:t>
      </w:r>
    </w:p>
    <w:p w14:paraId="60C199E3" w14:textId="77777777" w:rsidR="003D1E40" w:rsidRPr="00EC63FB" w:rsidRDefault="003D1E40" w:rsidP="003D1E40">
      <w:pPr>
        <w:autoSpaceDE w:val="0"/>
        <w:autoSpaceDN w:val="0"/>
        <w:adjustRightInd w:val="0"/>
        <w:jc w:val="both"/>
      </w:pPr>
      <w:r>
        <w:t>*</w:t>
      </w:r>
      <w:r w:rsidRPr="00EC63FB">
        <w:t>rozeznawania i sporządzanie wykazu potrzeb mieszkańców Gminy w zakresie pomocy społecznej, świadczeń rodzinnych i innych,</w:t>
      </w:r>
    </w:p>
    <w:p w14:paraId="7E39905F" w14:textId="77777777" w:rsidR="003D1E40" w:rsidRPr="00B769AD" w:rsidRDefault="003D1E40" w:rsidP="003D1E40">
      <w:pPr>
        <w:autoSpaceDE w:val="0"/>
        <w:autoSpaceDN w:val="0"/>
        <w:adjustRightInd w:val="0"/>
        <w:jc w:val="both"/>
      </w:pPr>
      <w:r>
        <w:t xml:space="preserve">* </w:t>
      </w:r>
      <w:r w:rsidRPr="00B769AD">
        <w:t>informowanie Wójta o zagrożeniach problemami społecznymi występującymi w Gminie,</w:t>
      </w:r>
    </w:p>
    <w:p w14:paraId="016496D5" w14:textId="77777777" w:rsidR="003D1E40" w:rsidRPr="00B769AD" w:rsidRDefault="003D1E40" w:rsidP="003D1E40">
      <w:pPr>
        <w:autoSpaceDE w:val="0"/>
        <w:autoSpaceDN w:val="0"/>
        <w:adjustRightInd w:val="0"/>
        <w:jc w:val="both"/>
      </w:pPr>
      <w:r>
        <w:t>*</w:t>
      </w:r>
      <w:r w:rsidRPr="00B769AD">
        <w:t>opracowywanie rozwiązań dotyczących zaspokajania potrzeb w zakresie pomocy społecznej,</w:t>
      </w:r>
    </w:p>
    <w:p w14:paraId="0AFB28D9" w14:textId="77777777" w:rsidR="003D1E40" w:rsidRPr="00B769AD" w:rsidRDefault="003D1E40" w:rsidP="003D1E40">
      <w:pPr>
        <w:autoSpaceDE w:val="0"/>
        <w:autoSpaceDN w:val="0"/>
        <w:adjustRightInd w:val="0"/>
      </w:pPr>
      <w:r>
        <w:t>*</w:t>
      </w:r>
      <w:r w:rsidRPr="00B769AD">
        <w:t>opiniowanie wniosków i umów z zakresu pomocy społecznej zleconych przez Wójta</w:t>
      </w:r>
    </w:p>
    <w:p w14:paraId="605ABA8A" w14:textId="77777777" w:rsidR="003D1E40" w:rsidRPr="00B769AD" w:rsidRDefault="003D1E40" w:rsidP="003D1E40">
      <w:pPr>
        <w:autoSpaceDE w:val="0"/>
        <w:autoSpaceDN w:val="0"/>
        <w:adjustRightInd w:val="0"/>
        <w:jc w:val="both"/>
      </w:pPr>
      <w:r>
        <w:t xml:space="preserve">* </w:t>
      </w:r>
      <w:r w:rsidRPr="00B769AD">
        <w:t>Kierownik wspólnie z Głównym Księgowym opracowuje projekt budżetu, przygotowuje strategie działania oraz sposób realizacji.</w:t>
      </w:r>
    </w:p>
    <w:p w14:paraId="13B31DD5" w14:textId="77777777" w:rsidR="003D1E40" w:rsidRPr="00B769AD" w:rsidRDefault="003D1E40" w:rsidP="003D1E40">
      <w:pPr>
        <w:autoSpaceDE w:val="0"/>
        <w:autoSpaceDN w:val="0"/>
        <w:adjustRightInd w:val="0"/>
        <w:jc w:val="both"/>
        <w:rPr>
          <w:b/>
          <w:bCs/>
        </w:rPr>
      </w:pPr>
    </w:p>
    <w:p w14:paraId="598C4081" w14:textId="77777777" w:rsidR="003D1E40" w:rsidRPr="00B769AD" w:rsidRDefault="003D1E40" w:rsidP="003D1E40">
      <w:pPr>
        <w:autoSpaceDE w:val="0"/>
        <w:autoSpaceDN w:val="0"/>
        <w:adjustRightInd w:val="0"/>
        <w:jc w:val="center"/>
        <w:rPr>
          <w:b/>
          <w:bCs/>
        </w:rPr>
      </w:pPr>
      <w:r w:rsidRPr="00B769AD">
        <w:rPr>
          <w:b/>
          <w:bCs/>
        </w:rPr>
        <w:t>§ 10</w:t>
      </w:r>
    </w:p>
    <w:p w14:paraId="749383AE" w14:textId="77777777" w:rsidR="003D1E40" w:rsidRPr="00B769AD" w:rsidRDefault="003D1E40" w:rsidP="003D1E40">
      <w:pPr>
        <w:autoSpaceDE w:val="0"/>
        <w:autoSpaceDN w:val="0"/>
        <w:adjustRightInd w:val="0"/>
        <w:jc w:val="both"/>
        <w:rPr>
          <w:b/>
          <w:bCs/>
        </w:rPr>
      </w:pPr>
    </w:p>
    <w:p w14:paraId="7B3E6DDE" w14:textId="3964739E" w:rsidR="001B064E" w:rsidRDefault="003D1E40" w:rsidP="003D1E40">
      <w:pPr>
        <w:autoSpaceDE w:val="0"/>
        <w:autoSpaceDN w:val="0"/>
        <w:adjustRightInd w:val="0"/>
        <w:jc w:val="both"/>
      </w:pPr>
      <w:r w:rsidRPr="00B769AD">
        <w:t>Kierownik jest administratorem danych osobowych w rozumieniu art. 7, pkt. 4) ustawy o ochronie danych osobowych .</w:t>
      </w:r>
    </w:p>
    <w:p w14:paraId="5DB441DF" w14:textId="77777777" w:rsidR="001B064E" w:rsidRDefault="001B064E" w:rsidP="003D1E40">
      <w:pPr>
        <w:autoSpaceDE w:val="0"/>
        <w:autoSpaceDN w:val="0"/>
        <w:adjustRightInd w:val="0"/>
        <w:jc w:val="both"/>
      </w:pPr>
    </w:p>
    <w:p w14:paraId="63F45634" w14:textId="77777777" w:rsidR="001B064E" w:rsidRPr="001B064E" w:rsidRDefault="001B064E" w:rsidP="001B064E">
      <w:r w:rsidRPr="001B064E">
        <w:rPr>
          <w:i/>
          <w:iCs/>
        </w:rPr>
        <w:t>Kierownik</w:t>
      </w:r>
      <w:r w:rsidRPr="001B064E">
        <w:t xml:space="preserve">: </w:t>
      </w:r>
      <w:r w:rsidRPr="001B064E">
        <w:rPr>
          <w:b/>
          <w:bCs/>
        </w:rPr>
        <w:t>mgr Małgorzata Krysiak</w:t>
      </w:r>
      <w:r w:rsidRPr="001B064E">
        <w:br/>
        <w:t>tel. (34) 3574-100 wew. 35, pokój 16</w:t>
      </w:r>
      <w:r w:rsidRPr="001B064E">
        <w:br/>
        <w:t xml:space="preserve">e-mail: </w:t>
      </w:r>
      <w:hyperlink r:id="rId6" w:history="1">
        <w:r w:rsidRPr="001B064E">
          <w:rPr>
            <w:color w:val="0000FF"/>
            <w:u w:val="single"/>
          </w:rPr>
          <w:t>kierownik@gopsherby.pl</w:t>
        </w:r>
      </w:hyperlink>
    </w:p>
    <w:p w14:paraId="2F9BF158" w14:textId="77777777" w:rsidR="001B064E" w:rsidRPr="001B064E" w:rsidRDefault="001B064E" w:rsidP="001B064E">
      <w:r w:rsidRPr="001B064E">
        <w:t> </w:t>
      </w:r>
    </w:p>
    <w:p w14:paraId="0C867864" w14:textId="0477E99F" w:rsidR="001B064E" w:rsidRPr="001B064E" w:rsidRDefault="001B064E" w:rsidP="001B064E">
      <w:r w:rsidRPr="001B064E">
        <w:rPr>
          <w:i/>
          <w:iCs/>
        </w:rPr>
        <w:t>Gł</w:t>
      </w:r>
      <w:r>
        <w:rPr>
          <w:i/>
          <w:iCs/>
        </w:rPr>
        <w:t>ó</w:t>
      </w:r>
      <w:r w:rsidRPr="001B064E">
        <w:rPr>
          <w:i/>
          <w:iCs/>
        </w:rPr>
        <w:t>wny ksi</w:t>
      </w:r>
      <w:r>
        <w:rPr>
          <w:i/>
          <w:iCs/>
        </w:rPr>
        <w:t>ę</w:t>
      </w:r>
      <w:r w:rsidRPr="001B064E">
        <w:rPr>
          <w:i/>
          <w:iCs/>
        </w:rPr>
        <w:t>gowy</w:t>
      </w:r>
      <w:r w:rsidRPr="001B064E">
        <w:t xml:space="preserve">: </w:t>
      </w:r>
      <w:r w:rsidRPr="001B064E">
        <w:rPr>
          <w:b/>
          <w:bCs/>
        </w:rPr>
        <w:t>Zdzisława Budzik</w:t>
      </w:r>
      <w:r w:rsidRPr="001B064E">
        <w:br/>
        <w:t>tel.: (34) 3574-100 wew. 22, pokój 19</w:t>
      </w:r>
      <w:r w:rsidRPr="001B064E">
        <w:br/>
        <w:t>kom. 513 959 892</w:t>
      </w:r>
      <w:r w:rsidRPr="001B064E">
        <w:br/>
        <w:t xml:space="preserve">e-mail: </w:t>
      </w:r>
      <w:hyperlink r:id="rId7" w:history="1">
        <w:r w:rsidRPr="001B064E">
          <w:rPr>
            <w:color w:val="0000FF"/>
            <w:u w:val="single"/>
          </w:rPr>
          <w:t>ksiegowosc@gopsherby.pl</w:t>
        </w:r>
      </w:hyperlink>
    </w:p>
    <w:p w14:paraId="1DC54961" w14:textId="77777777" w:rsidR="001B064E" w:rsidRPr="001B064E" w:rsidRDefault="001B064E" w:rsidP="001B064E">
      <w:r w:rsidRPr="001B064E">
        <w:t> </w:t>
      </w:r>
    </w:p>
    <w:p w14:paraId="349CD8CB" w14:textId="77777777" w:rsidR="001B064E" w:rsidRPr="001B064E" w:rsidRDefault="001B064E" w:rsidP="001B064E">
      <w:r w:rsidRPr="001B064E">
        <w:rPr>
          <w:i/>
          <w:iCs/>
        </w:rPr>
        <w:t>Księgowa:</w:t>
      </w:r>
      <w:r w:rsidRPr="001B064E">
        <w:t xml:space="preserve"> </w:t>
      </w:r>
      <w:r w:rsidRPr="001B064E">
        <w:rPr>
          <w:b/>
          <w:bCs/>
        </w:rPr>
        <w:t>Renata Derka</w:t>
      </w:r>
      <w:r w:rsidRPr="001B064E">
        <w:br/>
        <w:t>tel.: (34) 3574-100 wew. 22, pokój 19</w:t>
      </w:r>
      <w:r w:rsidRPr="001B064E">
        <w:br/>
        <w:t>kom. 513 959 892</w:t>
      </w:r>
      <w:r w:rsidRPr="001B064E">
        <w:br/>
        <w:t>e-mail: </w:t>
      </w:r>
      <w:hyperlink r:id="rId8" w:history="1">
        <w:r w:rsidRPr="001B064E">
          <w:rPr>
            <w:color w:val="0000FF"/>
            <w:u w:val="single"/>
          </w:rPr>
          <w:t>ksiegowosc@gopsherby.pl</w:t>
        </w:r>
      </w:hyperlink>
    </w:p>
    <w:p w14:paraId="0035B353" w14:textId="77777777" w:rsidR="001B064E" w:rsidRPr="001B064E" w:rsidRDefault="001B064E" w:rsidP="001B064E">
      <w:r w:rsidRPr="001B064E">
        <w:t> </w:t>
      </w:r>
    </w:p>
    <w:p w14:paraId="272D26E2" w14:textId="77777777" w:rsidR="001B064E" w:rsidRPr="001B064E" w:rsidRDefault="001B064E" w:rsidP="001B064E">
      <w:r w:rsidRPr="001B064E">
        <w:rPr>
          <w:i/>
          <w:iCs/>
        </w:rPr>
        <w:t>Starszy pracownik socjalny</w:t>
      </w:r>
      <w:r w:rsidRPr="001B064E">
        <w:t xml:space="preserve">: </w:t>
      </w:r>
      <w:r w:rsidRPr="001B064E">
        <w:rPr>
          <w:b/>
          <w:bCs/>
        </w:rPr>
        <w:t xml:space="preserve">Grażyna </w:t>
      </w:r>
      <w:proofErr w:type="spellStart"/>
      <w:r w:rsidRPr="001B064E">
        <w:rPr>
          <w:b/>
          <w:bCs/>
        </w:rPr>
        <w:t>Josek</w:t>
      </w:r>
      <w:proofErr w:type="spellEnd"/>
      <w:r w:rsidRPr="001B064E">
        <w:br/>
        <w:t>tel.: (34) 3574-100 wew. 23, pokój 17</w:t>
      </w:r>
      <w:r w:rsidRPr="001B064E">
        <w:br/>
        <w:t>kom. 507 231 081</w:t>
      </w:r>
      <w:r w:rsidRPr="001B064E">
        <w:br/>
        <w:t xml:space="preserve">e-mail: </w:t>
      </w:r>
      <w:hyperlink r:id="rId9" w:history="1">
        <w:r w:rsidRPr="001B064E">
          <w:rPr>
            <w:color w:val="0000FF"/>
            <w:u w:val="single"/>
          </w:rPr>
          <w:t>gops@gopsherby.pl</w:t>
        </w:r>
      </w:hyperlink>
    </w:p>
    <w:p w14:paraId="0A397AA2" w14:textId="77777777" w:rsidR="001B064E" w:rsidRPr="001B064E" w:rsidRDefault="001B064E" w:rsidP="001B064E">
      <w:r w:rsidRPr="001B064E">
        <w:t> </w:t>
      </w:r>
    </w:p>
    <w:p w14:paraId="5A224223" w14:textId="77777777" w:rsidR="001B064E" w:rsidRPr="001B064E" w:rsidRDefault="001B064E" w:rsidP="001B064E">
      <w:r w:rsidRPr="001B064E">
        <w:rPr>
          <w:i/>
          <w:iCs/>
        </w:rPr>
        <w:t>Starszy pracownik socjalny</w:t>
      </w:r>
      <w:r w:rsidRPr="001B064E">
        <w:t>: </w:t>
      </w:r>
      <w:r w:rsidRPr="001B064E">
        <w:rPr>
          <w:b/>
          <w:bCs/>
        </w:rPr>
        <w:t>Beata Szymanek</w:t>
      </w:r>
      <w:r w:rsidRPr="001B064E">
        <w:br/>
        <w:t>tel.: (34) 3574-100 wew. 15, pokój 17</w:t>
      </w:r>
      <w:r w:rsidRPr="001B064E">
        <w:br/>
        <w:t>kom. 507 231 081</w:t>
      </w:r>
      <w:r w:rsidRPr="001B064E">
        <w:br/>
        <w:t xml:space="preserve">e-mail: </w:t>
      </w:r>
      <w:hyperlink r:id="rId10" w:history="1">
        <w:r w:rsidRPr="001B064E">
          <w:rPr>
            <w:color w:val="0000FF"/>
            <w:u w:val="single"/>
          </w:rPr>
          <w:t>gops@gopsherby.pl</w:t>
        </w:r>
      </w:hyperlink>
    </w:p>
    <w:p w14:paraId="6F5015C6" w14:textId="77777777" w:rsidR="001B064E" w:rsidRPr="001B064E" w:rsidRDefault="001B064E" w:rsidP="001B064E">
      <w:r w:rsidRPr="001B064E">
        <w:t> </w:t>
      </w:r>
    </w:p>
    <w:p w14:paraId="6E603DB2" w14:textId="77777777" w:rsidR="001B064E" w:rsidRPr="001B064E" w:rsidRDefault="001B064E" w:rsidP="001B064E">
      <w:r w:rsidRPr="001B064E">
        <w:rPr>
          <w:i/>
          <w:iCs/>
        </w:rPr>
        <w:t>Specjalista pracy socjalnej</w:t>
      </w:r>
      <w:r w:rsidRPr="001B064E">
        <w:t>: </w:t>
      </w:r>
      <w:r w:rsidRPr="001B064E">
        <w:rPr>
          <w:b/>
          <w:bCs/>
        </w:rPr>
        <w:t>mgr Monika Wróbel</w:t>
      </w:r>
      <w:r w:rsidRPr="001B064E">
        <w:br/>
        <w:t>tel.: (34) 3574-100 wew. 23, pokój 17</w:t>
      </w:r>
      <w:r w:rsidRPr="001B064E">
        <w:br/>
      </w:r>
      <w:r w:rsidRPr="001B064E">
        <w:rPr>
          <w:sz w:val="20"/>
          <w:szCs w:val="20"/>
        </w:rPr>
        <w:t>kom. 507 231 081</w:t>
      </w:r>
      <w:r w:rsidRPr="001B064E">
        <w:br/>
        <w:t xml:space="preserve">e-mail: </w:t>
      </w:r>
      <w:hyperlink r:id="rId11" w:history="1">
        <w:r w:rsidRPr="001B064E">
          <w:rPr>
            <w:color w:val="0000FF"/>
            <w:u w:val="single"/>
          </w:rPr>
          <w:t>gops@gopsherby.pl</w:t>
        </w:r>
      </w:hyperlink>
    </w:p>
    <w:p w14:paraId="7D2BBDBC" w14:textId="77777777" w:rsidR="001B064E" w:rsidRPr="001B064E" w:rsidRDefault="001B064E" w:rsidP="001B064E">
      <w:r w:rsidRPr="001B064E">
        <w:t> </w:t>
      </w:r>
    </w:p>
    <w:p w14:paraId="121AE10B" w14:textId="77777777" w:rsidR="001B064E" w:rsidRPr="001B064E" w:rsidRDefault="001B064E" w:rsidP="001B064E">
      <w:r w:rsidRPr="001B064E">
        <w:rPr>
          <w:i/>
          <w:iCs/>
        </w:rPr>
        <w:t>Pracownik socjalny, inspektor d/s świadczeń rodzinnych, wychowawczych i funduszu alimentacyjnego</w:t>
      </w:r>
      <w:r w:rsidRPr="001B064E">
        <w:t xml:space="preserve">: </w:t>
      </w:r>
      <w:r w:rsidRPr="001B064E">
        <w:rPr>
          <w:b/>
          <w:bCs/>
        </w:rPr>
        <w:t>mgr Dorota Mika</w:t>
      </w:r>
      <w:r w:rsidRPr="001B064E">
        <w:br/>
        <w:t>tel.: (34) 3574-100 wew. 22, pokój 19</w:t>
      </w:r>
      <w:r w:rsidRPr="001B064E">
        <w:br/>
        <w:t>kom. 513 959 892</w:t>
      </w:r>
      <w:r w:rsidRPr="001B064E">
        <w:br/>
        <w:t xml:space="preserve">e-mail: </w:t>
      </w:r>
      <w:hyperlink r:id="rId12" w:history="1">
        <w:r w:rsidRPr="001B064E">
          <w:rPr>
            <w:color w:val="0000FF"/>
            <w:u w:val="single"/>
          </w:rPr>
          <w:t>swiadczenia@gopsherby.pl</w:t>
        </w:r>
      </w:hyperlink>
    </w:p>
    <w:p w14:paraId="2C380D55" w14:textId="77777777" w:rsidR="001B064E" w:rsidRPr="001B064E" w:rsidRDefault="001B064E" w:rsidP="001B064E">
      <w:r w:rsidRPr="001B064E">
        <w:t> </w:t>
      </w:r>
    </w:p>
    <w:p w14:paraId="7D644167" w14:textId="77777777" w:rsidR="001B064E" w:rsidRPr="001B064E" w:rsidRDefault="001B064E" w:rsidP="001B064E">
      <w:pPr>
        <w:spacing w:line="270" w:lineRule="atLeast"/>
        <w:rPr>
          <w:sz w:val="20"/>
          <w:szCs w:val="20"/>
        </w:rPr>
      </w:pPr>
      <w:r w:rsidRPr="0000583A">
        <w:rPr>
          <w:i/>
          <w:iCs/>
        </w:rPr>
        <w:t>Referent d/s świadczeń rodzinnych, wychowawczych i funduszu alimentacyjnego</w:t>
      </w:r>
      <w:r w:rsidRPr="0000583A">
        <w:t>:</w:t>
      </w:r>
      <w:r w:rsidRPr="001B064E">
        <w:rPr>
          <w:sz w:val="20"/>
          <w:szCs w:val="20"/>
        </w:rPr>
        <w:t xml:space="preserve"> </w:t>
      </w:r>
      <w:r w:rsidRPr="001B064E">
        <w:rPr>
          <w:b/>
          <w:bCs/>
        </w:rPr>
        <w:t>mgr Konrad Parys</w:t>
      </w:r>
      <w:r w:rsidRPr="001B064E">
        <w:rPr>
          <w:sz w:val="20"/>
          <w:szCs w:val="20"/>
        </w:rPr>
        <w:br/>
        <w:t>tel.: (34) 3574-100 wew. 18, pokój 20</w:t>
      </w:r>
      <w:r w:rsidRPr="001B064E">
        <w:rPr>
          <w:sz w:val="20"/>
          <w:szCs w:val="20"/>
        </w:rPr>
        <w:br/>
        <w:t>kom. 507 231 073</w:t>
      </w:r>
      <w:r w:rsidRPr="001B064E">
        <w:rPr>
          <w:sz w:val="20"/>
          <w:szCs w:val="20"/>
        </w:rPr>
        <w:br/>
        <w:t>e-mail: </w:t>
      </w:r>
      <w:hyperlink r:id="rId13" w:history="1">
        <w:r w:rsidRPr="001B064E">
          <w:rPr>
            <w:color w:val="0000FF"/>
            <w:sz w:val="20"/>
            <w:szCs w:val="20"/>
            <w:u w:val="single"/>
          </w:rPr>
          <w:t>dsr@gopsherby.pl</w:t>
        </w:r>
      </w:hyperlink>
    </w:p>
    <w:p w14:paraId="0A2E1038" w14:textId="77777777" w:rsidR="001B064E" w:rsidRPr="001B064E" w:rsidRDefault="001B064E" w:rsidP="001B064E">
      <w:r w:rsidRPr="001B064E">
        <w:t> </w:t>
      </w:r>
    </w:p>
    <w:p w14:paraId="2430FB4E" w14:textId="77777777" w:rsidR="001B064E" w:rsidRPr="001B064E" w:rsidRDefault="001B064E" w:rsidP="001B064E">
      <w:r w:rsidRPr="001B064E">
        <w:rPr>
          <w:i/>
          <w:iCs/>
        </w:rPr>
        <w:t>Referent d/s świadczeń rodzinnych i wychowawczych</w:t>
      </w:r>
      <w:r w:rsidRPr="001B064E">
        <w:t xml:space="preserve">: </w:t>
      </w:r>
      <w:r w:rsidRPr="001B064E">
        <w:rPr>
          <w:b/>
          <w:bCs/>
        </w:rPr>
        <w:t xml:space="preserve">mgr Joanna </w:t>
      </w:r>
      <w:proofErr w:type="spellStart"/>
      <w:r w:rsidRPr="001B064E">
        <w:rPr>
          <w:b/>
          <w:bCs/>
        </w:rPr>
        <w:t>Cierpioł</w:t>
      </w:r>
      <w:proofErr w:type="spellEnd"/>
      <w:r w:rsidRPr="001B064E">
        <w:br/>
        <w:t>tel.: (34) 3574-100 wew. 18, pokój 20</w:t>
      </w:r>
      <w:r w:rsidRPr="001B064E">
        <w:br/>
      </w:r>
      <w:r w:rsidRPr="001B064E">
        <w:lastRenderedPageBreak/>
        <w:t>kom. 507 231 073</w:t>
      </w:r>
      <w:r w:rsidRPr="001B064E">
        <w:br/>
        <w:t>e-mail: </w:t>
      </w:r>
      <w:hyperlink r:id="rId14" w:history="1">
        <w:r w:rsidRPr="001B064E">
          <w:rPr>
            <w:color w:val="0000FF"/>
            <w:u w:val="single"/>
          </w:rPr>
          <w:t>sw@gopsherby.pl</w:t>
        </w:r>
      </w:hyperlink>
    </w:p>
    <w:p w14:paraId="04F2D892" w14:textId="77777777" w:rsidR="001B064E" w:rsidRPr="00B769AD" w:rsidRDefault="001B064E" w:rsidP="003D1E40">
      <w:pPr>
        <w:autoSpaceDE w:val="0"/>
        <w:autoSpaceDN w:val="0"/>
        <w:adjustRightInd w:val="0"/>
        <w:jc w:val="both"/>
        <w:rPr>
          <w:b/>
          <w:bCs/>
        </w:rPr>
      </w:pPr>
    </w:p>
    <w:p w14:paraId="6FA12DBC" w14:textId="77777777" w:rsidR="003D1E40" w:rsidRPr="00B769AD" w:rsidRDefault="003D1E40" w:rsidP="003D1E40">
      <w:pPr>
        <w:autoSpaceDE w:val="0"/>
        <w:autoSpaceDN w:val="0"/>
        <w:adjustRightInd w:val="0"/>
        <w:jc w:val="center"/>
        <w:rPr>
          <w:b/>
          <w:bCs/>
        </w:rPr>
      </w:pPr>
    </w:p>
    <w:p w14:paraId="42C3DB04" w14:textId="77777777" w:rsidR="001B064E" w:rsidRDefault="001B064E" w:rsidP="003D1E40">
      <w:pPr>
        <w:autoSpaceDE w:val="0"/>
        <w:autoSpaceDN w:val="0"/>
        <w:adjustRightInd w:val="0"/>
        <w:jc w:val="center"/>
        <w:rPr>
          <w:b/>
          <w:bCs/>
        </w:rPr>
      </w:pPr>
    </w:p>
    <w:p w14:paraId="15647DA2" w14:textId="074A26EC" w:rsidR="003D1E40" w:rsidRPr="00B769AD" w:rsidRDefault="003D1E40" w:rsidP="003D1E40">
      <w:pPr>
        <w:autoSpaceDE w:val="0"/>
        <w:autoSpaceDN w:val="0"/>
        <w:adjustRightInd w:val="0"/>
        <w:jc w:val="center"/>
        <w:rPr>
          <w:b/>
          <w:bCs/>
        </w:rPr>
      </w:pPr>
      <w:r w:rsidRPr="00B769AD">
        <w:rPr>
          <w:b/>
          <w:bCs/>
        </w:rPr>
        <w:t>Rozdział III</w:t>
      </w:r>
    </w:p>
    <w:p w14:paraId="4B347EE7" w14:textId="77777777" w:rsidR="003D1E40" w:rsidRPr="00B769AD" w:rsidRDefault="003D1E40" w:rsidP="003D1E40">
      <w:pPr>
        <w:autoSpaceDE w:val="0"/>
        <w:autoSpaceDN w:val="0"/>
        <w:adjustRightInd w:val="0"/>
        <w:jc w:val="center"/>
        <w:rPr>
          <w:b/>
          <w:bCs/>
        </w:rPr>
      </w:pPr>
      <w:r w:rsidRPr="00B769AD">
        <w:rPr>
          <w:b/>
          <w:bCs/>
        </w:rPr>
        <w:t>Zasady organizacji pracy Ośrodka</w:t>
      </w:r>
    </w:p>
    <w:p w14:paraId="37F52F99" w14:textId="77777777" w:rsidR="003D1E40" w:rsidRPr="00B769AD" w:rsidRDefault="003D1E40" w:rsidP="003D1E40">
      <w:pPr>
        <w:autoSpaceDE w:val="0"/>
        <w:autoSpaceDN w:val="0"/>
        <w:adjustRightInd w:val="0"/>
        <w:jc w:val="center"/>
        <w:rPr>
          <w:b/>
          <w:bCs/>
        </w:rPr>
      </w:pPr>
      <w:r w:rsidRPr="00B769AD">
        <w:rPr>
          <w:b/>
          <w:bCs/>
        </w:rPr>
        <w:t>§ 11</w:t>
      </w:r>
    </w:p>
    <w:p w14:paraId="542FC597" w14:textId="77777777" w:rsidR="003D1E40" w:rsidRPr="00B769AD" w:rsidRDefault="003D1E40" w:rsidP="003D1E40">
      <w:pPr>
        <w:autoSpaceDE w:val="0"/>
        <w:autoSpaceDN w:val="0"/>
        <w:adjustRightInd w:val="0"/>
        <w:jc w:val="both"/>
      </w:pPr>
      <w:r w:rsidRPr="00B769AD">
        <w:t>1. W Ośrodku obowiązuje zasada jednoosobowego kierownictwa, zgodnie z którą każdy pracownik podlega bezpośrednio Kierownikowi Ośrodka, od którego otrzymuje polecenia służbowe i przed którym jest odpowiedzialny za wykonanie powierzonego mu zadania.</w:t>
      </w:r>
    </w:p>
    <w:p w14:paraId="47BC16DC" w14:textId="77777777" w:rsidR="003D1E40" w:rsidRPr="00B769AD" w:rsidRDefault="003D1E40" w:rsidP="003D1E40">
      <w:pPr>
        <w:autoSpaceDE w:val="0"/>
        <w:autoSpaceDN w:val="0"/>
        <w:adjustRightInd w:val="0"/>
        <w:jc w:val="both"/>
      </w:pPr>
      <w:r w:rsidRPr="00B769AD">
        <w:t>2. Wszyscy pracownicy Ośrodka zobowiązani są do współpracy i współdziałania w celu sprawnej realizacji zadań Ośrodka.</w:t>
      </w:r>
    </w:p>
    <w:p w14:paraId="15C5CA12" w14:textId="77777777" w:rsidR="003D1E40" w:rsidRPr="00B769AD" w:rsidRDefault="003D1E40" w:rsidP="003D1E40">
      <w:pPr>
        <w:autoSpaceDE w:val="0"/>
        <w:autoSpaceDN w:val="0"/>
        <w:adjustRightInd w:val="0"/>
        <w:jc w:val="both"/>
      </w:pPr>
      <w:r w:rsidRPr="00B769AD">
        <w:t>3. W czasie nieobecności Kierownika pracą Ośrodka kieruje wyznaczony przez Kierownika pracownik.</w:t>
      </w:r>
    </w:p>
    <w:p w14:paraId="5FE5C757" w14:textId="77777777" w:rsidR="003D1E40" w:rsidRPr="00B769AD" w:rsidRDefault="003D1E40" w:rsidP="003D1E40">
      <w:pPr>
        <w:autoSpaceDE w:val="0"/>
        <w:autoSpaceDN w:val="0"/>
        <w:adjustRightInd w:val="0"/>
        <w:jc w:val="both"/>
      </w:pPr>
      <w:r w:rsidRPr="00B769AD">
        <w:t>4. W czasie nieobecności Kierownika decyzje w zakresie świadczeń przyznawanych przez Ośrodek wydaje i podpisuje pracownik Ośrodka upoważniony przez Wójta, na wniosek Kierownika.</w:t>
      </w:r>
    </w:p>
    <w:p w14:paraId="0D1D344B" w14:textId="77777777" w:rsidR="003D1E40" w:rsidRPr="00B769AD" w:rsidRDefault="003D1E40" w:rsidP="003D1E40">
      <w:pPr>
        <w:autoSpaceDE w:val="0"/>
        <w:autoSpaceDN w:val="0"/>
        <w:adjustRightInd w:val="0"/>
        <w:jc w:val="both"/>
      </w:pPr>
      <w:r w:rsidRPr="00B769AD">
        <w:t>5. W razie nieobecności jednego z pracowników socjalnych - zastępstwo obejmuje obecny w pracy pracownik socjalny, który przejmuje na czas nieobecności pracownika zakres jego obowiązków.</w:t>
      </w:r>
    </w:p>
    <w:p w14:paraId="346BD300" w14:textId="77777777" w:rsidR="003D1E40" w:rsidRPr="00B769AD" w:rsidRDefault="003D1E40" w:rsidP="003D1E40">
      <w:pPr>
        <w:autoSpaceDE w:val="0"/>
        <w:autoSpaceDN w:val="0"/>
        <w:adjustRightInd w:val="0"/>
        <w:rPr>
          <w:b/>
          <w:bCs/>
        </w:rPr>
      </w:pPr>
    </w:p>
    <w:p w14:paraId="278A71DB" w14:textId="77777777" w:rsidR="003D1E40" w:rsidRPr="00B769AD" w:rsidRDefault="003D1E40" w:rsidP="003D1E40">
      <w:pPr>
        <w:autoSpaceDE w:val="0"/>
        <w:autoSpaceDN w:val="0"/>
        <w:adjustRightInd w:val="0"/>
        <w:rPr>
          <w:b/>
          <w:bCs/>
        </w:rPr>
      </w:pPr>
    </w:p>
    <w:p w14:paraId="053EA3A5" w14:textId="77777777" w:rsidR="003D1E40" w:rsidRPr="00B769AD" w:rsidRDefault="003D1E40" w:rsidP="003D1E40">
      <w:pPr>
        <w:autoSpaceDE w:val="0"/>
        <w:autoSpaceDN w:val="0"/>
        <w:adjustRightInd w:val="0"/>
        <w:jc w:val="center"/>
        <w:rPr>
          <w:b/>
          <w:bCs/>
        </w:rPr>
      </w:pPr>
      <w:r w:rsidRPr="00B769AD">
        <w:rPr>
          <w:b/>
          <w:bCs/>
        </w:rPr>
        <w:t>Rozdział IV</w:t>
      </w:r>
    </w:p>
    <w:p w14:paraId="4F18B68D" w14:textId="77777777" w:rsidR="003D1E40" w:rsidRPr="00B769AD" w:rsidRDefault="003D1E40" w:rsidP="003D1E40">
      <w:pPr>
        <w:autoSpaceDE w:val="0"/>
        <w:autoSpaceDN w:val="0"/>
        <w:adjustRightInd w:val="0"/>
        <w:jc w:val="center"/>
        <w:rPr>
          <w:b/>
          <w:bCs/>
        </w:rPr>
      </w:pPr>
      <w:r w:rsidRPr="00B769AD">
        <w:rPr>
          <w:b/>
          <w:bCs/>
        </w:rPr>
        <w:t>Obowiązki pracowników na poszczególnych stanowiskach pracy</w:t>
      </w:r>
    </w:p>
    <w:p w14:paraId="02200F40" w14:textId="77777777" w:rsidR="003D1E40" w:rsidRPr="00B769AD" w:rsidRDefault="003D1E40" w:rsidP="003D1E40">
      <w:pPr>
        <w:autoSpaceDE w:val="0"/>
        <w:autoSpaceDN w:val="0"/>
        <w:adjustRightInd w:val="0"/>
        <w:jc w:val="center"/>
        <w:rPr>
          <w:b/>
          <w:bCs/>
        </w:rPr>
      </w:pPr>
      <w:r w:rsidRPr="00B769AD">
        <w:rPr>
          <w:b/>
          <w:bCs/>
        </w:rPr>
        <w:t>§ 12</w:t>
      </w:r>
    </w:p>
    <w:p w14:paraId="22F5BD6E" w14:textId="77777777" w:rsidR="003D1E40" w:rsidRPr="00B769AD" w:rsidRDefault="003D1E40" w:rsidP="003D1E40">
      <w:pPr>
        <w:autoSpaceDE w:val="0"/>
        <w:autoSpaceDN w:val="0"/>
        <w:adjustRightInd w:val="0"/>
        <w:jc w:val="both"/>
      </w:pPr>
      <w:r w:rsidRPr="00B769AD">
        <w:t>Do obowiązków wszystkich pracowników zatrudnionych w Ośrodku należy w szczególności:</w:t>
      </w:r>
    </w:p>
    <w:p w14:paraId="4870DAC3" w14:textId="77777777" w:rsidR="003D1E40" w:rsidRPr="00B769AD" w:rsidRDefault="003D1E40" w:rsidP="003D1E40">
      <w:pPr>
        <w:autoSpaceDE w:val="0"/>
        <w:autoSpaceDN w:val="0"/>
        <w:adjustRightInd w:val="0"/>
        <w:jc w:val="both"/>
      </w:pPr>
      <w:r w:rsidRPr="00B769AD">
        <w:t>1) działanie na podstawie prawa i szczegółowe jego przestrzeganie,</w:t>
      </w:r>
    </w:p>
    <w:p w14:paraId="2C85455B" w14:textId="77777777" w:rsidR="003D1E40" w:rsidRPr="00B769AD" w:rsidRDefault="003D1E40" w:rsidP="003D1E40">
      <w:pPr>
        <w:autoSpaceDE w:val="0"/>
        <w:autoSpaceDN w:val="0"/>
        <w:adjustRightInd w:val="0"/>
        <w:jc w:val="both"/>
      </w:pPr>
      <w:r w:rsidRPr="00B769AD">
        <w:t>2) sumiennie, sprawnie i bezstronnie wykonywanie powierzonych zadań,</w:t>
      </w:r>
    </w:p>
    <w:p w14:paraId="0FC277B9" w14:textId="77777777" w:rsidR="003D1E40" w:rsidRPr="00B769AD" w:rsidRDefault="003D1E40" w:rsidP="003D1E40">
      <w:pPr>
        <w:autoSpaceDE w:val="0"/>
        <w:autoSpaceDN w:val="0"/>
        <w:adjustRightInd w:val="0"/>
        <w:jc w:val="both"/>
      </w:pPr>
      <w:r w:rsidRPr="00B769AD">
        <w:t>3) zachowanie tajemnicy służbowej i państwowej na zasadach i w zakresie przewidzianym przez prawo,</w:t>
      </w:r>
    </w:p>
    <w:p w14:paraId="3277A882" w14:textId="77777777" w:rsidR="003D1E40" w:rsidRPr="00B769AD" w:rsidRDefault="003D1E40" w:rsidP="003D1E40">
      <w:pPr>
        <w:autoSpaceDE w:val="0"/>
        <w:autoSpaceDN w:val="0"/>
        <w:adjustRightInd w:val="0"/>
        <w:jc w:val="both"/>
      </w:pPr>
      <w:r w:rsidRPr="00B769AD">
        <w:t>4) stosowanie się do poleceń przełożonego, jeżeli nie są one sprzeczne z przepisami prawa lub umową o pracę</w:t>
      </w:r>
    </w:p>
    <w:p w14:paraId="338854D3" w14:textId="77777777" w:rsidR="003D1E40" w:rsidRPr="00B769AD" w:rsidRDefault="003D1E40" w:rsidP="003D1E40">
      <w:pPr>
        <w:autoSpaceDE w:val="0"/>
        <w:autoSpaceDN w:val="0"/>
        <w:adjustRightInd w:val="0"/>
        <w:jc w:val="both"/>
      </w:pPr>
      <w:r w:rsidRPr="00B769AD">
        <w:t>5) udzielanie informacji i wyjaśnień niezbędnych przy załatwianiu danej sprawy,</w:t>
      </w:r>
    </w:p>
    <w:p w14:paraId="102AF514" w14:textId="77777777" w:rsidR="003D1E40" w:rsidRPr="00B769AD" w:rsidRDefault="003D1E40" w:rsidP="003D1E40">
      <w:pPr>
        <w:autoSpaceDE w:val="0"/>
        <w:autoSpaceDN w:val="0"/>
        <w:adjustRightInd w:val="0"/>
        <w:jc w:val="both"/>
      </w:pPr>
      <w:r w:rsidRPr="00B769AD">
        <w:t>6) informowanie stron o przysługujących im środkach prawnych,</w:t>
      </w:r>
    </w:p>
    <w:p w14:paraId="5B08AC3F" w14:textId="77777777" w:rsidR="003D1E40" w:rsidRPr="00B769AD" w:rsidRDefault="003D1E40" w:rsidP="003D1E40">
      <w:pPr>
        <w:autoSpaceDE w:val="0"/>
        <w:autoSpaceDN w:val="0"/>
        <w:adjustRightInd w:val="0"/>
        <w:jc w:val="both"/>
      </w:pPr>
      <w:r w:rsidRPr="00B769AD">
        <w:t>7) gospodarowanie środkami publicznymi w sposób racjonalny, celowy i oszczędny,</w:t>
      </w:r>
    </w:p>
    <w:p w14:paraId="76C4DEA0" w14:textId="77777777" w:rsidR="003D1E40" w:rsidRPr="00B769AD" w:rsidRDefault="003D1E40" w:rsidP="003D1E40">
      <w:pPr>
        <w:autoSpaceDE w:val="0"/>
        <w:autoSpaceDN w:val="0"/>
        <w:adjustRightInd w:val="0"/>
        <w:jc w:val="both"/>
      </w:pPr>
      <w:r w:rsidRPr="00B769AD">
        <w:t>8) udział w szkoleniach z zakresu bhp oraz ochrony przeciwpożarowej i poddawanie egzaminom sprawdzającym,</w:t>
      </w:r>
    </w:p>
    <w:p w14:paraId="799D95FC" w14:textId="77777777" w:rsidR="003D1E40" w:rsidRPr="00B769AD" w:rsidRDefault="003D1E40" w:rsidP="003D1E40">
      <w:pPr>
        <w:autoSpaceDE w:val="0"/>
        <w:autoSpaceDN w:val="0"/>
        <w:adjustRightInd w:val="0"/>
        <w:jc w:val="both"/>
      </w:pPr>
      <w:r w:rsidRPr="00B769AD">
        <w:t>9) dbałość o należyty stan maszyn, urządzeń, narzędzi i sprzętu oraz o porządek i ład w miejscu pracy,</w:t>
      </w:r>
    </w:p>
    <w:p w14:paraId="2D8FDA1C" w14:textId="77777777" w:rsidR="003D1E40" w:rsidRPr="00B769AD" w:rsidRDefault="003D1E40" w:rsidP="003D1E40">
      <w:pPr>
        <w:autoSpaceDE w:val="0"/>
        <w:autoSpaceDN w:val="0"/>
        <w:adjustRightInd w:val="0"/>
        <w:jc w:val="both"/>
      </w:pPr>
      <w:r w:rsidRPr="00B769AD">
        <w:t>10) podnoszenie swoich kwalifikacji zawodowych,</w:t>
      </w:r>
    </w:p>
    <w:p w14:paraId="02AF3DDD" w14:textId="77777777" w:rsidR="003D1E40" w:rsidRPr="00B769AD" w:rsidRDefault="003D1E40" w:rsidP="003D1E40">
      <w:pPr>
        <w:autoSpaceDE w:val="0"/>
        <w:autoSpaceDN w:val="0"/>
        <w:adjustRightInd w:val="0"/>
        <w:jc w:val="both"/>
      </w:pPr>
      <w:r w:rsidRPr="00B769AD">
        <w:t>11) każdorazowe zgłaszanie i wypisywanie do książki wyjść wszystkich wyjść służbowych i prywatnych, bezwzględne przestrzeganie zasad określonych w regulaminach Ośrodka,</w:t>
      </w:r>
    </w:p>
    <w:p w14:paraId="17E50B06" w14:textId="77777777" w:rsidR="003D1E40" w:rsidRPr="00B769AD" w:rsidRDefault="003D1E40" w:rsidP="003D1E40">
      <w:pPr>
        <w:autoSpaceDE w:val="0"/>
        <w:autoSpaceDN w:val="0"/>
        <w:adjustRightInd w:val="0"/>
        <w:rPr>
          <w:b/>
          <w:bCs/>
        </w:rPr>
      </w:pPr>
    </w:p>
    <w:p w14:paraId="48E4A073" w14:textId="77777777" w:rsidR="003D1E40" w:rsidRPr="00B769AD" w:rsidRDefault="003D1E40" w:rsidP="003D1E40">
      <w:pPr>
        <w:autoSpaceDE w:val="0"/>
        <w:autoSpaceDN w:val="0"/>
        <w:adjustRightInd w:val="0"/>
        <w:jc w:val="center"/>
        <w:rPr>
          <w:b/>
          <w:bCs/>
        </w:rPr>
      </w:pPr>
      <w:r w:rsidRPr="00B769AD">
        <w:rPr>
          <w:b/>
          <w:bCs/>
        </w:rPr>
        <w:t>§ 13</w:t>
      </w:r>
    </w:p>
    <w:p w14:paraId="05EC4043" w14:textId="77777777" w:rsidR="003D1E40" w:rsidRPr="00B769AD" w:rsidRDefault="003D1E40" w:rsidP="003D1E40">
      <w:pPr>
        <w:autoSpaceDE w:val="0"/>
        <w:autoSpaceDN w:val="0"/>
        <w:adjustRightInd w:val="0"/>
        <w:jc w:val="center"/>
        <w:rPr>
          <w:b/>
          <w:bCs/>
        </w:rPr>
      </w:pPr>
    </w:p>
    <w:p w14:paraId="5369EDB5" w14:textId="77777777" w:rsidR="003D1E40" w:rsidRPr="00B769AD" w:rsidRDefault="003D1E40" w:rsidP="003D1E40">
      <w:pPr>
        <w:autoSpaceDE w:val="0"/>
        <w:autoSpaceDN w:val="0"/>
        <w:adjustRightInd w:val="0"/>
        <w:jc w:val="both"/>
      </w:pPr>
      <w:r w:rsidRPr="00B769AD">
        <w:t>Pracownicy Ośrodka mają obowiązek przestrzegania:</w:t>
      </w:r>
    </w:p>
    <w:p w14:paraId="21D10868" w14:textId="77777777" w:rsidR="003D1E40" w:rsidRPr="00B769AD" w:rsidRDefault="003D1E40" w:rsidP="003D1E40">
      <w:pPr>
        <w:autoSpaceDE w:val="0"/>
        <w:autoSpaceDN w:val="0"/>
        <w:adjustRightInd w:val="0"/>
        <w:jc w:val="both"/>
      </w:pPr>
      <w:r w:rsidRPr="00B769AD">
        <w:t>1) przepisów oraz zasad bezpieczeństwa i higieny pracy, a także przepisów przeciwpożarowych,</w:t>
      </w:r>
    </w:p>
    <w:p w14:paraId="6B3C347A" w14:textId="77777777" w:rsidR="003D1E40" w:rsidRPr="00B769AD" w:rsidRDefault="003D1E40" w:rsidP="003D1E40">
      <w:pPr>
        <w:autoSpaceDE w:val="0"/>
        <w:autoSpaceDN w:val="0"/>
        <w:adjustRightInd w:val="0"/>
        <w:jc w:val="both"/>
      </w:pPr>
      <w:r w:rsidRPr="00B769AD">
        <w:lastRenderedPageBreak/>
        <w:t>2) zasad współżycia społecznego oraz dbać o dobro pracodawcy, chronić jego mienie oraz zachować w tajemnicy informacje, których ujawnienie mogłoby narazić pracodawcę na szkodę,</w:t>
      </w:r>
    </w:p>
    <w:p w14:paraId="7FB61D15" w14:textId="77777777" w:rsidR="003D1E40" w:rsidRPr="00B769AD" w:rsidRDefault="003D1E40" w:rsidP="003D1E40">
      <w:pPr>
        <w:autoSpaceDE w:val="0"/>
        <w:autoSpaceDN w:val="0"/>
        <w:adjustRightInd w:val="0"/>
        <w:jc w:val="both"/>
      </w:pPr>
      <w:r w:rsidRPr="00B769AD">
        <w:t>3) ochrony danych osobowych</w:t>
      </w:r>
    </w:p>
    <w:p w14:paraId="0886BD12" w14:textId="77777777" w:rsidR="003D1E40" w:rsidRPr="00B769AD" w:rsidRDefault="003D1E40" w:rsidP="003D1E40">
      <w:pPr>
        <w:autoSpaceDE w:val="0"/>
        <w:autoSpaceDN w:val="0"/>
        <w:adjustRightInd w:val="0"/>
        <w:jc w:val="both"/>
      </w:pPr>
      <w:r w:rsidRPr="00B769AD">
        <w:t>4) pozostałych wewnętrznych przepisów: regulaminów i instrukcji wprowadzanych zarządzeniem Kierownika,</w:t>
      </w:r>
    </w:p>
    <w:p w14:paraId="34101A8E" w14:textId="77777777" w:rsidR="003D1E40" w:rsidRPr="00B769AD" w:rsidRDefault="003D1E40" w:rsidP="003D1E40">
      <w:pPr>
        <w:autoSpaceDE w:val="0"/>
        <w:autoSpaceDN w:val="0"/>
        <w:adjustRightInd w:val="0"/>
        <w:rPr>
          <w:b/>
          <w:bCs/>
        </w:rPr>
      </w:pPr>
    </w:p>
    <w:p w14:paraId="68D78A35" w14:textId="77777777" w:rsidR="003D1E40" w:rsidRPr="00B769AD" w:rsidRDefault="003D1E40" w:rsidP="003D1E40">
      <w:pPr>
        <w:autoSpaceDE w:val="0"/>
        <w:autoSpaceDN w:val="0"/>
        <w:adjustRightInd w:val="0"/>
        <w:jc w:val="center"/>
        <w:rPr>
          <w:b/>
          <w:bCs/>
        </w:rPr>
      </w:pPr>
      <w:r w:rsidRPr="00B769AD">
        <w:rPr>
          <w:b/>
          <w:bCs/>
        </w:rPr>
        <w:t>§ 14</w:t>
      </w:r>
    </w:p>
    <w:p w14:paraId="2FDDFE2E" w14:textId="77777777" w:rsidR="003D1E40" w:rsidRPr="00B769AD" w:rsidRDefault="003D1E40" w:rsidP="003D1E40">
      <w:pPr>
        <w:autoSpaceDE w:val="0"/>
        <w:autoSpaceDN w:val="0"/>
        <w:adjustRightInd w:val="0"/>
        <w:jc w:val="center"/>
        <w:rPr>
          <w:b/>
          <w:bCs/>
        </w:rPr>
      </w:pPr>
      <w:r w:rsidRPr="00B769AD">
        <w:rPr>
          <w:b/>
          <w:bCs/>
        </w:rPr>
        <w:t>Główny Księgowy</w:t>
      </w:r>
    </w:p>
    <w:p w14:paraId="726CE5E7" w14:textId="77777777" w:rsidR="003D1E40" w:rsidRPr="00B769AD" w:rsidRDefault="003D1E40" w:rsidP="003D1E40">
      <w:pPr>
        <w:autoSpaceDE w:val="0"/>
        <w:autoSpaceDN w:val="0"/>
        <w:adjustRightInd w:val="0"/>
        <w:rPr>
          <w:b/>
          <w:bCs/>
        </w:rPr>
      </w:pPr>
    </w:p>
    <w:p w14:paraId="56BCBBCA" w14:textId="77777777" w:rsidR="003D1E40" w:rsidRPr="00B769AD" w:rsidRDefault="003D1E40" w:rsidP="003D1E40">
      <w:pPr>
        <w:autoSpaceDE w:val="0"/>
        <w:autoSpaceDN w:val="0"/>
        <w:adjustRightInd w:val="0"/>
        <w:jc w:val="both"/>
      </w:pPr>
      <w:r w:rsidRPr="00B769AD">
        <w:t>Do zadań Głównego Księgowego należą sprawy z zakresu kompleksowego planowania budżetu w zakresie finansowym i rzeczowym Ośrodka, sporządzaniu, analizowaniu, ocenie sprawozdawczości budżetowej oraz kontroli realizacji budżetu, obsługi finansowo –księgowej i gospodarczej, a w szczególności:</w:t>
      </w:r>
    </w:p>
    <w:p w14:paraId="217D0B60" w14:textId="77777777" w:rsidR="003D1E40" w:rsidRPr="00B769AD" w:rsidRDefault="003D1E40" w:rsidP="003D1E40">
      <w:pPr>
        <w:autoSpaceDE w:val="0"/>
        <w:autoSpaceDN w:val="0"/>
        <w:adjustRightInd w:val="0"/>
        <w:jc w:val="both"/>
      </w:pPr>
      <w:r w:rsidRPr="00B769AD">
        <w:t>1) prowadzenie rachunkowości jednostki zgodnie z obowiązującymi przepisami i zasadami ;</w:t>
      </w:r>
    </w:p>
    <w:p w14:paraId="552A374B" w14:textId="77777777" w:rsidR="003D1E40" w:rsidRPr="00B769AD" w:rsidRDefault="003D1E40" w:rsidP="003D1E40">
      <w:pPr>
        <w:autoSpaceDE w:val="0"/>
        <w:autoSpaceDN w:val="0"/>
        <w:adjustRightInd w:val="0"/>
        <w:jc w:val="both"/>
      </w:pPr>
      <w:r w:rsidRPr="00B769AD">
        <w:t>2)sporządzanie dokumentacji, jej obiegu, archiwizowania i kontroli w sposób zapewniający właściwy przebieg operacji gospodarczych, ochrony mienia będącego w posiadaniu jednostki;</w:t>
      </w:r>
    </w:p>
    <w:p w14:paraId="4F9814C8" w14:textId="77777777" w:rsidR="003D1E40" w:rsidRPr="00B769AD" w:rsidRDefault="003D1E40" w:rsidP="003D1E40">
      <w:pPr>
        <w:autoSpaceDE w:val="0"/>
        <w:autoSpaceDN w:val="0"/>
        <w:adjustRightInd w:val="0"/>
        <w:jc w:val="both"/>
      </w:pPr>
      <w:r w:rsidRPr="00B769AD">
        <w:t>3) bieżącym i prawidłowym prowadzeniu księgowości oraz sporządzaniu kalkulacji wynikowej kosztów wykonywanych zadań oraz sprawozdawczości finansowej, w sposób umożliwiający terminowe przekazywanie informacji ekonomicznych;</w:t>
      </w:r>
    </w:p>
    <w:p w14:paraId="18622303" w14:textId="77777777" w:rsidR="003D1E40" w:rsidRPr="00B769AD" w:rsidRDefault="003D1E40" w:rsidP="003D1E40">
      <w:pPr>
        <w:autoSpaceDE w:val="0"/>
        <w:autoSpaceDN w:val="0"/>
        <w:adjustRightInd w:val="0"/>
        <w:jc w:val="both"/>
      </w:pPr>
      <w:r w:rsidRPr="00B769AD">
        <w:t>4) prawidłowe i terminowe dokonywanie rozliczeń finansowych;</w:t>
      </w:r>
    </w:p>
    <w:p w14:paraId="07E5E237" w14:textId="77777777" w:rsidR="003D1E40" w:rsidRPr="00B769AD" w:rsidRDefault="003D1E40" w:rsidP="003D1E40">
      <w:pPr>
        <w:autoSpaceDE w:val="0"/>
        <w:autoSpaceDN w:val="0"/>
        <w:adjustRightInd w:val="0"/>
        <w:jc w:val="both"/>
      </w:pPr>
      <w:r w:rsidRPr="00B769AD">
        <w:t>5) nadzorowanie całokształtu prac z zakresu rachunkowości; prowadzenie gospodarki finansowej jednostki zgodnie z obowiązującymi zasadami, polegające zwłaszcza na:</w:t>
      </w:r>
    </w:p>
    <w:p w14:paraId="19240D55" w14:textId="77777777" w:rsidR="003D1E40" w:rsidRPr="00B769AD" w:rsidRDefault="003D1E40" w:rsidP="003D1E40">
      <w:pPr>
        <w:autoSpaceDE w:val="0"/>
        <w:autoSpaceDN w:val="0"/>
        <w:adjustRightInd w:val="0"/>
        <w:jc w:val="both"/>
      </w:pPr>
      <w:r w:rsidRPr="00B769AD">
        <w:t>a) wykonywaniu dyspozycji środkami pieniężnymi zgodnie z przepisami dotyczącymi zasad wykonywania budżetu, gospodarki środkami pozabudżetowymi i innymi będącymi w dyspozycji jednostki,</w:t>
      </w:r>
    </w:p>
    <w:p w14:paraId="172035F2" w14:textId="77777777" w:rsidR="003D1E40" w:rsidRPr="00B769AD" w:rsidRDefault="003D1E40" w:rsidP="003D1E40">
      <w:pPr>
        <w:autoSpaceDE w:val="0"/>
        <w:autoSpaceDN w:val="0"/>
        <w:adjustRightInd w:val="0"/>
        <w:jc w:val="both"/>
      </w:pPr>
      <w:r w:rsidRPr="00B769AD">
        <w:t>b) zapewnieniu pod względem finansowym prawidłowości umów zawieranych przez jednostkę, przestrzeganie zasad rozliczeń pieniężnych i ochrony wartości pieniężnych, zapewnienie terminowego ściągania należności i dochodzenia rozliczeń spornych oraz spłat zobowiązań;</w:t>
      </w:r>
    </w:p>
    <w:p w14:paraId="49C24401" w14:textId="77777777" w:rsidR="003D1E40" w:rsidRPr="00B769AD" w:rsidRDefault="003D1E40" w:rsidP="003D1E40">
      <w:pPr>
        <w:autoSpaceDE w:val="0"/>
        <w:autoSpaceDN w:val="0"/>
        <w:adjustRightInd w:val="0"/>
        <w:jc w:val="both"/>
      </w:pPr>
      <w:r w:rsidRPr="00B769AD">
        <w:t>6) analiza środków przydzielonych z budżetu;</w:t>
      </w:r>
    </w:p>
    <w:p w14:paraId="3CB7B1F4" w14:textId="77777777" w:rsidR="003D1E40" w:rsidRPr="00B769AD" w:rsidRDefault="003D1E40" w:rsidP="003D1E40">
      <w:pPr>
        <w:autoSpaceDE w:val="0"/>
        <w:autoSpaceDN w:val="0"/>
        <w:adjustRightInd w:val="0"/>
        <w:jc w:val="both"/>
      </w:pPr>
      <w:r w:rsidRPr="00B769AD">
        <w:t>7) opracowywanie projektów przepisów wewnętrznych wydawanych przez Kierownika jednostki, dotyczących prowadzenia rachunkowości, a w szczególności zakładowego planu kont, obiegu dokumentów, zasad prowadzenia i rozliczania inwentaryzacji;</w:t>
      </w:r>
    </w:p>
    <w:p w14:paraId="6E32C471" w14:textId="77777777" w:rsidR="003D1E40" w:rsidRPr="00B769AD" w:rsidRDefault="003D1E40" w:rsidP="003D1E40">
      <w:pPr>
        <w:autoSpaceDE w:val="0"/>
        <w:autoSpaceDN w:val="0"/>
        <w:adjustRightInd w:val="0"/>
        <w:jc w:val="both"/>
      </w:pPr>
      <w:r w:rsidRPr="00B769AD">
        <w:t>8) opracowywanie zbiorczych sprawozdań finansowych z wykonania budżetu i ich analiz;</w:t>
      </w:r>
    </w:p>
    <w:p w14:paraId="2CA704FC" w14:textId="77777777" w:rsidR="003D1E40" w:rsidRPr="00B769AD" w:rsidRDefault="003D1E40" w:rsidP="003D1E40">
      <w:pPr>
        <w:autoSpaceDE w:val="0"/>
        <w:autoSpaceDN w:val="0"/>
        <w:adjustRightInd w:val="0"/>
        <w:jc w:val="both"/>
      </w:pPr>
      <w:r w:rsidRPr="00B769AD">
        <w:t>9) koordynacja prac w zakresie opracowywania budżetu jednostki, szczegółowego układu wykonawczego, koordynacja prac planistycznych;</w:t>
      </w:r>
    </w:p>
    <w:p w14:paraId="1E76FA9C" w14:textId="77777777" w:rsidR="003D1E40" w:rsidRPr="00B769AD" w:rsidRDefault="003D1E40" w:rsidP="003D1E40">
      <w:pPr>
        <w:autoSpaceDE w:val="0"/>
        <w:autoSpaceDN w:val="0"/>
        <w:adjustRightInd w:val="0"/>
        <w:jc w:val="both"/>
      </w:pPr>
      <w:r w:rsidRPr="00B769AD">
        <w:t>10) wykonywanie funkcji dysponenta środków budżetu, sporządzanie wymaganych sprawozdań z wykonania budżetu, środków pozabudżetowych;</w:t>
      </w:r>
    </w:p>
    <w:p w14:paraId="5578FBF3" w14:textId="77777777" w:rsidR="003D1E40" w:rsidRPr="00B769AD" w:rsidRDefault="003D1E40" w:rsidP="003D1E40">
      <w:pPr>
        <w:autoSpaceDE w:val="0"/>
        <w:autoSpaceDN w:val="0"/>
        <w:adjustRightInd w:val="0"/>
        <w:jc w:val="both"/>
      </w:pPr>
      <w:r w:rsidRPr="00B769AD">
        <w:t>11) obsługa finansowo - księgowa w zakresie budżetu i środków pozabudżetowych;</w:t>
      </w:r>
    </w:p>
    <w:p w14:paraId="1D668BD8" w14:textId="77777777" w:rsidR="003D1E40" w:rsidRPr="00B769AD" w:rsidRDefault="003D1E40" w:rsidP="003D1E40">
      <w:pPr>
        <w:autoSpaceDE w:val="0"/>
        <w:autoSpaceDN w:val="0"/>
        <w:adjustRightInd w:val="0"/>
        <w:jc w:val="both"/>
      </w:pPr>
      <w:r w:rsidRPr="00B769AD">
        <w:t>12) opiniowanie projektów aktów prawnych kierownika Gminnego Ośrodka Pomocy Społecznej oraz decyzji rodzących skutki finansowe;</w:t>
      </w:r>
    </w:p>
    <w:p w14:paraId="020FACE6" w14:textId="77777777" w:rsidR="003D1E40" w:rsidRPr="00B769AD" w:rsidRDefault="003D1E40" w:rsidP="003D1E40">
      <w:pPr>
        <w:autoSpaceDE w:val="0"/>
        <w:autoSpaceDN w:val="0"/>
        <w:adjustRightInd w:val="0"/>
      </w:pPr>
      <w:r w:rsidRPr="00B769AD">
        <w:t>13) gospodarowanie rzeczowymi składnikami majątkowymi oraz współpraca i współdziałanie w tym zakresie z pozostałymi stanowiskami pracy;</w:t>
      </w:r>
    </w:p>
    <w:p w14:paraId="2E689559" w14:textId="77777777" w:rsidR="003D1E40" w:rsidRPr="00B769AD" w:rsidRDefault="003D1E40" w:rsidP="003D1E40">
      <w:pPr>
        <w:autoSpaceDE w:val="0"/>
        <w:autoSpaceDN w:val="0"/>
        <w:adjustRightInd w:val="0"/>
        <w:jc w:val="both"/>
      </w:pPr>
      <w:r w:rsidRPr="00B769AD">
        <w:t>14) miesięczne rozliczanie faktur,</w:t>
      </w:r>
    </w:p>
    <w:p w14:paraId="7D364E19" w14:textId="77777777" w:rsidR="003D1E40" w:rsidRPr="00B769AD" w:rsidRDefault="003D1E40" w:rsidP="003D1E40">
      <w:pPr>
        <w:autoSpaceDE w:val="0"/>
        <w:autoSpaceDN w:val="0"/>
        <w:adjustRightInd w:val="0"/>
        <w:jc w:val="both"/>
      </w:pPr>
      <w:r w:rsidRPr="00B769AD">
        <w:t>15) współpraca z UG Herby w zakresie obsługi finansowo – księgowej Zakładowego Funduszu Świadczeń Socjalnych,</w:t>
      </w:r>
    </w:p>
    <w:p w14:paraId="275F12F7" w14:textId="77777777" w:rsidR="003D1E40" w:rsidRPr="00B769AD" w:rsidRDefault="003D1E40" w:rsidP="003D1E40">
      <w:pPr>
        <w:autoSpaceDE w:val="0"/>
        <w:autoSpaceDN w:val="0"/>
        <w:adjustRightInd w:val="0"/>
        <w:jc w:val="both"/>
      </w:pPr>
      <w:r w:rsidRPr="00B769AD">
        <w:t>16) prowadzenie wyodrębnionej ewidencji księgowej na potrzeby projektów systemowych,</w:t>
      </w:r>
    </w:p>
    <w:p w14:paraId="05674734" w14:textId="77777777" w:rsidR="003D1E40" w:rsidRPr="00B769AD" w:rsidRDefault="003D1E40" w:rsidP="003D1E40">
      <w:pPr>
        <w:autoSpaceDE w:val="0"/>
        <w:autoSpaceDN w:val="0"/>
        <w:adjustRightInd w:val="0"/>
        <w:jc w:val="both"/>
      </w:pPr>
      <w:r w:rsidRPr="00B769AD">
        <w:t>17) sporządzanie list płac i wszystkich czynności z tym związanych,</w:t>
      </w:r>
    </w:p>
    <w:p w14:paraId="66235594" w14:textId="77777777" w:rsidR="003D1E40" w:rsidRPr="00B769AD" w:rsidRDefault="003D1E40" w:rsidP="003D1E40">
      <w:pPr>
        <w:autoSpaceDE w:val="0"/>
        <w:autoSpaceDN w:val="0"/>
        <w:adjustRightInd w:val="0"/>
        <w:jc w:val="both"/>
      </w:pPr>
      <w:r w:rsidRPr="00B769AD">
        <w:t>18) w celu realizacji swoich zadań główny księgowy ma prawo:</w:t>
      </w:r>
    </w:p>
    <w:p w14:paraId="7496F7BD" w14:textId="77777777" w:rsidR="003D1E40" w:rsidRPr="00B769AD" w:rsidRDefault="003D1E40" w:rsidP="003D1E40">
      <w:pPr>
        <w:autoSpaceDE w:val="0"/>
        <w:autoSpaceDN w:val="0"/>
        <w:adjustRightInd w:val="0"/>
        <w:jc w:val="both"/>
      </w:pPr>
      <w:r w:rsidRPr="00B769AD">
        <w:lastRenderedPageBreak/>
        <w:t>a) wnioskować określenie trybu, według którego mają być wykonywane przez inne służby prace niezbędne dla zapewnienia prawidłowości gospodarki finansowej GOPS;</w:t>
      </w:r>
    </w:p>
    <w:p w14:paraId="5EAAF9DB" w14:textId="77777777" w:rsidR="003D1E40" w:rsidRPr="00B769AD" w:rsidRDefault="003D1E40" w:rsidP="003D1E40">
      <w:pPr>
        <w:autoSpaceDE w:val="0"/>
        <w:autoSpaceDN w:val="0"/>
        <w:adjustRightInd w:val="0"/>
        <w:jc w:val="both"/>
      </w:pPr>
      <w:r w:rsidRPr="00B769AD">
        <w:t>b) żądać od innych służb udzielenia informacji w formie ustnej lub pisemnej wyjaśnień, jak również udostępniania do wglądu dokumentów i wyliczeń będących źródłem tych informacji i wyjaśnień nieprawidłowości dotyczących</w:t>
      </w:r>
    </w:p>
    <w:p w14:paraId="60402B7C" w14:textId="77777777" w:rsidR="003D1E40" w:rsidRPr="00B769AD" w:rsidRDefault="003D1E40" w:rsidP="003D1E40">
      <w:pPr>
        <w:autoSpaceDE w:val="0"/>
        <w:autoSpaceDN w:val="0"/>
        <w:adjustRightInd w:val="0"/>
        <w:jc w:val="both"/>
      </w:pPr>
      <w:r w:rsidRPr="00B769AD">
        <w:t>c) zwłaszcza:</w:t>
      </w:r>
    </w:p>
    <w:p w14:paraId="18D12797" w14:textId="77777777" w:rsidR="003D1E40" w:rsidRPr="00B769AD" w:rsidRDefault="003D1E40" w:rsidP="003D1E40">
      <w:pPr>
        <w:autoSpaceDE w:val="0"/>
        <w:autoSpaceDN w:val="0"/>
        <w:adjustRightInd w:val="0"/>
        <w:jc w:val="both"/>
      </w:pPr>
      <w:r w:rsidRPr="00B769AD">
        <w:t>- przyjmowania, wystawiania, obiegu i kontroli dokumentów;</w:t>
      </w:r>
    </w:p>
    <w:p w14:paraId="2AE882C8" w14:textId="77777777" w:rsidR="003D1E40" w:rsidRPr="00B769AD" w:rsidRDefault="003D1E40" w:rsidP="003D1E40">
      <w:pPr>
        <w:autoSpaceDE w:val="0"/>
        <w:autoSpaceDN w:val="0"/>
        <w:adjustRightInd w:val="0"/>
        <w:jc w:val="both"/>
      </w:pPr>
      <w:r w:rsidRPr="00B769AD">
        <w:t>- systemu kontroli wewnętrznej;</w:t>
      </w:r>
    </w:p>
    <w:p w14:paraId="34EDEB9A" w14:textId="77777777" w:rsidR="003D1E40" w:rsidRPr="00B769AD" w:rsidRDefault="003D1E40" w:rsidP="003D1E40">
      <w:pPr>
        <w:autoSpaceDE w:val="0"/>
        <w:autoSpaceDN w:val="0"/>
        <w:adjustRightInd w:val="0"/>
        <w:jc w:val="both"/>
      </w:pPr>
      <w:r w:rsidRPr="00B769AD">
        <w:t>- systemu wewnętrznej kontroli ekonomicznej;</w:t>
      </w:r>
    </w:p>
    <w:p w14:paraId="26744E96" w14:textId="77777777" w:rsidR="003D1E40" w:rsidRPr="00B769AD" w:rsidRDefault="003D1E40" w:rsidP="003D1E40">
      <w:pPr>
        <w:autoSpaceDE w:val="0"/>
        <w:autoSpaceDN w:val="0"/>
        <w:adjustRightInd w:val="0"/>
        <w:jc w:val="both"/>
      </w:pPr>
      <w:r w:rsidRPr="00B769AD">
        <w:t>d) występować do kierownika jednostki z wnioskiem o przeprowadzenie kontroli określonych zagadnień, które nie leżą w zakresie działania głównego księgowego.</w:t>
      </w:r>
    </w:p>
    <w:p w14:paraId="56F78996" w14:textId="77777777" w:rsidR="003D1E40" w:rsidRPr="00B769AD" w:rsidRDefault="003D1E40" w:rsidP="003D1E40">
      <w:pPr>
        <w:autoSpaceDE w:val="0"/>
        <w:autoSpaceDN w:val="0"/>
        <w:adjustRightInd w:val="0"/>
        <w:jc w:val="both"/>
      </w:pPr>
      <w:r w:rsidRPr="00B769AD">
        <w:t>19) przygotowywanie projektów uchwał i innych materiałów wnoszonych pod obrady Rady Gminy i Komisji w zakresie finansowym,</w:t>
      </w:r>
    </w:p>
    <w:p w14:paraId="71662910" w14:textId="77777777" w:rsidR="003D1E40" w:rsidRPr="00B769AD" w:rsidRDefault="003D1E40" w:rsidP="003D1E40">
      <w:pPr>
        <w:autoSpaceDE w:val="0"/>
        <w:autoSpaceDN w:val="0"/>
        <w:adjustRightInd w:val="0"/>
        <w:jc w:val="both"/>
      </w:pPr>
      <w:r w:rsidRPr="00B769AD">
        <w:t>20) współpraca z ZUS, Urzędem Skarbowym, GUS;</w:t>
      </w:r>
    </w:p>
    <w:p w14:paraId="77424864" w14:textId="77777777" w:rsidR="003D1E40" w:rsidRPr="00B769AD" w:rsidRDefault="003D1E40" w:rsidP="003D1E40">
      <w:pPr>
        <w:autoSpaceDE w:val="0"/>
        <w:autoSpaceDN w:val="0"/>
        <w:adjustRightInd w:val="0"/>
        <w:jc w:val="both"/>
      </w:pPr>
      <w:r w:rsidRPr="00B769AD">
        <w:t>21) współdziałanie z właściwymi organami administracji rządowej i samorządowej;</w:t>
      </w:r>
    </w:p>
    <w:p w14:paraId="44E00EA7" w14:textId="77777777" w:rsidR="003D1E40" w:rsidRPr="00B769AD" w:rsidRDefault="003D1E40" w:rsidP="003D1E40">
      <w:pPr>
        <w:autoSpaceDE w:val="0"/>
        <w:autoSpaceDN w:val="0"/>
        <w:adjustRightInd w:val="0"/>
        <w:jc w:val="both"/>
      </w:pPr>
      <w:r w:rsidRPr="00B769AD">
        <w:t>22) udzielanie wyjaśnień na wystąpienia pokontrolne</w:t>
      </w:r>
    </w:p>
    <w:p w14:paraId="629EECEA" w14:textId="77777777" w:rsidR="003D1E40" w:rsidRPr="00B769AD" w:rsidRDefault="003D1E40" w:rsidP="003D1E40">
      <w:pPr>
        <w:autoSpaceDE w:val="0"/>
        <w:autoSpaceDN w:val="0"/>
        <w:adjustRightInd w:val="0"/>
        <w:jc w:val="both"/>
      </w:pPr>
      <w:r w:rsidRPr="00B769AD">
        <w:t>23) udzielanie kontrasygnaty w stosunku do czynności prawnych, z których wynikają zobowiązania pieniężne;</w:t>
      </w:r>
    </w:p>
    <w:p w14:paraId="05F3BB75" w14:textId="77777777" w:rsidR="003D1E40" w:rsidRPr="00B769AD" w:rsidRDefault="003D1E40" w:rsidP="003D1E40">
      <w:pPr>
        <w:autoSpaceDE w:val="0"/>
        <w:autoSpaceDN w:val="0"/>
        <w:adjustRightInd w:val="0"/>
        <w:jc w:val="both"/>
      </w:pPr>
      <w:r w:rsidRPr="00B769AD">
        <w:t>24) wykonywanie innych poleceń kierownika wynikających z organizacji pracy w Gminnym Ośrodku Pomocy Społecznej w Herbach,</w:t>
      </w:r>
    </w:p>
    <w:p w14:paraId="726B20F0" w14:textId="77777777" w:rsidR="003D1E40" w:rsidRPr="00B769AD" w:rsidRDefault="003D1E40" w:rsidP="003D1E40">
      <w:pPr>
        <w:autoSpaceDE w:val="0"/>
        <w:autoSpaceDN w:val="0"/>
        <w:adjustRightInd w:val="0"/>
        <w:jc w:val="both"/>
      </w:pPr>
      <w:r w:rsidRPr="00B769AD">
        <w:t>25) obsługa programów KADRY, PŁACE, FINANSE</w:t>
      </w:r>
    </w:p>
    <w:p w14:paraId="12DB8230" w14:textId="77777777" w:rsidR="003D1E40" w:rsidRPr="00B769AD" w:rsidRDefault="003D1E40" w:rsidP="003D1E40">
      <w:pPr>
        <w:autoSpaceDE w:val="0"/>
        <w:autoSpaceDN w:val="0"/>
        <w:adjustRightInd w:val="0"/>
        <w:jc w:val="both"/>
      </w:pPr>
      <w:r w:rsidRPr="00B769AD">
        <w:t>26) posługiwanie się w pracy obowiązującym systemem komputerowym, uzupełnianie na bieżąco danych w programie;</w:t>
      </w:r>
    </w:p>
    <w:p w14:paraId="0A1E2D9A" w14:textId="77777777" w:rsidR="003D1E40" w:rsidRPr="00B769AD" w:rsidRDefault="003D1E40" w:rsidP="003D1E40">
      <w:pPr>
        <w:autoSpaceDE w:val="0"/>
        <w:autoSpaceDN w:val="0"/>
        <w:adjustRightInd w:val="0"/>
        <w:jc w:val="both"/>
        <w:rPr>
          <w:b/>
          <w:bCs/>
        </w:rPr>
      </w:pPr>
    </w:p>
    <w:p w14:paraId="42C82F55" w14:textId="77777777" w:rsidR="003D1E40" w:rsidRPr="00B769AD" w:rsidRDefault="003D1E40" w:rsidP="003D1E40">
      <w:pPr>
        <w:autoSpaceDE w:val="0"/>
        <w:autoSpaceDN w:val="0"/>
        <w:adjustRightInd w:val="0"/>
        <w:jc w:val="center"/>
        <w:rPr>
          <w:b/>
          <w:bCs/>
        </w:rPr>
      </w:pPr>
      <w:r w:rsidRPr="00B769AD">
        <w:rPr>
          <w:b/>
          <w:bCs/>
        </w:rPr>
        <w:t>§ 15</w:t>
      </w:r>
    </w:p>
    <w:p w14:paraId="14CCA72C" w14:textId="77777777" w:rsidR="003D1E40" w:rsidRPr="00B769AD" w:rsidRDefault="003D1E40" w:rsidP="003D1E40">
      <w:pPr>
        <w:autoSpaceDE w:val="0"/>
        <w:autoSpaceDN w:val="0"/>
        <w:adjustRightInd w:val="0"/>
        <w:jc w:val="center"/>
        <w:rPr>
          <w:b/>
          <w:bCs/>
        </w:rPr>
      </w:pPr>
      <w:r w:rsidRPr="00B769AD">
        <w:rPr>
          <w:b/>
          <w:bCs/>
        </w:rPr>
        <w:t>Do zadań pracowników socjalnych należy w szczególności:</w:t>
      </w:r>
    </w:p>
    <w:p w14:paraId="0A360DEB" w14:textId="77777777" w:rsidR="003D1E40" w:rsidRPr="00B769AD" w:rsidRDefault="003D1E40" w:rsidP="003D1E40">
      <w:pPr>
        <w:autoSpaceDE w:val="0"/>
        <w:autoSpaceDN w:val="0"/>
        <w:adjustRightInd w:val="0"/>
        <w:rPr>
          <w:b/>
          <w:bCs/>
        </w:rPr>
      </w:pPr>
    </w:p>
    <w:p w14:paraId="56C0960F" w14:textId="77777777" w:rsidR="003D1E40" w:rsidRPr="00B769AD" w:rsidRDefault="003D1E40" w:rsidP="003D1E40">
      <w:pPr>
        <w:autoSpaceDE w:val="0"/>
        <w:autoSpaceDN w:val="0"/>
        <w:adjustRightInd w:val="0"/>
        <w:jc w:val="both"/>
      </w:pPr>
      <w:r w:rsidRPr="00B769AD">
        <w:t>1) prowadzenie pracy socjalnej w celu wspomagania osób i rodzin wymagających pomocy w osiągnięciu pełnej aktywności społecznej,</w:t>
      </w:r>
    </w:p>
    <w:p w14:paraId="3549A54D" w14:textId="77777777" w:rsidR="003D1E40" w:rsidRPr="00B769AD" w:rsidRDefault="003D1E40" w:rsidP="003D1E40">
      <w:pPr>
        <w:autoSpaceDE w:val="0"/>
        <w:autoSpaceDN w:val="0"/>
        <w:adjustRightInd w:val="0"/>
        <w:jc w:val="both"/>
      </w:pPr>
      <w:r w:rsidRPr="00B769AD">
        <w:t>2) dokonywanie analizy i oceny zjawisk, które powodują zapotrzebowanie na świadczenia z pomocy społecznej oraz kwalifikowanie do uzyskania tych świadczeń,</w:t>
      </w:r>
    </w:p>
    <w:p w14:paraId="65574B5E" w14:textId="77777777" w:rsidR="003D1E40" w:rsidRPr="00B769AD" w:rsidRDefault="003D1E40" w:rsidP="003D1E40">
      <w:pPr>
        <w:autoSpaceDE w:val="0"/>
        <w:autoSpaceDN w:val="0"/>
        <w:adjustRightInd w:val="0"/>
        <w:jc w:val="both"/>
      </w:pPr>
      <w:r w:rsidRPr="00B769AD">
        <w:t>3) udzielanie informacji, wskazówek i pomocy w zakresie rozwiązywania spraw życiowych osobom, które dzięki tej pomocy będą zdolne samodzielnie rozwiązywać problemy będące przyczyną trudnej sytuacji życiowej; skuteczne posługiwanie się przepisami w realizacji tych zadań,</w:t>
      </w:r>
    </w:p>
    <w:p w14:paraId="60F35187" w14:textId="77777777" w:rsidR="003D1E40" w:rsidRPr="00B769AD" w:rsidRDefault="003D1E40" w:rsidP="003D1E40">
      <w:pPr>
        <w:autoSpaceDE w:val="0"/>
        <w:autoSpaceDN w:val="0"/>
        <w:adjustRightInd w:val="0"/>
        <w:jc w:val="both"/>
      </w:pPr>
      <w:r w:rsidRPr="00B769AD">
        <w:t>4) pomoc w uzyskaniu dla osób będących w trudnej sytuacji życiowej poradnictwa dotyczącego możliwości rozwiązywania problemów i udzielania pomocy przez właściwe instytucje państwowe, samorządowe i organizacje pozarządowe oraz wspieranie w uzyskaniu pomocy,</w:t>
      </w:r>
    </w:p>
    <w:p w14:paraId="718B95F6" w14:textId="77777777" w:rsidR="003D1E40" w:rsidRPr="00B769AD" w:rsidRDefault="003D1E40" w:rsidP="003D1E40">
      <w:pPr>
        <w:autoSpaceDE w:val="0"/>
        <w:autoSpaceDN w:val="0"/>
        <w:adjustRightInd w:val="0"/>
        <w:jc w:val="both"/>
      </w:pPr>
      <w:r w:rsidRPr="00B769AD">
        <w:t>5) przeprowadzanie wywiadów środowiskowych, w tym alimentacyjnych dla potrzeb GOPS oraz na wniosek innych jednostek organizacyjnych pomocy społecznej,</w:t>
      </w:r>
    </w:p>
    <w:p w14:paraId="1304EA1E" w14:textId="77777777" w:rsidR="003D1E40" w:rsidRPr="00B769AD" w:rsidRDefault="003D1E40" w:rsidP="003D1E40">
      <w:pPr>
        <w:autoSpaceDE w:val="0"/>
        <w:autoSpaceDN w:val="0"/>
        <w:adjustRightInd w:val="0"/>
        <w:jc w:val="both"/>
      </w:pPr>
      <w:r w:rsidRPr="00B769AD">
        <w:t>6) zawieranie z klientami pomocy społecznej kontraktów socjalnych oraz kontrolowanie ich  realizacji,</w:t>
      </w:r>
    </w:p>
    <w:p w14:paraId="3E963C2B" w14:textId="77777777" w:rsidR="003D1E40" w:rsidRPr="00B769AD" w:rsidRDefault="003D1E40" w:rsidP="003D1E40">
      <w:pPr>
        <w:autoSpaceDE w:val="0"/>
        <w:autoSpaceDN w:val="0"/>
        <w:adjustRightInd w:val="0"/>
        <w:jc w:val="both"/>
      </w:pPr>
      <w:r w:rsidRPr="00B769AD">
        <w:t>7) planowanie pomocy oraz kontrolowanie, czy udzielona pomoc spełnia swoje zadania,</w:t>
      </w:r>
    </w:p>
    <w:p w14:paraId="248F0B19" w14:textId="77777777" w:rsidR="003D1E40" w:rsidRPr="00B769AD" w:rsidRDefault="003D1E40" w:rsidP="003D1E40">
      <w:pPr>
        <w:autoSpaceDE w:val="0"/>
        <w:autoSpaceDN w:val="0"/>
        <w:adjustRightInd w:val="0"/>
        <w:jc w:val="both"/>
      </w:pPr>
      <w:r w:rsidRPr="00B769AD">
        <w:t>8) przeprowadzanie wspólnie z Policją w ramach akcji „Liczenie bezdomnych” kontroli w miejscach, w których przebywają lub mogą przebywać osoby bezdomne,</w:t>
      </w:r>
    </w:p>
    <w:p w14:paraId="1EA990E1" w14:textId="77777777" w:rsidR="003D1E40" w:rsidRPr="00B769AD" w:rsidRDefault="003D1E40" w:rsidP="003D1E40">
      <w:pPr>
        <w:autoSpaceDE w:val="0"/>
        <w:autoSpaceDN w:val="0"/>
        <w:adjustRightInd w:val="0"/>
        <w:jc w:val="both"/>
      </w:pPr>
      <w:r w:rsidRPr="00B769AD">
        <w:t>9) przeprowadzanie naboru:</w:t>
      </w:r>
    </w:p>
    <w:p w14:paraId="6A27D690" w14:textId="77777777" w:rsidR="003D1E40" w:rsidRPr="00B769AD" w:rsidRDefault="003D1E40" w:rsidP="003D1E40">
      <w:pPr>
        <w:autoSpaceDE w:val="0"/>
        <w:autoSpaceDN w:val="0"/>
        <w:adjustRightInd w:val="0"/>
        <w:jc w:val="both"/>
      </w:pPr>
      <w:r w:rsidRPr="00B769AD">
        <w:t>a) dzieci i młodzieży do wypoczynku letniego,</w:t>
      </w:r>
    </w:p>
    <w:p w14:paraId="155F2F74" w14:textId="77777777" w:rsidR="003D1E40" w:rsidRPr="00B769AD" w:rsidRDefault="003D1E40" w:rsidP="003D1E40">
      <w:pPr>
        <w:autoSpaceDE w:val="0"/>
        <w:autoSpaceDN w:val="0"/>
        <w:adjustRightInd w:val="0"/>
        <w:jc w:val="both"/>
      </w:pPr>
      <w:r w:rsidRPr="00B769AD">
        <w:t>b) rodzin do odbioru żywności,</w:t>
      </w:r>
    </w:p>
    <w:p w14:paraId="7FAC2025" w14:textId="77777777" w:rsidR="003D1E40" w:rsidRPr="00B769AD" w:rsidRDefault="003D1E40" w:rsidP="003D1E40">
      <w:pPr>
        <w:autoSpaceDE w:val="0"/>
        <w:autoSpaceDN w:val="0"/>
        <w:adjustRightInd w:val="0"/>
        <w:jc w:val="both"/>
      </w:pPr>
      <w:r w:rsidRPr="00B769AD">
        <w:t>c) osób do zatrudnienia w ramach prac społecznie użytecznych.</w:t>
      </w:r>
    </w:p>
    <w:p w14:paraId="095A35B0" w14:textId="77777777" w:rsidR="003D1E40" w:rsidRPr="00B769AD" w:rsidRDefault="003D1E40" w:rsidP="003D1E40">
      <w:pPr>
        <w:autoSpaceDE w:val="0"/>
        <w:autoSpaceDN w:val="0"/>
        <w:adjustRightInd w:val="0"/>
        <w:jc w:val="both"/>
      </w:pPr>
      <w:r w:rsidRPr="00B769AD">
        <w:lastRenderedPageBreak/>
        <w:t>10) udzielanie pomocy w załatwianiu spraw urzędowych i innych ważnych sprawach bytowych,</w:t>
      </w:r>
    </w:p>
    <w:p w14:paraId="64CA595B" w14:textId="77777777" w:rsidR="003D1E40" w:rsidRPr="00B769AD" w:rsidRDefault="003D1E40" w:rsidP="003D1E40">
      <w:pPr>
        <w:autoSpaceDE w:val="0"/>
        <w:autoSpaceDN w:val="0"/>
        <w:adjustRightInd w:val="0"/>
        <w:jc w:val="both"/>
      </w:pPr>
      <w:r w:rsidRPr="00B769AD">
        <w:t>11) prowadzenie reintegracji zawodowej i społecznej dla osób zagrożonych wykluczeniem społecznym,</w:t>
      </w:r>
    </w:p>
    <w:p w14:paraId="41D2EFA5" w14:textId="77777777" w:rsidR="003D1E40" w:rsidRPr="00B769AD" w:rsidRDefault="003D1E40" w:rsidP="003D1E40">
      <w:pPr>
        <w:autoSpaceDE w:val="0"/>
        <w:autoSpaceDN w:val="0"/>
        <w:adjustRightInd w:val="0"/>
        <w:jc w:val="both"/>
      </w:pPr>
      <w:r w:rsidRPr="00B769AD">
        <w:t>12) występowanie do sądów z wnioskami o wgląd w sytuację dziecka, zastosowanie leczenia psychiatrycznego, do GKRPA oraz Prokuratury o zastosowanie leczenia odwykowego,</w:t>
      </w:r>
    </w:p>
    <w:p w14:paraId="544062E2" w14:textId="77777777" w:rsidR="003D1E40" w:rsidRPr="00B769AD" w:rsidRDefault="003D1E40" w:rsidP="003D1E40">
      <w:pPr>
        <w:autoSpaceDE w:val="0"/>
        <w:autoSpaceDN w:val="0"/>
        <w:adjustRightInd w:val="0"/>
        <w:jc w:val="both"/>
      </w:pPr>
      <w:r w:rsidRPr="00B769AD">
        <w:t>13) współpraca ze szkołami, policją, sądem i kuratorami,</w:t>
      </w:r>
    </w:p>
    <w:p w14:paraId="451E5F0E" w14:textId="77777777" w:rsidR="003D1E40" w:rsidRPr="00B769AD" w:rsidRDefault="003D1E40" w:rsidP="003D1E40">
      <w:pPr>
        <w:autoSpaceDE w:val="0"/>
        <w:autoSpaceDN w:val="0"/>
        <w:adjustRightInd w:val="0"/>
        <w:jc w:val="both"/>
      </w:pPr>
      <w:r w:rsidRPr="00B769AD">
        <w:t>14) współpraca z asystentem rodziny,</w:t>
      </w:r>
    </w:p>
    <w:p w14:paraId="39316597" w14:textId="77777777" w:rsidR="003D1E40" w:rsidRPr="00B769AD" w:rsidRDefault="003D1E40" w:rsidP="003D1E40">
      <w:pPr>
        <w:autoSpaceDE w:val="0"/>
        <w:autoSpaceDN w:val="0"/>
        <w:adjustRightInd w:val="0"/>
        <w:jc w:val="both"/>
      </w:pPr>
      <w:r w:rsidRPr="00B769AD">
        <w:t xml:space="preserve">15) wszczynanie procedury Niebieskiej Karty i udział w pracach Zespołu Interdyscyplinarnego i w grupach roboczych a także zapewnienie obsługi </w:t>
      </w:r>
      <w:proofErr w:type="spellStart"/>
      <w:r w:rsidRPr="00B769AD">
        <w:t>administracyjno</w:t>
      </w:r>
      <w:proofErr w:type="spellEnd"/>
      <w:r w:rsidRPr="00B769AD">
        <w:t xml:space="preserve"> technicznej,</w:t>
      </w:r>
    </w:p>
    <w:p w14:paraId="371332F7" w14:textId="77777777" w:rsidR="003D1E40" w:rsidRPr="00B769AD" w:rsidRDefault="003D1E40" w:rsidP="003D1E40">
      <w:pPr>
        <w:autoSpaceDE w:val="0"/>
        <w:autoSpaceDN w:val="0"/>
        <w:adjustRightInd w:val="0"/>
        <w:jc w:val="both"/>
      </w:pPr>
      <w:r w:rsidRPr="00B769AD">
        <w:t>16) sporządzanie sprawozdań i informacji,</w:t>
      </w:r>
    </w:p>
    <w:p w14:paraId="7696F0CA" w14:textId="77777777" w:rsidR="003D1E40" w:rsidRPr="00B769AD" w:rsidRDefault="003D1E40" w:rsidP="003D1E40">
      <w:pPr>
        <w:autoSpaceDE w:val="0"/>
        <w:autoSpaceDN w:val="0"/>
        <w:adjustRightInd w:val="0"/>
        <w:jc w:val="both"/>
      </w:pPr>
      <w:r w:rsidRPr="00B769AD">
        <w:t>17) wydawanie zaświadczeń w sprawach pomocy społecznej,</w:t>
      </w:r>
    </w:p>
    <w:p w14:paraId="17A06507" w14:textId="77777777" w:rsidR="003D1E40" w:rsidRPr="00B769AD" w:rsidRDefault="003D1E40" w:rsidP="003D1E40">
      <w:pPr>
        <w:autoSpaceDE w:val="0"/>
        <w:autoSpaceDN w:val="0"/>
        <w:adjustRightInd w:val="0"/>
        <w:jc w:val="both"/>
      </w:pPr>
      <w:r w:rsidRPr="00B769AD">
        <w:t>18) organizowanie i zabezpieczenie potrzeb z zakresu świadczeń w naturze,</w:t>
      </w:r>
    </w:p>
    <w:p w14:paraId="7F5089E4" w14:textId="77777777" w:rsidR="003D1E40" w:rsidRPr="00B769AD" w:rsidRDefault="003D1E40" w:rsidP="003D1E40">
      <w:pPr>
        <w:autoSpaceDE w:val="0"/>
        <w:autoSpaceDN w:val="0"/>
        <w:adjustRightInd w:val="0"/>
        <w:jc w:val="both"/>
      </w:pPr>
      <w:r w:rsidRPr="00B769AD">
        <w:t xml:space="preserve">19) sporządzanie informacji i sprawozdań rzeczowo - finansowych miesięcznych, kwartalnych i rocznych z realizacji zadań i przedkładanie ich głównej księgowej i kierownikowi, </w:t>
      </w:r>
    </w:p>
    <w:p w14:paraId="4FC6F38D" w14:textId="77777777" w:rsidR="003D1E40" w:rsidRPr="00B769AD" w:rsidRDefault="003D1E40" w:rsidP="003D1E40">
      <w:pPr>
        <w:autoSpaceDE w:val="0"/>
        <w:autoSpaceDN w:val="0"/>
        <w:adjustRightInd w:val="0"/>
        <w:jc w:val="both"/>
      </w:pPr>
      <w:r w:rsidRPr="00B769AD">
        <w:t>20) koordynacja dożywiania dzieci w szkołach i osób dorosłych oraz współpraca ze szkołami w celu uzgadniania aktualnego i faktycznego stanu dzieci i osób korzystających z dożywiania,</w:t>
      </w:r>
    </w:p>
    <w:p w14:paraId="1E7A4EA7" w14:textId="77777777" w:rsidR="003D1E40" w:rsidRPr="00B769AD" w:rsidRDefault="003D1E40" w:rsidP="003D1E40">
      <w:pPr>
        <w:autoSpaceDE w:val="0"/>
        <w:autoSpaceDN w:val="0"/>
        <w:adjustRightInd w:val="0"/>
        <w:jc w:val="both"/>
      </w:pPr>
      <w:r w:rsidRPr="00B769AD">
        <w:t>21) prowadzenie spraw w zakresie archiwizacji dokumentów dotyczących pomocy społecznej,</w:t>
      </w:r>
    </w:p>
    <w:p w14:paraId="55281BC2" w14:textId="77777777" w:rsidR="003D1E40" w:rsidRPr="00B769AD" w:rsidRDefault="003D1E40" w:rsidP="003D1E40">
      <w:pPr>
        <w:autoSpaceDE w:val="0"/>
        <w:autoSpaceDN w:val="0"/>
        <w:adjustRightInd w:val="0"/>
        <w:jc w:val="both"/>
      </w:pPr>
      <w:r w:rsidRPr="00B769AD">
        <w:t>22) zgłaszanie potrzeb w zakresie pomocy społecznej,</w:t>
      </w:r>
    </w:p>
    <w:p w14:paraId="7EBDB910" w14:textId="77777777" w:rsidR="003D1E40" w:rsidRPr="00B769AD" w:rsidRDefault="003D1E40" w:rsidP="003D1E40">
      <w:pPr>
        <w:autoSpaceDE w:val="0"/>
        <w:autoSpaceDN w:val="0"/>
        <w:adjustRightInd w:val="0"/>
        <w:jc w:val="both"/>
      </w:pPr>
      <w:r w:rsidRPr="00B769AD">
        <w:t>23) przygotowywanie i prowadzenie dokumentacji dotyczącej osób umieszczonych w DPS,</w:t>
      </w:r>
    </w:p>
    <w:p w14:paraId="4F71A7FA" w14:textId="77777777" w:rsidR="003D1E40" w:rsidRPr="00B769AD" w:rsidRDefault="003D1E40" w:rsidP="003D1E40">
      <w:pPr>
        <w:autoSpaceDE w:val="0"/>
        <w:autoSpaceDN w:val="0"/>
        <w:adjustRightInd w:val="0"/>
        <w:jc w:val="both"/>
      </w:pPr>
      <w:r w:rsidRPr="00B769AD">
        <w:t>24) realizacja zadań dotyczących opieki nad dzieckiem i rodziną,</w:t>
      </w:r>
    </w:p>
    <w:p w14:paraId="564603C0" w14:textId="77777777" w:rsidR="003D1E40" w:rsidRPr="00B769AD" w:rsidRDefault="003D1E40" w:rsidP="003D1E40">
      <w:pPr>
        <w:autoSpaceDE w:val="0"/>
        <w:autoSpaceDN w:val="0"/>
        <w:adjustRightInd w:val="0"/>
        <w:jc w:val="both"/>
      </w:pPr>
      <w:r w:rsidRPr="00B769AD">
        <w:t>25) realizacja strategii rozwiązywania problemów społecznych i innych programów,</w:t>
      </w:r>
    </w:p>
    <w:p w14:paraId="570AC619" w14:textId="77777777" w:rsidR="003D1E40" w:rsidRPr="00B769AD" w:rsidRDefault="003D1E40" w:rsidP="003D1E40">
      <w:pPr>
        <w:autoSpaceDE w:val="0"/>
        <w:autoSpaceDN w:val="0"/>
        <w:adjustRightInd w:val="0"/>
        <w:jc w:val="both"/>
      </w:pPr>
      <w:r w:rsidRPr="00B769AD">
        <w:t>26) współuczestniczenie w realizacji projektów unijnych,</w:t>
      </w:r>
    </w:p>
    <w:p w14:paraId="535E95C2" w14:textId="77777777" w:rsidR="003D1E40" w:rsidRPr="00B769AD" w:rsidRDefault="003D1E40" w:rsidP="003D1E40">
      <w:pPr>
        <w:autoSpaceDE w:val="0"/>
        <w:autoSpaceDN w:val="0"/>
        <w:adjustRightInd w:val="0"/>
        <w:jc w:val="both"/>
      </w:pPr>
      <w:r w:rsidRPr="00B769AD">
        <w:t>27) obsługa programów komputerowych,</w:t>
      </w:r>
    </w:p>
    <w:p w14:paraId="6EA403CC" w14:textId="77777777" w:rsidR="003D1E40" w:rsidRPr="00B769AD" w:rsidRDefault="003D1E40" w:rsidP="003D1E40">
      <w:pPr>
        <w:autoSpaceDE w:val="0"/>
        <w:autoSpaceDN w:val="0"/>
        <w:adjustRightInd w:val="0"/>
        <w:jc w:val="both"/>
      </w:pPr>
      <w:r w:rsidRPr="00B769AD">
        <w:t>28) dbałość o zachowanie tajemnicy służbowej i ochrony danych osobowych,</w:t>
      </w:r>
    </w:p>
    <w:p w14:paraId="25329E86" w14:textId="77777777" w:rsidR="003D1E40" w:rsidRPr="00B769AD" w:rsidRDefault="003D1E40" w:rsidP="003D1E40">
      <w:pPr>
        <w:autoSpaceDE w:val="0"/>
        <w:autoSpaceDN w:val="0"/>
        <w:adjustRightInd w:val="0"/>
        <w:jc w:val="both"/>
      </w:pPr>
      <w:r w:rsidRPr="00B769AD">
        <w:t>29) współpraca z pozostałymi pracownikami Ośrodka,</w:t>
      </w:r>
    </w:p>
    <w:p w14:paraId="21F8466F" w14:textId="77777777" w:rsidR="003D1E40" w:rsidRPr="00B769AD" w:rsidRDefault="003D1E40" w:rsidP="003D1E40">
      <w:pPr>
        <w:autoSpaceDE w:val="0"/>
        <w:autoSpaceDN w:val="0"/>
        <w:adjustRightInd w:val="0"/>
        <w:jc w:val="both"/>
      </w:pPr>
      <w:r w:rsidRPr="00B769AD">
        <w:t>30) prowadzenie dziennika korespondencji,</w:t>
      </w:r>
    </w:p>
    <w:p w14:paraId="4CB2DC4D" w14:textId="77777777" w:rsidR="003D1E40" w:rsidRPr="00B769AD" w:rsidRDefault="003D1E40" w:rsidP="003D1E40">
      <w:pPr>
        <w:autoSpaceDE w:val="0"/>
        <w:autoSpaceDN w:val="0"/>
        <w:adjustRightInd w:val="0"/>
        <w:jc w:val="both"/>
      </w:pPr>
      <w:r w:rsidRPr="00B769AD">
        <w:t>31) adresowanie i wysyłanie poczty,</w:t>
      </w:r>
    </w:p>
    <w:p w14:paraId="04BA56DC" w14:textId="77777777" w:rsidR="003D1E40" w:rsidRPr="00B769AD" w:rsidRDefault="003D1E40" w:rsidP="003D1E40">
      <w:pPr>
        <w:autoSpaceDE w:val="0"/>
        <w:autoSpaceDN w:val="0"/>
        <w:adjustRightInd w:val="0"/>
        <w:jc w:val="both"/>
      </w:pPr>
      <w:r w:rsidRPr="00B769AD">
        <w:t>32) realizacja planów pomocy zatwierdzonych przez Kierownika Ośrodka,</w:t>
      </w:r>
    </w:p>
    <w:p w14:paraId="7BA2E413" w14:textId="77777777" w:rsidR="003D1E40" w:rsidRPr="00B769AD" w:rsidRDefault="003D1E40" w:rsidP="003D1E40">
      <w:pPr>
        <w:autoSpaceDE w:val="0"/>
        <w:autoSpaceDN w:val="0"/>
        <w:adjustRightInd w:val="0"/>
        <w:jc w:val="both"/>
      </w:pPr>
      <w:r w:rsidRPr="00B769AD">
        <w:t>33) opracowanie i przedkładanie do podpisu decyzji administracyjnych do zatwierdzonych świadczeń,</w:t>
      </w:r>
    </w:p>
    <w:p w14:paraId="3314A8E9" w14:textId="77777777" w:rsidR="003D1E40" w:rsidRPr="00B769AD" w:rsidRDefault="003D1E40" w:rsidP="003D1E40">
      <w:pPr>
        <w:autoSpaceDE w:val="0"/>
        <w:autoSpaceDN w:val="0"/>
        <w:adjustRightInd w:val="0"/>
        <w:jc w:val="both"/>
      </w:pPr>
      <w:r w:rsidRPr="00B769AD">
        <w:t>34) prowadzenie rejestrów i bieżące nanoszenie realizacji świadczeń pomocy społecznej,</w:t>
      </w:r>
    </w:p>
    <w:p w14:paraId="3AA0BDCC" w14:textId="77777777" w:rsidR="003D1E40" w:rsidRPr="00B769AD" w:rsidRDefault="003D1E40" w:rsidP="003D1E40">
      <w:pPr>
        <w:autoSpaceDE w:val="0"/>
        <w:autoSpaceDN w:val="0"/>
        <w:adjustRightInd w:val="0"/>
        <w:jc w:val="both"/>
      </w:pPr>
      <w:r w:rsidRPr="00B769AD">
        <w:t>35) sporządzanie list wypłat na podstawie decyzji przyznających świadczenia z pomocy społecznej,</w:t>
      </w:r>
    </w:p>
    <w:p w14:paraId="439E1C11" w14:textId="77777777" w:rsidR="003D1E40" w:rsidRPr="00B769AD" w:rsidRDefault="003D1E40" w:rsidP="003D1E40">
      <w:pPr>
        <w:autoSpaceDE w:val="0"/>
        <w:autoSpaceDN w:val="0"/>
        <w:adjustRightInd w:val="0"/>
        <w:jc w:val="both"/>
      </w:pPr>
      <w:r w:rsidRPr="00B769AD">
        <w:t>36) rozliczanie usług opiekuńczych,</w:t>
      </w:r>
    </w:p>
    <w:p w14:paraId="23A793AA" w14:textId="77777777" w:rsidR="003D1E40" w:rsidRPr="00B769AD" w:rsidRDefault="003D1E40" w:rsidP="003D1E40">
      <w:r w:rsidRPr="00B769AD">
        <w:t xml:space="preserve">37) prowadzenie postępowania w sprawach dodatku energetycznego: </w:t>
      </w:r>
    </w:p>
    <w:p w14:paraId="6ED8B247" w14:textId="77777777" w:rsidR="003D1E40" w:rsidRPr="00B769AD" w:rsidRDefault="003D1E40" w:rsidP="003D1E40">
      <w:r w:rsidRPr="00B769AD">
        <w:t xml:space="preserve">a)/ przyjmowanie i rozpatrywanie wniosków, </w:t>
      </w:r>
    </w:p>
    <w:p w14:paraId="0A3C3F9D" w14:textId="77777777" w:rsidR="003D1E40" w:rsidRPr="00B769AD" w:rsidRDefault="003D1E40" w:rsidP="003D1E40">
      <w:r w:rsidRPr="00B769AD">
        <w:t xml:space="preserve">b) przygotowywanie decyzji, </w:t>
      </w:r>
    </w:p>
    <w:p w14:paraId="44611A37" w14:textId="77777777" w:rsidR="003D1E40" w:rsidRPr="00B769AD" w:rsidRDefault="003D1E40" w:rsidP="003D1E40">
      <w:r w:rsidRPr="00B769AD">
        <w:t xml:space="preserve">c) sporządzanie list wypłat dodatków, </w:t>
      </w:r>
    </w:p>
    <w:p w14:paraId="5C3781F3" w14:textId="77777777" w:rsidR="003D1E40" w:rsidRPr="00B769AD" w:rsidRDefault="003D1E40" w:rsidP="003D1E40">
      <w:r w:rsidRPr="00B769AD">
        <w:t xml:space="preserve">d) dbanie o zabezpieczenie środków na wypłatę dodatków, </w:t>
      </w:r>
    </w:p>
    <w:p w14:paraId="58813C8A" w14:textId="77777777" w:rsidR="003D1E40" w:rsidRPr="00B769AD" w:rsidRDefault="003D1E40" w:rsidP="003D1E40">
      <w:r w:rsidRPr="00B769AD">
        <w:t xml:space="preserve">e) sporządzanie sprawozdań </w:t>
      </w:r>
    </w:p>
    <w:p w14:paraId="70FC5E3C" w14:textId="77777777" w:rsidR="003D1E40" w:rsidRPr="00B769AD" w:rsidRDefault="003D1E40" w:rsidP="003D1E40">
      <w:r w:rsidRPr="00B769AD">
        <w:t xml:space="preserve">38) prowadzenie postępowania w sprawach dodatku mieszkaniowego: </w:t>
      </w:r>
    </w:p>
    <w:p w14:paraId="1CB8176A" w14:textId="77777777" w:rsidR="003D1E40" w:rsidRPr="00B769AD" w:rsidRDefault="003D1E40" w:rsidP="003D1E40">
      <w:r w:rsidRPr="00B769AD">
        <w:t xml:space="preserve">a)/ przyjmowanie i rozpatrywanie wniosków, </w:t>
      </w:r>
    </w:p>
    <w:p w14:paraId="5D66FB79" w14:textId="77777777" w:rsidR="003D1E40" w:rsidRPr="00B769AD" w:rsidRDefault="003D1E40" w:rsidP="003D1E40">
      <w:r w:rsidRPr="00B769AD">
        <w:t xml:space="preserve">b) przygotowywanie decyzji, </w:t>
      </w:r>
    </w:p>
    <w:p w14:paraId="52CA331D" w14:textId="77777777" w:rsidR="003D1E40" w:rsidRPr="00B769AD" w:rsidRDefault="003D1E40" w:rsidP="003D1E40">
      <w:r w:rsidRPr="00B769AD">
        <w:t xml:space="preserve">c) sporządzanie list wypłat dodatków, </w:t>
      </w:r>
    </w:p>
    <w:p w14:paraId="3217B76D" w14:textId="77777777" w:rsidR="003D1E40" w:rsidRPr="00B769AD" w:rsidRDefault="003D1E40" w:rsidP="003D1E40">
      <w:r w:rsidRPr="00B769AD">
        <w:t xml:space="preserve">d) dbanie o zabezpieczenie środków na wypłatę dodatków, </w:t>
      </w:r>
    </w:p>
    <w:p w14:paraId="52E4ACE9" w14:textId="77777777" w:rsidR="003D1E40" w:rsidRPr="00B769AD" w:rsidRDefault="003D1E40" w:rsidP="003D1E40">
      <w:pPr>
        <w:autoSpaceDE w:val="0"/>
        <w:autoSpaceDN w:val="0"/>
        <w:adjustRightInd w:val="0"/>
        <w:jc w:val="both"/>
      </w:pPr>
      <w:r w:rsidRPr="00B769AD">
        <w:t>e) sporządzanie sprawozdań</w:t>
      </w:r>
    </w:p>
    <w:p w14:paraId="29CA3818" w14:textId="77777777" w:rsidR="003D1E40" w:rsidRPr="00B769AD" w:rsidRDefault="003D1E40" w:rsidP="003D1E40">
      <w:pPr>
        <w:autoSpaceDE w:val="0"/>
        <w:autoSpaceDN w:val="0"/>
        <w:adjustRightInd w:val="0"/>
        <w:rPr>
          <w:b/>
          <w:bCs/>
        </w:rPr>
      </w:pPr>
    </w:p>
    <w:p w14:paraId="4DD6B534" w14:textId="77777777" w:rsidR="003D1E40" w:rsidRDefault="003D1E40" w:rsidP="003D1E40">
      <w:pPr>
        <w:autoSpaceDE w:val="0"/>
        <w:autoSpaceDN w:val="0"/>
        <w:adjustRightInd w:val="0"/>
        <w:jc w:val="center"/>
        <w:rPr>
          <w:b/>
          <w:bCs/>
        </w:rPr>
      </w:pPr>
    </w:p>
    <w:p w14:paraId="40F2667B" w14:textId="77777777" w:rsidR="003D1E40" w:rsidRPr="00B769AD" w:rsidRDefault="003D1E40" w:rsidP="003D1E40">
      <w:pPr>
        <w:autoSpaceDE w:val="0"/>
        <w:autoSpaceDN w:val="0"/>
        <w:adjustRightInd w:val="0"/>
        <w:jc w:val="center"/>
        <w:rPr>
          <w:b/>
          <w:bCs/>
        </w:rPr>
      </w:pPr>
      <w:r w:rsidRPr="00B769AD">
        <w:rPr>
          <w:b/>
          <w:bCs/>
        </w:rPr>
        <w:t>§ 16</w:t>
      </w:r>
    </w:p>
    <w:p w14:paraId="2E524750" w14:textId="77777777" w:rsidR="003D1E40" w:rsidRPr="00B769AD" w:rsidRDefault="003D1E40" w:rsidP="003D1E40">
      <w:pPr>
        <w:autoSpaceDE w:val="0"/>
        <w:autoSpaceDN w:val="0"/>
        <w:adjustRightInd w:val="0"/>
        <w:jc w:val="center"/>
        <w:rPr>
          <w:b/>
          <w:bCs/>
        </w:rPr>
      </w:pPr>
    </w:p>
    <w:p w14:paraId="25869E9B" w14:textId="77777777" w:rsidR="003D1E40" w:rsidRPr="00B769AD" w:rsidRDefault="003D1E40" w:rsidP="003D1E40">
      <w:pPr>
        <w:autoSpaceDE w:val="0"/>
        <w:autoSpaceDN w:val="0"/>
        <w:adjustRightInd w:val="0"/>
        <w:jc w:val="center"/>
        <w:rPr>
          <w:b/>
          <w:bCs/>
        </w:rPr>
      </w:pPr>
      <w:r w:rsidRPr="00B769AD">
        <w:rPr>
          <w:b/>
          <w:bCs/>
        </w:rPr>
        <w:t>Do zadań stanowiska ds. obsługi świadczeń rodzinnych i świadczeń z funduszu alimentacyjnego należy:</w:t>
      </w:r>
    </w:p>
    <w:p w14:paraId="387F7248" w14:textId="77777777" w:rsidR="003D1E40" w:rsidRPr="00B769AD" w:rsidRDefault="003D1E40" w:rsidP="003D1E40">
      <w:pPr>
        <w:autoSpaceDE w:val="0"/>
        <w:autoSpaceDN w:val="0"/>
        <w:adjustRightInd w:val="0"/>
        <w:jc w:val="both"/>
        <w:rPr>
          <w:b/>
          <w:bCs/>
        </w:rPr>
      </w:pPr>
    </w:p>
    <w:p w14:paraId="0C50030F" w14:textId="77777777" w:rsidR="003D1E40" w:rsidRPr="00B769AD" w:rsidRDefault="003D1E40" w:rsidP="003D1E40">
      <w:pPr>
        <w:autoSpaceDE w:val="0"/>
        <w:autoSpaceDN w:val="0"/>
        <w:adjustRightInd w:val="0"/>
        <w:jc w:val="both"/>
      </w:pPr>
      <w:r w:rsidRPr="00B769AD">
        <w:t>1) przyjmowanie i informowanie petentów w sprawach świadczeń rodzinnych oraz funduszu alimentacyjnego,</w:t>
      </w:r>
    </w:p>
    <w:p w14:paraId="74921430" w14:textId="77777777" w:rsidR="003D1E40" w:rsidRPr="00B769AD" w:rsidRDefault="003D1E40" w:rsidP="003D1E40">
      <w:pPr>
        <w:autoSpaceDE w:val="0"/>
        <w:autoSpaceDN w:val="0"/>
        <w:adjustRightInd w:val="0"/>
        <w:jc w:val="both"/>
      </w:pPr>
      <w:r w:rsidRPr="00B769AD">
        <w:t>2) wydawanie wniosków oraz udzielanie informacji w celu uzyskania kompletu dokumentów koniecznych do złożenia wniosku,</w:t>
      </w:r>
    </w:p>
    <w:p w14:paraId="231D690E" w14:textId="77777777" w:rsidR="003D1E40" w:rsidRPr="00B769AD" w:rsidRDefault="003D1E40" w:rsidP="003D1E40">
      <w:pPr>
        <w:autoSpaceDE w:val="0"/>
        <w:autoSpaceDN w:val="0"/>
        <w:adjustRightInd w:val="0"/>
        <w:jc w:val="both"/>
      </w:pPr>
      <w:r w:rsidRPr="00B769AD">
        <w:t>3) przyjmowanie wniosków oraz wymaganej dokumentacji w zakresie świadczeń rodzinnych</w:t>
      </w:r>
    </w:p>
    <w:p w14:paraId="3A53FC0D" w14:textId="77777777" w:rsidR="003D1E40" w:rsidRPr="00B769AD" w:rsidRDefault="003D1E40" w:rsidP="003D1E40">
      <w:pPr>
        <w:autoSpaceDE w:val="0"/>
        <w:autoSpaceDN w:val="0"/>
        <w:adjustRightInd w:val="0"/>
        <w:jc w:val="both"/>
      </w:pPr>
      <w:r w:rsidRPr="00B769AD">
        <w:t>i świadczeń z funduszu alimentacyjnego,</w:t>
      </w:r>
    </w:p>
    <w:p w14:paraId="42F960E1" w14:textId="77777777" w:rsidR="003D1E40" w:rsidRPr="00B769AD" w:rsidRDefault="003D1E40" w:rsidP="003D1E40">
      <w:pPr>
        <w:autoSpaceDE w:val="0"/>
        <w:autoSpaceDN w:val="0"/>
        <w:adjustRightInd w:val="0"/>
        <w:jc w:val="both"/>
      </w:pPr>
      <w:r w:rsidRPr="00B769AD">
        <w:t>4) przyjmowanie wniosków od wierzycieli o podjęcie działań wobec dłużników alimentacyjnych,</w:t>
      </w:r>
    </w:p>
    <w:p w14:paraId="74066FA0" w14:textId="77777777" w:rsidR="003D1E40" w:rsidRPr="00B769AD" w:rsidRDefault="003D1E40" w:rsidP="003D1E40">
      <w:pPr>
        <w:autoSpaceDE w:val="0"/>
        <w:autoSpaceDN w:val="0"/>
        <w:adjustRightInd w:val="0"/>
        <w:jc w:val="both"/>
      </w:pPr>
      <w:r w:rsidRPr="00B769AD">
        <w:t>5) występowanie do organów właściwych o podjęcie działań wobec dłużników alimentacyjnych,</w:t>
      </w:r>
    </w:p>
    <w:p w14:paraId="35F54FCD" w14:textId="77777777" w:rsidR="003D1E40" w:rsidRPr="00B769AD" w:rsidRDefault="003D1E40" w:rsidP="003D1E40">
      <w:pPr>
        <w:autoSpaceDE w:val="0"/>
        <w:autoSpaceDN w:val="0"/>
        <w:adjustRightInd w:val="0"/>
        <w:jc w:val="both"/>
      </w:pPr>
      <w:r w:rsidRPr="00B769AD">
        <w:t>6) wprowadzanie danych wnioskodawców i ich rodzin do systemu komputerowego,</w:t>
      </w:r>
    </w:p>
    <w:p w14:paraId="1F033CEC" w14:textId="77777777" w:rsidR="003D1E40" w:rsidRPr="00B769AD" w:rsidRDefault="003D1E40" w:rsidP="003D1E40">
      <w:pPr>
        <w:autoSpaceDE w:val="0"/>
        <w:autoSpaceDN w:val="0"/>
        <w:adjustRightInd w:val="0"/>
        <w:jc w:val="both"/>
      </w:pPr>
      <w:r w:rsidRPr="00B769AD">
        <w:t>7) przygotowanie decyzji w sprawach świadczeń rodzinnych oraz w sprawach świadczeń alimentacyjnych,</w:t>
      </w:r>
    </w:p>
    <w:p w14:paraId="5A44EE38" w14:textId="77777777" w:rsidR="003D1E40" w:rsidRPr="00B769AD" w:rsidRDefault="003D1E40" w:rsidP="003D1E40">
      <w:pPr>
        <w:autoSpaceDE w:val="0"/>
        <w:autoSpaceDN w:val="0"/>
        <w:adjustRightInd w:val="0"/>
        <w:jc w:val="both"/>
      </w:pPr>
      <w:r w:rsidRPr="00B769AD">
        <w:t>8) wydawanie zaświadczeń w sprawach dotyczących świadczeń rodzinnych i funduszu alimentacyjnego,</w:t>
      </w:r>
    </w:p>
    <w:p w14:paraId="2173B4EF" w14:textId="77777777" w:rsidR="003D1E40" w:rsidRPr="00B769AD" w:rsidRDefault="003D1E40" w:rsidP="003D1E40">
      <w:pPr>
        <w:autoSpaceDE w:val="0"/>
        <w:autoSpaceDN w:val="0"/>
        <w:adjustRightInd w:val="0"/>
        <w:jc w:val="both"/>
      </w:pPr>
      <w:r w:rsidRPr="00B769AD">
        <w:t>9) prowadzenie postępowania w sprawie ustalenia nienależnie pobranych świadczeń rodzinnych oraz świadczeń z funduszu alimentacyjnego,</w:t>
      </w:r>
    </w:p>
    <w:p w14:paraId="6EF0FF73" w14:textId="77777777" w:rsidR="003D1E40" w:rsidRPr="00B769AD" w:rsidRDefault="003D1E40" w:rsidP="003D1E40">
      <w:pPr>
        <w:autoSpaceDE w:val="0"/>
        <w:autoSpaceDN w:val="0"/>
        <w:adjustRightInd w:val="0"/>
        <w:jc w:val="both"/>
      </w:pPr>
      <w:r w:rsidRPr="00B769AD">
        <w:t>10) ustalenie harmonogramów i warunków wypłat świadczeń,</w:t>
      </w:r>
    </w:p>
    <w:p w14:paraId="2E84DBAF" w14:textId="77777777" w:rsidR="003D1E40" w:rsidRPr="00B769AD" w:rsidRDefault="003D1E40" w:rsidP="003D1E40">
      <w:pPr>
        <w:autoSpaceDE w:val="0"/>
        <w:autoSpaceDN w:val="0"/>
        <w:adjustRightInd w:val="0"/>
        <w:jc w:val="both"/>
      </w:pPr>
      <w:r w:rsidRPr="00B769AD">
        <w:t>11) tworzenie list wypłat,</w:t>
      </w:r>
    </w:p>
    <w:p w14:paraId="39EC9A9F" w14:textId="77777777" w:rsidR="003D1E40" w:rsidRPr="00B769AD" w:rsidRDefault="003D1E40" w:rsidP="003D1E40">
      <w:pPr>
        <w:autoSpaceDE w:val="0"/>
        <w:autoSpaceDN w:val="0"/>
        <w:adjustRightInd w:val="0"/>
        <w:jc w:val="both"/>
      </w:pPr>
      <w:r w:rsidRPr="00B769AD">
        <w:t>12) sporządzanie sprawozdawczości oraz przekazywanie ich właściwym urzędom, również w wersji elektronicznej z zastosowaniem systemu informatycznego,</w:t>
      </w:r>
    </w:p>
    <w:p w14:paraId="44F49BA1" w14:textId="77777777" w:rsidR="003D1E40" w:rsidRPr="00B769AD" w:rsidRDefault="003D1E40" w:rsidP="003D1E40">
      <w:pPr>
        <w:autoSpaceDE w:val="0"/>
        <w:autoSpaceDN w:val="0"/>
        <w:adjustRightInd w:val="0"/>
        <w:jc w:val="both"/>
      </w:pPr>
      <w:r w:rsidRPr="00B769AD">
        <w:t>13) opracowywanie diagnoz i planów w zakresie potrzeb środków finansowych na świadczenia rodzinne i fundusz alimentacyjny,</w:t>
      </w:r>
    </w:p>
    <w:p w14:paraId="77034F78" w14:textId="77777777" w:rsidR="003D1E40" w:rsidRPr="00B769AD" w:rsidRDefault="003D1E40" w:rsidP="003D1E40">
      <w:pPr>
        <w:autoSpaceDE w:val="0"/>
        <w:autoSpaceDN w:val="0"/>
        <w:adjustRightInd w:val="0"/>
        <w:jc w:val="both"/>
      </w:pPr>
      <w:r w:rsidRPr="00B769AD">
        <w:t>14) prowadzenie dokumentacji zgodnie z KPA , instrukcją kancelaryjną i przepisami szczegółowymi,</w:t>
      </w:r>
    </w:p>
    <w:p w14:paraId="550CA295" w14:textId="77777777" w:rsidR="003D1E40" w:rsidRPr="00B769AD" w:rsidRDefault="003D1E40" w:rsidP="003D1E40">
      <w:pPr>
        <w:autoSpaceDE w:val="0"/>
        <w:autoSpaceDN w:val="0"/>
        <w:adjustRightInd w:val="0"/>
        <w:jc w:val="both"/>
      </w:pPr>
      <w:r w:rsidRPr="00B769AD">
        <w:t>15) przedstawianie Kierownikowi okresowych sprawozdań z działalności,</w:t>
      </w:r>
    </w:p>
    <w:p w14:paraId="60C60EDC" w14:textId="77777777" w:rsidR="003D1E40" w:rsidRPr="00B769AD" w:rsidRDefault="003D1E40" w:rsidP="003D1E40">
      <w:pPr>
        <w:autoSpaceDE w:val="0"/>
        <w:autoSpaceDN w:val="0"/>
        <w:adjustRightInd w:val="0"/>
        <w:jc w:val="both"/>
      </w:pPr>
      <w:r w:rsidRPr="00B769AD">
        <w:t>16) informowanie na bieżąco Kierownika o planach i zamierzeniach,</w:t>
      </w:r>
    </w:p>
    <w:p w14:paraId="2934FADF" w14:textId="77777777" w:rsidR="003D1E40" w:rsidRPr="00B769AD" w:rsidRDefault="003D1E40" w:rsidP="003D1E40">
      <w:pPr>
        <w:autoSpaceDE w:val="0"/>
        <w:autoSpaceDN w:val="0"/>
        <w:adjustRightInd w:val="0"/>
        <w:jc w:val="both"/>
      </w:pPr>
      <w:r w:rsidRPr="00B769AD">
        <w:t>17) współpraca z innymi urzędami i instytucjami w sprawach dotyczących realizacji ustawy o świadczeniach rodzinnych i funduszu alimentacyjnym,</w:t>
      </w:r>
    </w:p>
    <w:p w14:paraId="7088F488" w14:textId="77777777" w:rsidR="003D1E40" w:rsidRPr="00B769AD" w:rsidRDefault="003D1E40" w:rsidP="003D1E40">
      <w:pPr>
        <w:autoSpaceDE w:val="0"/>
        <w:autoSpaceDN w:val="0"/>
        <w:adjustRightInd w:val="0"/>
        <w:jc w:val="both"/>
      </w:pPr>
      <w:r w:rsidRPr="00B769AD">
        <w:t>18) posługiwanie się w pracy obowiązującym systemem komputerowym, uzupełnianie na bieżąco danych w programie,</w:t>
      </w:r>
    </w:p>
    <w:p w14:paraId="5119F619" w14:textId="77777777" w:rsidR="003D1E40" w:rsidRPr="00B769AD" w:rsidRDefault="003D1E40" w:rsidP="003D1E40">
      <w:pPr>
        <w:autoSpaceDE w:val="0"/>
        <w:autoSpaceDN w:val="0"/>
        <w:adjustRightInd w:val="0"/>
        <w:jc w:val="both"/>
      </w:pPr>
      <w:r w:rsidRPr="00B769AD">
        <w:t>19) obsługa oprogramowania do świadczeń rodzinnych i funduszu alimentacyjnego</w:t>
      </w:r>
    </w:p>
    <w:p w14:paraId="6C02FE1D" w14:textId="77777777" w:rsidR="003D1E40" w:rsidRPr="00B769AD" w:rsidRDefault="003D1E40" w:rsidP="003D1E40">
      <w:pPr>
        <w:autoSpaceDE w:val="0"/>
        <w:autoSpaceDN w:val="0"/>
        <w:adjustRightInd w:val="0"/>
        <w:jc w:val="both"/>
      </w:pPr>
      <w:r w:rsidRPr="00B769AD">
        <w:t>20) wprowadzanie do systemu danych osób, którym przysługuje Karta Dużej Rodziny i wydawanie Kart osobom uprawnionym,</w:t>
      </w:r>
    </w:p>
    <w:p w14:paraId="49DB80FE" w14:textId="77777777" w:rsidR="003D1E40" w:rsidRPr="00B769AD" w:rsidRDefault="003D1E40" w:rsidP="003D1E40">
      <w:pPr>
        <w:autoSpaceDE w:val="0"/>
        <w:autoSpaceDN w:val="0"/>
        <w:adjustRightInd w:val="0"/>
        <w:jc w:val="both"/>
      </w:pPr>
    </w:p>
    <w:p w14:paraId="04F05DD4" w14:textId="77777777" w:rsidR="003D1E40" w:rsidRPr="00B769AD" w:rsidRDefault="003D1E40" w:rsidP="003D1E40">
      <w:pPr>
        <w:autoSpaceDE w:val="0"/>
        <w:autoSpaceDN w:val="0"/>
        <w:adjustRightInd w:val="0"/>
        <w:jc w:val="both"/>
      </w:pPr>
    </w:p>
    <w:p w14:paraId="144C416B" w14:textId="77777777" w:rsidR="003D1E40" w:rsidRPr="00B769AD" w:rsidRDefault="003D1E40" w:rsidP="003D1E40">
      <w:pPr>
        <w:autoSpaceDE w:val="0"/>
        <w:autoSpaceDN w:val="0"/>
        <w:adjustRightInd w:val="0"/>
        <w:rPr>
          <w:b/>
          <w:bCs/>
        </w:rPr>
      </w:pPr>
    </w:p>
    <w:p w14:paraId="4C767093" w14:textId="77777777" w:rsidR="003D1E40" w:rsidRDefault="003D1E40" w:rsidP="003D1E40">
      <w:pPr>
        <w:autoSpaceDE w:val="0"/>
        <w:autoSpaceDN w:val="0"/>
        <w:adjustRightInd w:val="0"/>
        <w:jc w:val="center"/>
        <w:rPr>
          <w:b/>
          <w:bCs/>
        </w:rPr>
      </w:pPr>
    </w:p>
    <w:p w14:paraId="76C994E9" w14:textId="77777777" w:rsidR="003D1E40" w:rsidRPr="00B769AD" w:rsidRDefault="003D1E40" w:rsidP="003D1E40">
      <w:pPr>
        <w:autoSpaceDE w:val="0"/>
        <w:autoSpaceDN w:val="0"/>
        <w:adjustRightInd w:val="0"/>
        <w:jc w:val="center"/>
        <w:rPr>
          <w:b/>
          <w:bCs/>
        </w:rPr>
      </w:pPr>
      <w:r w:rsidRPr="00B769AD">
        <w:rPr>
          <w:b/>
          <w:bCs/>
        </w:rPr>
        <w:t>§ 17</w:t>
      </w:r>
    </w:p>
    <w:p w14:paraId="2E62A2DC" w14:textId="77777777" w:rsidR="003D1E40" w:rsidRPr="00B769AD" w:rsidRDefault="003D1E40" w:rsidP="003D1E40">
      <w:pPr>
        <w:autoSpaceDE w:val="0"/>
        <w:autoSpaceDN w:val="0"/>
        <w:adjustRightInd w:val="0"/>
        <w:jc w:val="center"/>
        <w:rPr>
          <w:b/>
          <w:bCs/>
        </w:rPr>
      </w:pPr>
      <w:r w:rsidRPr="00B769AD">
        <w:rPr>
          <w:b/>
          <w:bCs/>
        </w:rPr>
        <w:t>Do zadań stanowiska referenta ds. funduszu alimentacyjnego – działań w sprawie dłużników alimentacyjnych   / księgowego należy w szczególności:</w:t>
      </w:r>
    </w:p>
    <w:p w14:paraId="190EA146" w14:textId="77777777" w:rsidR="003D1E40" w:rsidRPr="00B769AD" w:rsidRDefault="003D1E40" w:rsidP="003D1E40">
      <w:pPr>
        <w:autoSpaceDE w:val="0"/>
        <w:autoSpaceDN w:val="0"/>
        <w:adjustRightInd w:val="0"/>
        <w:rPr>
          <w:b/>
          <w:bCs/>
        </w:rPr>
      </w:pPr>
    </w:p>
    <w:p w14:paraId="614DBB9E" w14:textId="77777777" w:rsidR="003D1E40" w:rsidRPr="00B769AD" w:rsidRDefault="003D1E40" w:rsidP="003D1E40">
      <w:pPr>
        <w:jc w:val="both"/>
      </w:pPr>
      <w:r w:rsidRPr="00B769AD">
        <w:lastRenderedPageBreak/>
        <w:t>1) podjęcie działań wobec dłużnika alimentacyjnego, sprawdzanie wniosków pod względem formalnym i merytorycznym,</w:t>
      </w:r>
    </w:p>
    <w:p w14:paraId="7E237748" w14:textId="77777777" w:rsidR="003D1E40" w:rsidRPr="00B769AD" w:rsidRDefault="003D1E40" w:rsidP="003D1E40">
      <w:pPr>
        <w:jc w:val="both"/>
      </w:pPr>
      <w:r w:rsidRPr="00B769AD">
        <w:t>2)występowanie z wnioskiem do organu prowadzącego postępowanie egzekucyjne wobec dłużnika o przesłanie zaświadczenia o bezskuteczności egzekucji,</w:t>
      </w:r>
    </w:p>
    <w:p w14:paraId="31A41206" w14:textId="77777777" w:rsidR="003D1E40" w:rsidRPr="00B769AD" w:rsidRDefault="003D1E40" w:rsidP="003D1E40">
      <w:pPr>
        <w:jc w:val="both"/>
      </w:pPr>
      <w:r w:rsidRPr="00B769AD">
        <w:t>3) występowanie z wnioskiem do organu właściwego dłużnika o podjęcie wobec niego działań istotnych dla skuteczności postępowania egzekucyjnego,</w:t>
      </w:r>
    </w:p>
    <w:p w14:paraId="7E54363C" w14:textId="77777777" w:rsidR="003D1E40" w:rsidRPr="00B769AD" w:rsidRDefault="003D1E40" w:rsidP="003D1E40">
      <w:pPr>
        <w:jc w:val="both"/>
      </w:pPr>
      <w:r w:rsidRPr="00B769AD">
        <w:t>4) informowanie sądu o bezczynności lub wszelkich przejawach opieszałości komornika sądowego prowadzącego postępowanie egzekucyjne przeciwko dłużnikowi alimentacyjnemu,</w:t>
      </w:r>
      <w:r w:rsidRPr="00B769AD">
        <w:br/>
        <w:t>5) przeprowadzanie wywiadu alimentacyjnego, w celu ustalenia sytuacji rodzinnej, dochodowej i zawodowej dłużnika alimentacyjnego, a także jego stanu zdrowia oraz przyczyn niełożenia na utrzymanie osoby uprawnionej, oraz odbieranie od niego oświadczenia majątkowego,</w:t>
      </w:r>
      <w:r w:rsidRPr="00B769AD">
        <w:br/>
        <w:t>6) przekazywanie komornikowi sądowemu informacji mających wpływ na skuteczności prowadzonej egzekucji, w szczególności zawartych w wywiadzie alimentacyjnym oraz oświadczeniu majątkowym dłużnika alimentacyjnego,</w:t>
      </w:r>
    </w:p>
    <w:p w14:paraId="7FB195A0" w14:textId="77777777" w:rsidR="003D1E40" w:rsidRPr="00B769AD" w:rsidRDefault="003D1E40" w:rsidP="003D1E40">
      <w:pPr>
        <w:jc w:val="both"/>
      </w:pPr>
      <w:r w:rsidRPr="00B769AD">
        <w:t>7) zobowiązywanie dłużnika alimentacyjnego do zarejestrowania się, jako bezrobotny albo, jako poszukujący pracy,</w:t>
      </w:r>
    </w:p>
    <w:p w14:paraId="5AC628D0" w14:textId="77777777" w:rsidR="003D1E40" w:rsidRPr="00B769AD" w:rsidRDefault="003D1E40" w:rsidP="003D1E40">
      <w:pPr>
        <w:jc w:val="both"/>
      </w:pPr>
      <w:r w:rsidRPr="00B769AD">
        <w:t>8) występowanie z wnioskiem do PUP o podjęcie działań zmierzających do aktywizacji zawodowej dłużnika alimentacyjnego,</w:t>
      </w:r>
    </w:p>
    <w:p w14:paraId="7F189FFB" w14:textId="77777777" w:rsidR="003D1E40" w:rsidRPr="00B769AD" w:rsidRDefault="003D1E40" w:rsidP="003D1E40">
      <w:pPr>
        <w:jc w:val="both"/>
      </w:pPr>
      <w:r w:rsidRPr="00B769AD">
        <w:t>9) składanie wniosków o ściganie za przestępstwo określone w art. 209 (kodeks karny) oraz skierowanie wniosków do starosty o zatrzymanie prawa jazdy dłużnika alimentacyjnego w przypadku uniemożliwienia przez dłużnika alimentacyjnego przeprowadzenia wywiadu alimentacyjnego, odmowy złożenia oświadczenia majątkowego oraz odmowy podjęcia pracy, uchylania się od pracy lub odmowy zarejestrowania się, jako bezrobotny, odmowy zarejestrowania się, jako poszukujący pracy,</w:t>
      </w:r>
      <w:r w:rsidRPr="00B769AD">
        <w:br/>
        <w:t>10) informowanie organu właściwego dłużnika lub organu właściwego wierzyciela oraz komornika sądowego o podjętych działaniach wobec dłużnika alimentacyjnego oraz o ich efektach</w:t>
      </w:r>
    </w:p>
    <w:p w14:paraId="6EBE5A04" w14:textId="77777777" w:rsidR="003D1E40" w:rsidRPr="00B769AD" w:rsidRDefault="003D1E40" w:rsidP="003D1E40">
      <w:pPr>
        <w:jc w:val="both"/>
      </w:pPr>
      <w:r w:rsidRPr="00B769AD">
        <w:t>11)wytaczanie powództwa na rzecz obywateli w sprawach o roszczenia alimentacyjne,</w:t>
      </w:r>
      <w:r w:rsidRPr="00B769AD">
        <w:br/>
        <w:t>12) przygotowywanie decyzji administracyjnych w sprawie zwrotu przez dłużnika alimentacyjnego należności z tytułu otrzymanych przez osobę uprawnioną świadczeń z funduszu alimentacyjnego, które podlegają ściągnięciu w trybie przepisów ustawy o postępowaniu egzekucyjnym w administracji,</w:t>
      </w:r>
    </w:p>
    <w:p w14:paraId="179032C8" w14:textId="77777777" w:rsidR="003D1E40" w:rsidRPr="00B769AD" w:rsidRDefault="003D1E40" w:rsidP="003D1E40">
      <w:pPr>
        <w:jc w:val="both"/>
      </w:pPr>
      <w:r w:rsidRPr="00B769AD">
        <w:t>13) prowadzenie dokumentacji w sprawie dłużnika alimentacyjnego, a w szczególności teczek dłużników alimentacyjnych,</w:t>
      </w:r>
    </w:p>
    <w:p w14:paraId="11F8E8B8" w14:textId="77777777" w:rsidR="003D1E40" w:rsidRPr="00B769AD" w:rsidRDefault="003D1E40" w:rsidP="003D1E40">
      <w:pPr>
        <w:jc w:val="both"/>
      </w:pPr>
      <w:r w:rsidRPr="00B769AD">
        <w:t>14) zgłaszanie dłużnika do np. KRD</w:t>
      </w:r>
    </w:p>
    <w:p w14:paraId="150487F4" w14:textId="77777777" w:rsidR="003D1E40" w:rsidRPr="00B769AD" w:rsidRDefault="003D1E40" w:rsidP="003D1E40">
      <w:pPr>
        <w:jc w:val="both"/>
      </w:pPr>
      <w:r w:rsidRPr="00B769AD">
        <w:t>15)Dokonywanie w ramach kontroli wewnętrznej:</w:t>
      </w:r>
    </w:p>
    <w:p w14:paraId="69E05C74" w14:textId="77777777" w:rsidR="003D1E40" w:rsidRPr="00B769AD" w:rsidRDefault="003D1E40" w:rsidP="003D1E40">
      <w:pPr>
        <w:numPr>
          <w:ilvl w:val="0"/>
          <w:numId w:val="7"/>
        </w:numPr>
        <w:spacing w:line="276" w:lineRule="auto"/>
        <w:jc w:val="both"/>
      </w:pPr>
      <w:r w:rsidRPr="00B769AD">
        <w:t>wstępnej, bieżącej i następnej kontroli funkcjonalnej w zakresie  powierzonych obowiązków,</w:t>
      </w:r>
    </w:p>
    <w:p w14:paraId="5F47AC8C" w14:textId="77777777" w:rsidR="003D1E40" w:rsidRPr="00B769AD" w:rsidRDefault="003D1E40" w:rsidP="003D1E40">
      <w:pPr>
        <w:numPr>
          <w:ilvl w:val="0"/>
          <w:numId w:val="7"/>
        </w:numPr>
        <w:spacing w:line="276" w:lineRule="auto"/>
        <w:jc w:val="both"/>
      </w:pPr>
      <w:r w:rsidRPr="00B769AD">
        <w:t>wstępnej kontroli legalności i zasadności dokumentów dotyczących wykonania planu finansowego oraz ewentualnych zmian,</w:t>
      </w:r>
    </w:p>
    <w:p w14:paraId="5BB371F7" w14:textId="77777777" w:rsidR="003D1E40" w:rsidRPr="00B769AD" w:rsidRDefault="003D1E40" w:rsidP="003D1E40">
      <w:pPr>
        <w:numPr>
          <w:ilvl w:val="0"/>
          <w:numId w:val="7"/>
        </w:numPr>
        <w:spacing w:line="276" w:lineRule="auto"/>
        <w:jc w:val="both"/>
      </w:pPr>
      <w:r w:rsidRPr="00B769AD">
        <w:t>kontroli operacji gospodarczych stanowiących przedmiot księgowania.</w:t>
      </w:r>
    </w:p>
    <w:p w14:paraId="0E27FB48" w14:textId="77777777" w:rsidR="003D1E40" w:rsidRPr="00B769AD" w:rsidRDefault="003D1E40" w:rsidP="003D1E40">
      <w:pPr>
        <w:jc w:val="both"/>
      </w:pPr>
      <w:r w:rsidRPr="00B769AD">
        <w:t>16)Przeprowadzanie rocznych okresowych analiz ekonomicznych oraz sprawozdawczości.</w:t>
      </w:r>
    </w:p>
    <w:p w14:paraId="2EDFB7DF" w14:textId="77777777" w:rsidR="003D1E40" w:rsidRPr="00B769AD" w:rsidRDefault="003D1E40" w:rsidP="003D1E40">
      <w:pPr>
        <w:jc w:val="both"/>
      </w:pPr>
      <w:r w:rsidRPr="00B769AD">
        <w:t>17)Dekretowanie, prowadzenie zapisów w dzienniku, na kartach kontowych  oraz kartach dochodów i wydatków.</w:t>
      </w:r>
    </w:p>
    <w:p w14:paraId="579DC120" w14:textId="77777777" w:rsidR="003D1E40" w:rsidRPr="00B769AD" w:rsidRDefault="003D1E40" w:rsidP="003D1E40">
      <w:pPr>
        <w:jc w:val="both"/>
      </w:pPr>
      <w:r w:rsidRPr="00B769AD">
        <w:t>18) Sporządzanie bilansu rocznego dla każdej działalności finansowej.</w:t>
      </w:r>
    </w:p>
    <w:p w14:paraId="5A06BDAB" w14:textId="77777777" w:rsidR="003D1E40" w:rsidRPr="00B769AD" w:rsidRDefault="003D1E40" w:rsidP="003D1E40">
      <w:pPr>
        <w:jc w:val="both"/>
      </w:pPr>
      <w:r w:rsidRPr="00B769AD">
        <w:t>19) Opracowanie wniosków w sprawie przeniesień środków pomiędzy poszczególnymi paragrafami i rozdziałami.</w:t>
      </w:r>
    </w:p>
    <w:p w14:paraId="4FA7292E" w14:textId="77777777" w:rsidR="003D1E40" w:rsidRPr="00B769AD" w:rsidRDefault="003D1E40" w:rsidP="003D1E40">
      <w:pPr>
        <w:jc w:val="both"/>
      </w:pPr>
      <w:r w:rsidRPr="00B769AD">
        <w:t>20) Koordynacja działań związanych z realizacją Poddziałania 7.1.1 PO Kapitał Ludzki EFS:</w:t>
      </w:r>
    </w:p>
    <w:p w14:paraId="5AE39E4E" w14:textId="77777777" w:rsidR="003D1E40" w:rsidRPr="00B769AD" w:rsidRDefault="003D1E40" w:rsidP="003D1E40">
      <w:pPr>
        <w:ind w:left="840"/>
        <w:jc w:val="both"/>
      </w:pPr>
      <w:r w:rsidRPr="00B769AD">
        <w:lastRenderedPageBreak/>
        <w:t xml:space="preserve"> - budżet</w:t>
      </w:r>
    </w:p>
    <w:p w14:paraId="693CF2F2" w14:textId="77777777" w:rsidR="003D1E40" w:rsidRPr="00B769AD" w:rsidRDefault="003D1E40" w:rsidP="003D1E40">
      <w:pPr>
        <w:ind w:left="840"/>
        <w:jc w:val="both"/>
      </w:pPr>
      <w:r w:rsidRPr="00B769AD">
        <w:t xml:space="preserve"> - wnioski o płatności,</w:t>
      </w:r>
    </w:p>
    <w:p w14:paraId="62411B3C" w14:textId="77777777" w:rsidR="003D1E40" w:rsidRPr="00B769AD" w:rsidRDefault="003D1E40" w:rsidP="003D1E40">
      <w:pPr>
        <w:ind w:left="840"/>
        <w:jc w:val="both"/>
      </w:pPr>
      <w:r w:rsidRPr="00B769AD">
        <w:t xml:space="preserve"> - sprawozdawczość EFS.</w:t>
      </w:r>
    </w:p>
    <w:p w14:paraId="76BEA728" w14:textId="77777777" w:rsidR="003D1E40" w:rsidRPr="00B769AD" w:rsidRDefault="003D1E40" w:rsidP="003D1E40">
      <w:pPr>
        <w:jc w:val="both"/>
      </w:pPr>
      <w:r w:rsidRPr="00B769AD">
        <w:t xml:space="preserve">21) Sporządzanie kalkulacji wynagrodzeń, </w:t>
      </w:r>
      <w:proofErr w:type="spellStart"/>
      <w:r w:rsidRPr="00B769AD">
        <w:t>zapotrzebowań</w:t>
      </w:r>
      <w:proofErr w:type="spellEnd"/>
      <w:r w:rsidRPr="00B769AD">
        <w:t xml:space="preserve"> środków na wynagrodzenia.</w:t>
      </w:r>
    </w:p>
    <w:p w14:paraId="0B1FABFC" w14:textId="77777777" w:rsidR="003D1E40" w:rsidRPr="00B769AD" w:rsidRDefault="003D1E40" w:rsidP="003D1E40">
      <w:pPr>
        <w:jc w:val="both"/>
      </w:pPr>
      <w:r w:rsidRPr="00B769AD">
        <w:t xml:space="preserve">22) Terminowe dokonywanie zgłoszeń i wyrejestrowań  ubezpieczonych oraz zmian </w:t>
      </w:r>
    </w:p>
    <w:p w14:paraId="59159F2A" w14:textId="77777777" w:rsidR="003D1E40" w:rsidRPr="00B769AD" w:rsidRDefault="003D1E40" w:rsidP="003D1E40">
      <w:pPr>
        <w:jc w:val="both"/>
      </w:pPr>
      <w:r w:rsidRPr="00B769AD">
        <w:t xml:space="preserve">              dotyczących programu: Płatnik :,</w:t>
      </w:r>
    </w:p>
    <w:p w14:paraId="2D87E613" w14:textId="77777777" w:rsidR="003D1E40" w:rsidRPr="00B769AD" w:rsidRDefault="003D1E40" w:rsidP="003D1E40">
      <w:pPr>
        <w:numPr>
          <w:ilvl w:val="1"/>
          <w:numId w:val="5"/>
        </w:numPr>
        <w:spacing w:line="276" w:lineRule="auto"/>
        <w:jc w:val="both"/>
      </w:pPr>
      <w:r w:rsidRPr="00B769AD">
        <w:t xml:space="preserve">terminowe przekazywanie do ZUS deklaracji rozliczeniowych i imiennych </w:t>
      </w:r>
    </w:p>
    <w:p w14:paraId="51923C3F" w14:textId="77777777" w:rsidR="003D1E40" w:rsidRPr="00B769AD" w:rsidRDefault="003D1E40" w:rsidP="003D1E40">
      <w:pPr>
        <w:ind w:left="1500"/>
        <w:jc w:val="both"/>
      </w:pPr>
      <w:r w:rsidRPr="00B769AD">
        <w:t>raportów miesięcznych za każdy miesiąc kalendarzowy w terminie do rozliczenia  składek ZUS i Fundusz Pracy,</w:t>
      </w:r>
    </w:p>
    <w:p w14:paraId="721E1274" w14:textId="77777777" w:rsidR="003D1E40" w:rsidRPr="00B769AD" w:rsidRDefault="003D1E40" w:rsidP="003D1E40">
      <w:pPr>
        <w:jc w:val="both"/>
      </w:pPr>
      <w:r w:rsidRPr="00B769AD">
        <w:t xml:space="preserve"> 23) Naliczanie składek i świadczeń  wypłacanych ze środków ZUS</w:t>
      </w:r>
    </w:p>
    <w:p w14:paraId="06B6D69E" w14:textId="77777777" w:rsidR="003D1E40" w:rsidRPr="00B769AD" w:rsidRDefault="003D1E40" w:rsidP="003D1E40">
      <w:pPr>
        <w:jc w:val="both"/>
      </w:pPr>
      <w:r w:rsidRPr="00B769AD">
        <w:t xml:space="preserve"> 24) Przestrzeganie zasad, postanowień i bieżąca znajomość przepisów w zakresie ubezpieczeń       społecznych oraz zobowiązań podatkowych.</w:t>
      </w:r>
    </w:p>
    <w:p w14:paraId="2F542339" w14:textId="77777777" w:rsidR="003D1E40" w:rsidRPr="00B769AD" w:rsidRDefault="003D1E40" w:rsidP="003D1E40">
      <w:pPr>
        <w:jc w:val="both"/>
      </w:pPr>
      <w:r w:rsidRPr="00B769AD">
        <w:t>25) Sporządzanie list płac oraz prowadzenie kart wynagrodzeń świadczeń  z ZUS</w:t>
      </w:r>
    </w:p>
    <w:p w14:paraId="49D8018C" w14:textId="77777777" w:rsidR="003D1E40" w:rsidRPr="00B769AD" w:rsidRDefault="003D1E40" w:rsidP="003D1E40">
      <w:pPr>
        <w:jc w:val="both"/>
      </w:pPr>
      <w:r w:rsidRPr="00B769AD">
        <w:t>26) Sporządzanie zaświadczeń o wysokości zarobków pracowników Ośrodka.</w:t>
      </w:r>
    </w:p>
    <w:p w14:paraId="7EC02867" w14:textId="77777777" w:rsidR="003D1E40" w:rsidRPr="00B769AD" w:rsidRDefault="003D1E40" w:rsidP="003D1E40">
      <w:pPr>
        <w:jc w:val="both"/>
      </w:pPr>
      <w:r w:rsidRPr="00B769AD">
        <w:t>27) Naliczanie podatku dochodowego od osób fizycznych od dochodów</w:t>
      </w:r>
    </w:p>
    <w:p w14:paraId="2CDB01BD" w14:textId="77777777" w:rsidR="003D1E40" w:rsidRPr="00B769AD" w:rsidRDefault="003D1E40" w:rsidP="003D1E40">
      <w:pPr>
        <w:jc w:val="both"/>
      </w:pPr>
      <w:r w:rsidRPr="00B769AD">
        <w:t xml:space="preserve">28) Sporządzanie PK – poleceń księgowania z wynagrodzeń osobowych i bezosobowych oraz </w:t>
      </w:r>
    </w:p>
    <w:p w14:paraId="68DE6F1F" w14:textId="77777777" w:rsidR="003D1E40" w:rsidRPr="00B769AD" w:rsidRDefault="003D1E40" w:rsidP="003D1E40">
      <w:pPr>
        <w:jc w:val="both"/>
      </w:pPr>
      <w:r w:rsidRPr="00B769AD">
        <w:t xml:space="preserve">     pochodnych od wynagrodzeń.</w:t>
      </w:r>
    </w:p>
    <w:p w14:paraId="3859F2B2" w14:textId="77777777" w:rsidR="003D1E40" w:rsidRPr="00B769AD" w:rsidRDefault="003D1E40" w:rsidP="003D1E40">
      <w:pPr>
        <w:jc w:val="both"/>
      </w:pPr>
      <w:r w:rsidRPr="00B769AD">
        <w:t>29) odpowiedzialność za należyte przechowywanie i zabezpieczenie ksiąg i dokumentacji      księgowej.</w:t>
      </w:r>
    </w:p>
    <w:p w14:paraId="6DC068DC" w14:textId="77777777" w:rsidR="003D1E40" w:rsidRPr="00B769AD" w:rsidRDefault="003D1E40" w:rsidP="003D1E40">
      <w:pPr>
        <w:autoSpaceDE w:val="0"/>
        <w:autoSpaceDN w:val="0"/>
        <w:adjustRightInd w:val="0"/>
        <w:jc w:val="both"/>
        <w:rPr>
          <w:b/>
          <w:bCs/>
        </w:rPr>
      </w:pPr>
    </w:p>
    <w:p w14:paraId="0983A3BB" w14:textId="77777777" w:rsidR="003D1E40" w:rsidRPr="00B769AD" w:rsidRDefault="003D1E40" w:rsidP="003D1E40">
      <w:pPr>
        <w:autoSpaceDE w:val="0"/>
        <w:autoSpaceDN w:val="0"/>
        <w:adjustRightInd w:val="0"/>
        <w:jc w:val="center"/>
        <w:rPr>
          <w:b/>
          <w:bCs/>
        </w:rPr>
      </w:pPr>
      <w:r w:rsidRPr="00B769AD">
        <w:rPr>
          <w:b/>
          <w:bCs/>
        </w:rPr>
        <w:t>§ 18</w:t>
      </w:r>
    </w:p>
    <w:p w14:paraId="1A2CEE50" w14:textId="77777777" w:rsidR="003D1E40" w:rsidRPr="00B769AD" w:rsidRDefault="003D1E40" w:rsidP="003D1E40">
      <w:pPr>
        <w:autoSpaceDE w:val="0"/>
        <w:autoSpaceDN w:val="0"/>
        <w:adjustRightInd w:val="0"/>
        <w:jc w:val="center"/>
        <w:rPr>
          <w:b/>
          <w:bCs/>
        </w:rPr>
      </w:pPr>
      <w:r w:rsidRPr="00B769AD">
        <w:rPr>
          <w:b/>
          <w:bCs/>
        </w:rPr>
        <w:t>Do zadań asystenta rodziny należy w szczególności:</w:t>
      </w:r>
    </w:p>
    <w:p w14:paraId="48BF4170" w14:textId="77777777" w:rsidR="003D1E40" w:rsidRPr="00B769AD" w:rsidRDefault="003D1E40" w:rsidP="003D1E40">
      <w:pPr>
        <w:autoSpaceDE w:val="0"/>
        <w:autoSpaceDN w:val="0"/>
        <w:adjustRightInd w:val="0"/>
        <w:jc w:val="center"/>
        <w:rPr>
          <w:b/>
          <w:bCs/>
        </w:rPr>
      </w:pPr>
    </w:p>
    <w:p w14:paraId="6C3E3F60" w14:textId="77777777" w:rsidR="003D1E40" w:rsidRPr="00B769AD" w:rsidRDefault="003D1E40" w:rsidP="003D1E40">
      <w:pPr>
        <w:autoSpaceDE w:val="0"/>
        <w:autoSpaceDN w:val="0"/>
        <w:adjustRightInd w:val="0"/>
        <w:jc w:val="both"/>
      </w:pPr>
      <w:r w:rsidRPr="00B769AD">
        <w:t>1) opracowanie i realizacja planu pracy z rodziną we współpracy z członkami rodziny i w konsultacji z pracownikiem socjalnym,</w:t>
      </w:r>
    </w:p>
    <w:p w14:paraId="2B122FFA" w14:textId="77777777" w:rsidR="003D1E40" w:rsidRPr="00B769AD" w:rsidRDefault="003D1E40" w:rsidP="003D1E40">
      <w:pPr>
        <w:autoSpaceDE w:val="0"/>
        <w:autoSpaceDN w:val="0"/>
        <w:adjustRightInd w:val="0"/>
        <w:jc w:val="both"/>
      </w:pPr>
      <w:r w:rsidRPr="00B769AD">
        <w:t>2) opracowanie, we współpracy z członkami rodziny i koordynatorem rodzinnej pieczy zastępczej, planu pracy z rodziną, który jest skoordynowany z planem pomocy dziecku umieszczonemu w pieczy zastępczej;</w:t>
      </w:r>
    </w:p>
    <w:p w14:paraId="73C74516" w14:textId="77777777" w:rsidR="003D1E40" w:rsidRPr="00B769AD" w:rsidRDefault="003D1E40" w:rsidP="003D1E40">
      <w:pPr>
        <w:autoSpaceDE w:val="0"/>
        <w:autoSpaceDN w:val="0"/>
        <w:adjustRightInd w:val="0"/>
        <w:jc w:val="both"/>
      </w:pPr>
      <w:r w:rsidRPr="00B769AD">
        <w:t>3) udzielanie pomocy rodzinom w poprawie ich sytuacji życiowej, w tym w zdobywaniu umiejętności prawidłowego prowadzenia gospodarstwa domowego;</w:t>
      </w:r>
    </w:p>
    <w:p w14:paraId="3EB250D5" w14:textId="77777777" w:rsidR="003D1E40" w:rsidRPr="00B769AD" w:rsidRDefault="003D1E40" w:rsidP="003D1E40">
      <w:pPr>
        <w:autoSpaceDE w:val="0"/>
        <w:autoSpaceDN w:val="0"/>
        <w:adjustRightInd w:val="0"/>
        <w:jc w:val="both"/>
      </w:pPr>
      <w:r w:rsidRPr="00B769AD">
        <w:t>4) udzielanie pomocy rodzinom w rozwiązywaniu problemów socjalnych;</w:t>
      </w:r>
    </w:p>
    <w:p w14:paraId="59D3CE53" w14:textId="77777777" w:rsidR="003D1E40" w:rsidRPr="00B769AD" w:rsidRDefault="003D1E40" w:rsidP="003D1E40">
      <w:pPr>
        <w:autoSpaceDE w:val="0"/>
        <w:autoSpaceDN w:val="0"/>
        <w:adjustRightInd w:val="0"/>
        <w:jc w:val="both"/>
      </w:pPr>
      <w:r w:rsidRPr="00B769AD">
        <w:t>5) udzielanie pomocy rodzinom w rozwiązywaniu problemów psychologicznych;</w:t>
      </w:r>
    </w:p>
    <w:p w14:paraId="2D9F22EA" w14:textId="77777777" w:rsidR="003D1E40" w:rsidRPr="00B769AD" w:rsidRDefault="003D1E40" w:rsidP="003D1E40">
      <w:pPr>
        <w:autoSpaceDE w:val="0"/>
        <w:autoSpaceDN w:val="0"/>
        <w:adjustRightInd w:val="0"/>
        <w:jc w:val="both"/>
      </w:pPr>
      <w:r w:rsidRPr="00B769AD">
        <w:t>6) udzielanie pomocy rodzinom w rozwiązywaniu problemów wychowawczych z dziećmi;</w:t>
      </w:r>
    </w:p>
    <w:p w14:paraId="4D0B3FE7" w14:textId="77777777" w:rsidR="003D1E40" w:rsidRPr="00B769AD" w:rsidRDefault="003D1E40" w:rsidP="003D1E40">
      <w:pPr>
        <w:autoSpaceDE w:val="0"/>
        <w:autoSpaceDN w:val="0"/>
        <w:adjustRightInd w:val="0"/>
        <w:jc w:val="both"/>
      </w:pPr>
      <w:r w:rsidRPr="00B769AD">
        <w:t>7) wspieranie aktywności społecznej rodzin;</w:t>
      </w:r>
    </w:p>
    <w:p w14:paraId="439F530A" w14:textId="77777777" w:rsidR="003D1E40" w:rsidRPr="00B769AD" w:rsidRDefault="003D1E40" w:rsidP="003D1E40">
      <w:pPr>
        <w:autoSpaceDE w:val="0"/>
        <w:autoSpaceDN w:val="0"/>
        <w:adjustRightInd w:val="0"/>
        <w:jc w:val="both"/>
      </w:pPr>
      <w:r w:rsidRPr="00B769AD">
        <w:t>8) motywowanie członków rodzin do podnoszenia kwalifikacji zawodowych;</w:t>
      </w:r>
    </w:p>
    <w:p w14:paraId="52418378" w14:textId="77777777" w:rsidR="003D1E40" w:rsidRPr="00B769AD" w:rsidRDefault="003D1E40" w:rsidP="003D1E40">
      <w:pPr>
        <w:autoSpaceDE w:val="0"/>
        <w:autoSpaceDN w:val="0"/>
        <w:adjustRightInd w:val="0"/>
        <w:jc w:val="both"/>
      </w:pPr>
      <w:r w:rsidRPr="00B769AD">
        <w:t>9) udzielanie pomocy w poszukiwaniu, podejmowaniu i utrzymywaniu pracy zarobkowej;</w:t>
      </w:r>
    </w:p>
    <w:p w14:paraId="365D6E75" w14:textId="77777777" w:rsidR="003D1E40" w:rsidRPr="00B769AD" w:rsidRDefault="003D1E40" w:rsidP="003D1E40">
      <w:pPr>
        <w:autoSpaceDE w:val="0"/>
        <w:autoSpaceDN w:val="0"/>
        <w:adjustRightInd w:val="0"/>
        <w:jc w:val="both"/>
      </w:pPr>
      <w:r w:rsidRPr="00B769AD">
        <w:t>10)motywowanie do udziału w zajęciach grupowych dla rodziców, mających na celu kształtowanie prawidłowych wzorców rodzicielskich i umiejętności psychospołecznych;</w:t>
      </w:r>
    </w:p>
    <w:p w14:paraId="39634C81" w14:textId="77777777" w:rsidR="003D1E40" w:rsidRPr="00B769AD" w:rsidRDefault="003D1E40" w:rsidP="003D1E40">
      <w:pPr>
        <w:autoSpaceDE w:val="0"/>
        <w:autoSpaceDN w:val="0"/>
        <w:adjustRightInd w:val="0"/>
        <w:jc w:val="both"/>
      </w:pPr>
      <w:r w:rsidRPr="00B769AD">
        <w:t xml:space="preserve">11)udzielanie wsparcia dzieciom, w szczególności poprzez udział w zajęciach </w:t>
      </w:r>
      <w:proofErr w:type="spellStart"/>
      <w:r w:rsidRPr="00B769AD">
        <w:t>psychoedukacyjnych</w:t>
      </w:r>
      <w:proofErr w:type="spellEnd"/>
      <w:r w:rsidRPr="00B769AD">
        <w:t>;</w:t>
      </w:r>
    </w:p>
    <w:p w14:paraId="317ACE13" w14:textId="77777777" w:rsidR="003D1E40" w:rsidRPr="00B769AD" w:rsidRDefault="003D1E40" w:rsidP="003D1E40">
      <w:pPr>
        <w:autoSpaceDE w:val="0"/>
        <w:autoSpaceDN w:val="0"/>
        <w:adjustRightInd w:val="0"/>
        <w:jc w:val="both"/>
      </w:pPr>
      <w:r w:rsidRPr="00B769AD">
        <w:t>12)podejmowanie działań interwencyjnych i zaradczych w sytuacji zagrożenia bezpieczeństwa dzieci i rodzin;</w:t>
      </w:r>
    </w:p>
    <w:p w14:paraId="4F40873E" w14:textId="77777777" w:rsidR="003D1E40" w:rsidRPr="00B769AD" w:rsidRDefault="003D1E40" w:rsidP="003D1E40">
      <w:pPr>
        <w:autoSpaceDE w:val="0"/>
        <w:autoSpaceDN w:val="0"/>
        <w:adjustRightInd w:val="0"/>
        <w:jc w:val="both"/>
      </w:pPr>
      <w:r w:rsidRPr="00B769AD">
        <w:t xml:space="preserve">13) prowadzenie indywidualnych konsultacji wychowawczych dla rodziców i dzieci </w:t>
      </w:r>
    </w:p>
    <w:p w14:paraId="79913547" w14:textId="77777777" w:rsidR="003D1E40" w:rsidRPr="00B769AD" w:rsidRDefault="003D1E40" w:rsidP="003D1E40">
      <w:pPr>
        <w:autoSpaceDE w:val="0"/>
        <w:autoSpaceDN w:val="0"/>
        <w:adjustRightInd w:val="0"/>
        <w:jc w:val="both"/>
      </w:pPr>
      <w:r w:rsidRPr="00B769AD">
        <w:t>14) prowadzenie dokumentacji dotyczącej pracy z rodziną;</w:t>
      </w:r>
    </w:p>
    <w:p w14:paraId="52B5EA3D" w14:textId="77777777" w:rsidR="003D1E40" w:rsidRPr="00B769AD" w:rsidRDefault="003D1E40" w:rsidP="003D1E40">
      <w:pPr>
        <w:autoSpaceDE w:val="0"/>
        <w:autoSpaceDN w:val="0"/>
        <w:adjustRightInd w:val="0"/>
        <w:jc w:val="both"/>
      </w:pPr>
      <w:r w:rsidRPr="00B769AD">
        <w:t>15)dokonywanie okresowej oceny sytuacji rodziny, nie rzadziej niż co pół roku, i przekazywanie tej oceny podmiotowi, o którym mowa w art. 17 ust. 1;</w:t>
      </w:r>
    </w:p>
    <w:p w14:paraId="27E81355" w14:textId="77777777" w:rsidR="003D1E40" w:rsidRPr="00B769AD" w:rsidRDefault="003D1E40" w:rsidP="003D1E40">
      <w:pPr>
        <w:autoSpaceDE w:val="0"/>
        <w:autoSpaceDN w:val="0"/>
        <w:adjustRightInd w:val="0"/>
        <w:jc w:val="both"/>
      </w:pPr>
      <w:r w:rsidRPr="00B769AD">
        <w:t>16) monitorowanie funkcjonowania rodziny po zakończeniu pracy z rodziną</w:t>
      </w:r>
    </w:p>
    <w:p w14:paraId="0D3A704F" w14:textId="77777777" w:rsidR="003D1E40" w:rsidRPr="00B769AD" w:rsidRDefault="003D1E40" w:rsidP="003D1E40">
      <w:pPr>
        <w:autoSpaceDE w:val="0"/>
        <w:autoSpaceDN w:val="0"/>
        <w:adjustRightInd w:val="0"/>
        <w:jc w:val="both"/>
      </w:pPr>
      <w:r w:rsidRPr="00B769AD">
        <w:t>17) sporządzanie, na wniosek sądu, opinii o rodzinie i jej członkach;</w:t>
      </w:r>
    </w:p>
    <w:p w14:paraId="15F344AB" w14:textId="77777777" w:rsidR="003D1E40" w:rsidRPr="00B769AD" w:rsidRDefault="003D1E40" w:rsidP="003D1E40">
      <w:pPr>
        <w:autoSpaceDE w:val="0"/>
        <w:autoSpaceDN w:val="0"/>
        <w:adjustRightInd w:val="0"/>
        <w:jc w:val="both"/>
      </w:pPr>
      <w:r w:rsidRPr="00B769AD">
        <w:lastRenderedPageBreak/>
        <w:t>18) współpraca z jednostkami administracji rządowej i samorządowej, właściwymi organizacjami pozarządowymi oraz innymi podmiotami i osobami specjalizującymi się w działaniach na rzecz dziecka i rodziny;</w:t>
      </w:r>
    </w:p>
    <w:p w14:paraId="309E0FEA" w14:textId="77777777" w:rsidR="003D1E40" w:rsidRPr="00B769AD" w:rsidRDefault="003D1E40" w:rsidP="003D1E40">
      <w:pPr>
        <w:autoSpaceDE w:val="0"/>
        <w:autoSpaceDN w:val="0"/>
        <w:adjustRightInd w:val="0"/>
        <w:jc w:val="both"/>
      </w:pPr>
      <w:r w:rsidRPr="00B769AD">
        <w:t>19) współpraca z zespołem interdyscyplinarnym lub grupą roboczą, o których mowa w art. 9a ustawy z dnia 29 lipca 2005 r. o przeciwdziałaniu przemocy w rodzinie lub innymi podmiotami, których pomoc przy wykonywaniu zadań uzna za niezbędną,</w:t>
      </w:r>
    </w:p>
    <w:p w14:paraId="3AD55BE6" w14:textId="77777777" w:rsidR="003D1E40" w:rsidRPr="00B769AD" w:rsidRDefault="003D1E40" w:rsidP="003D1E40">
      <w:pPr>
        <w:autoSpaceDE w:val="0"/>
        <w:autoSpaceDN w:val="0"/>
        <w:adjustRightInd w:val="0"/>
        <w:jc w:val="center"/>
        <w:rPr>
          <w:b/>
          <w:bCs/>
        </w:rPr>
      </w:pPr>
      <w:r w:rsidRPr="00B769AD">
        <w:rPr>
          <w:b/>
          <w:bCs/>
        </w:rPr>
        <w:t>§ 19</w:t>
      </w:r>
    </w:p>
    <w:p w14:paraId="263362DE" w14:textId="77777777" w:rsidR="003D1E40" w:rsidRPr="00B769AD" w:rsidRDefault="003D1E40" w:rsidP="003D1E40">
      <w:pPr>
        <w:autoSpaceDE w:val="0"/>
        <w:autoSpaceDN w:val="0"/>
        <w:adjustRightInd w:val="0"/>
        <w:jc w:val="both"/>
      </w:pPr>
      <w:r w:rsidRPr="00B769AD">
        <w:rPr>
          <w:b/>
          <w:bCs/>
        </w:rPr>
        <w:t xml:space="preserve">Do zadań opiekunki </w:t>
      </w:r>
      <w:r w:rsidRPr="00B769AD">
        <w:t>należy pomoc w zaspokajaniu niezbędnych, codziennych potrzeb</w:t>
      </w:r>
    </w:p>
    <w:p w14:paraId="1C64B019" w14:textId="77777777" w:rsidR="003D1E40" w:rsidRPr="00B769AD" w:rsidRDefault="003D1E40" w:rsidP="003D1E40">
      <w:pPr>
        <w:autoSpaceDE w:val="0"/>
        <w:autoSpaceDN w:val="0"/>
        <w:adjustRightInd w:val="0"/>
        <w:jc w:val="both"/>
      </w:pPr>
      <w:r w:rsidRPr="00B769AD">
        <w:t>życiowych i pomoc w prowadzeniu gospodarstwa domowego, a w szczególności:</w:t>
      </w:r>
    </w:p>
    <w:p w14:paraId="5DC47391" w14:textId="77777777" w:rsidR="003D1E40" w:rsidRPr="00B769AD" w:rsidRDefault="003D1E40" w:rsidP="003D1E40">
      <w:pPr>
        <w:autoSpaceDE w:val="0"/>
        <w:autoSpaceDN w:val="0"/>
        <w:adjustRightInd w:val="0"/>
        <w:jc w:val="both"/>
      </w:pPr>
      <w:r w:rsidRPr="00B769AD">
        <w:t>1. Zaspokajanie codziennych potrzeb życiowych:</w:t>
      </w:r>
    </w:p>
    <w:p w14:paraId="54925C43" w14:textId="77777777" w:rsidR="003D1E40" w:rsidRPr="00B769AD" w:rsidRDefault="003D1E40" w:rsidP="003D1E40">
      <w:pPr>
        <w:autoSpaceDE w:val="0"/>
        <w:autoSpaceDN w:val="0"/>
        <w:adjustRightInd w:val="0"/>
        <w:jc w:val="both"/>
      </w:pPr>
      <w:r w:rsidRPr="00B769AD">
        <w:t>1) utrzymywanie w czystości pomieszczeń użytkowanych przez podopiecznego (bez generalnych porządków),</w:t>
      </w:r>
    </w:p>
    <w:p w14:paraId="0DEA6756" w14:textId="77777777" w:rsidR="003D1E40" w:rsidRPr="00B769AD" w:rsidRDefault="003D1E40" w:rsidP="003D1E40">
      <w:pPr>
        <w:autoSpaceDE w:val="0"/>
        <w:autoSpaceDN w:val="0"/>
        <w:adjustRightInd w:val="0"/>
        <w:jc w:val="both"/>
      </w:pPr>
      <w:r w:rsidRPr="00B769AD">
        <w:t>2) utrzymywanie w czystości urządzeń sanitarnych,</w:t>
      </w:r>
    </w:p>
    <w:p w14:paraId="748AFE6B" w14:textId="77777777" w:rsidR="003D1E40" w:rsidRPr="00B769AD" w:rsidRDefault="003D1E40" w:rsidP="003D1E40">
      <w:pPr>
        <w:autoSpaceDE w:val="0"/>
        <w:autoSpaceDN w:val="0"/>
        <w:adjustRightInd w:val="0"/>
        <w:jc w:val="both"/>
      </w:pPr>
      <w:r w:rsidRPr="00B769AD">
        <w:t>3) przygotowywanie posiłków lub pomoc w ich przygotowaniu, z uwzględnieniem diety,</w:t>
      </w:r>
    </w:p>
    <w:p w14:paraId="134F4736" w14:textId="77777777" w:rsidR="003D1E40" w:rsidRPr="00B769AD" w:rsidRDefault="003D1E40" w:rsidP="003D1E40">
      <w:pPr>
        <w:autoSpaceDE w:val="0"/>
        <w:autoSpaceDN w:val="0"/>
        <w:adjustRightInd w:val="0"/>
        <w:jc w:val="both"/>
      </w:pPr>
      <w:r w:rsidRPr="00B769AD">
        <w:t>4) zakup artykułów niezbędnych do egzystencji chorego (w pobliżu jego miejsca zamieszkania),</w:t>
      </w:r>
    </w:p>
    <w:p w14:paraId="636B8B4D" w14:textId="77777777" w:rsidR="003D1E40" w:rsidRPr="00B769AD" w:rsidRDefault="003D1E40" w:rsidP="003D1E40">
      <w:pPr>
        <w:autoSpaceDE w:val="0"/>
        <w:autoSpaceDN w:val="0"/>
        <w:adjustRightInd w:val="0"/>
        <w:jc w:val="both"/>
      </w:pPr>
      <w:r w:rsidRPr="00B769AD">
        <w:t>5) pomoc przy spożywaniu posiłków,</w:t>
      </w:r>
    </w:p>
    <w:p w14:paraId="2FCBFB04" w14:textId="77777777" w:rsidR="003D1E40" w:rsidRPr="00B769AD" w:rsidRDefault="003D1E40" w:rsidP="003D1E40">
      <w:pPr>
        <w:autoSpaceDE w:val="0"/>
        <w:autoSpaceDN w:val="0"/>
        <w:adjustRightInd w:val="0"/>
        <w:jc w:val="both"/>
      </w:pPr>
      <w:r w:rsidRPr="00B769AD">
        <w:t>6) pranie bielizny osobistej oraz lekkiej odzieży,</w:t>
      </w:r>
    </w:p>
    <w:p w14:paraId="3F698D76" w14:textId="77777777" w:rsidR="003D1E40" w:rsidRPr="00B769AD" w:rsidRDefault="003D1E40" w:rsidP="003D1E40">
      <w:pPr>
        <w:autoSpaceDE w:val="0"/>
        <w:autoSpaceDN w:val="0"/>
        <w:adjustRightInd w:val="0"/>
        <w:jc w:val="both"/>
      </w:pPr>
      <w:r w:rsidRPr="00B769AD">
        <w:t>7) palenie w piecu oraz dostarczanie węgla i drewna do mieszkania podopiecznego,</w:t>
      </w:r>
    </w:p>
    <w:p w14:paraId="4F64CCDF" w14:textId="77777777" w:rsidR="003D1E40" w:rsidRPr="00B769AD" w:rsidRDefault="003D1E40" w:rsidP="003D1E40">
      <w:pPr>
        <w:autoSpaceDE w:val="0"/>
        <w:autoSpaceDN w:val="0"/>
        <w:adjustRightInd w:val="0"/>
        <w:jc w:val="both"/>
      </w:pPr>
      <w:r w:rsidRPr="00B769AD">
        <w:t>8) dostarczanie wykupionych obiadów,</w:t>
      </w:r>
    </w:p>
    <w:p w14:paraId="69145B27" w14:textId="77777777" w:rsidR="003D1E40" w:rsidRPr="00B769AD" w:rsidRDefault="003D1E40" w:rsidP="003D1E40">
      <w:pPr>
        <w:autoSpaceDE w:val="0"/>
        <w:autoSpaceDN w:val="0"/>
        <w:adjustRightInd w:val="0"/>
        <w:jc w:val="both"/>
      </w:pPr>
      <w:r w:rsidRPr="00B769AD">
        <w:t>9) zamawianie wizyt lekarskich, realizacja recept,</w:t>
      </w:r>
    </w:p>
    <w:p w14:paraId="4CF9E6B2" w14:textId="77777777" w:rsidR="003D1E40" w:rsidRPr="00B769AD" w:rsidRDefault="003D1E40" w:rsidP="003D1E40">
      <w:pPr>
        <w:autoSpaceDE w:val="0"/>
        <w:autoSpaceDN w:val="0"/>
        <w:adjustRightInd w:val="0"/>
        <w:jc w:val="both"/>
      </w:pPr>
      <w:r w:rsidRPr="00B769AD">
        <w:t>10) współpraca z pracownikiem socjalnym, lekarzem, pielęgniarką,</w:t>
      </w:r>
    </w:p>
    <w:p w14:paraId="2A141A59" w14:textId="77777777" w:rsidR="003D1E40" w:rsidRPr="00B769AD" w:rsidRDefault="003D1E40" w:rsidP="003D1E40">
      <w:pPr>
        <w:autoSpaceDE w:val="0"/>
        <w:autoSpaceDN w:val="0"/>
        <w:adjustRightInd w:val="0"/>
        <w:jc w:val="both"/>
      </w:pPr>
      <w:r w:rsidRPr="00B769AD">
        <w:t>11) załatwianie spraw urzędowych,</w:t>
      </w:r>
    </w:p>
    <w:p w14:paraId="6043A072" w14:textId="77777777" w:rsidR="003D1E40" w:rsidRPr="00B769AD" w:rsidRDefault="003D1E40" w:rsidP="003D1E40">
      <w:pPr>
        <w:autoSpaceDE w:val="0"/>
        <w:autoSpaceDN w:val="0"/>
        <w:adjustRightInd w:val="0"/>
        <w:jc w:val="both"/>
      </w:pPr>
      <w:r w:rsidRPr="00B769AD">
        <w:t>2. Opieka higieniczna</w:t>
      </w:r>
    </w:p>
    <w:p w14:paraId="1D6F26A2" w14:textId="77777777" w:rsidR="003D1E40" w:rsidRPr="00B769AD" w:rsidRDefault="003D1E40" w:rsidP="003D1E40">
      <w:pPr>
        <w:autoSpaceDE w:val="0"/>
        <w:autoSpaceDN w:val="0"/>
        <w:adjustRightInd w:val="0"/>
        <w:jc w:val="both"/>
      </w:pPr>
      <w:r w:rsidRPr="00B769AD">
        <w:t>1) pomoc w utrzymaniu higieny osobistej podopiecznego (pomoc przy myciu i ubieraniu),</w:t>
      </w:r>
    </w:p>
    <w:p w14:paraId="4C29D9EF" w14:textId="77777777" w:rsidR="003D1E40" w:rsidRPr="00B769AD" w:rsidRDefault="003D1E40" w:rsidP="003D1E40">
      <w:pPr>
        <w:autoSpaceDE w:val="0"/>
        <w:autoSpaceDN w:val="0"/>
        <w:adjustRightInd w:val="0"/>
        <w:jc w:val="both"/>
      </w:pPr>
      <w:r w:rsidRPr="00B769AD">
        <w:t>2) zmiana bielizny osobistej, pościelowej, przesłanie łóżka,</w:t>
      </w:r>
    </w:p>
    <w:p w14:paraId="7C9A91CB" w14:textId="77777777" w:rsidR="003D1E40" w:rsidRPr="00B769AD" w:rsidRDefault="003D1E40" w:rsidP="003D1E40">
      <w:pPr>
        <w:autoSpaceDE w:val="0"/>
        <w:autoSpaceDN w:val="0"/>
        <w:adjustRightInd w:val="0"/>
        <w:jc w:val="both"/>
      </w:pPr>
      <w:r w:rsidRPr="00B769AD">
        <w:t>3) pomoc przy załatwianiu potrzeb fizjologicznych – pomoc w dojściu do toalety.</w:t>
      </w:r>
    </w:p>
    <w:p w14:paraId="50D80F22" w14:textId="77777777" w:rsidR="003D1E40" w:rsidRPr="00B769AD" w:rsidRDefault="003D1E40" w:rsidP="003D1E40">
      <w:pPr>
        <w:autoSpaceDE w:val="0"/>
        <w:autoSpaceDN w:val="0"/>
        <w:adjustRightInd w:val="0"/>
        <w:jc w:val="both"/>
      </w:pPr>
      <w:r w:rsidRPr="00B769AD">
        <w:t>3. Zalecona przez lekarza pielęgnacja:</w:t>
      </w:r>
    </w:p>
    <w:p w14:paraId="0BC964E5" w14:textId="77777777" w:rsidR="003D1E40" w:rsidRPr="00B769AD" w:rsidRDefault="003D1E40" w:rsidP="003D1E40">
      <w:pPr>
        <w:autoSpaceDE w:val="0"/>
        <w:autoSpaceDN w:val="0"/>
        <w:adjustRightInd w:val="0"/>
        <w:jc w:val="both"/>
      </w:pPr>
      <w:r w:rsidRPr="00B769AD">
        <w:t>1) podawanie leków, okłady, nacieranie,</w:t>
      </w:r>
    </w:p>
    <w:p w14:paraId="48305AFD" w14:textId="77777777" w:rsidR="003D1E40" w:rsidRPr="00B769AD" w:rsidRDefault="003D1E40" w:rsidP="003D1E40">
      <w:pPr>
        <w:autoSpaceDE w:val="0"/>
        <w:autoSpaceDN w:val="0"/>
        <w:adjustRightInd w:val="0"/>
        <w:jc w:val="both"/>
      </w:pPr>
      <w:r w:rsidRPr="00B769AD">
        <w:t xml:space="preserve">2) zmiana pozycji obłożnie chorego w łóżku w celu zapobiegania odleżynom i </w:t>
      </w:r>
      <w:proofErr w:type="spellStart"/>
      <w:r w:rsidRPr="00B769AD">
        <w:t>odparzeniom</w:t>
      </w:r>
      <w:proofErr w:type="spellEnd"/>
      <w:r w:rsidRPr="00B769AD">
        <w:t>,</w:t>
      </w:r>
    </w:p>
    <w:p w14:paraId="021F85CA" w14:textId="77777777" w:rsidR="003D1E40" w:rsidRPr="00B769AD" w:rsidRDefault="003D1E40" w:rsidP="003D1E40">
      <w:pPr>
        <w:autoSpaceDE w:val="0"/>
        <w:autoSpaceDN w:val="0"/>
        <w:adjustRightInd w:val="0"/>
        <w:jc w:val="both"/>
      </w:pPr>
      <w:r w:rsidRPr="00B769AD">
        <w:t>4. W miarę możliwości zapewnienie kontaktów z otoczeniem:</w:t>
      </w:r>
    </w:p>
    <w:p w14:paraId="0E5C3CC0" w14:textId="77777777" w:rsidR="003D1E40" w:rsidRPr="00B769AD" w:rsidRDefault="003D1E40" w:rsidP="003D1E40">
      <w:pPr>
        <w:autoSpaceDE w:val="0"/>
        <w:autoSpaceDN w:val="0"/>
        <w:adjustRightInd w:val="0"/>
        <w:jc w:val="both"/>
      </w:pPr>
      <w:r w:rsidRPr="00B769AD">
        <w:t>1) organizowanie spacerów,</w:t>
      </w:r>
    </w:p>
    <w:p w14:paraId="0393453B" w14:textId="77777777" w:rsidR="003D1E40" w:rsidRPr="00B769AD" w:rsidRDefault="003D1E40" w:rsidP="003D1E40">
      <w:pPr>
        <w:autoSpaceDE w:val="0"/>
        <w:autoSpaceDN w:val="0"/>
        <w:adjustRightInd w:val="0"/>
        <w:jc w:val="both"/>
      </w:pPr>
      <w:r w:rsidRPr="00B769AD">
        <w:t>2) organizowanie czasu wolnego.</w:t>
      </w:r>
    </w:p>
    <w:p w14:paraId="43D3AABF" w14:textId="77777777" w:rsidR="003D1E40" w:rsidRPr="00B769AD" w:rsidRDefault="003D1E40" w:rsidP="003D1E40">
      <w:pPr>
        <w:autoSpaceDE w:val="0"/>
        <w:autoSpaceDN w:val="0"/>
        <w:adjustRightInd w:val="0"/>
        <w:rPr>
          <w:b/>
          <w:bCs/>
        </w:rPr>
      </w:pPr>
    </w:p>
    <w:p w14:paraId="2A4A31B6" w14:textId="77777777" w:rsidR="003D1E40" w:rsidRPr="00B769AD" w:rsidRDefault="003D1E40" w:rsidP="003D1E40">
      <w:pPr>
        <w:autoSpaceDE w:val="0"/>
        <w:autoSpaceDN w:val="0"/>
        <w:adjustRightInd w:val="0"/>
        <w:jc w:val="center"/>
        <w:rPr>
          <w:b/>
          <w:bCs/>
        </w:rPr>
      </w:pPr>
      <w:r w:rsidRPr="00B769AD">
        <w:rPr>
          <w:b/>
          <w:bCs/>
        </w:rPr>
        <w:t>Rozdział V</w:t>
      </w:r>
    </w:p>
    <w:p w14:paraId="7B61E22A" w14:textId="77777777" w:rsidR="003D1E40" w:rsidRPr="00B769AD" w:rsidRDefault="003D1E40" w:rsidP="003D1E40">
      <w:pPr>
        <w:autoSpaceDE w:val="0"/>
        <w:autoSpaceDN w:val="0"/>
        <w:adjustRightInd w:val="0"/>
        <w:jc w:val="center"/>
        <w:rPr>
          <w:b/>
          <w:bCs/>
        </w:rPr>
      </w:pPr>
      <w:r w:rsidRPr="00B769AD">
        <w:rPr>
          <w:b/>
          <w:bCs/>
        </w:rPr>
        <w:t>Tryb wykonywania kontroli wewnętrznej i zewnętrznej</w:t>
      </w:r>
    </w:p>
    <w:p w14:paraId="752E574C" w14:textId="77777777" w:rsidR="003D1E40" w:rsidRDefault="003D1E40" w:rsidP="003D1E40">
      <w:pPr>
        <w:autoSpaceDE w:val="0"/>
        <w:autoSpaceDN w:val="0"/>
        <w:adjustRightInd w:val="0"/>
        <w:jc w:val="center"/>
        <w:rPr>
          <w:b/>
          <w:bCs/>
        </w:rPr>
      </w:pPr>
    </w:p>
    <w:p w14:paraId="0DD7EA23" w14:textId="77777777" w:rsidR="003D1E40" w:rsidRPr="00B769AD" w:rsidRDefault="003D1E40" w:rsidP="003D1E40">
      <w:pPr>
        <w:autoSpaceDE w:val="0"/>
        <w:autoSpaceDN w:val="0"/>
        <w:adjustRightInd w:val="0"/>
        <w:jc w:val="center"/>
        <w:rPr>
          <w:b/>
          <w:bCs/>
        </w:rPr>
      </w:pPr>
      <w:r w:rsidRPr="00B769AD">
        <w:rPr>
          <w:b/>
          <w:bCs/>
        </w:rPr>
        <w:t>§ 20</w:t>
      </w:r>
    </w:p>
    <w:p w14:paraId="2F3DE701" w14:textId="77777777" w:rsidR="003D1E40" w:rsidRPr="00B769AD" w:rsidRDefault="003D1E40" w:rsidP="003D1E40">
      <w:pPr>
        <w:autoSpaceDE w:val="0"/>
        <w:autoSpaceDN w:val="0"/>
        <w:adjustRightInd w:val="0"/>
        <w:jc w:val="both"/>
      </w:pPr>
      <w:r w:rsidRPr="00B769AD">
        <w:t>1. W Ośrodku sprawowana jest kontrola zewnętrzna i wewnętrzna.</w:t>
      </w:r>
    </w:p>
    <w:p w14:paraId="74D3E43B" w14:textId="77777777" w:rsidR="003D1E40" w:rsidRPr="00B769AD" w:rsidRDefault="003D1E40" w:rsidP="003D1E40">
      <w:pPr>
        <w:autoSpaceDE w:val="0"/>
        <w:autoSpaceDN w:val="0"/>
        <w:adjustRightInd w:val="0"/>
        <w:jc w:val="both"/>
      </w:pPr>
      <w:r w:rsidRPr="00B769AD">
        <w:t>2. Kontrolę wewnętrzną sprawują:</w:t>
      </w:r>
    </w:p>
    <w:p w14:paraId="7FE7A796" w14:textId="77777777" w:rsidR="003D1E40" w:rsidRPr="00B769AD" w:rsidRDefault="003D1E40" w:rsidP="003D1E40">
      <w:pPr>
        <w:autoSpaceDE w:val="0"/>
        <w:autoSpaceDN w:val="0"/>
        <w:adjustRightInd w:val="0"/>
        <w:jc w:val="both"/>
      </w:pPr>
      <w:r w:rsidRPr="00B769AD">
        <w:t>1) Kierownik,</w:t>
      </w:r>
    </w:p>
    <w:p w14:paraId="751524F1" w14:textId="77777777" w:rsidR="003D1E40" w:rsidRPr="00B769AD" w:rsidRDefault="003D1E40" w:rsidP="003D1E40">
      <w:pPr>
        <w:autoSpaceDE w:val="0"/>
        <w:autoSpaceDN w:val="0"/>
        <w:adjustRightInd w:val="0"/>
        <w:jc w:val="both"/>
      </w:pPr>
      <w:r w:rsidRPr="00B769AD">
        <w:t>2) Główny Księgowy,</w:t>
      </w:r>
    </w:p>
    <w:p w14:paraId="473730B4" w14:textId="77777777" w:rsidR="003D1E40" w:rsidRPr="00B769AD" w:rsidRDefault="003D1E40" w:rsidP="003D1E40">
      <w:pPr>
        <w:autoSpaceDE w:val="0"/>
        <w:autoSpaceDN w:val="0"/>
        <w:adjustRightInd w:val="0"/>
        <w:jc w:val="both"/>
      </w:pPr>
      <w:r w:rsidRPr="00B769AD">
        <w:t>3) Upoważniony pracownik.</w:t>
      </w:r>
    </w:p>
    <w:p w14:paraId="2B544CAC" w14:textId="77777777" w:rsidR="003D1E40" w:rsidRPr="00B769AD" w:rsidRDefault="003D1E40" w:rsidP="003D1E40">
      <w:pPr>
        <w:autoSpaceDE w:val="0"/>
        <w:autoSpaceDN w:val="0"/>
        <w:adjustRightInd w:val="0"/>
        <w:jc w:val="both"/>
      </w:pPr>
      <w:r w:rsidRPr="00B769AD">
        <w:t>3. Kontrolę zewnętrzną wykonują:</w:t>
      </w:r>
    </w:p>
    <w:p w14:paraId="5C0E2FCF" w14:textId="77777777" w:rsidR="003D1E40" w:rsidRPr="00B769AD" w:rsidRDefault="003D1E40" w:rsidP="003D1E40">
      <w:pPr>
        <w:autoSpaceDE w:val="0"/>
        <w:autoSpaceDN w:val="0"/>
        <w:adjustRightInd w:val="0"/>
        <w:jc w:val="both"/>
      </w:pPr>
      <w:r w:rsidRPr="00B769AD">
        <w:t>1) Wójt Gminy Herby,</w:t>
      </w:r>
    </w:p>
    <w:p w14:paraId="274D036C" w14:textId="77777777" w:rsidR="003D1E40" w:rsidRPr="00B769AD" w:rsidRDefault="003D1E40" w:rsidP="003D1E40">
      <w:pPr>
        <w:autoSpaceDE w:val="0"/>
        <w:autoSpaceDN w:val="0"/>
        <w:adjustRightInd w:val="0"/>
        <w:jc w:val="both"/>
      </w:pPr>
      <w:r w:rsidRPr="00B769AD">
        <w:t>2) Skarbnik Gminy Herby,</w:t>
      </w:r>
    </w:p>
    <w:p w14:paraId="50891D4D" w14:textId="77777777" w:rsidR="003D1E40" w:rsidRPr="00B769AD" w:rsidRDefault="003D1E40" w:rsidP="003D1E40">
      <w:pPr>
        <w:autoSpaceDE w:val="0"/>
        <w:autoSpaceDN w:val="0"/>
        <w:adjustRightInd w:val="0"/>
        <w:jc w:val="both"/>
      </w:pPr>
      <w:r w:rsidRPr="00B769AD">
        <w:t>3) Inne instytucje upoważnione do przeprowadzania kontroli</w:t>
      </w:r>
    </w:p>
    <w:p w14:paraId="3735EF5C" w14:textId="77777777" w:rsidR="003D1E40" w:rsidRPr="00B769AD" w:rsidRDefault="003D1E40" w:rsidP="003D1E40">
      <w:pPr>
        <w:autoSpaceDE w:val="0"/>
        <w:autoSpaceDN w:val="0"/>
        <w:adjustRightInd w:val="0"/>
        <w:jc w:val="both"/>
      </w:pPr>
      <w:r w:rsidRPr="00B769AD">
        <w:t>4. Kontrola ma na celu:</w:t>
      </w:r>
    </w:p>
    <w:p w14:paraId="2B2C74D7" w14:textId="77777777" w:rsidR="003D1E40" w:rsidRPr="00B769AD" w:rsidRDefault="003D1E40" w:rsidP="003D1E40">
      <w:pPr>
        <w:autoSpaceDE w:val="0"/>
        <w:autoSpaceDN w:val="0"/>
        <w:adjustRightInd w:val="0"/>
        <w:jc w:val="both"/>
      </w:pPr>
      <w:r w:rsidRPr="00B769AD">
        <w:t>1) zapewnienie bieżącej i pełnej informacji służącej Kierownikowi do doskonalenia działania,</w:t>
      </w:r>
    </w:p>
    <w:p w14:paraId="638B1C78" w14:textId="77777777" w:rsidR="003D1E40" w:rsidRPr="00B769AD" w:rsidRDefault="003D1E40" w:rsidP="003D1E40">
      <w:pPr>
        <w:autoSpaceDE w:val="0"/>
        <w:autoSpaceDN w:val="0"/>
        <w:adjustRightInd w:val="0"/>
        <w:jc w:val="both"/>
      </w:pPr>
      <w:r w:rsidRPr="00B769AD">
        <w:t>2) badania zgodności działania z obowiązującymi przepisami,</w:t>
      </w:r>
    </w:p>
    <w:p w14:paraId="6AD0028E" w14:textId="77777777" w:rsidR="003D1E40" w:rsidRPr="00B769AD" w:rsidRDefault="003D1E40" w:rsidP="003D1E40">
      <w:pPr>
        <w:autoSpaceDE w:val="0"/>
        <w:autoSpaceDN w:val="0"/>
        <w:adjustRightInd w:val="0"/>
        <w:jc w:val="both"/>
      </w:pPr>
      <w:r w:rsidRPr="00B769AD">
        <w:lastRenderedPageBreak/>
        <w:t>3) ocena efektywności i sprawności działania stanowisk pracy Ośrodka,</w:t>
      </w:r>
    </w:p>
    <w:p w14:paraId="48FEEF0E" w14:textId="77777777" w:rsidR="003D1E40" w:rsidRPr="00B769AD" w:rsidRDefault="003D1E40" w:rsidP="003D1E40">
      <w:pPr>
        <w:autoSpaceDE w:val="0"/>
        <w:autoSpaceDN w:val="0"/>
        <w:adjustRightInd w:val="0"/>
        <w:jc w:val="both"/>
      </w:pPr>
      <w:r w:rsidRPr="00B769AD">
        <w:t>4) badanie prawidłowości załatwiania skarg i wniosków obywateli,</w:t>
      </w:r>
    </w:p>
    <w:p w14:paraId="7725D475" w14:textId="77777777" w:rsidR="003D1E40" w:rsidRPr="00B769AD" w:rsidRDefault="003D1E40" w:rsidP="003D1E40">
      <w:pPr>
        <w:autoSpaceDE w:val="0"/>
        <w:autoSpaceDN w:val="0"/>
        <w:adjustRightInd w:val="0"/>
        <w:jc w:val="both"/>
      </w:pPr>
      <w:r w:rsidRPr="00B769AD">
        <w:t>5) badanie prawidłowości obsługi interesantów w tym terminowości załatwiania spraw i prawidłowego stosowania przepisów,</w:t>
      </w:r>
    </w:p>
    <w:p w14:paraId="01548DAF" w14:textId="77777777" w:rsidR="003D1E40" w:rsidRPr="00B769AD" w:rsidRDefault="003D1E40" w:rsidP="003D1E40">
      <w:pPr>
        <w:autoSpaceDE w:val="0"/>
        <w:autoSpaceDN w:val="0"/>
        <w:adjustRightInd w:val="0"/>
        <w:jc w:val="both"/>
      </w:pPr>
      <w:r w:rsidRPr="00B769AD">
        <w:t>6) zapewnienie przestrzegania dyscypliny pracy przez pracowników,</w:t>
      </w:r>
    </w:p>
    <w:p w14:paraId="23CC2BBF" w14:textId="77777777" w:rsidR="003D1E40" w:rsidRPr="00B769AD" w:rsidRDefault="003D1E40" w:rsidP="003D1E40">
      <w:pPr>
        <w:autoSpaceDE w:val="0"/>
        <w:autoSpaceDN w:val="0"/>
        <w:adjustRightInd w:val="0"/>
        <w:jc w:val="both"/>
      </w:pPr>
      <w:r w:rsidRPr="00B769AD">
        <w:t>7) ustalanie przyczyn i skutków stwierdzonych nieprawidłowości,</w:t>
      </w:r>
    </w:p>
    <w:p w14:paraId="6AB70891" w14:textId="77777777" w:rsidR="003D1E40" w:rsidRPr="00B769AD" w:rsidRDefault="003D1E40" w:rsidP="003D1E40">
      <w:pPr>
        <w:autoSpaceDE w:val="0"/>
        <w:autoSpaceDN w:val="0"/>
        <w:adjustRightInd w:val="0"/>
        <w:jc w:val="both"/>
      </w:pPr>
      <w:r w:rsidRPr="00B769AD">
        <w:t>8) sprawdzenie wykonania wniosków pokontrolnych wydanych w wyniku kontroli własnej oraz organów kontroli zewnętrznej.</w:t>
      </w:r>
    </w:p>
    <w:p w14:paraId="0AD08147" w14:textId="77777777" w:rsidR="003D1E40" w:rsidRPr="00B769AD" w:rsidRDefault="003D1E40" w:rsidP="003D1E40">
      <w:pPr>
        <w:autoSpaceDE w:val="0"/>
        <w:autoSpaceDN w:val="0"/>
        <w:adjustRightInd w:val="0"/>
        <w:rPr>
          <w:b/>
          <w:bCs/>
        </w:rPr>
      </w:pPr>
    </w:p>
    <w:p w14:paraId="7BFC2D72" w14:textId="77777777" w:rsidR="003D1E40" w:rsidRPr="00B769AD" w:rsidRDefault="003D1E40" w:rsidP="003D1E40">
      <w:pPr>
        <w:autoSpaceDE w:val="0"/>
        <w:autoSpaceDN w:val="0"/>
        <w:adjustRightInd w:val="0"/>
        <w:jc w:val="center"/>
        <w:rPr>
          <w:b/>
          <w:bCs/>
        </w:rPr>
      </w:pPr>
      <w:r w:rsidRPr="00B769AD">
        <w:rPr>
          <w:b/>
          <w:bCs/>
        </w:rPr>
        <w:t>§ 21</w:t>
      </w:r>
    </w:p>
    <w:p w14:paraId="14687883" w14:textId="77777777" w:rsidR="003D1E40" w:rsidRPr="00B769AD" w:rsidRDefault="003D1E40" w:rsidP="003D1E40">
      <w:pPr>
        <w:autoSpaceDE w:val="0"/>
        <w:autoSpaceDN w:val="0"/>
        <w:adjustRightInd w:val="0"/>
        <w:jc w:val="both"/>
      </w:pPr>
      <w:r w:rsidRPr="00B769AD">
        <w:t>1. Przeprowadzoną kontrolę wewnętrzną odnotowuje się w „Zeszycie kontroli”</w:t>
      </w:r>
    </w:p>
    <w:p w14:paraId="06E3E414" w14:textId="77777777" w:rsidR="003D1E40" w:rsidRPr="00B769AD" w:rsidRDefault="003D1E40" w:rsidP="003D1E40">
      <w:pPr>
        <w:autoSpaceDE w:val="0"/>
        <w:autoSpaceDN w:val="0"/>
        <w:adjustRightInd w:val="0"/>
        <w:jc w:val="both"/>
      </w:pPr>
      <w:r w:rsidRPr="00B769AD">
        <w:t>określając:</w:t>
      </w:r>
    </w:p>
    <w:p w14:paraId="6FB1865D" w14:textId="77777777" w:rsidR="003D1E40" w:rsidRPr="00B769AD" w:rsidRDefault="003D1E40" w:rsidP="003D1E40">
      <w:pPr>
        <w:autoSpaceDE w:val="0"/>
        <w:autoSpaceDN w:val="0"/>
        <w:adjustRightInd w:val="0"/>
        <w:jc w:val="both"/>
      </w:pPr>
      <w:r w:rsidRPr="00B769AD">
        <w:t>1) datę przeprowadzonej kontroli,</w:t>
      </w:r>
    </w:p>
    <w:p w14:paraId="087C9958" w14:textId="77777777" w:rsidR="003D1E40" w:rsidRPr="00B769AD" w:rsidRDefault="003D1E40" w:rsidP="003D1E40">
      <w:pPr>
        <w:autoSpaceDE w:val="0"/>
        <w:autoSpaceDN w:val="0"/>
        <w:adjustRightInd w:val="0"/>
        <w:jc w:val="both"/>
      </w:pPr>
      <w:r w:rsidRPr="00B769AD">
        <w:t>2) stanowisko objęte kontrolą,</w:t>
      </w:r>
    </w:p>
    <w:p w14:paraId="2F138CAD" w14:textId="77777777" w:rsidR="003D1E40" w:rsidRPr="00B769AD" w:rsidRDefault="003D1E40" w:rsidP="003D1E40">
      <w:pPr>
        <w:autoSpaceDE w:val="0"/>
        <w:autoSpaceDN w:val="0"/>
        <w:adjustRightInd w:val="0"/>
        <w:jc w:val="both"/>
      </w:pPr>
      <w:r w:rsidRPr="00B769AD">
        <w:t>3) przedmiot kontroli,</w:t>
      </w:r>
    </w:p>
    <w:p w14:paraId="1C089C2C" w14:textId="77777777" w:rsidR="003D1E40" w:rsidRPr="00B769AD" w:rsidRDefault="003D1E40" w:rsidP="003D1E40">
      <w:pPr>
        <w:autoSpaceDE w:val="0"/>
        <w:autoSpaceDN w:val="0"/>
        <w:adjustRightInd w:val="0"/>
        <w:jc w:val="both"/>
      </w:pPr>
      <w:r w:rsidRPr="00B769AD">
        <w:t>4) wynik kontroli,</w:t>
      </w:r>
    </w:p>
    <w:p w14:paraId="115BF6DD" w14:textId="77777777" w:rsidR="003D1E40" w:rsidRPr="00B769AD" w:rsidRDefault="003D1E40" w:rsidP="003D1E40">
      <w:pPr>
        <w:autoSpaceDE w:val="0"/>
        <w:autoSpaceDN w:val="0"/>
        <w:adjustRightInd w:val="0"/>
        <w:jc w:val="both"/>
      </w:pPr>
      <w:r w:rsidRPr="00B769AD">
        <w:t>5) termin usunięcia nieprawidłowości,</w:t>
      </w:r>
    </w:p>
    <w:p w14:paraId="101A3C94" w14:textId="77777777" w:rsidR="003D1E40" w:rsidRPr="00B769AD" w:rsidRDefault="003D1E40" w:rsidP="003D1E40">
      <w:pPr>
        <w:autoSpaceDE w:val="0"/>
        <w:autoSpaceDN w:val="0"/>
        <w:adjustRightInd w:val="0"/>
        <w:jc w:val="both"/>
      </w:pPr>
      <w:r w:rsidRPr="00B769AD">
        <w:t>6) potwierdzenie wykonania zaleceń</w:t>
      </w:r>
    </w:p>
    <w:p w14:paraId="5992A765" w14:textId="77777777" w:rsidR="003D1E40" w:rsidRPr="00B769AD" w:rsidRDefault="003D1E40" w:rsidP="003D1E40">
      <w:pPr>
        <w:autoSpaceDE w:val="0"/>
        <w:autoSpaceDN w:val="0"/>
        <w:adjustRightInd w:val="0"/>
        <w:jc w:val="both"/>
      </w:pPr>
      <w:r w:rsidRPr="00B769AD">
        <w:t>2. Z przeprowadzonej kontroli wewnętrznej sporządza się protokół lub sprawozdanie zawierające fakty stanowiące podstawę do oceny stanowiska pracy, a w szczególności konkretne nieprawidłowości i uchybienia, ich przyczyny i skutki jak również osiągnięcia i przykłady warte upowszechnienia.</w:t>
      </w:r>
    </w:p>
    <w:p w14:paraId="6A2CBF48" w14:textId="77777777" w:rsidR="003D1E40" w:rsidRPr="00B769AD" w:rsidRDefault="003D1E40" w:rsidP="003D1E40">
      <w:pPr>
        <w:autoSpaceDE w:val="0"/>
        <w:autoSpaceDN w:val="0"/>
        <w:adjustRightInd w:val="0"/>
        <w:rPr>
          <w:b/>
          <w:bCs/>
        </w:rPr>
      </w:pPr>
    </w:p>
    <w:p w14:paraId="51B31515" w14:textId="77777777" w:rsidR="003D1E40" w:rsidRPr="00B769AD" w:rsidRDefault="003D1E40" w:rsidP="003D1E40">
      <w:pPr>
        <w:autoSpaceDE w:val="0"/>
        <w:autoSpaceDN w:val="0"/>
        <w:adjustRightInd w:val="0"/>
        <w:jc w:val="center"/>
        <w:rPr>
          <w:b/>
          <w:bCs/>
        </w:rPr>
      </w:pPr>
      <w:r w:rsidRPr="00B769AD">
        <w:rPr>
          <w:b/>
          <w:bCs/>
        </w:rPr>
        <w:t>§ 22</w:t>
      </w:r>
    </w:p>
    <w:p w14:paraId="5E3C9DFE" w14:textId="77777777" w:rsidR="003D1E40" w:rsidRPr="00B769AD" w:rsidRDefault="003D1E40" w:rsidP="003D1E40">
      <w:pPr>
        <w:autoSpaceDE w:val="0"/>
        <w:autoSpaceDN w:val="0"/>
        <w:adjustRightInd w:val="0"/>
        <w:jc w:val="center"/>
        <w:rPr>
          <w:b/>
          <w:bCs/>
        </w:rPr>
      </w:pPr>
    </w:p>
    <w:p w14:paraId="56861188" w14:textId="77777777" w:rsidR="003D1E40" w:rsidRPr="00B769AD" w:rsidRDefault="003D1E40" w:rsidP="003D1E40">
      <w:pPr>
        <w:autoSpaceDE w:val="0"/>
        <w:autoSpaceDN w:val="0"/>
        <w:adjustRightInd w:val="0"/>
        <w:jc w:val="both"/>
      </w:pPr>
      <w:r w:rsidRPr="00B769AD">
        <w:t>Koordynatorem działalności kontrolnej jest Kierownik lub upoważniony przez niego pracownik.</w:t>
      </w:r>
    </w:p>
    <w:p w14:paraId="705B7CB3" w14:textId="77777777" w:rsidR="003D1E40" w:rsidRPr="00B769AD" w:rsidRDefault="003D1E40" w:rsidP="003D1E40">
      <w:pPr>
        <w:autoSpaceDE w:val="0"/>
        <w:autoSpaceDN w:val="0"/>
        <w:adjustRightInd w:val="0"/>
        <w:jc w:val="both"/>
      </w:pPr>
    </w:p>
    <w:p w14:paraId="00CBC742" w14:textId="77777777" w:rsidR="003D1E40" w:rsidRPr="00B769AD" w:rsidRDefault="003D1E40" w:rsidP="003D1E40">
      <w:pPr>
        <w:pStyle w:val="Nagwek4"/>
        <w:rPr>
          <w:rFonts w:ascii="Times New Roman" w:hAnsi="Times New Roman"/>
          <w:b/>
          <w:szCs w:val="24"/>
        </w:rPr>
      </w:pPr>
      <w:r w:rsidRPr="00B769AD">
        <w:rPr>
          <w:rFonts w:ascii="Times New Roman" w:hAnsi="Times New Roman"/>
          <w:b/>
          <w:szCs w:val="24"/>
        </w:rPr>
        <w:t>Rozdział VI</w:t>
      </w:r>
    </w:p>
    <w:p w14:paraId="24A7D591" w14:textId="77777777" w:rsidR="003D1E40" w:rsidRPr="00B769AD" w:rsidRDefault="003D1E40" w:rsidP="003D1E40">
      <w:r w:rsidRPr="00B769AD">
        <w:rPr>
          <w:b/>
        </w:rPr>
        <w:t>Tryb pracy Ośrodka oraz obowiązki i uprawnienia pracodawcy  i pracowników</w:t>
      </w:r>
    </w:p>
    <w:p w14:paraId="55B8E40F" w14:textId="77777777" w:rsidR="003D1E40" w:rsidRPr="00B769AD" w:rsidRDefault="003D1E40" w:rsidP="003D1E40">
      <w:pPr>
        <w:jc w:val="center"/>
        <w:rPr>
          <w:b/>
        </w:rPr>
      </w:pPr>
      <w:r w:rsidRPr="00B769AD">
        <w:rPr>
          <w:b/>
        </w:rPr>
        <w:t>§ 23</w:t>
      </w:r>
    </w:p>
    <w:p w14:paraId="3111E443" w14:textId="77777777" w:rsidR="003D1E40" w:rsidRPr="00B769AD" w:rsidRDefault="003D1E40" w:rsidP="003D1E40">
      <w:pPr>
        <w:jc w:val="both"/>
      </w:pPr>
      <w:r w:rsidRPr="00B769AD">
        <w:t xml:space="preserve">Kierownik Ośrodka zatrudnia, zwalnia i ustala wynagrodzenie pracowników Ośrodka. </w:t>
      </w:r>
    </w:p>
    <w:p w14:paraId="166EA12E" w14:textId="77777777" w:rsidR="003D1E40" w:rsidRDefault="003D1E40" w:rsidP="003D1E40">
      <w:pPr>
        <w:jc w:val="center"/>
        <w:rPr>
          <w:b/>
        </w:rPr>
      </w:pPr>
    </w:p>
    <w:p w14:paraId="2D2A1616" w14:textId="77777777" w:rsidR="003D1E40" w:rsidRPr="00B769AD" w:rsidRDefault="003D1E40" w:rsidP="003D1E40">
      <w:pPr>
        <w:jc w:val="center"/>
        <w:rPr>
          <w:b/>
        </w:rPr>
      </w:pPr>
      <w:r w:rsidRPr="00B769AD">
        <w:rPr>
          <w:b/>
        </w:rPr>
        <w:t>§ 24</w:t>
      </w:r>
    </w:p>
    <w:p w14:paraId="429E228F" w14:textId="77777777" w:rsidR="003D1E40" w:rsidRPr="00B769AD" w:rsidRDefault="003D1E40" w:rsidP="003D1E40">
      <w:pPr>
        <w:jc w:val="both"/>
      </w:pPr>
      <w:r w:rsidRPr="00B769AD">
        <w:t>1.Czas pracy pracowników Ośrodka wynosi 40 godzin tygodniowo, a rozkład czasu pracy       ustala Kierownik w drodze zarządzenia.</w:t>
      </w:r>
    </w:p>
    <w:p w14:paraId="47A09640" w14:textId="77777777" w:rsidR="003D1E40" w:rsidRPr="00B769AD" w:rsidRDefault="003D1E40" w:rsidP="003D1E40">
      <w:pPr>
        <w:jc w:val="both"/>
      </w:pPr>
      <w:r w:rsidRPr="00B769AD">
        <w:t>2. Kierownik może ustalić indywidualny rozkład czasu pracy pracowników.</w:t>
      </w:r>
    </w:p>
    <w:p w14:paraId="76B0E7F8" w14:textId="77777777" w:rsidR="003D1E40" w:rsidRPr="00B769AD" w:rsidRDefault="003D1E40" w:rsidP="003D1E40">
      <w:pPr>
        <w:autoSpaceDE w:val="0"/>
        <w:autoSpaceDN w:val="0"/>
        <w:adjustRightInd w:val="0"/>
        <w:jc w:val="center"/>
        <w:rPr>
          <w:b/>
          <w:bCs/>
        </w:rPr>
      </w:pPr>
      <w:r w:rsidRPr="00B769AD">
        <w:rPr>
          <w:b/>
          <w:bCs/>
        </w:rPr>
        <w:t>Rozdział VII</w:t>
      </w:r>
    </w:p>
    <w:p w14:paraId="7BC0034F" w14:textId="77777777" w:rsidR="003D1E40" w:rsidRPr="00B769AD" w:rsidRDefault="003D1E40" w:rsidP="003D1E40">
      <w:pPr>
        <w:autoSpaceDE w:val="0"/>
        <w:autoSpaceDN w:val="0"/>
        <w:adjustRightInd w:val="0"/>
        <w:jc w:val="center"/>
        <w:rPr>
          <w:b/>
          <w:bCs/>
        </w:rPr>
      </w:pPr>
      <w:r w:rsidRPr="00B769AD">
        <w:rPr>
          <w:b/>
          <w:bCs/>
        </w:rPr>
        <w:t>Zasady podpisywania pism i decyzji</w:t>
      </w:r>
    </w:p>
    <w:p w14:paraId="104BF566" w14:textId="77777777" w:rsidR="003D1E40" w:rsidRPr="00B769AD" w:rsidRDefault="003D1E40" w:rsidP="003D1E40">
      <w:pPr>
        <w:autoSpaceDE w:val="0"/>
        <w:autoSpaceDN w:val="0"/>
        <w:adjustRightInd w:val="0"/>
        <w:jc w:val="center"/>
        <w:rPr>
          <w:b/>
          <w:bCs/>
        </w:rPr>
      </w:pPr>
      <w:r w:rsidRPr="00B769AD">
        <w:rPr>
          <w:b/>
          <w:bCs/>
        </w:rPr>
        <w:t>§ 25</w:t>
      </w:r>
    </w:p>
    <w:p w14:paraId="4D11FBBB" w14:textId="77777777" w:rsidR="003D1E40" w:rsidRPr="00B769AD" w:rsidRDefault="003D1E40" w:rsidP="003D1E40">
      <w:pPr>
        <w:autoSpaceDE w:val="0"/>
        <w:autoSpaceDN w:val="0"/>
        <w:adjustRightInd w:val="0"/>
        <w:jc w:val="both"/>
        <w:rPr>
          <w:b/>
          <w:bCs/>
        </w:rPr>
      </w:pPr>
    </w:p>
    <w:p w14:paraId="45F31F2F" w14:textId="77777777" w:rsidR="003D1E40" w:rsidRPr="00B769AD" w:rsidRDefault="003D1E40" w:rsidP="003D1E40">
      <w:pPr>
        <w:autoSpaceDE w:val="0"/>
        <w:autoSpaceDN w:val="0"/>
        <w:adjustRightInd w:val="0"/>
        <w:jc w:val="both"/>
      </w:pPr>
      <w:r w:rsidRPr="00B769AD">
        <w:t>1. Do podpisu Kierownika zastrzega się w szczególności:</w:t>
      </w:r>
    </w:p>
    <w:p w14:paraId="1B001748" w14:textId="77777777" w:rsidR="003D1E40" w:rsidRPr="00B769AD" w:rsidRDefault="003D1E40" w:rsidP="003D1E40">
      <w:pPr>
        <w:autoSpaceDE w:val="0"/>
        <w:autoSpaceDN w:val="0"/>
        <w:adjustRightInd w:val="0"/>
        <w:jc w:val="both"/>
      </w:pPr>
      <w:r w:rsidRPr="00B769AD">
        <w:t>1) zarządzenia, ogłoszenia – wynikające z bieżącej działalności Ośrodka,</w:t>
      </w:r>
    </w:p>
    <w:p w14:paraId="6D89EA63" w14:textId="77777777" w:rsidR="003D1E40" w:rsidRPr="00B769AD" w:rsidRDefault="003D1E40" w:rsidP="003D1E40">
      <w:pPr>
        <w:autoSpaceDE w:val="0"/>
        <w:autoSpaceDN w:val="0"/>
        <w:adjustRightInd w:val="0"/>
        <w:jc w:val="both"/>
      </w:pPr>
      <w:r w:rsidRPr="00B769AD">
        <w:t>2) materiały kierowane pod obrady Rady Gminy,</w:t>
      </w:r>
    </w:p>
    <w:p w14:paraId="5EF1D1DF" w14:textId="77777777" w:rsidR="003D1E40" w:rsidRPr="00B769AD" w:rsidRDefault="003D1E40" w:rsidP="003D1E40">
      <w:pPr>
        <w:autoSpaceDE w:val="0"/>
        <w:autoSpaceDN w:val="0"/>
        <w:adjustRightInd w:val="0"/>
        <w:jc w:val="both"/>
      </w:pPr>
      <w:r w:rsidRPr="00B769AD">
        <w:t>3) decyzje w sprawach kadrowych pracowników Ośrodka,</w:t>
      </w:r>
    </w:p>
    <w:p w14:paraId="7E0D463A" w14:textId="77777777" w:rsidR="003D1E40" w:rsidRPr="00B769AD" w:rsidRDefault="003D1E40" w:rsidP="003D1E40">
      <w:pPr>
        <w:autoSpaceDE w:val="0"/>
        <w:autoSpaceDN w:val="0"/>
        <w:adjustRightInd w:val="0"/>
        <w:jc w:val="both"/>
        <w:rPr>
          <w:bCs/>
        </w:rPr>
      </w:pPr>
      <w:r w:rsidRPr="00B769AD">
        <w:t>4) decyzje w indywidualnych sprawach z zakresu administracji publicznej –zgodnie z upoważnieniami udzielonymi przez Wójta Gminy oraz Radę Gminy,</w:t>
      </w:r>
      <w:r w:rsidRPr="00B769AD">
        <w:rPr>
          <w:bCs/>
        </w:rPr>
        <w:t xml:space="preserve"> </w:t>
      </w:r>
    </w:p>
    <w:p w14:paraId="5E4C26B0" w14:textId="77777777" w:rsidR="003D1E40" w:rsidRPr="00B769AD" w:rsidRDefault="003D1E40" w:rsidP="003D1E40">
      <w:pPr>
        <w:autoSpaceDE w:val="0"/>
        <w:autoSpaceDN w:val="0"/>
        <w:adjustRightInd w:val="0"/>
        <w:jc w:val="both"/>
        <w:rPr>
          <w:bCs/>
        </w:rPr>
      </w:pPr>
      <w:r w:rsidRPr="00B769AD">
        <w:rPr>
          <w:bCs/>
        </w:rPr>
        <w:t>5) wszystkie pisma wychodzące z Ośrodka,</w:t>
      </w:r>
    </w:p>
    <w:p w14:paraId="2A752573" w14:textId="77777777" w:rsidR="003D1E40" w:rsidRPr="00B769AD" w:rsidRDefault="003D1E40" w:rsidP="003D1E40">
      <w:pPr>
        <w:tabs>
          <w:tab w:val="left" w:pos="284"/>
          <w:tab w:val="left" w:pos="1860"/>
        </w:tabs>
        <w:jc w:val="both"/>
        <w:rPr>
          <w:bCs/>
        </w:rPr>
      </w:pPr>
      <w:r w:rsidRPr="00B769AD">
        <w:rPr>
          <w:bCs/>
        </w:rPr>
        <w:t>6) sprawozdania, analizy, raporty.</w:t>
      </w:r>
    </w:p>
    <w:p w14:paraId="6B2A7BC0" w14:textId="77777777" w:rsidR="003D1E40" w:rsidRPr="00B769AD" w:rsidRDefault="003D1E40" w:rsidP="003D1E40">
      <w:pPr>
        <w:jc w:val="both"/>
        <w:rPr>
          <w:b/>
        </w:rPr>
      </w:pPr>
      <w:r w:rsidRPr="00B769AD">
        <w:rPr>
          <w:bCs/>
        </w:rPr>
        <w:lastRenderedPageBreak/>
        <w:t>2.</w:t>
      </w:r>
      <w:r w:rsidRPr="00B769AD">
        <w:rPr>
          <w:b/>
        </w:rPr>
        <w:t xml:space="preserve"> </w:t>
      </w:r>
      <w:r w:rsidRPr="00B769AD">
        <w:t xml:space="preserve">W czasie nieobecności Kierownika lub w innych uzasadnionych przypadkach dokumenty     wymienione w ust.1 podpisuje upoważniony przez Kierownika pracownik z wyłączeniem     dokumentów z zakresu prawa pracy i decyzji administracyjnych  dotyczących </w:t>
      </w:r>
      <w:r w:rsidRPr="00B769AD">
        <w:rPr>
          <w:rStyle w:val="Uwydatnienie"/>
          <w:b w:val="0"/>
          <w:color w:val="000000"/>
        </w:rPr>
        <w:t>pomocy osobom uprawnionym do alimentów</w:t>
      </w:r>
      <w:r w:rsidRPr="00B769AD">
        <w:t>, które podpisuje Wójt.</w:t>
      </w:r>
    </w:p>
    <w:p w14:paraId="57DA5FD2" w14:textId="77777777" w:rsidR="003D1E40" w:rsidRPr="00B769AD" w:rsidRDefault="003D1E40" w:rsidP="003D1E40">
      <w:pPr>
        <w:autoSpaceDE w:val="0"/>
        <w:autoSpaceDN w:val="0"/>
        <w:adjustRightInd w:val="0"/>
        <w:jc w:val="both"/>
      </w:pPr>
      <w:r w:rsidRPr="00B769AD">
        <w:t xml:space="preserve">3. Czynności o charakterze przygotowawczym, </w:t>
      </w:r>
      <w:proofErr w:type="spellStart"/>
      <w:r w:rsidRPr="00B769AD">
        <w:t>techniczno</w:t>
      </w:r>
      <w:proofErr w:type="spellEnd"/>
      <w:r w:rsidRPr="00B769AD">
        <w:t xml:space="preserve"> – kancelaryjnym i inne dokumenty nie stanowiące rozstrzygnięcia sprawy podpisują pracownicy stosownie do podziału czynności.</w:t>
      </w:r>
    </w:p>
    <w:p w14:paraId="6F9AEADB" w14:textId="77777777" w:rsidR="003D1E40" w:rsidRPr="00B769AD" w:rsidRDefault="003D1E40" w:rsidP="003D1E40">
      <w:pPr>
        <w:autoSpaceDE w:val="0"/>
        <w:autoSpaceDN w:val="0"/>
        <w:adjustRightInd w:val="0"/>
        <w:jc w:val="both"/>
      </w:pPr>
      <w:r w:rsidRPr="00B769AD">
        <w:t>4.Zasady podpisywania dokumentów finansowo-księgowych określa instrukcja obiegu dokumentów finansowo-księgowych, opracowana przez Głównego Księgowego.</w:t>
      </w:r>
    </w:p>
    <w:p w14:paraId="2530BF28" w14:textId="77777777" w:rsidR="003D1E40" w:rsidRPr="00B769AD" w:rsidRDefault="003D1E40" w:rsidP="003D1E40">
      <w:pPr>
        <w:autoSpaceDE w:val="0"/>
        <w:autoSpaceDN w:val="0"/>
        <w:adjustRightInd w:val="0"/>
        <w:jc w:val="both"/>
      </w:pPr>
      <w:r w:rsidRPr="00B769AD">
        <w:t>5. W Ośrodku obowiązuje instrukcja kancelaryjna oraz jednolity rzeczowy wykaz akt określony zarządzeniem Kierownika.</w:t>
      </w:r>
    </w:p>
    <w:p w14:paraId="5A223513" w14:textId="77777777" w:rsidR="003D1E40" w:rsidRPr="00B769AD" w:rsidRDefault="003D1E40" w:rsidP="003D1E40">
      <w:pPr>
        <w:autoSpaceDE w:val="0"/>
        <w:autoSpaceDN w:val="0"/>
        <w:adjustRightInd w:val="0"/>
        <w:jc w:val="both"/>
      </w:pPr>
      <w:r w:rsidRPr="00B769AD">
        <w:t xml:space="preserve">6. Ośrodek na korespondencji wychodzącej może stosować znak firmowy umieszczony w górnej części pisma (zamiast odcisku pieczątki ) zgodnie ze wzorem stanowiącym załącznik nr 2 do niniejszego regulaminu. </w:t>
      </w:r>
    </w:p>
    <w:p w14:paraId="6D5B080B" w14:textId="77777777" w:rsidR="003D1E40" w:rsidRPr="00B769AD" w:rsidRDefault="003D1E40" w:rsidP="003D1E40">
      <w:pPr>
        <w:autoSpaceDE w:val="0"/>
        <w:autoSpaceDN w:val="0"/>
        <w:adjustRightInd w:val="0"/>
        <w:jc w:val="both"/>
      </w:pPr>
    </w:p>
    <w:p w14:paraId="58508EA6" w14:textId="77777777" w:rsidR="003D1E40" w:rsidRPr="00B769AD" w:rsidRDefault="003D1E40" w:rsidP="003D1E40">
      <w:pPr>
        <w:autoSpaceDE w:val="0"/>
        <w:autoSpaceDN w:val="0"/>
        <w:adjustRightInd w:val="0"/>
        <w:rPr>
          <w:b/>
          <w:bCs/>
        </w:rPr>
      </w:pPr>
    </w:p>
    <w:p w14:paraId="257D4B80" w14:textId="77777777" w:rsidR="003D1E40" w:rsidRPr="00B769AD" w:rsidRDefault="003D1E40" w:rsidP="003D1E40">
      <w:pPr>
        <w:autoSpaceDE w:val="0"/>
        <w:autoSpaceDN w:val="0"/>
        <w:adjustRightInd w:val="0"/>
        <w:jc w:val="center"/>
        <w:rPr>
          <w:b/>
          <w:bCs/>
        </w:rPr>
      </w:pPr>
      <w:r w:rsidRPr="00B769AD">
        <w:rPr>
          <w:b/>
          <w:bCs/>
        </w:rPr>
        <w:t>Rozdział VIII</w:t>
      </w:r>
    </w:p>
    <w:p w14:paraId="52C63521" w14:textId="77777777" w:rsidR="003D1E40" w:rsidRPr="00B769AD" w:rsidRDefault="003D1E40" w:rsidP="003D1E40">
      <w:pPr>
        <w:autoSpaceDE w:val="0"/>
        <w:autoSpaceDN w:val="0"/>
        <w:adjustRightInd w:val="0"/>
        <w:jc w:val="center"/>
        <w:rPr>
          <w:b/>
          <w:bCs/>
        </w:rPr>
      </w:pPr>
      <w:r w:rsidRPr="00B769AD">
        <w:rPr>
          <w:b/>
          <w:bCs/>
        </w:rPr>
        <w:t>Załatwianie spraw w Ośrodku – organizacja przyjmowania rozpatrywania i załatwiania indywidualnych spraw obywateli.</w:t>
      </w:r>
    </w:p>
    <w:p w14:paraId="18F125B5" w14:textId="77777777" w:rsidR="003D1E40" w:rsidRPr="00B769AD" w:rsidRDefault="003D1E40" w:rsidP="003D1E40">
      <w:pPr>
        <w:autoSpaceDE w:val="0"/>
        <w:autoSpaceDN w:val="0"/>
        <w:adjustRightInd w:val="0"/>
        <w:jc w:val="center"/>
        <w:rPr>
          <w:b/>
          <w:bCs/>
        </w:rPr>
      </w:pPr>
    </w:p>
    <w:p w14:paraId="764047C0" w14:textId="77777777" w:rsidR="003D1E40" w:rsidRPr="00B769AD" w:rsidRDefault="003D1E40" w:rsidP="003D1E40">
      <w:pPr>
        <w:autoSpaceDE w:val="0"/>
        <w:autoSpaceDN w:val="0"/>
        <w:adjustRightInd w:val="0"/>
        <w:jc w:val="center"/>
        <w:rPr>
          <w:b/>
          <w:bCs/>
        </w:rPr>
      </w:pPr>
      <w:r w:rsidRPr="00B769AD">
        <w:rPr>
          <w:b/>
          <w:bCs/>
        </w:rPr>
        <w:t>§ 26</w:t>
      </w:r>
    </w:p>
    <w:p w14:paraId="1B0D7708" w14:textId="77777777" w:rsidR="003D1E40" w:rsidRPr="00B769AD" w:rsidRDefault="003D1E40" w:rsidP="003D1E40">
      <w:pPr>
        <w:autoSpaceDE w:val="0"/>
        <w:autoSpaceDN w:val="0"/>
        <w:adjustRightInd w:val="0"/>
        <w:jc w:val="center"/>
        <w:rPr>
          <w:b/>
          <w:bCs/>
        </w:rPr>
      </w:pPr>
    </w:p>
    <w:p w14:paraId="6E9C1F22" w14:textId="77777777" w:rsidR="003D1E40" w:rsidRPr="00B769AD" w:rsidRDefault="003D1E40" w:rsidP="003D1E40">
      <w:pPr>
        <w:autoSpaceDE w:val="0"/>
        <w:autoSpaceDN w:val="0"/>
        <w:adjustRightInd w:val="0"/>
        <w:jc w:val="both"/>
      </w:pPr>
      <w:r w:rsidRPr="00B769AD">
        <w:t>1. Indywidualne sprawy obywateli załatwiane są na zasadach, w trybie i w terminach określonych w rozdziale II Kodeksu Postępowania Administracyjnego z uwzględnieniem przepisów szczególnych dotyczących realizowanych zadań.</w:t>
      </w:r>
    </w:p>
    <w:p w14:paraId="76634226" w14:textId="77777777" w:rsidR="003D1E40" w:rsidRPr="00B769AD" w:rsidRDefault="003D1E40" w:rsidP="003D1E40">
      <w:pPr>
        <w:autoSpaceDE w:val="0"/>
        <w:autoSpaceDN w:val="0"/>
        <w:adjustRightInd w:val="0"/>
        <w:jc w:val="both"/>
      </w:pPr>
      <w:r w:rsidRPr="00B769AD">
        <w:t>2. Sprawy wniesione przez obywateli do Ośrodka są ewidencjonowane w spisach i rejestrach spraw.</w:t>
      </w:r>
    </w:p>
    <w:p w14:paraId="58EDB419" w14:textId="77777777" w:rsidR="003D1E40" w:rsidRPr="00B769AD" w:rsidRDefault="003D1E40" w:rsidP="003D1E40">
      <w:pPr>
        <w:autoSpaceDE w:val="0"/>
        <w:autoSpaceDN w:val="0"/>
        <w:adjustRightInd w:val="0"/>
        <w:jc w:val="both"/>
      </w:pPr>
      <w:r w:rsidRPr="00B769AD">
        <w:t>3. Pracownicy Ośrodka są zobowiązani do sprawnego i rzetelnego rozpatrywania indywidualnych spraw obywateli, kierując się przepisami prawa.</w:t>
      </w:r>
    </w:p>
    <w:p w14:paraId="32230C82" w14:textId="77777777" w:rsidR="003D1E40" w:rsidRPr="00B769AD" w:rsidRDefault="003D1E40" w:rsidP="003D1E40">
      <w:pPr>
        <w:autoSpaceDE w:val="0"/>
        <w:autoSpaceDN w:val="0"/>
        <w:adjustRightInd w:val="0"/>
        <w:jc w:val="both"/>
      </w:pPr>
      <w:r w:rsidRPr="00B769AD">
        <w:t>4. Odpowiedzialność za terminowe i prawidłowe załatwienie spraw obywateli ponoszą pracownicy zgodnie z ustalonymi zakresami obowiązków.</w:t>
      </w:r>
    </w:p>
    <w:p w14:paraId="05A3A083" w14:textId="77777777" w:rsidR="003D1E40" w:rsidRPr="00B769AD" w:rsidRDefault="003D1E40" w:rsidP="003D1E40">
      <w:pPr>
        <w:autoSpaceDE w:val="0"/>
        <w:autoSpaceDN w:val="0"/>
        <w:adjustRightInd w:val="0"/>
        <w:jc w:val="both"/>
      </w:pPr>
      <w:r w:rsidRPr="00B769AD">
        <w:t>5. Z reguły obowiązuje pisemna forma załatwiania spraw. Załatwianie ustne powinno być utrwalone w aktach w formie protokołu lub podpisanej przez stronę adnotacji.</w:t>
      </w:r>
    </w:p>
    <w:p w14:paraId="7151676D" w14:textId="77777777" w:rsidR="003D1E40" w:rsidRPr="00B769AD" w:rsidRDefault="003D1E40" w:rsidP="003D1E40">
      <w:pPr>
        <w:autoSpaceDE w:val="0"/>
        <w:autoSpaceDN w:val="0"/>
        <w:adjustRightInd w:val="0"/>
        <w:jc w:val="both"/>
      </w:pPr>
      <w:r w:rsidRPr="00B769AD">
        <w:t>6. Pracownicy załatwiający indywidualne sprawy obowiązani są do należytego informowania o okolicznościach faktycznych i sprawach oraz czuwają nad tym, aby strony i inne osoby nie poniosły szkody z powodu nieznajomości prawa.</w:t>
      </w:r>
    </w:p>
    <w:p w14:paraId="5AF9B662" w14:textId="77777777" w:rsidR="003D1E40" w:rsidRPr="00B769AD" w:rsidRDefault="003D1E40" w:rsidP="003D1E40">
      <w:pPr>
        <w:autoSpaceDE w:val="0"/>
        <w:autoSpaceDN w:val="0"/>
        <w:adjustRightInd w:val="0"/>
        <w:jc w:val="both"/>
      </w:pPr>
      <w:r w:rsidRPr="00B769AD">
        <w:t>7. Pracownicy obsługujący interesantów zobowiązani są do:</w:t>
      </w:r>
    </w:p>
    <w:p w14:paraId="38D6BC1F" w14:textId="77777777" w:rsidR="003D1E40" w:rsidRPr="00B769AD" w:rsidRDefault="003D1E40" w:rsidP="003D1E40">
      <w:pPr>
        <w:autoSpaceDE w:val="0"/>
        <w:autoSpaceDN w:val="0"/>
        <w:adjustRightInd w:val="0"/>
        <w:jc w:val="both"/>
      </w:pPr>
      <w:r w:rsidRPr="00B769AD">
        <w:t>1) udzielania informacji niezbędnych przy załatwieniu danej sprawy i wyjaśniania treści  obowiązujących przepisów,</w:t>
      </w:r>
    </w:p>
    <w:p w14:paraId="20FBC808" w14:textId="77777777" w:rsidR="003D1E40" w:rsidRPr="00B769AD" w:rsidRDefault="003D1E40" w:rsidP="003D1E40">
      <w:pPr>
        <w:autoSpaceDE w:val="0"/>
        <w:autoSpaceDN w:val="0"/>
        <w:adjustRightInd w:val="0"/>
        <w:jc w:val="both"/>
      </w:pPr>
      <w:r w:rsidRPr="00B769AD">
        <w:t>2) rozstrzygnięcia sprawy niezwłocznie, a w pozostałych przypadkach do określenia terminu załatwienia,</w:t>
      </w:r>
    </w:p>
    <w:p w14:paraId="76359B6B" w14:textId="77777777" w:rsidR="003D1E40" w:rsidRPr="00B769AD" w:rsidRDefault="003D1E40" w:rsidP="003D1E40">
      <w:pPr>
        <w:autoSpaceDE w:val="0"/>
        <w:autoSpaceDN w:val="0"/>
        <w:adjustRightInd w:val="0"/>
        <w:jc w:val="both"/>
      </w:pPr>
      <w:r w:rsidRPr="00B769AD">
        <w:t>3) informowania strony o stanie załatwienia sprawy,</w:t>
      </w:r>
    </w:p>
    <w:p w14:paraId="019840C6" w14:textId="77777777" w:rsidR="003D1E40" w:rsidRPr="00B769AD" w:rsidRDefault="003D1E40" w:rsidP="003D1E40">
      <w:pPr>
        <w:autoSpaceDE w:val="0"/>
        <w:autoSpaceDN w:val="0"/>
        <w:adjustRightInd w:val="0"/>
        <w:jc w:val="both"/>
      </w:pPr>
      <w:r w:rsidRPr="00B769AD">
        <w:t>4) powiadomienia o przedłużeniu terminu rozstrzygnięcia sprawy w przypadku zaistnienia takiej konieczności podając przyczyny zwłoki i wskazując nowy termin załatwienia sprawy,</w:t>
      </w:r>
    </w:p>
    <w:p w14:paraId="48F9AACB" w14:textId="77777777" w:rsidR="003D1E40" w:rsidRPr="00B769AD" w:rsidRDefault="003D1E40" w:rsidP="003D1E40">
      <w:pPr>
        <w:autoSpaceDE w:val="0"/>
        <w:autoSpaceDN w:val="0"/>
        <w:adjustRightInd w:val="0"/>
        <w:jc w:val="both"/>
      </w:pPr>
      <w:r w:rsidRPr="00B769AD">
        <w:t>5) informowanie o przysługujących środkach odwoławczych lub środkach zaskarżenia od wydanych rozstrzygnięć.</w:t>
      </w:r>
    </w:p>
    <w:p w14:paraId="2D1A16CC" w14:textId="77777777" w:rsidR="003D1E40" w:rsidRPr="00B769AD" w:rsidRDefault="003D1E40" w:rsidP="003D1E40">
      <w:pPr>
        <w:autoSpaceDE w:val="0"/>
        <w:autoSpaceDN w:val="0"/>
        <w:adjustRightInd w:val="0"/>
        <w:jc w:val="both"/>
      </w:pPr>
      <w:r w:rsidRPr="00B769AD">
        <w:t>8. Pracownicy załatwiają sprawy według kolejności ich wpływu i stopnia pilności.</w:t>
      </w:r>
    </w:p>
    <w:p w14:paraId="5CE96860" w14:textId="77777777" w:rsidR="003D1E40" w:rsidRPr="00B769AD" w:rsidRDefault="003D1E40" w:rsidP="003D1E40">
      <w:pPr>
        <w:autoSpaceDE w:val="0"/>
        <w:autoSpaceDN w:val="0"/>
        <w:adjustRightInd w:val="0"/>
        <w:jc w:val="both"/>
      </w:pPr>
      <w:r w:rsidRPr="00B769AD">
        <w:t>9. Pracownik, który z nieuzasadnionych przyczyn nie załatwił sprawy w terminie podlega odpowiedzialności określonej w art. 38 KPA.</w:t>
      </w:r>
    </w:p>
    <w:p w14:paraId="015603AB" w14:textId="77777777" w:rsidR="003D1E40" w:rsidRPr="00B769AD" w:rsidRDefault="003D1E40" w:rsidP="003D1E40">
      <w:pPr>
        <w:autoSpaceDE w:val="0"/>
        <w:autoSpaceDN w:val="0"/>
        <w:adjustRightInd w:val="0"/>
        <w:rPr>
          <w:b/>
          <w:bCs/>
        </w:rPr>
      </w:pPr>
    </w:p>
    <w:p w14:paraId="5BD773F6" w14:textId="77777777" w:rsidR="003D1E40" w:rsidRPr="00B769AD" w:rsidRDefault="003D1E40" w:rsidP="003D1E40">
      <w:pPr>
        <w:autoSpaceDE w:val="0"/>
        <w:autoSpaceDN w:val="0"/>
        <w:adjustRightInd w:val="0"/>
        <w:jc w:val="center"/>
        <w:rPr>
          <w:b/>
          <w:bCs/>
        </w:rPr>
      </w:pPr>
      <w:r w:rsidRPr="00B769AD">
        <w:rPr>
          <w:b/>
          <w:bCs/>
        </w:rPr>
        <w:lastRenderedPageBreak/>
        <w:t>Rozdział IX</w:t>
      </w:r>
    </w:p>
    <w:p w14:paraId="73889116" w14:textId="77777777" w:rsidR="003D1E40" w:rsidRPr="00B769AD" w:rsidRDefault="003D1E40" w:rsidP="003D1E40">
      <w:pPr>
        <w:autoSpaceDE w:val="0"/>
        <w:autoSpaceDN w:val="0"/>
        <w:adjustRightInd w:val="0"/>
        <w:jc w:val="center"/>
        <w:rPr>
          <w:b/>
          <w:bCs/>
        </w:rPr>
      </w:pPr>
      <w:r w:rsidRPr="00B769AD">
        <w:rPr>
          <w:b/>
          <w:bCs/>
        </w:rPr>
        <w:t>Zasady obsługi interesantów</w:t>
      </w:r>
    </w:p>
    <w:p w14:paraId="5932F3CC" w14:textId="77777777" w:rsidR="003D1E40" w:rsidRPr="00B769AD" w:rsidRDefault="003D1E40" w:rsidP="003D1E40">
      <w:pPr>
        <w:autoSpaceDE w:val="0"/>
        <w:autoSpaceDN w:val="0"/>
        <w:adjustRightInd w:val="0"/>
        <w:jc w:val="center"/>
        <w:rPr>
          <w:b/>
          <w:bCs/>
        </w:rPr>
      </w:pPr>
      <w:r w:rsidRPr="00B769AD">
        <w:rPr>
          <w:b/>
          <w:bCs/>
        </w:rPr>
        <w:t>§ 27</w:t>
      </w:r>
    </w:p>
    <w:p w14:paraId="12BFCE3A" w14:textId="77777777" w:rsidR="003D1E40" w:rsidRPr="00B769AD" w:rsidRDefault="003D1E40" w:rsidP="003D1E40">
      <w:pPr>
        <w:autoSpaceDE w:val="0"/>
        <w:autoSpaceDN w:val="0"/>
        <w:adjustRightInd w:val="0"/>
        <w:jc w:val="both"/>
        <w:rPr>
          <w:b/>
          <w:bCs/>
        </w:rPr>
      </w:pPr>
    </w:p>
    <w:p w14:paraId="635736DF" w14:textId="77777777" w:rsidR="003D1E40" w:rsidRPr="00B769AD" w:rsidRDefault="003D1E40" w:rsidP="003D1E40">
      <w:pPr>
        <w:autoSpaceDE w:val="0"/>
        <w:autoSpaceDN w:val="0"/>
        <w:adjustRightInd w:val="0"/>
        <w:jc w:val="both"/>
      </w:pPr>
      <w:r w:rsidRPr="00B769AD">
        <w:t>Ośrodek jest czynny w dni robocze od poniedziałku do piątku:</w:t>
      </w:r>
    </w:p>
    <w:p w14:paraId="23E104DF" w14:textId="77777777" w:rsidR="003D1E40" w:rsidRPr="00B769AD" w:rsidRDefault="003D1E40" w:rsidP="003D1E40">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B769AD">
        <w:rPr>
          <w:rFonts w:ascii="Times New Roman" w:hAnsi="Times New Roman" w:cs="Times New Roman"/>
          <w:sz w:val="24"/>
          <w:szCs w:val="24"/>
        </w:rPr>
        <w:t>w poniedziałek  w godz. 7.30 do 15.30,</w:t>
      </w:r>
    </w:p>
    <w:p w14:paraId="0A849C28" w14:textId="77777777" w:rsidR="003D1E40" w:rsidRPr="00B769AD" w:rsidRDefault="003D1E40" w:rsidP="003D1E40">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B769AD">
        <w:rPr>
          <w:rFonts w:ascii="Times New Roman" w:hAnsi="Times New Roman" w:cs="Times New Roman"/>
          <w:sz w:val="24"/>
          <w:szCs w:val="24"/>
        </w:rPr>
        <w:t>we wtorek w godz. 7.30 do 16,00,</w:t>
      </w:r>
    </w:p>
    <w:p w14:paraId="1C676667" w14:textId="77777777" w:rsidR="003D1E40" w:rsidRPr="00B769AD" w:rsidRDefault="003D1E40" w:rsidP="003D1E40">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B769AD">
        <w:rPr>
          <w:rFonts w:ascii="Times New Roman" w:hAnsi="Times New Roman" w:cs="Times New Roman"/>
          <w:sz w:val="24"/>
          <w:szCs w:val="24"/>
        </w:rPr>
        <w:t>w środę w godz. 7.30 do 15.30,</w:t>
      </w:r>
    </w:p>
    <w:p w14:paraId="45D035EA" w14:textId="77777777" w:rsidR="003D1E40" w:rsidRPr="00B769AD" w:rsidRDefault="003D1E40" w:rsidP="003D1E40">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B769AD">
        <w:rPr>
          <w:rFonts w:ascii="Times New Roman" w:hAnsi="Times New Roman" w:cs="Times New Roman"/>
          <w:sz w:val="24"/>
          <w:szCs w:val="24"/>
        </w:rPr>
        <w:t>w czwartek w godz. 7.30 do 15.30,</w:t>
      </w:r>
    </w:p>
    <w:p w14:paraId="5FB12A32" w14:textId="77777777" w:rsidR="003D1E40" w:rsidRPr="00B769AD" w:rsidRDefault="003D1E40" w:rsidP="003D1E40">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B769AD">
        <w:rPr>
          <w:rFonts w:ascii="Times New Roman" w:hAnsi="Times New Roman" w:cs="Times New Roman"/>
          <w:sz w:val="24"/>
          <w:szCs w:val="24"/>
        </w:rPr>
        <w:t>w piątek w godz. 7.30 do 15.00</w:t>
      </w:r>
    </w:p>
    <w:p w14:paraId="2AACB85A" w14:textId="77777777" w:rsidR="003D1E40" w:rsidRPr="00B769AD" w:rsidRDefault="003D1E40" w:rsidP="003D1E40">
      <w:pPr>
        <w:autoSpaceDE w:val="0"/>
        <w:autoSpaceDN w:val="0"/>
        <w:adjustRightInd w:val="0"/>
        <w:jc w:val="both"/>
        <w:rPr>
          <w:b/>
          <w:bCs/>
        </w:rPr>
      </w:pPr>
    </w:p>
    <w:p w14:paraId="3F2915A9" w14:textId="77777777" w:rsidR="003D1E40" w:rsidRPr="00B769AD" w:rsidRDefault="003D1E40" w:rsidP="003D1E40">
      <w:pPr>
        <w:autoSpaceDE w:val="0"/>
        <w:autoSpaceDN w:val="0"/>
        <w:adjustRightInd w:val="0"/>
        <w:jc w:val="center"/>
        <w:rPr>
          <w:b/>
          <w:bCs/>
        </w:rPr>
      </w:pPr>
      <w:r w:rsidRPr="00B769AD">
        <w:rPr>
          <w:b/>
          <w:bCs/>
        </w:rPr>
        <w:t>§ 28</w:t>
      </w:r>
    </w:p>
    <w:p w14:paraId="2630BA61" w14:textId="77777777" w:rsidR="003D1E40" w:rsidRPr="00B769AD" w:rsidRDefault="003D1E40" w:rsidP="003D1E40">
      <w:pPr>
        <w:autoSpaceDE w:val="0"/>
        <w:autoSpaceDN w:val="0"/>
        <w:adjustRightInd w:val="0"/>
        <w:jc w:val="both"/>
        <w:rPr>
          <w:b/>
          <w:bCs/>
        </w:rPr>
      </w:pPr>
    </w:p>
    <w:p w14:paraId="366AE7BE" w14:textId="77777777" w:rsidR="003D1E40" w:rsidRDefault="003D1E40" w:rsidP="003D1E40">
      <w:pPr>
        <w:autoSpaceDE w:val="0"/>
        <w:autoSpaceDN w:val="0"/>
        <w:adjustRightInd w:val="0"/>
        <w:jc w:val="both"/>
      </w:pPr>
      <w:r>
        <w:t>1.Pracownicy socjalni wykonują</w:t>
      </w:r>
      <w:r w:rsidRPr="001B0295">
        <w:t xml:space="preserve"> swoje obowiązki w terenie</w:t>
      </w:r>
      <w:r>
        <w:t xml:space="preserve"> w ramach podziałów na rejony opiekuńcze w zależności od potrzeb oraz  przyjmują interesantów w godzinach pracy ośrodka</w:t>
      </w:r>
    </w:p>
    <w:p w14:paraId="3E4928F5" w14:textId="77777777" w:rsidR="003D1E40" w:rsidRPr="001B0295" w:rsidRDefault="003D1E40" w:rsidP="003D1E40">
      <w:pPr>
        <w:autoSpaceDE w:val="0"/>
        <w:autoSpaceDN w:val="0"/>
        <w:adjustRightInd w:val="0"/>
        <w:jc w:val="both"/>
      </w:pPr>
      <w:r>
        <w:t>2. P</w:t>
      </w:r>
      <w:r w:rsidRPr="001B0295">
        <w:t>ozostali pracownicy przyjmują interesantów w godzinach pracy Ośrodka.</w:t>
      </w:r>
    </w:p>
    <w:p w14:paraId="17B51D0B" w14:textId="77777777" w:rsidR="003D1E40" w:rsidRPr="00B769AD" w:rsidRDefault="003D1E40" w:rsidP="003D1E40">
      <w:pPr>
        <w:autoSpaceDE w:val="0"/>
        <w:autoSpaceDN w:val="0"/>
        <w:adjustRightInd w:val="0"/>
        <w:jc w:val="both"/>
      </w:pPr>
      <w:r w:rsidRPr="00B769AD">
        <w:t>2. Nadzór nad przebiegiem załatwiania spraw indywidualnych sprawuje Kierownik Ośrodka.</w:t>
      </w:r>
    </w:p>
    <w:p w14:paraId="1A27E0E7" w14:textId="77777777" w:rsidR="003D1E40" w:rsidRPr="00B769AD" w:rsidRDefault="003D1E40" w:rsidP="003D1E40">
      <w:pPr>
        <w:autoSpaceDE w:val="0"/>
        <w:autoSpaceDN w:val="0"/>
        <w:adjustRightInd w:val="0"/>
        <w:jc w:val="both"/>
        <w:rPr>
          <w:b/>
          <w:bCs/>
        </w:rPr>
      </w:pPr>
    </w:p>
    <w:p w14:paraId="06EBB059" w14:textId="77777777" w:rsidR="003D1E40" w:rsidRPr="00B769AD" w:rsidRDefault="003D1E40" w:rsidP="003D1E40">
      <w:pPr>
        <w:autoSpaceDE w:val="0"/>
        <w:autoSpaceDN w:val="0"/>
        <w:adjustRightInd w:val="0"/>
        <w:jc w:val="center"/>
        <w:rPr>
          <w:b/>
          <w:bCs/>
        </w:rPr>
      </w:pPr>
      <w:r w:rsidRPr="00B769AD">
        <w:rPr>
          <w:b/>
          <w:bCs/>
        </w:rPr>
        <w:t>Rozdział X</w:t>
      </w:r>
    </w:p>
    <w:p w14:paraId="1AD9032D" w14:textId="77777777" w:rsidR="003D1E40" w:rsidRPr="00B769AD" w:rsidRDefault="003D1E40" w:rsidP="003D1E40">
      <w:pPr>
        <w:autoSpaceDE w:val="0"/>
        <w:autoSpaceDN w:val="0"/>
        <w:adjustRightInd w:val="0"/>
        <w:jc w:val="center"/>
        <w:rPr>
          <w:b/>
          <w:bCs/>
        </w:rPr>
      </w:pPr>
      <w:r w:rsidRPr="00B769AD">
        <w:rPr>
          <w:b/>
          <w:bCs/>
        </w:rPr>
        <w:t>Organizacja przyjmowania i rozpatrywania skarg i wniosków.</w:t>
      </w:r>
    </w:p>
    <w:p w14:paraId="125B9BB5" w14:textId="77777777" w:rsidR="003D1E40" w:rsidRPr="00B769AD" w:rsidRDefault="003D1E40" w:rsidP="003D1E40">
      <w:pPr>
        <w:autoSpaceDE w:val="0"/>
        <w:autoSpaceDN w:val="0"/>
        <w:adjustRightInd w:val="0"/>
        <w:jc w:val="center"/>
        <w:rPr>
          <w:b/>
          <w:bCs/>
        </w:rPr>
      </w:pPr>
      <w:r w:rsidRPr="00B769AD">
        <w:rPr>
          <w:b/>
          <w:bCs/>
        </w:rPr>
        <w:t>§ 29</w:t>
      </w:r>
    </w:p>
    <w:p w14:paraId="5F7137BC" w14:textId="77777777" w:rsidR="003D1E40" w:rsidRPr="00B769AD" w:rsidRDefault="003D1E40" w:rsidP="003D1E40">
      <w:pPr>
        <w:autoSpaceDE w:val="0"/>
        <w:autoSpaceDN w:val="0"/>
        <w:adjustRightInd w:val="0"/>
        <w:jc w:val="both"/>
      </w:pPr>
      <w:r w:rsidRPr="00B769AD">
        <w:t>1. W sprawach skarg i wniosków interesantów przyjmuje Kierownik w poniedziałki w godzinach od</w:t>
      </w:r>
      <w:r>
        <w:t xml:space="preserve"> </w:t>
      </w:r>
      <w:r w:rsidRPr="00B769AD">
        <w:t>10:00 do 15:00,</w:t>
      </w:r>
    </w:p>
    <w:p w14:paraId="1573FDFE" w14:textId="77777777" w:rsidR="003D1E40" w:rsidRPr="00B769AD" w:rsidRDefault="003D1E40" w:rsidP="003D1E40">
      <w:pPr>
        <w:autoSpaceDE w:val="0"/>
        <w:autoSpaceDN w:val="0"/>
        <w:adjustRightInd w:val="0"/>
        <w:jc w:val="both"/>
      </w:pPr>
      <w:r w:rsidRPr="00B769AD">
        <w:t>2. Kierownik prowadzi rejestr skarg i wniosków wpływających do Ośrodka.</w:t>
      </w:r>
    </w:p>
    <w:p w14:paraId="1DE3B2D2" w14:textId="77777777" w:rsidR="003D1E40" w:rsidRPr="00B769AD" w:rsidRDefault="003D1E40" w:rsidP="003D1E40">
      <w:pPr>
        <w:autoSpaceDE w:val="0"/>
        <w:autoSpaceDN w:val="0"/>
        <w:adjustRightInd w:val="0"/>
        <w:jc w:val="both"/>
      </w:pPr>
      <w:r w:rsidRPr="00B769AD">
        <w:t>3. Zasady przyjmowania i rozpatrywania skarg i wniosków regulują przepisy szczegółowe.</w:t>
      </w:r>
    </w:p>
    <w:p w14:paraId="434FE8F2" w14:textId="77777777" w:rsidR="003D1E40" w:rsidRPr="00B769AD" w:rsidRDefault="003D1E40" w:rsidP="003D1E40">
      <w:pPr>
        <w:autoSpaceDE w:val="0"/>
        <w:autoSpaceDN w:val="0"/>
        <w:adjustRightInd w:val="0"/>
      </w:pPr>
      <w:r w:rsidRPr="00B769AD">
        <w:t>4. Odpowiedzi na skargi i wnioski podpisuje Kierownik.</w:t>
      </w:r>
    </w:p>
    <w:p w14:paraId="6BA870C4" w14:textId="77777777" w:rsidR="003D1E40" w:rsidRPr="00B769AD" w:rsidRDefault="003D1E40" w:rsidP="003D1E40">
      <w:pPr>
        <w:autoSpaceDE w:val="0"/>
        <w:autoSpaceDN w:val="0"/>
        <w:adjustRightInd w:val="0"/>
      </w:pPr>
      <w:r w:rsidRPr="00B769AD">
        <w:t>5. Przy przyjmowaniu i załatwianiu skarg i wniosków obywateli stosuje się dział VIII KPA – skargi</w:t>
      </w:r>
      <w:r>
        <w:t xml:space="preserve"> </w:t>
      </w:r>
      <w:r w:rsidRPr="00B769AD">
        <w:t>i wnioski.</w:t>
      </w:r>
    </w:p>
    <w:p w14:paraId="37FAFBC6" w14:textId="77777777" w:rsidR="003D1E40" w:rsidRPr="00B769AD" w:rsidRDefault="003D1E40" w:rsidP="003D1E40">
      <w:pPr>
        <w:autoSpaceDE w:val="0"/>
        <w:autoSpaceDN w:val="0"/>
        <w:adjustRightInd w:val="0"/>
      </w:pPr>
      <w:r w:rsidRPr="00B769AD">
        <w:t>6. Skargę należy załatwić bez zbędnej zwłoki, nie później jednak, niż w ciągu miesiąca.</w:t>
      </w:r>
    </w:p>
    <w:p w14:paraId="3299BC6A" w14:textId="77777777" w:rsidR="003D1E40" w:rsidRPr="00B769AD" w:rsidRDefault="003D1E40" w:rsidP="003D1E40">
      <w:pPr>
        <w:autoSpaceDE w:val="0"/>
        <w:autoSpaceDN w:val="0"/>
        <w:adjustRightInd w:val="0"/>
        <w:rPr>
          <w:b/>
          <w:bCs/>
        </w:rPr>
      </w:pPr>
    </w:p>
    <w:p w14:paraId="4EDDEE0C" w14:textId="77777777" w:rsidR="003D1E40" w:rsidRPr="00B769AD" w:rsidRDefault="003D1E40" w:rsidP="003D1E40">
      <w:pPr>
        <w:autoSpaceDE w:val="0"/>
        <w:autoSpaceDN w:val="0"/>
        <w:adjustRightInd w:val="0"/>
        <w:jc w:val="center"/>
        <w:rPr>
          <w:b/>
          <w:bCs/>
        </w:rPr>
      </w:pPr>
      <w:r w:rsidRPr="00B769AD">
        <w:rPr>
          <w:b/>
          <w:bCs/>
        </w:rPr>
        <w:t>Rozdział XI</w:t>
      </w:r>
    </w:p>
    <w:p w14:paraId="33021D66" w14:textId="77777777" w:rsidR="003D1E40" w:rsidRPr="00B769AD" w:rsidRDefault="003D1E40" w:rsidP="003D1E40">
      <w:pPr>
        <w:autoSpaceDE w:val="0"/>
        <w:autoSpaceDN w:val="0"/>
        <w:adjustRightInd w:val="0"/>
        <w:jc w:val="center"/>
        <w:rPr>
          <w:b/>
          <w:bCs/>
        </w:rPr>
      </w:pPr>
    </w:p>
    <w:p w14:paraId="732EA021" w14:textId="77777777" w:rsidR="003D1E40" w:rsidRPr="00B769AD" w:rsidRDefault="003D1E40" w:rsidP="003D1E40">
      <w:pPr>
        <w:autoSpaceDE w:val="0"/>
        <w:autoSpaceDN w:val="0"/>
        <w:adjustRightInd w:val="0"/>
        <w:jc w:val="center"/>
        <w:rPr>
          <w:b/>
          <w:bCs/>
        </w:rPr>
      </w:pPr>
      <w:r w:rsidRPr="00B769AD">
        <w:rPr>
          <w:b/>
          <w:bCs/>
        </w:rPr>
        <w:t>§ 30</w:t>
      </w:r>
    </w:p>
    <w:p w14:paraId="5EC1F62A" w14:textId="77777777" w:rsidR="003D1E40" w:rsidRPr="00B769AD" w:rsidRDefault="003D1E40" w:rsidP="003D1E40">
      <w:pPr>
        <w:autoSpaceDE w:val="0"/>
        <w:autoSpaceDN w:val="0"/>
        <w:adjustRightInd w:val="0"/>
        <w:jc w:val="center"/>
        <w:rPr>
          <w:b/>
          <w:bCs/>
        </w:rPr>
      </w:pPr>
    </w:p>
    <w:p w14:paraId="520DA3EA" w14:textId="77777777" w:rsidR="003D1E40" w:rsidRPr="00B769AD" w:rsidRDefault="003D1E40" w:rsidP="003D1E40">
      <w:pPr>
        <w:autoSpaceDE w:val="0"/>
        <w:autoSpaceDN w:val="0"/>
        <w:adjustRightInd w:val="0"/>
        <w:jc w:val="both"/>
      </w:pPr>
      <w:r w:rsidRPr="00B769AD">
        <w:t>Przy załatwianiu spraw stosuje się przepisy Kodeksu Postępowania Administracyjnego, chyba że przepisy szczególne stanowią inaczej.</w:t>
      </w:r>
    </w:p>
    <w:p w14:paraId="70562F1B" w14:textId="77777777" w:rsidR="003D1E40" w:rsidRPr="00B769AD" w:rsidRDefault="003D1E40" w:rsidP="003D1E40">
      <w:pPr>
        <w:autoSpaceDE w:val="0"/>
        <w:autoSpaceDN w:val="0"/>
        <w:adjustRightInd w:val="0"/>
        <w:rPr>
          <w:b/>
          <w:bCs/>
        </w:rPr>
      </w:pPr>
    </w:p>
    <w:p w14:paraId="355A1C9D" w14:textId="77777777" w:rsidR="003D1E40" w:rsidRPr="00B769AD" w:rsidRDefault="003D1E40" w:rsidP="003D1E40">
      <w:pPr>
        <w:autoSpaceDE w:val="0"/>
        <w:autoSpaceDN w:val="0"/>
        <w:adjustRightInd w:val="0"/>
        <w:jc w:val="center"/>
        <w:rPr>
          <w:b/>
          <w:bCs/>
        </w:rPr>
      </w:pPr>
      <w:r w:rsidRPr="00B769AD">
        <w:rPr>
          <w:b/>
          <w:bCs/>
        </w:rPr>
        <w:t>§ 31</w:t>
      </w:r>
    </w:p>
    <w:p w14:paraId="5D088BF9" w14:textId="77777777" w:rsidR="003D1E40" w:rsidRPr="00B769AD" w:rsidRDefault="003D1E40" w:rsidP="003D1E40">
      <w:pPr>
        <w:autoSpaceDE w:val="0"/>
        <w:autoSpaceDN w:val="0"/>
        <w:adjustRightInd w:val="0"/>
        <w:jc w:val="both"/>
      </w:pPr>
      <w:r w:rsidRPr="00B769AD">
        <w:t>Wszelkie zmiany niniejszego Regulaminu mogą być dokonywane w trybie przewidzianym dla jego wprowadzenia.</w:t>
      </w:r>
    </w:p>
    <w:p w14:paraId="2BEEC09A" w14:textId="77777777" w:rsidR="003D1E40" w:rsidRPr="00B769AD" w:rsidRDefault="003D1E40" w:rsidP="003D1E40">
      <w:pPr>
        <w:autoSpaceDE w:val="0"/>
        <w:autoSpaceDN w:val="0"/>
        <w:adjustRightInd w:val="0"/>
      </w:pPr>
    </w:p>
    <w:p w14:paraId="015F9211" w14:textId="77777777" w:rsidR="003D1E40" w:rsidRPr="00B769AD" w:rsidRDefault="003D1E40" w:rsidP="003D1E40">
      <w:pPr>
        <w:autoSpaceDE w:val="0"/>
        <w:autoSpaceDN w:val="0"/>
        <w:adjustRightInd w:val="0"/>
      </w:pPr>
    </w:p>
    <w:p w14:paraId="4A73398B" w14:textId="77777777" w:rsidR="003D1E40" w:rsidRPr="00B769AD" w:rsidRDefault="003D1E40" w:rsidP="003D1E40">
      <w:pPr>
        <w:autoSpaceDE w:val="0"/>
        <w:autoSpaceDN w:val="0"/>
        <w:adjustRightInd w:val="0"/>
        <w:ind w:left="5664"/>
        <w:rPr>
          <w:sz w:val="20"/>
          <w:szCs w:val="20"/>
        </w:rPr>
      </w:pPr>
      <w:r w:rsidRPr="00B769AD">
        <w:rPr>
          <w:sz w:val="20"/>
          <w:szCs w:val="20"/>
        </w:rPr>
        <w:t>Załącznik nr 1 do Regulaminu Organizacyjnego Gminnego Ośrodka Pomocy Społecznej w Herbach</w:t>
      </w:r>
    </w:p>
    <w:p w14:paraId="41735925" w14:textId="77777777" w:rsidR="003D1E40" w:rsidRDefault="003D1E40" w:rsidP="003D1E40">
      <w:pPr>
        <w:autoSpaceDE w:val="0"/>
        <w:autoSpaceDN w:val="0"/>
        <w:adjustRightInd w:val="0"/>
        <w:rPr>
          <w:rFonts w:ascii="Calibri,Bold" w:hAnsi="Calibri,Bold" w:cs="Calibri,Bold"/>
          <w:b/>
          <w:bCs/>
          <w:sz w:val="28"/>
          <w:szCs w:val="28"/>
        </w:rPr>
      </w:pPr>
    </w:p>
    <w:p w14:paraId="012FC8F8" w14:textId="77777777" w:rsidR="003D1E40" w:rsidRDefault="003D1E40" w:rsidP="003D1E40">
      <w:pPr>
        <w:autoSpaceDE w:val="0"/>
        <w:autoSpaceDN w:val="0"/>
        <w:adjustRightInd w:val="0"/>
        <w:rPr>
          <w:rFonts w:ascii="Calibri,Bold" w:hAnsi="Calibri,Bold" w:cs="Calibri,Bold"/>
          <w:b/>
          <w:bCs/>
          <w:sz w:val="28"/>
          <w:szCs w:val="28"/>
        </w:rPr>
      </w:pPr>
    </w:p>
    <w:p w14:paraId="213D947C" w14:textId="77777777" w:rsidR="003D1E40" w:rsidRDefault="003D1E40" w:rsidP="003D1E40">
      <w:pPr>
        <w:autoSpaceDE w:val="0"/>
        <w:autoSpaceDN w:val="0"/>
        <w:adjustRightInd w:val="0"/>
        <w:jc w:val="center"/>
        <w:rPr>
          <w:rFonts w:ascii="Calibri,Bold" w:hAnsi="Calibri,Bold" w:cs="Calibri,Bold"/>
          <w:b/>
          <w:bCs/>
          <w:sz w:val="28"/>
          <w:szCs w:val="28"/>
        </w:rPr>
      </w:pPr>
      <w:r>
        <w:rPr>
          <w:rFonts w:ascii="Calibri,Bold" w:hAnsi="Calibri,Bold" w:cs="Calibri,Bold"/>
          <w:b/>
          <w:bCs/>
          <w:sz w:val="28"/>
          <w:szCs w:val="28"/>
        </w:rPr>
        <w:t>SCHEMAT ORGANIZACYJNY GMINNEGO OŚRODKA POMOCY SPOŁECZNEJ W HERBACH</w:t>
      </w:r>
    </w:p>
    <w:p w14:paraId="527609FA" w14:textId="77777777" w:rsidR="003D1E40" w:rsidRDefault="003D1E40" w:rsidP="003D1E40">
      <w:pPr>
        <w:autoSpaceDE w:val="0"/>
        <w:autoSpaceDN w:val="0"/>
        <w:adjustRightInd w:val="0"/>
        <w:rPr>
          <w:sz w:val="18"/>
          <w:szCs w:val="18"/>
        </w:rPr>
      </w:pPr>
    </w:p>
    <w:p w14:paraId="15699241" w14:textId="77777777" w:rsidR="003D1E40" w:rsidRDefault="003D1E40" w:rsidP="003D1E40">
      <w:pPr>
        <w:autoSpaceDE w:val="0"/>
        <w:autoSpaceDN w:val="0"/>
        <w:adjustRightInd w:val="0"/>
        <w:rPr>
          <w:sz w:val="18"/>
          <w:szCs w:val="18"/>
        </w:rPr>
      </w:pPr>
    </w:p>
    <w:p w14:paraId="0E1C7BEB" w14:textId="77777777" w:rsidR="003D1E40" w:rsidRDefault="003D1E40" w:rsidP="003D1E40">
      <w:pPr>
        <w:autoSpaceDE w:val="0"/>
        <w:autoSpaceDN w:val="0"/>
        <w:adjustRightInd w:val="0"/>
        <w:rPr>
          <w:sz w:val="18"/>
          <w:szCs w:val="18"/>
        </w:rPr>
      </w:pPr>
    </w:p>
    <w:p w14:paraId="75CA919A" w14:textId="77777777" w:rsidR="003D1E40" w:rsidRDefault="003D1E40" w:rsidP="003D1E40">
      <w:pPr>
        <w:autoSpaceDE w:val="0"/>
        <w:autoSpaceDN w:val="0"/>
        <w:adjustRightInd w:val="0"/>
        <w:rPr>
          <w:sz w:val="18"/>
          <w:szCs w:val="18"/>
        </w:rPr>
      </w:pPr>
    </w:p>
    <w:tbl>
      <w:tblPr>
        <w:tblpPr w:leftFromText="141" w:rightFromText="141" w:vertAnchor="text" w:horzAnchor="margin" w:tblpXSpec="center"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1"/>
      </w:tblGrid>
      <w:tr w:rsidR="003D1E40" w14:paraId="09220D49" w14:textId="77777777" w:rsidTr="00A757A2">
        <w:trPr>
          <w:trHeight w:val="434"/>
        </w:trPr>
        <w:tc>
          <w:tcPr>
            <w:tcW w:w="2511" w:type="dxa"/>
          </w:tcPr>
          <w:p w14:paraId="7740B9BA" w14:textId="77777777" w:rsidR="003D1E40" w:rsidRDefault="003D1E40" w:rsidP="00A757A2">
            <w:pPr>
              <w:autoSpaceDE w:val="0"/>
              <w:autoSpaceDN w:val="0"/>
              <w:adjustRightInd w:val="0"/>
              <w:rPr>
                <w:rFonts w:ascii="Calibri,Bold" w:hAnsi="Calibri,Bold" w:cs="Calibri,Bold"/>
                <w:b/>
                <w:bCs/>
                <w:sz w:val="28"/>
                <w:szCs w:val="28"/>
              </w:rPr>
            </w:pPr>
            <w:r>
              <w:rPr>
                <w:rFonts w:ascii="Calibri,Bold" w:hAnsi="Calibri,Bold" w:cs="Calibri,Bold"/>
                <w:b/>
                <w:bCs/>
                <w:sz w:val="28"/>
                <w:szCs w:val="28"/>
              </w:rPr>
              <w:t xml:space="preserve">   KIEROWNIK</w:t>
            </w:r>
          </w:p>
        </w:tc>
      </w:tr>
    </w:tbl>
    <w:p w14:paraId="7A644E9B" w14:textId="77777777" w:rsidR="003D1E40" w:rsidRDefault="003D1E40" w:rsidP="003D1E40">
      <w:pPr>
        <w:autoSpaceDE w:val="0"/>
        <w:autoSpaceDN w:val="0"/>
        <w:adjustRightInd w:val="0"/>
        <w:rPr>
          <w:sz w:val="18"/>
          <w:szCs w:val="18"/>
        </w:rPr>
      </w:pPr>
    </w:p>
    <w:p w14:paraId="75288D23" w14:textId="77777777" w:rsidR="003D1E40" w:rsidRDefault="003D1E40" w:rsidP="003D1E40">
      <w:pPr>
        <w:autoSpaceDE w:val="0"/>
        <w:autoSpaceDN w:val="0"/>
        <w:adjustRightInd w:val="0"/>
        <w:rPr>
          <w:sz w:val="18"/>
          <w:szCs w:val="18"/>
        </w:rPr>
      </w:pPr>
    </w:p>
    <w:p w14:paraId="2FBB693C" w14:textId="77777777" w:rsidR="003D1E40" w:rsidRDefault="003D1E40" w:rsidP="003D1E40">
      <w:pPr>
        <w:autoSpaceDE w:val="0"/>
        <w:autoSpaceDN w:val="0"/>
        <w:adjustRightInd w:val="0"/>
        <w:rPr>
          <w:sz w:val="18"/>
          <w:szCs w:val="18"/>
        </w:rPr>
      </w:pPr>
    </w:p>
    <w:p w14:paraId="43C0DD77" w14:textId="77777777" w:rsidR="003D1E40" w:rsidRDefault="00FF78E5" w:rsidP="003D1E40">
      <w:pPr>
        <w:autoSpaceDE w:val="0"/>
        <w:autoSpaceDN w:val="0"/>
        <w:adjustRightInd w:val="0"/>
        <w:rPr>
          <w:sz w:val="18"/>
          <w:szCs w:val="18"/>
        </w:rPr>
      </w:pPr>
      <w:r>
        <w:rPr>
          <w:noProof/>
          <w:sz w:val="18"/>
          <w:szCs w:val="18"/>
        </w:rPr>
        <w:pict w14:anchorId="0CC0D3A1">
          <v:shapetype id="_x0000_t32" coordsize="21600,21600" o:spt="32" o:oned="t" path="m,l21600,21600e" filled="f">
            <v:path arrowok="t" fillok="f" o:connecttype="none"/>
            <o:lock v:ext="edit" shapetype="t"/>
          </v:shapetype>
          <v:shape id="_x0000_s1026" type="#_x0000_t32" style="position:absolute;margin-left:225.4pt;margin-top:.8pt;width:.75pt;height:50.25pt;z-index:251659264" o:connectortype="straight">
            <v:stroke endarrow="block"/>
          </v:shape>
        </w:pict>
      </w:r>
    </w:p>
    <w:p w14:paraId="58FD00AF" w14:textId="77777777" w:rsidR="003D1E40" w:rsidRDefault="003D1E40" w:rsidP="003D1E40">
      <w:pPr>
        <w:autoSpaceDE w:val="0"/>
        <w:autoSpaceDN w:val="0"/>
        <w:adjustRightInd w:val="0"/>
        <w:rPr>
          <w:sz w:val="18"/>
          <w:szCs w:val="18"/>
        </w:rPr>
      </w:pPr>
    </w:p>
    <w:p w14:paraId="7D102D56" w14:textId="77777777" w:rsidR="003D1E40" w:rsidRDefault="003D1E40" w:rsidP="003D1E40">
      <w:pPr>
        <w:autoSpaceDE w:val="0"/>
        <w:autoSpaceDN w:val="0"/>
        <w:adjustRightInd w:val="0"/>
        <w:rPr>
          <w:sz w:val="18"/>
          <w:szCs w:val="18"/>
        </w:rPr>
      </w:pPr>
    </w:p>
    <w:p w14:paraId="70A82E6E" w14:textId="77777777" w:rsidR="003D1E40" w:rsidRDefault="003D1E40" w:rsidP="003D1E40">
      <w:pPr>
        <w:autoSpaceDE w:val="0"/>
        <w:autoSpaceDN w:val="0"/>
        <w:adjustRightInd w:val="0"/>
        <w:rPr>
          <w:sz w:val="18"/>
          <w:szCs w:val="18"/>
        </w:rPr>
      </w:pPr>
    </w:p>
    <w:p w14:paraId="7F0A2B44" w14:textId="77777777" w:rsidR="003D1E40" w:rsidRDefault="003D1E40" w:rsidP="003D1E40">
      <w:pPr>
        <w:autoSpaceDE w:val="0"/>
        <w:autoSpaceDN w:val="0"/>
        <w:adjustRightInd w:val="0"/>
        <w:rPr>
          <w:sz w:val="18"/>
          <w:szCs w:val="18"/>
        </w:rPr>
      </w:pPr>
    </w:p>
    <w:p w14:paraId="442AD2E7" w14:textId="77777777" w:rsidR="003D1E40" w:rsidRDefault="003D1E40" w:rsidP="003D1E40">
      <w:pPr>
        <w:autoSpaceDE w:val="0"/>
        <w:autoSpaceDN w:val="0"/>
        <w:adjustRightInd w:val="0"/>
        <w:rPr>
          <w:sz w:val="18"/>
          <w:szCs w:val="18"/>
        </w:rPr>
      </w:pPr>
    </w:p>
    <w:p w14:paraId="39E9C3DB" w14:textId="77777777" w:rsidR="003D1E40" w:rsidRDefault="003D1E40" w:rsidP="003D1E40">
      <w:pPr>
        <w:autoSpaceDE w:val="0"/>
        <w:autoSpaceDN w:val="0"/>
        <w:adjustRightInd w:val="0"/>
        <w:rPr>
          <w:sz w:val="18"/>
          <w:szCs w:val="18"/>
        </w:rPr>
      </w:pPr>
    </w:p>
    <w:p w14:paraId="580B7D87" w14:textId="77777777" w:rsidR="003D1E40" w:rsidRDefault="003D1E40" w:rsidP="003D1E40">
      <w:pPr>
        <w:autoSpaceDE w:val="0"/>
        <w:autoSpaceDN w:val="0"/>
        <w:adjustRightInd w:val="0"/>
        <w:rPr>
          <w:sz w:val="18"/>
          <w:szCs w:val="18"/>
        </w:rPr>
      </w:pPr>
    </w:p>
    <w:tbl>
      <w:tblPr>
        <w:tblStyle w:val="Tabela-Siatka"/>
        <w:tblW w:w="0" w:type="auto"/>
        <w:tblLook w:val="04A0" w:firstRow="1" w:lastRow="0" w:firstColumn="1" w:lastColumn="0" w:noHBand="0" w:noVBand="1"/>
      </w:tblPr>
      <w:tblGrid>
        <w:gridCol w:w="1340"/>
        <w:gridCol w:w="1477"/>
        <w:gridCol w:w="1976"/>
        <w:gridCol w:w="1986"/>
        <w:gridCol w:w="1372"/>
        <w:gridCol w:w="1137"/>
      </w:tblGrid>
      <w:tr w:rsidR="003D1E40" w14:paraId="236F2217" w14:textId="77777777" w:rsidTr="00A757A2">
        <w:tc>
          <w:tcPr>
            <w:tcW w:w="1570" w:type="dxa"/>
          </w:tcPr>
          <w:p w14:paraId="4BDB7D22" w14:textId="77777777" w:rsidR="003D1E40" w:rsidRDefault="003D1E40" w:rsidP="00A757A2">
            <w:pPr>
              <w:autoSpaceDE w:val="0"/>
              <w:autoSpaceDN w:val="0"/>
              <w:adjustRightInd w:val="0"/>
              <w:rPr>
                <w:sz w:val="18"/>
                <w:szCs w:val="18"/>
              </w:rPr>
            </w:pPr>
          </w:p>
          <w:p w14:paraId="3E5C5A11" w14:textId="77777777" w:rsidR="003D1E40" w:rsidRDefault="003D1E40" w:rsidP="00A757A2">
            <w:pPr>
              <w:autoSpaceDE w:val="0"/>
              <w:autoSpaceDN w:val="0"/>
              <w:adjustRightInd w:val="0"/>
              <w:rPr>
                <w:sz w:val="18"/>
                <w:szCs w:val="18"/>
              </w:rPr>
            </w:pPr>
          </w:p>
          <w:p w14:paraId="77F81A69" w14:textId="77777777" w:rsidR="003D1E40" w:rsidRDefault="003D1E40" w:rsidP="00A757A2">
            <w:pPr>
              <w:autoSpaceDE w:val="0"/>
              <w:autoSpaceDN w:val="0"/>
              <w:adjustRightInd w:val="0"/>
              <w:rPr>
                <w:sz w:val="18"/>
                <w:szCs w:val="18"/>
              </w:rPr>
            </w:pPr>
            <w:r>
              <w:rPr>
                <w:sz w:val="18"/>
                <w:szCs w:val="18"/>
              </w:rPr>
              <w:t>GŁÓWNY</w:t>
            </w:r>
          </w:p>
          <w:p w14:paraId="041A1EFE" w14:textId="77777777" w:rsidR="003D1E40" w:rsidRDefault="003D1E40" w:rsidP="00A757A2">
            <w:pPr>
              <w:autoSpaceDE w:val="0"/>
              <w:autoSpaceDN w:val="0"/>
              <w:adjustRightInd w:val="0"/>
              <w:rPr>
                <w:sz w:val="18"/>
                <w:szCs w:val="18"/>
              </w:rPr>
            </w:pPr>
            <w:r>
              <w:rPr>
                <w:sz w:val="18"/>
                <w:szCs w:val="18"/>
              </w:rPr>
              <w:t>KSIĘGOWY</w:t>
            </w:r>
          </w:p>
        </w:tc>
        <w:tc>
          <w:tcPr>
            <w:tcW w:w="1547" w:type="dxa"/>
          </w:tcPr>
          <w:p w14:paraId="792398AA" w14:textId="77777777" w:rsidR="003D1E40" w:rsidRDefault="003D1E40" w:rsidP="00A757A2">
            <w:pPr>
              <w:autoSpaceDE w:val="0"/>
              <w:autoSpaceDN w:val="0"/>
              <w:adjustRightInd w:val="0"/>
              <w:rPr>
                <w:sz w:val="18"/>
                <w:szCs w:val="18"/>
              </w:rPr>
            </w:pPr>
          </w:p>
          <w:p w14:paraId="65A499E8" w14:textId="77777777" w:rsidR="003D1E40" w:rsidRDefault="003D1E40" w:rsidP="00A757A2">
            <w:pPr>
              <w:autoSpaceDE w:val="0"/>
              <w:autoSpaceDN w:val="0"/>
              <w:adjustRightInd w:val="0"/>
              <w:rPr>
                <w:sz w:val="18"/>
                <w:szCs w:val="18"/>
              </w:rPr>
            </w:pPr>
          </w:p>
          <w:p w14:paraId="76B145B3" w14:textId="77777777" w:rsidR="003D1E40" w:rsidRDefault="003D1E40" w:rsidP="00A757A2">
            <w:pPr>
              <w:autoSpaceDE w:val="0"/>
              <w:autoSpaceDN w:val="0"/>
              <w:adjustRightInd w:val="0"/>
              <w:rPr>
                <w:sz w:val="18"/>
                <w:szCs w:val="18"/>
              </w:rPr>
            </w:pPr>
            <w:r>
              <w:rPr>
                <w:sz w:val="18"/>
                <w:szCs w:val="18"/>
              </w:rPr>
              <w:t>PRACOWNICY SOCJALNI</w:t>
            </w:r>
          </w:p>
          <w:p w14:paraId="09CBDDDD" w14:textId="77777777" w:rsidR="003D1E40" w:rsidRDefault="003D1E40" w:rsidP="00A757A2">
            <w:pPr>
              <w:autoSpaceDE w:val="0"/>
              <w:autoSpaceDN w:val="0"/>
              <w:adjustRightInd w:val="0"/>
              <w:rPr>
                <w:sz w:val="18"/>
                <w:szCs w:val="18"/>
              </w:rPr>
            </w:pPr>
          </w:p>
          <w:p w14:paraId="6D0B283F" w14:textId="77777777" w:rsidR="003D1E40" w:rsidRDefault="003D1E40" w:rsidP="00A757A2">
            <w:pPr>
              <w:autoSpaceDE w:val="0"/>
              <w:autoSpaceDN w:val="0"/>
              <w:adjustRightInd w:val="0"/>
              <w:rPr>
                <w:sz w:val="18"/>
                <w:szCs w:val="18"/>
              </w:rPr>
            </w:pPr>
          </w:p>
        </w:tc>
        <w:tc>
          <w:tcPr>
            <w:tcW w:w="1976" w:type="dxa"/>
          </w:tcPr>
          <w:p w14:paraId="6013E53B" w14:textId="77777777" w:rsidR="003D1E40" w:rsidRDefault="003D1E40" w:rsidP="00A757A2">
            <w:pPr>
              <w:autoSpaceDE w:val="0"/>
              <w:autoSpaceDN w:val="0"/>
              <w:adjustRightInd w:val="0"/>
              <w:rPr>
                <w:sz w:val="18"/>
                <w:szCs w:val="18"/>
              </w:rPr>
            </w:pPr>
          </w:p>
          <w:p w14:paraId="764DFB72" w14:textId="77777777" w:rsidR="003D1E40" w:rsidRDefault="003D1E40" w:rsidP="00A757A2">
            <w:pPr>
              <w:autoSpaceDE w:val="0"/>
              <w:autoSpaceDN w:val="0"/>
              <w:adjustRightInd w:val="0"/>
              <w:rPr>
                <w:sz w:val="18"/>
                <w:szCs w:val="18"/>
              </w:rPr>
            </w:pPr>
            <w:r>
              <w:rPr>
                <w:sz w:val="18"/>
                <w:szCs w:val="18"/>
              </w:rPr>
              <w:t>REFERENT</w:t>
            </w:r>
          </w:p>
          <w:p w14:paraId="28B43DA6" w14:textId="77777777" w:rsidR="003D1E40" w:rsidRDefault="003D1E40" w:rsidP="00A757A2">
            <w:pPr>
              <w:autoSpaceDE w:val="0"/>
              <w:autoSpaceDN w:val="0"/>
              <w:adjustRightInd w:val="0"/>
              <w:rPr>
                <w:sz w:val="18"/>
                <w:szCs w:val="18"/>
              </w:rPr>
            </w:pPr>
            <w:r>
              <w:rPr>
                <w:sz w:val="18"/>
                <w:szCs w:val="18"/>
              </w:rPr>
              <w:t>DO SPRAW</w:t>
            </w:r>
          </w:p>
          <w:p w14:paraId="25ADDF40" w14:textId="77777777" w:rsidR="003D1E40" w:rsidRDefault="003D1E40" w:rsidP="00A757A2">
            <w:pPr>
              <w:autoSpaceDE w:val="0"/>
              <w:autoSpaceDN w:val="0"/>
              <w:adjustRightInd w:val="0"/>
              <w:rPr>
                <w:sz w:val="18"/>
                <w:szCs w:val="18"/>
              </w:rPr>
            </w:pPr>
            <w:r>
              <w:rPr>
                <w:sz w:val="18"/>
                <w:szCs w:val="18"/>
              </w:rPr>
              <w:t>ŚWIADCZEŃ RODZINNYCH,</w:t>
            </w:r>
          </w:p>
          <w:p w14:paraId="1A5A5AD7" w14:textId="77777777" w:rsidR="003D1E40" w:rsidRDefault="003D1E40" w:rsidP="00A757A2">
            <w:pPr>
              <w:autoSpaceDE w:val="0"/>
              <w:autoSpaceDN w:val="0"/>
              <w:adjustRightInd w:val="0"/>
              <w:rPr>
                <w:sz w:val="18"/>
                <w:szCs w:val="18"/>
              </w:rPr>
            </w:pPr>
            <w:r>
              <w:rPr>
                <w:sz w:val="18"/>
                <w:szCs w:val="18"/>
              </w:rPr>
              <w:t>ŚWIADCZEŃ Z FUNDUSZU</w:t>
            </w:r>
          </w:p>
          <w:p w14:paraId="175BB39D" w14:textId="77777777" w:rsidR="003D1E40" w:rsidRDefault="003D1E40" w:rsidP="00A757A2">
            <w:pPr>
              <w:autoSpaceDE w:val="0"/>
              <w:autoSpaceDN w:val="0"/>
              <w:adjustRightInd w:val="0"/>
              <w:rPr>
                <w:sz w:val="18"/>
                <w:szCs w:val="18"/>
              </w:rPr>
            </w:pPr>
            <w:r>
              <w:rPr>
                <w:sz w:val="18"/>
                <w:szCs w:val="18"/>
              </w:rPr>
              <w:t>ALIMENTACYJNEGO</w:t>
            </w:r>
          </w:p>
          <w:p w14:paraId="340648C8" w14:textId="77777777" w:rsidR="003D1E40" w:rsidRDefault="003D1E40" w:rsidP="00A757A2">
            <w:pPr>
              <w:autoSpaceDE w:val="0"/>
              <w:autoSpaceDN w:val="0"/>
              <w:adjustRightInd w:val="0"/>
              <w:rPr>
                <w:sz w:val="18"/>
                <w:szCs w:val="18"/>
              </w:rPr>
            </w:pPr>
          </w:p>
        </w:tc>
        <w:tc>
          <w:tcPr>
            <w:tcW w:w="1986" w:type="dxa"/>
          </w:tcPr>
          <w:p w14:paraId="7022E3B7" w14:textId="77777777" w:rsidR="003D1E40" w:rsidRDefault="003D1E40" w:rsidP="00A757A2">
            <w:pPr>
              <w:autoSpaceDE w:val="0"/>
              <w:autoSpaceDN w:val="0"/>
              <w:adjustRightInd w:val="0"/>
              <w:rPr>
                <w:sz w:val="18"/>
                <w:szCs w:val="18"/>
              </w:rPr>
            </w:pPr>
          </w:p>
          <w:p w14:paraId="0586D321" w14:textId="77777777" w:rsidR="003D1E40" w:rsidRDefault="003D1E40" w:rsidP="00A757A2">
            <w:pPr>
              <w:autoSpaceDE w:val="0"/>
              <w:autoSpaceDN w:val="0"/>
              <w:adjustRightInd w:val="0"/>
              <w:rPr>
                <w:sz w:val="18"/>
                <w:szCs w:val="18"/>
              </w:rPr>
            </w:pPr>
            <w:r>
              <w:rPr>
                <w:sz w:val="18"/>
                <w:szCs w:val="18"/>
              </w:rPr>
              <w:t>KSIĘGOWA, REFERENT DO SPRAW ŚWIADCZEŃ Z FUNDUSZU ALIMENTACYJNEGO – DZIAŁAŃ W SPRAWIE DŁUŻNIKÓW ALIMENTACYJNYCH</w:t>
            </w:r>
          </w:p>
          <w:p w14:paraId="205E3EFB" w14:textId="77777777" w:rsidR="003D1E40" w:rsidRDefault="003D1E40" w:rsidP="00A757A2">
            <w:pPr>
              <w:autoSpaceDE w:val="0"/>
              <w:autoSpaceDN w:val="0"/>
              <w:adjustRightInd w:val="0"/>
              <w:rPr>
                <w:sz w:val="18"/>
                <w:szCs w:val="18"/>
              </w:rPr>
            </w:pPr>
          </w:p>
          <w:p w14:paraId="5AA2DA2E" w14:textId="77777777" w:rsidR="003D1E40" w:rsidRDefault="003D1E40" w:rsidP="00A757A2">
            <w:pPr>
              <w:autoSpaceDE w:val="0"/>
              <w:autoSpaceDN w:val="0"/>
              <w:adjustRightInd w:val="0"/>
              <w:rPr>
                <w:sz w:val="18"/>
                <w:szCs w:val="18"/>
              </w:rPr>
            </w:pPr>
          </w:p>
        </w:tc>
        <w:tc>
          <w:tcPr>
            <w:tcW w:w="1462" w:type="dxa"/>
          </w:tcPr>
          <w:p w14:paraId="3498FCFD" w14:textId="77777777" w:rsidR="003D1E40" w:rsidRDefault="003D1E40" w:rsidP="00A757A2">
            <w:pPr>
              <w:autoSpaceDE w:val="0"/>
              <w:autoSpaceDN w:val="0"/>
              <w:adjustRightInd w:val="0"/>
              <w:rPr>
                <w:sz w:val="18"/>
                <w:szCs w:val="18"/>
              </w:rPr>
            </w:pPr>
          </w:p>
          <w:p w14:paraId="6C2E4D6D" w14:textId="77777777" w:rsidR="003D1E40" w:rsidRDefault="003D1E40" w:rsidP="00A757A2">
            <w:pPr>
              <w:autoSpaceDE w:val="0"/>
              <w:autoSpaceDN w:val="0"/>
              <w:adjustRightInd w:val="0"/>
              <w:rPr>
                <w:sz w:val="18"/>
                <w:szCs w:val="18"/>
              </w:rPr>
            </w:pPr>
          </w:p>
          <w:p w14:paraId="475D2E6E" w14:textId="77777777" w:rsidR="003D1E40" w:rsidRDefault="003D1E40" w:rsidP="00A757A2">
            <w:pPr>
              <w:autoSpaceDE w:val="0"/>
              <w:autoSpaceDN w:val="0"/>
              <w:adjustRightInd w:val="0"/>
              <w:rPr>
                <w:sz w:val="18"/>
                <w:szCs w:val="18"/>
              </w:rPr>
            </w:pPr>
            <w:r>
              <w:rPr>
                <w:sz w:val="18"/>
                <w:szCs w:val="18"/>
              </w:rPr>
              <w:t>OPIEKUNKI</w:t>
            </w:r>
          </w:p>
          <w:p w14:paraId="5CCB1816" w14:textId="77777777" w:rsidR="003D1E40" w:rsidRDefault="003D1E40" w:rsidP="00A757A2">
            <w:pPr>
              <w:autoSpaceDE w:val="0"/>
              <w:autoSpaceDN w:val="0"/>
              <w:adjustRightInd w:val="0"/>
              <w:rPr>
                <w:sz w:val="18"/>
                <w:szCs w:val="18"/>
              </w:rPr>
            </w:pPr>
            <w:r>
              <w:rPr>
                <w:sz w:val="18"/>
                <w:szCs w:val="18"/>
              </w:rPr>
              <w:t>W OŚRODKU</w:t>
            </w:r>
          </w:p>
          <w:p w14:paraId="7667F3EF" w14:textId="77777777" w:rsidR="003D1E40" w:rsidRDefault="003D1E40" w:rsidP="00A757A2">
            <w:pPr>
              <w:autoSpaceDE w:val="0"/>
              <w:autoSpaceDN w:val="0"/>
              <w:adjustRightInd w:val="0"/>
              <w:rPr>
                <w:sz w:val="18"/>
                <w:szCs w:val="18"/>
              </w:rPr>
            </w:pPr>
            <w:r>
              <w:rPr>
                <w:sz w:val="18"/>
                <w:szCs w:val="18"/>
              </w:rPr>
              <w:t>POMOCY</w:t>
            </w:r>
          </w:p>
          <w:p w14:paraId="0D05FFE7" w14:textId="77777777" w:rsidR="003D1E40" w:rsidRDefault="003D1E40" w:rsidP="00A757A2">
            <w:pPr>
              <w:autoSpaceDE w:val="0"/>
              <w:autoSpaceDN w:val="0"/>
              <w:adjustRightInd w:val="0"/>
              <w:rPr>
                <w:sz w:val="18"/>
                <w:szCs w:val="18"/>
              </w:rPr>
            </w:pPr>
            <w:r>
              <w:rPr>
                <w:sz w:val="18"/>
                <w:szCs w:val="18"/>
              </w:rPr>
              <w:t>SPOŁECZNEJ</w:t>
            </w:r>
          </w:p>
          <w:p w14:paraId="3A36FFEF" w14:textId="77777777" w:rsidR="003D1E40" w:rsidRDefault="003D1E40" w:rsidP="00A757A2">
            <w:pPr>
              <w:autoSpaceDE w:val="0"/>
              <w:autoSpaceDN w:val="0"/>
              <w:adjustRightInd w:val="0"/>
              <w:rPr>
                <w:sz w:val="18"/>
                <w:szCs w:val="18"/>
              </w:rPr>
            </w:pPr>
          </w:p>
        </w:tc>
        <w:tc>
          <w:tcPr>
            <w:tcW w:w="747" w:type="dxa"/>
          </w:tcPr>
          <w:p w14:paraId="6B054472" w14:textId="77777777" w:rsidR="003D1E40" w:rsidRDefault="003D1E40" w:rsidP="00A757A2">
            <w:pPr>
              <w:autoSpaceDE w:val="0"/>
              <w:autoSpaceDN w:val="0"/>
              <w:adjustRightInd w:val="0"/>
              <w:rPr>
                <w:sz w:val="18"/>
                <w:szCs w:val="18"/>
              </w:rPr>
            </w:pPr>
          </w:p>
          <w:p w14:paraId="441FB456" w14:textId="77777777" w:rsidR="003D1E40" w:rsidRDefault="003D1E40" w:rsidP="00A757A2">
            <w:pPr>
              <w:autoSpaceDE w:val="0"/>
              <w:autoSpaceDN w:val="0"/>
              <w:adjustRightInd w:val="0"/>
              <w:rPr>
                <w:sz w:val="18"/>
                <w:szCs w:val="18"/>
              </w:rPr>
            </w:pPr>
          </w:p>
          <w:p w14:paraId="0F5628E1" w14:textId="77777777" w:rsidR="003D1E40" w:rsidRDefault="003D1E40" w:rsidP="00A757A2">
            <w:pPr>
              <w:autoSpaceDE w:val="0"/>
              <w:autoSpaceDN w:val="0"/>
              <w:adjustRightInd w:val="0"/>
              <w:rPr>
                <w:sz w:val="18"/>
                <w:szCs w:val="18"/>
              </w:rPr>
            </w:pPr>
          </w:p>
          <w:p w14:paraId="776AE6D9" w14:textId="77777777" w:rsidR="003D1E40" w:rsidRDefault="003D1E40" w:rsidP="00A757A2">
            <w:pPr>
              <w:autoSpaceDE w:val="0"/>
              <w:autoSpaceDN w:val="0"/>
              <w:adjustRightInd w:val="0"/>
              <w:rPr>
                <w:sz w:val="18"/>
                <w:szCs w:val="18"/>
              </w:rPr>
            </w:pPr>
            <w:r>
              <w:rPr>
                <w:sz w:val="18"/>
                <w:szCs w:val="18"/>
              </w:rPr>
              <w:t>ASYSTENT</w:t>
            </w:r>
          </w:p>
          <w:p w14:paraId="5B270BFD" w14:textId="77777777" w:rsidR="003D1E40" w:rsidRDefault="003D1E40" w:rsidP="00A757A2">
            <w:pPr>
              <w:autoSpaceDE w:val="0"/>
              <w:autoSpaceDN w:val="0"/>
              <w:adjustRightInd w:val="0"/>
              <w:rPr>
                <w:sz w:val="18"/>
                <w:szCs w:val="18"/>
              </w:rPr>
            </w:pPr>
            <w:r>
              <w:rPr>
                <w:sz w:val="18"/>
                <w:szCs w:val="18"/>
              </w:rPr>
              <w:t>RODZINY</w:t>
            </w:r>
          </w:p>
          <w:p w14:paraId="0403DE2D" w14:textId="77777777" w:rsidR="003D1E40" w:rsidRDefault="003D1E40" w:rsidP="00A757A2">
            <w:pPr>
              <w:autoSpaceDE w:val="0"/>
              <w:autoSpaceDN w:val="0"/>
              <w:adjustRightInd w:val="0"/>
              <w:rPr>
                <w:sz w:val="18"/>
                <w:szCs w:val="18"/>
              </w:rPr>
            </w:pPr>
          </w:p>
        </w:tc>
      </w:tr>
    </w:tbl>
    <w:p w14:paraId="797B999A" w14:textId="77777777" w:rsidR="003D1E40" w:rsidRDefault="003D1E40" w:rsidP="003D1E40">
      <w:pPr>
        <w:autoSpaceDE w:val="0"/>
        <w:autoSpaceDN w:val="0"/>
        <w:adjustRightInd w:val="0"/>
        <w:rPr>
          <w:sz w:val="18"/>
          <w:szCs w:val="18"/>
        </w:rPr>
      </w:pPr>
    </w:p>
    <w:p w14:paraId="15C0B391" w14:textId="77777777" w:rsidR="003D1E40" w:rsidRDefault="003D1E40" w:rsidP="003D1E40">
      <w:pPr>
        <w:autoSpaceDE w:val="0"/>
        <w:autoSpaceDN w:val="0"/>
        <w:adjustRightInd w:val="0"/>
        <w:rPr>
          <w:sz w:val="18"/>
          <w:szCs w:val="18"/>
        </w:rPr>
      </w:pPr>
    </w:p>
    <w:p w14:paraId="1CB576A7" w14:textId="77777777" w:rsidR="003D1E40" w:rsidRDefault="003D1E40" w:rsidP="003D1E40">
      <w:pPr>
        <w:autoSpaceDE w:val="0"/>
        <w:autoSpaceDN w:val="0"/>
        <w:adjustRightInd w:val="0"/>
        <w:rPr>
          <w:sz w:val="18"/>
          <w:szCs w:val="18"/>
        </w:rPr>
      </w:pPr>
    </w:p>
    <w:p w14:paraId="7895A840" w14:textId="77777777" w:rsidR="003D1E40" w:rsidRDefault="003D1E40" w:rsidP="003D1E40">
      <w:pPr>
        <w:autoSpaceDE w:val="0"/>
        <w:autoSpaceDN w:val="0"/>
        <w:adjustRightInd w:val="0"/>
        <w:rPr>
          <w:sz w:val="18"/>
          <w:szCs w:val="18"/>
        </w:rPr>
      </w:pPr>
    </w:p>
    <w:p w14:paraId="2064994F" w14:textId="77777777" w:rsidR="003D1E40" w:rsidRDefault="003D1E40" w:rsidP="003D1E40">
      <w:pPr>
        <w:autoSpaceDE w:val="0"/>
        <w:autoSpaceDN w:val="0"/>
        <w:adjustRightInd w:val="0"/>
        <w:rPr>
          <w:sz w:val="18"/>
          <w:szCs w:val="18"/>
        </w:rPr>
      </w:pPr>
    </w:p>
    <w:p w14:paraId="4E5A417E" w14:textId="77777777" w:rsidR="003D1E40" w:rsidRDefault="003D1E40" w:rsidP="003D1E40">
      <w:pPr>
        <w:autoSpaceDE w:val="0"/>
        <w:autoSpaceDN w:val="0"/>
        <w:adjustRightInd w:val="0"/>
        <w:rPr>
          <w:sz w:val="18"/>
          <w:szCs w:val="18"/>
        </w:rPr>
      </w:pPr>
    </w:p>
    <w:p w14:paraId="778F57C9" w14:textId="77777777" w:rsidR="003D1E40" w:rsidRDefault="003D1E40" w:rsidP="003D1E40">
      <w:pPr>
        <w:autoSpaceDE w:val="0"/>
        <w:autoSpaceDN w:val="0"/>
        <w:adjustRightInd w:val="0"/>
        <w:rPr>
          <w:sz w:val="18"/>
          <w:szCs w:val="18"/>
        </w:rPr>
      </w:pPr>
    </w:p>
    <w:p w14:paraId="5127B221" w14:textId="77777777" w:rsidR="003D1E40" w:rsidRDefault="003D1E40" w:rsidP="003D1E40">
      <w:pPr>
        <w:autoSpaceDE w:val="0"/>
        <w:autoSpaceDN w:val="0"/>
        <w:adjustRightInd w:val="0"/>
        <w:rPr>
          <w:sz w:val="18"/>
          <w:szCs w:val="18"/>
        </w:rPr>
      </w:pPr>
    </w:p>
    <w:p w14:paraId="7AE97C6B" w14:textId="77777777" w:rsidR="003D1E40" w:rsidRDefault="003D1E40" w:rsidP="003D1E40">
      <w:pPr>
        <w:autoSpaceDE w:val="0"/>
        <w:autoSpaceDN w:val="0"/>
        <w:adjustRightInd w:val="0"/>
        <w:rPr>
          <w:sz w:val="18"/>
          <w:szCs w:val="18"/>
        </w:rPr>
      </w:pPr>
    </w:p>
    <w:p w14:paraId="6A570C4E" w14:textId="77777777" w:rsidR="003D1E40" w:rsidRDefault="003D1E40" w:rsidP="003D1E40">
      <w:pPr>
        <w:autoSpaceDE w:val="0"/>
        <w:autoSpaceDN w:val="0"/>
        <w:adjustRightInd w:val="0"/>
        <w:rPr>
          <w:sz w:val="18"/>
          <w:szCs w:val="18"/>
        </w:rPr>
      </w:pPr>
    </w:p>
    <w:p w14:paraId="287FFADB" w14:textId="77777777" w:rsidR="003D1E40" w:rsidRDefault="003D1E40" w:rsidP="003D1E40">
      <w:pPr>
        <w:autoSpaceDE w:val="0"/>
        <w:autoSpaceDN w:val="0"/>
        <w:adjustRightInd w:val="0"/>
        <w:rPr>
          <w:sz w:val="18"/>
          <w:szCs w:val="18"/>
        </w:rPr>
      </w:pPr>
    </w:p>
    <w:p w14:paraId="50C77A53" w14:textId="77777777" w:rsidR="003D1E40" w:rsidRDefault="003D1E40" w:rsidP="003D1E40">
      <w:pPr>
        <w:autoSpaceDE w:val="0"/>
        <w:autoSpaceDN w:val="0"/>
        <w:adjustRightInd w:val="0"/>
        <w:rPr>
          <w:sz w:val="18"/>
          <w:szCs w:val="18"/>
        </w:rPr>
      </w:pPr>
    </w:p>
    <w:p w14:paraId="0FACA908" w14:textId="77777777" w:rsidR="003D1E40" w:rsidRDefault="003D1E40" w:rsidP="003D1E40">
      <w:pPr>
        <w:autoSpaceDE w:val="0"/>
        <w:autoSpaceDN w:val="0"/>
        <w:adjustRightInd w:val="0"/>
        <w:rPr>
          <w:sz w:val="18"/>
          <w:szCs w:val="18"/>
        </w:rPr>
      </w:pPr>
    </w:p>
    <w:p w14:paraId="6DDD5A71" w14:textId="77777777" w:rsidR="003D1E40" w:rsidRDefault="003D1E40" w:rsidP="003D1E40">
      <w:pPr>
        <w:autoSpaceDE w:val="0"/>
        <w:autoSpaceDN w:val="0"/>
        <w:adjustRightInd w:val="0"/>
        <w:rPr>
          <w:sz w:val="18"/>
          <w:szCs w:val="18"/>
        </w:rPr>
      </w:pPr>
    </w:p>
    <w:p w14:paraId="5FE38647" w14:textId="77777777" w:rsidR="003D1E40" w:rsidRDefault="003D1E40" w:rsidP="003D1E40">
      <w:pPr>
        <w:autoSpaceDE w:val="0"/>
        <w:autoSpaceDN w:val="0"/>
        <w:adjustRightInd w:val="0"/>
        <w:rPr>
          <w:sz w:val="18"/>
          <w:szCs w:val="18"/>
        </w:rPr>
      </w:pPr>
    </w:p>
    <w:p w14:paraId="36A33AEB" w14:textId="77777777" w:rsidR="003D1E40" w:rsidRDefault="003D1E40" w:rsidP="003D1E40">
      <w:pPr>
        <w:autoSpaceDE w:val="0"/>
        <w:autoSpaceDN w:val="0"/>
        <w:adjustRightInd w:val="0"/>
        <w:rPr>
          <w:sz w:val="18"/>
          <w:szCs w:val="18"/>
        </w:rPr>
      </w:pPr>
    </w:p>
    <w:p w14:paraId="2F181D24" w14:textId="77777777" w:rsidR="003D1E40" w:rsidRDefault="003D1E40" w:rsidP="003D1E40">
      <w:pPr>
        <w:autoSpaceDE w:val="0"/>
        <w:autoSpaceDN w:val="0"/>
        <w:adjustRightInd w:val="0"/>
        <w:rPr>
          <w:sz w:val="18"/>
          <w:szCs w:val="18"/>
        </w:rPr>
      </w:pPr>
    </w:p>
    <w:p w14:paraId="4B22CAC4" w14:textId="77777777" w:rsidR="003D1E40" w:rsidRDefault="003D1E40" w:rsidP="003D1E40">
      <w:pPr>
        <w:autoSpaceDE w:val="0"/>
        <w:autoSpaceDN w:val="0"/>
        <w:adjustRightInd w:val="0"/>
        <w:rPr>
          <w:sz w:val="18"/>
          <w:szCs w:val="18"/>
        </w:rPr>
      </w:pPr>
    </w:p>
    <w:p w14:paraId="10C98F22" w14:textId="77777777" w:rsidR="003D1E40" w:rsidRDefault="003D1E40" w:rsidP="003D1E40">
      <w:pPr>
        <w:autoSpaceDE w:val="0"/>
        <w:autoSpaceDN w:val="0"/>
        <w:adjustRightInd w:val="0"/>
        <w:rPr>
          <w:sz w:val="18"/>
          <w:szCs w:val="18"/>
        </w:rPr>
      </w:pPr>
    </w:p>
    <w:p w14:paraId="1F84BB3C" w14:textId="77777777" w:rsidR="003D1E40" w:rsidRDefault="003D1E40" w:rsidP="003D1E40">
      <w:pPr>
        <w:autoSpaceDE w:val="0"/>
        <w:autoSpaceDN w:val="0"/>
        <w:adjustRightInd w:val="0"/>
        <w:rPr>
          <w:sz w:val="18"/>
          <w:szCs w:val="18"/>
        </w:rPr>
      </w:pPr>
    </w:p>
    <w:p w14:paraId="420FA2E5" w14:textId="77777777" w:rsidR="003D1E40" w:rsidRDefault="003D1E40" w:rsidP="003D1E40">
      <w:pPr>
        <w:autoSpaceDE w:val="0"/>
        <w:autoSpaceDN w:val="0"/>
        <w:adjustRightInd w:val="0"/>
        <w:rPr>
          <w:sz w:val="18"/>
          <w:szCs w:val="18"/>
        </w:rPr>
      </w:pPr>
    </w:p>
    <w:p w14:paraId="6CE90A93" w14:textId="77777777" w:rsidR="003D1E40" w:rsidRDefault="003D1E40" w:rsidP="003D1E40">
      <w:pPr>
        <w:autoSpaceDE w:val="0"/>
        <w:autoSpaceDN w:val="0"/>
        <w:adjustRightInd w:val="0"/>
        <w:rPr>
          <w:sz w:val="18"/>
          <w:szCs w:val="18"/>
        </w:rPr>
      </w:pPr>
    </w:p>
    <w:p w14:paraId="43478C02" w14:textId="77777777" w:rsidR="003D1E40" w:rsidRDefault="003D1E40" w:rsidP="003D1E40">
      <w:pPr>
        <w:autoSpaceDE w:val="0"/>
        <w:autoSpaceDN w:val="0"/>
        <w:adjustRightInd w:val="0"/>
        <w:rPr>
          <w:sz w:val="18"/>
          <w:szCs w:val="18"/>
        </w:rPr>
      </w:pPr>
    </w:p>
    <w:p w14:paraId="2AD30411" w14:textId="77777777" w:rsidR="003D1E40" w:rsidRDefault="003D1E40" w:rsidP="003D1E40">
      <w:pPr>
        <w:autoSpaceDE w:val="0"/>
        <w:autoSpaceDN w:val="0"/>
        <w:adjustRightInd w:val="0"/>
        <w:rPr>
          <w:sz w:val="18"/>
          <w:szCs w:val="18"/>
        </w:rPr>
      </w:pPr>
    </w:p>
    <w:p w14:paraId="7C4FC3C2" w14:textId="77777777" w:rsidR="003D1E40" w:rsidRDefault="003D1E40" w:rsidP="003D1E40">
      <w:pPr>
        <w:autoSpaceDE w:val="0"/>
        <w:autoSpaceDN w:val="0"/>
        <w:adjustRightInd w:val="0"/>
        <w:rPr>
          <w:sz w:val="18"/>
          <w:szCs w:val="18"/>
        </w:rPr>
      </w:pPr>
    </w:p>
    <w:p w14:paraId="1B15E38A" w14:textId="77777777" w:rsidR="003D1E40" w:rsidRDefault="003D1E40" w:rsidP="003D1E40">
      <w:pPr>
        <w:autoSpaceDE w:val="0"/>
        <w:autoSpaceDN w:val="0"/>
        <w:adjustRightInd w:val="0"/>
        <w:rPr>
          <w:sz w:val="18"/>
          <w:szCs w:val="18"/>
        </w:rPr>
      </w:pPr>
    </w:p>
    <w:p w14:paraId="31C6D490" w14:textId="77777777" w:rsidR="003D1E40" w:rsidRDefault="003D1E40" w:rsidP="003D1E40">
      <w:pPr>
        <w:autoSpaceDE w:val="0"/>
        <w:autoSpaceDN w:val="0"/>
        <w:adjustRightInd w:val="0"/>
        <w:rPr>
          <w:sz w:val="18"/>
          <w:szCs w:val="18"/>
        </w:rPr>
      </w:pPr>
    </w:p>
    <w:p w14:paraId="33D57154" w14:textId="0C7416CF" w:rsidR="003D1E40" w:rsidRDefault="003D1E40" w:rsidP="003D1E40">
      <w:pPr>
        <w:autoSpaceDE w:val="0"/>
        <w:autoSpaceDN w:val="0"/>
        <w:adjustRightInd w:val="0"/>
        <w:rPr>
          <w:sz w:val="18"/>
          <w:szCs w:val="18"/>
        </w:rPr>
      </w:pPr>
    </w:p>
    <w:p w14:paraId="5C9BBCD1" w14:textId="5DA791EA" w:rsidR="003D1E40" w:rsidRDefault="003D1E40" w:rsidP="003D1E40">
      <w:pPr>
        <w:autoSpaceDE w:val="0"/>
        <w:autoSpaceDN w:val="0"/>
        <w:adjustRightInd w:val="0"/>
        <w:rPr>
          <w:sz w:val="18"/>
          <w:szCs w:val="18"/>
        </w:rPr>
      </w:pPr>
    </w:p>
    <w:p w14:paraId="00959EBF" w14:textId="06F7A59C" w:rsidR="003D1E40" w:rsidRDefault="003D1E40" w:rsidP="003D1E40">
      <w:pPr>
        <w:autoSpaceDE w:val="0"/>
        <w:autoSpaceDN w:val="0"/>
        <w:adjustRightInd w:val="0"/>
        <w:rPr>
          <w:sz w:val="18"/>
          <w:szCs w:val="18"/>
        </w:rPr>
      </w:pPr>
    </w:p>
    <w:p w14:paraId="65990931" w14:textId="3B0298FF" w:rsidR="003D1E40" w:rsidRDefault="003D1E40" w:rsidP="003D1E40">
      <w:pPr>
        <w:autoSpaceDE w:val="0"/>
        <w:autoSpaceDN w:val="0"/>
        <w:adjustRightInd w:val="0"/>
        <w:rPr>
          <w:sz w:val="18"/>
          <w:szCs w:val="18"/>
        </w:rPr>
      </w:pPr>
    </w:p>
    <w:p w14:paraId="6DB437EA" w14:textId="35D1FE93" w:rsidR="003D1E40" w:rsidRDefault="003D1E40" w:rsidP="003D1E40">
      <w:pPr>
        <w:autoSpaceDE w:val="0"/>
        <w:autoSpaceDN w:val="0"/>
        <w:adjustRightInd w:val="0"/>
        <w:rPr>
          <w:sz w:val="18"/>
          <w:szCs w:val="18"/>
        </w:rPr>
      </w:pPr>
    </w:p>
    <w:p w14:paraId="54201CE6" w14:textId="6F01990A" w:rsidR="003D1E40" w:rsidRDefault="003D1E40" w:rsidP="003D1E40">
      <w:pPr>
        <w:autoSpaceDE w:val="0"/>
        <w:autoSpaceDN w:val="0"/>
        <w:adjustRightInd w:val="0"/>
        <w:rPr>
          <w:sz w:val="18"/>
          <w:szCs w:val="18"/>
        </w:rPr>
      </w:pPr>
    </w:p>
    <w:p w14:paraId="2B590DA5" w14:textId="126D33E8" w:rsidR="003D1E40" w:rsidRDefault="003D1E40" w:rsidP="003D1E40">
      <w:pPr>
        <w:autoSpaceDE w:val="0"/>
        <w:autoSpaceDN w:val="0"/>
        <w:adjustRightInd w:val="0"/>
        <w:rPr>
          <w:sz w:val="18"/>
          <w:szCs w:val="18"/>
        </w:rPr>
      </w:pPr>
    </w:p>
    <w:p w14:paraId="026D1145" w14:textId="2D3C2A35" w:rsidR="003D1E40" w:rsidRDefault="003D1E40" w:rsidP="003D1E40">
      <w:pPr>
        <w:autoSpaceDE w:val="0"/>
        <w:autoSpaceDN w:val="0"/>
        <w:adjustRightInd w:val="0"/>
        <w:rPr>
          <w:sz w:val="18"/>
          <w:szCs w:val="18"/>
        </w:rPr>
      </w:pPr>
    </w:p>
    <w:p w14:paraId="782BF830" w14:textId="49DD3E7A" w:rsidR="003D1E40" w:rsidRDefault="003D1E40" w:rsidP="003D1E40">
      <w:pPr>
        <w:autoSpaceDE w:val="0"/>
        <w:autoSpaceDN w:val="0"/>
        <w:adjustRightInd w:val="0"/>
        <w:rPr>
          <w:sz w:val="18"/>
          <w:szCs w:val="18"/>
        </w:rPr>
      </w:pPr>
    </w:p>
    <w:p w14:paraId="47B29DAB" w14:textId="2A5790AC" w:rsidR="003D1E40" w:rsidRDefault="003D1E40" w:rsidP="003D1E40">
      <w:pPr>
        <w:autoSpaceDE w:val="0"/>
        <w:autoSpaceDN w:val="0"/>
        <w:adjustRightInd w:val="0"/>
        <w:rPr>
          <w:sz w:val="18"/>
          <w:szCs w:val="18"/>
        </w:rPr>
      </w:pPr>
    </w:p>
    <w:p w14:paraId="7C55F15E" w14:textId="0819B004" w:rsidR="003D1E40" w:rsidRDefault="003D1E40" w:rsidP="003D1E40">
      <w:pPr>
        <w:autoSpaceDE w:val="0"/>
        <w:autoSpaceDN w:val="0"/>
        <w:adjustRightInd w:val="0"/>
        <w:rPr>
          <w:sz w:val="18"/>
          <w:szCs w:val="18"/>
        </w:rPr>
      </w:pPr>
    </w:p>
    <w:p w14:paraId="5C824F82" w14:textId="0E312810" w:rsidR="003D1E40" w:rsidRDefault="003D1E40" w:rsidP="003D1E40">
      <w:pPr>
        <w:autoSpaceDE w:val="0"/>
        <w:autoSpaceDN w:val="0"/>
        <w:adjustRightInd w:val="0"/>
        <w:rPr>
          <w:sz w:val="18"/>
          <w:szCs w:val="18"/>
        </w:rPr>
      </w:pPr>
    </w:p>
    <w:p w14:paraId="0EDAAEA1" w14:textId="766A0E88" w:rsidR="003D1E40" w:rsidRDefault="003D1E40" w:rsidP="003D1E40">
      <w:pPr>
        <w:autoSpaceDE w:val="0"/>
        <w:autoSpaceDN w:val="0"/>
        <w:adjustRightInd w:val="0"/>
        <w:rPr>
          <w:sz w:val="18"/>
          <w:szCs w:val="18"/>
        </w:rPr>
      </w:pPr>
    </w:p>
    <w:p w14:paraId="11CF61AB" w14:textId="77777777" w:rsidR="003D1E40" w:rsidRDefault="003D1E40" w:rsidP="003D1E40">
      <w:pPr>
        <w:autoSpaceDE w:val="0"/>
        <w:autoSpaceDN w:val="0"/>
        <w:adjustRightInd w:val="0"/>
        <w:rPr>
          <w:sz w:val="18"/>
          <w:szCs w:val="18"/>
        </w:rPr>
      </w:pPr>
    </w:p>
    <w:p w14:paraId="1E697544" w14:textId="77777777" w:rsidR="003D1E40" w:rsidRDefault="003D1E40" w:rsidP="003D1E40">
      <w:pPr>
        <w:autoSpaceDE w:val="0"/>
        <w:autoSpaceDN w:val="0"/>
        <w:adjustRightInd w:val="0"/>
        <w:rPr>
          <w:sz w:val="18"/>
          <w:szCs w:val="18"/>
        </w:rPr>
      </w:pPr>
    </w:p>
    <w:p w14:paraId="4EC46BB2" w14:textId="77777777" w:rsidR="003D1E40" w:rsidRPr="00B769AD" w:rsidRDefault="003D1E40" w:rsidP="003D1E40">
      <w:pPr>
        <w:autoSpaceDE w:val="0"/>
        <w:autoSpaceDN w:val="0"/>
        <w:adjustRightInd w:val="0"/>
        <w:ind w:left="5664"/>
        <w:rPr>
          <w:sz w:val="20"/>
          <w:szCs w:val="20"/>
        </w:rPr>
      </w:pPr>
      <w:r w:rsidRPr="00B769AD">
        <w:rPr>
          <w:sz w:val="20"/>
          <w:szCs w:val="20"/>
        </w:rPr>
        <w:lastRenderedPageBreak/>
        <w:t>Załącznik nr 2 do Regulaminu Organizacyjnego Gminnego Ośrodka Pomocy Społecznej w Herbach</w:t>
      </w:r>
    </w:p>
    <w:p w14:paraId="60647C21" w14:textId="77777777" w:rsidR="003D1E40" w:rsidRDefault="003D1E40" w:rsidP="003D1E40">
      <w:pPr>
        <w:autoSpaceDE w:val="0"/>
        <w:autoSpaceDN w:val="0"/>
        <w:adjustRightInd w:val="0"/>
        <w:rPr>
          <w:sz w:val="18"/>
          <w:szCs w:val="18"/>
        </w:rPr>
      </w:pPr>
    </w:p>
    <w:p w14:paraId="09FAF07B" w14:textId="77777777" w:rsidR="003D1E40" w:rsidRDefault="003D1E40" w:rsidP="003D1E40">
      <w:pPr>
        <w:autoSpaceDE w:val="0"/>
        <w:autoSpaceDN w:val="0"/>
        <w:adjustRightInd w:val="0"/>
        <w:rPr>
          <w:sz w:val="18"/>
          <w:szCs w:val="18"/>
        </w:rPr>
      </w:pPr>
    </w:p>
    <w:p w14:paraId="7AE86723" w14:textId="77777777" w:rsidR="003D1E40" w:rsidRDefault="003D1E40" w:rsidP="003D1E40">
      <w:pPr>
        <w:autoSpaceDE w:val="0"/>
        <w:autoSpaceDN w:val="0"/>
        <w:adjustRightInd w:val="0"/>
        <w:rPr>
          <w:sz w:val="18"/>
          <w:szCs w:val="18"/>
        </w:rPr>
      </w:pPr>
    </w:p>
    <w:p w14:paraId="40C99C5B" w14:textId="77777777" w:rsidR="003D1E40" w:rsidRDefault="003D1E40" w:rsidP="003D1E40">
      <w:pPr>
        <w:autoSpaceDE w:val="0"/>
        <w:autoSpaceDN w:val="0"/>
        <w:adjustRightInd w:val="0"/>
        <w:rPr>
          <w:sz w:val="18"/>
          <w:szCs w:val="18"/>
        </w:rPr>
      </w:pPr>
    </w:p>
    <w:p w14:paraId="1180259B" w14:textId="77777777" w:rsidR="003D1E40" w:rsidRDefault="003D1E40" w:rsidP="003D1E40">
      <w:pPr>
        <w:autoSpaceDE w:val="0"/>
        <w:autoSpaceDN w:val="0"/>
        <w:adjustRightInd w:val="0"/>
        <w:rPr>
          <w:sz w:val="18"/>
          <w:szCs w:val="18"/>
        </w:rPr>
      </w:pPr>
    </w:p>
    <w:p w14:paraId="7C2F56EA" w14:textId="77777777" w:rsidR="003D1E40" w:rsidRDefault="003D1E40" w:rsidP="003D1E40">
      <w:pPr>
        <w:autoSpaceDE w:val="0"/>
        <w:autoSpaceDN w:val="0"/>
        <w:adjustRightInd w:val="0"/>
        <w:rPr>
          <w:sz w:val="18"/>
          <w:szCs w:val="18"/>
        </w:rPr>
      </w:pPr>
    </w:p>
    <w:p w14:paraId="3F264445" w14:textId="77777777" w:rsidR="003D1E40" w:rsidRDefault="003D1E40" w:rsidP="003D1E40">
      <w:pPr>
        <w:autoSpaceDE w:val="0"/>
        <w:autoSpaceDN w:val="0"/>
        <w:adjustRightInd w:val="0"/>
        <w:rPr>
          <w:sz w:val="18"/>
          <w:szCs w:val="18"/>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3D1E40" w:rsidRPr="002B14E7" w14:paraId="2AD1BAC4" w14:textId="77777777" w:rsidTr="00A757A2">
        <w:tc>
          <w:tcPr>
            <w:tcW w:w="10065" w:type="dxa"/>
            <w:tcBorders>
              <w:top w:val="double" w:sz="4" w:space="0" w:color="auto"/>
              <w:left w:val="double" w:sz="4" w:space="0" w:color="auto"/>
              <w:bottom w:val="double" w:sz="4" w:space="0" w:color="auto"/>
              <w:right w:val="double" w:sz="4" w:space="0" w:color="auto"/>
            </w:tcBorders>
          </w:tcPr>
          <w:p w14:paraId="3A15EF3F" w14:textId="77777777" w:rsidR="003D1E40" w:rsidRPr="002B14E7" w:rsidRDefault="003D1E40" w:rsidP="00A757A2">
            <w:pPr>
              <w:keepNext/>
              <w:pBdr>
                <w:top w:val="single" w:sz="4" w:space="1" w:color="auto"/>
                <w:left w:val="single" w:sz="4" w:space="4" w:color="auto"/>
                <w:bottom w:val="single" w:sz="4" w:space="1" w:color="auto"/>
                <w:right w:val="single" w:sz="4" w:space="4" w:color="auto"/>
              </w:pBdr>
              <w:jc w:val="center"/>
              <w:outlineLvl w:val="0"/>
              <w:rPr>
                <w:rFonts w:ascii="Arial" w:hAnsi="Arial"/>
                <w:sz w:val="28"/>
                <w:szCs w:val="20"/>
              </w:rPr>
            </w:pPr>
            <w:r>
              <w:rPr>
                <w:rFonts w:ascii="Arial" w:hAnsi="Arial"/>
                <w:sz w:val="28"/>
                <w:szCs w:val="20"/>
              </w:rPr>
              <w:t>G</w:t>
            </w:r>
            <w:r w:rsidRPr="002B14E7">
              <w:rPr>
                <w:rFonts w:ascii="Arial" w:hAnsi="Arial"/>
                <w:sz w:val="28"/>
                <w:szCs w:val="20"/>
              </w:rPr>
              <w:t>MINNY  OŚRODEK  POMOCY  SPOŁECZNEJ</w:t>
            </w:r>
          </w:p>
          <w:p w14:paraId="7688181A" w14:textId="77777777" w:rsidR="003D1E40" w:rsidRPr="002B14E7" w:rsidRDefault="003D1E40" w:rsidP="00A757A2">
            <w:pPr>
              <w:keepNext/>
              <w:pBdr>
                <w:top w:val="single" w:sz="4" w:space="1" w:color="auto"/>
                <w:left w:val="single" w:sz="4" w:space="4" w:color="auto"/>
                <w:bottom w:val="single" w:sz="4" w:space="1" w:color="auto"/>
                <w:right w:val="single" w:sz="4" w:space="4" w:color="auto"/>
              </w:pBdr>
              <w:jc w:val="center"/>
              <w:outlineLvl w:val="1"/>
              <w:rPr>
                <w:rFonts w:ascii="Arial" w:hAnsi="Arial"/>
                <w:sz w:val="28"/>
                <w:szCs w:val="20"/>
              </w:rPr>
            </w:pPr>
            <w:r w:rsidRPr="002B14E7">
              <w:rPr>
                <w:rFonts w:ascii="Arial" w:hAnsi="Arial"/>
                <w:sz w:val="28"/>
                <w:szCs w:val="20"/>
              </w:rPr>
              <w:t>W HERBACH</w:t>
            </w:r>
          </w:p>
          <w:p w14:paraId="5E11A3F1" w14:textId="77777777" w:rsidR="003D1E40" w:rsidRPr="002B14E7" w:rsidRDefault="003D1E40" w:rsidP="00A757A2">
            <w:pPr>
              <w:pBdr>
                <w:top w:val="single" w:sz="4" w:space="1" w:color="auto"/>
                <w:left w:val="single" w:sz="4" w:space="4" w:color="auto"/>
                <w:bottom w:val="single" w:sz="4" w:space="1" w:color="auto"/>
                <w:right w:val="single" w:sz="4" w:space="4" w:color="auto"/>
              </w:pBdr>
              <w:jc w:val="center"/>
              <w:rPr>
                <w:rFonts w:ascii="Arial" w:eastAsia="Calibri" w:hAnsi="Arial"/>
                <w:lang w:eastAsia="en-US"/>
              </w:rPr>
            </w:pPr>
          </w:p>
          <w:p w14:paraId="65CB3030" w14:textId="77777777" w:rsidR="003D1E40" w:rsidRPr="002B14E7" w:rsidRDefault="003D1E40" w:rsidP="00A757A2">
            <w:pPr>
              <w:ind w:left="708"/>
              <w:jc w:val="center"/>
              <w:rPr>
                <w:rFonts w:ascii="Arial" w:eastAsia="Calibri" w:hAnsi="Arial"/>
                <w:lang w:eastAsia="en-US"/>
              </w:rPr>
            </w:pPr>
            <w:r w:rsidRPr="002B14E7">
              <w:rPr>
                <w:rFonts w:ascii="Arial" w:eastAsia="Calibri" w:hAnsi="Arial"/>
                <w:lang w:eastAsia="en-US"/>
              </w:rPr>
              <w:t>ul. Lubliniecka 33, 42 – 284 Herby</w:t>
            </w:r>
          </w:p>
          <w:p w14:paraId="3F0480E6" w14:textId="77777777" w:rsidR="003D1E40" w:rsidRPr="002B14E7" w:rsidRDefault="003D1E40" w:rsidP="00A757A2">
            <w:pPr>
              <w:jc w:val="center"/>
              <w:rPr>
                <w:rFonts w:ascii="Arial" w:eastAsia="Calibri" w:hAnsi="Arial"/>
                <w:lang w:eastAsia="en-US"/>
              </w:rPr>
            </w:pPr>
            <w:r w:rsidRPr="002B14E7">
              <w:rPr>
                <w:rFonts w:ascii="Arial" w:eastAsia="Calibri" w:hAnsi="Arial"/>
                <w:lang w:eastAsia="en-US"/>
              </w:rPr>
              <w:t>tel. 34/3574100  ; 101,  e-mail : gops_herby@poczta.onet.pl</w:t>
            </w:r>
          </w:p>
        </w:tc>
      </w:tr>
    </w:tbl>
    <w:p w14:paraId="4AF6C86B" w14:textId="77777777" w:rsidR="003D1E40" w:rsidRPr="002B14E7" w:rsidRDefault="003D1E40" w:rsidP="003D1E40">
      <w:pPr>
        <w:rPr>
          <w:rFonts w:ascii="Calibri" w:eastAsia="Calibri" w:hAnsi="Calibri"/>
          <w:lang w:eastAsia="en-US"/>
        </w:rPr>
      </w:pPr>
    </w:p>
    <w:p w14:paraId="78739B31" w14:textId="77777777" w:rsidR="003D1E40" w:rsidRPr="002B14E7" w:rsidRDefault="003D1E40" w:rsidP="003D1E40">
      <w:pPr>
        <w:rPr>
          <w:rFonts w:ascii="Calibri" w:eastAsia="Calibri" w:hAnsi="Calibri"/>
          <w:lang w:eastAsia="en-US"/>
        </w:rPr>
      </w:pPr>
      <w:r w:rsidRPr="002B14E7">
        <w:rPr>
          <w:rFonts w:ascii="Calibri" w:eastAsia="Calibri" w:hAnsi="Calibri"/>
          <w:lang w:eastAsia="en-US"/>
        </w:rPr>
        <w:t>Nr pisma ………………….</w:t>
      </w:r>
      <w:r w:rsidRPr="002B14E7">
        <w:rPr>
          <w:rFonts w:ascii="Calibri" w:eastAsia="Calibri" w:hAnsi="Calibri"/>
          <w:lang w:eastAsia="en-US"/>
        </w:rPr>
        <w:tab/>
      </w:r>
      <w:r w:rsidRPr="002B14E7">
        <w:rPr>
          <w:rFonts w:ascii="Calibri" w:eastAsia="Calibri" w:hAnsi="Calibri"/>
          <w:lang w:eastAsia="en-US"/>
        </w:rPr>
        <w:tab/>
      </w:r>
      <w:r w:rsidRPr="002B14E7">
        <w:rPr>
          <w:rFonts w:ascii="Calibri" w:eastAsia="Calibri" w:hAnsi="Calibri"/>
          <w:lang w:eastAsia="en-US"/>
        </w:rPr>
        <w:tab/>
      </w:r>
      <w:r w:rsidRPr="002B14E7">
        <w:rPr>
          <w:rFonts w:ascii="Calibri" w:eastAsia="Calibri" w:hAnsi="Calibri"/>
          <w:lang w:eastAsia="en-US"/>
        </w:rPr>
        <w:tab/>
      </w:r>
      <w:r w:rsidRPr="002B14E7">
        <w:rPr>
          <w:rFonts w:ascii="Calibri" w:eastAsia="Calibri" w:hAnsi="Calibri"/>
          <w:lang w:eastAsia="en-US"/>
        </w:rPr>
        <w:tab/>
      </w:r>
      <w:r w:rsidRPr="002B14E7">
        <w:rPr>
          <w:rFonts w:ascii="Calibri" w:eastAsia="Calibri" w:hAnsi="Calibri"/>
          <w:lang w:eastAsia="en-US"/>
        </w:rPr>
        <w:tab/>
        <w:t>Data………….</w:t>
      </w:r>
    </w:p>
    <w:p w14:paraId="06159D57" w14:textId="77777777" w:rsidR="003D1E40" w:rsidRDefault="003D1E40" w:rsidP="003D1E40">
      <w:pPr>
        <w:autoSpaceDE w:val="0"/>
        <w:autoSpaceDN w:val="0"/>
        <w:adjustRightInd w:val="0"/>
        <w:rPr>
          <w:sz w:val="18"/>
          <w:szCs w:val="18"/>
        </w:rPr>
      </w:pPr>
    </w:p>
    <w:p w14:paraId="0641D3DF" w14:textId="77777777" w:rsidR="003D1E40" w:rsidRDefault="003D1E40" w:rsidP="003D1E40">
      <w:pPr>
        <w:autoSpaceDE w:val="0"/>
        <w:autoSpaceDN w:val="0"/>
        <w:adjustRightInd w:val="0"/>
        <w:rPr>
          <w:sz w:val="18"/>
          <w:szCs w:val="18"/>
        </w:rPr>
      </w:pPr>
    </w:p>
    <w:p w14:paraId="2669CD82" w14:textId="77777777" w:rsidR="003D1E40" w:rsidRDefault="003D1E40" w:rsidP="003D1E40">
      <w:pPr>
        <w:autoSpaceDE w:val="0"/>
        <w:autoSpaceDN w:val="0"/>
        <w:adjustRightInd w:val="0"/>
        <w:rPr>
          <w:sz w:val="18"/>
          <w:szCs w:val="18"/>
        </w:rPr>
      </w:pPr>
    </w:p>
    <w:p w14:paraId="43FDB03F" w14:textId="77777777" w:rsidR="003D1E40" w:rsidRDefault="003D1E40" w:rsidP="003D1E40">
      <w:pPr>
        <w:autoSpaceDE w:val="0"/>
        <w:autoSpaceDN w:val="0"/>
        <w:adjustRightInd w:val="0"/>
        <w:rPr>
          <w:sz w:val="18"/>
          <w:szCs w:val="18"/>
        </w:rPr>
      </w:pPr>
    </w:p>
    <w:p w14:paraId="765F2751" w14:textId="77777777" w:rsidR="003D1E40" w:rsidRDefault="003D1E40" w:rsidP="003D1E40">
      <w:pPr>
        <w:autoSpaceDE w:val="0"/>
        <w:autoSpaceDN w:val="0"/>
        <w:adjustRightInd w:val="0"/>
        <w:rPr>
          <w:sz w:val="18"/>
          <w:szCs w:val="18"/>
        </w:rPr>
      </w:pPr>
    </w:p>
    <w:p w14:paraId="3B7444BD" w14:textId="77777777" w:rsidR="003D1E40" w:rsidRDefault="003D1E40" w:rsidP="003D1E40">
      <w:pPr>
        <w:autoSpaceDE w:val="0"/>
        <w:autoSpaceDN w:val="0"/>
        <w:adjustRightInd w:val="0"/>
        <w:rPr>
          <w:sz w:val="18"/>
          <w:szCs w:val="18"/>
        </w:rPr>
      </w:pPr>
    </w:p>
    <w:p w14:paraId="50A60955" w14:textId="77777777" w:rsidR="003D1E40" w:rsidRDefault="003D1E40"/>
    <w:sectPr w:rsidR="003D1E40" w:rsidSect="00CC2A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4077"/>
    <w:multiLevelType w:val="multilevel"/>
    <w:tmpl w:val="3354924C"/>
    <w:name w:val="WW8Num82"/>
    <w:lvl w:ilvl="0">
      <w:start w:val="2"/>
      <w:numFmt w:val="decimal"/>
      <w:lvlText w:val="%1"/>
      <w:lvlJc w:val="left"/>
      <w:pPr>
        <w:tabs>
          <w:tab w:val="num" w:pos="840"/>
        </w:tabs>
        <w:ind w:left="840" w:hanging="360"/>
      </w:pPr>
      <w:rPr>
        <w:rFonts w:hint="default"/>
      </w:rPr>
    </w:lvl>
    <w:lvl w:ilvl="1">
      <w:start w:val="1"/>
      <w:numFmt w:val="decimal"/>
      <w:lvlText w:val="%2."/>
      <w:lvlJc w:val="left"/>
      <w:pPr>
        <w:tabs>
          <w:tab w:val="num" w:pos="480"/>
        </w:tabs>
        <w:ind w:left="4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7963731"/>
    <w:multiLevelType w:val="hybridMultilevel"/>
    <w:tmpl w:val="1DE405F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87C0AAA"/>
    <w:multiLevelType w:val="hybridMultilevel"/>
    <w:tmpl w:val="6FE2A8AA"/>
    <w:lvl w:ilvl="0" w:tplc="FFFFFFFF">
      <w:start w:val="1"/>
      <w:numFmt w:val="decimal"/>
      <w:lvlText w:val="%1)"/>
      <w:lvlJc w:val="left"/>
      <w:pPr>
        <w:tabs>
          <w:tab w:val="num" w:pos="1020"/>
        </w:tabs>
        <w:ind w:left="1020" w:hanging="660"/>
      </w:pPr>
      <w:rPr>
        <w:rFonts w:hint="default"/>
      </w:rPr>
    </w:lvl>
    <w:lvl w:ilvl="1" w:tplc="FFFFFFFF">
      <w:start w:val="1"/>
      <w:numFmt w:val="decimal"/>
      <w:lvlText w:val="%2."/>
      <w:lvlJc w:val="left"/>
      <w:pPr>
        <w:tabs>
          <w:tab w:val="num" w:pos="72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DC3778C"/>
    <w:multiLevelType w:val="hybridMultilevel"/>
    <w:tmpl w:val="6FEC1326"/>
    <w:lvl w:ilvl="0" w:tplc="430A3374">
      <w:start w:val="1"/>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956DC0"/>
    <w:multiLevelType w:val="hybridMultilevel"/>
    <w:tmpl w:val="4484DF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1B1E15"/>
    <w:multiLevelType w:val="hybridMultilevel"/>
    <w:tmpl w:val="65D2A00E"/>
    <w:lvl w:ilvl="0" w:tplc="AD30A0AC">
      <w:start w:val="1"/>
      <w:numFmt w:val="lowerLetter"/>
      <w:lvlText w:val="%1)"/>
      <w:lvlJc w:val="left"/>
      <w:pPr>
        <w:tabs>
          <w:tab w:val="num" w:pos="840"/>
        </w:tabs>
        <w:ind w:left="840" w:hanging="360"/>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6" w15:restartNumberingAfterBreak="0">
    <w:nsid w:val="36FC1F9B"/>
    <w:multiLevelType w:val="hybridMultilevel"/>
    <w:tmpl w:val="34283E20"/>
    <w:lvl w:ilvl="0" w:tplc="04150011">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CB7519"/>
    <w:multiLevelType w:val="hybridMultilevel"/>
    <w:tmpl w:val="2954D6DA"/>
    <w:lvl w:ilvl="0" w:tplc="CCB4D384">
      <w:start w:val="1"/>
      <w:numFmt w:val="lowerLetter"/>
      <w:lvlText w:val="%1)"/>
      <w:lvlJc w:val="left"/>
      <w:pPr>
        <w:tabs>
          <w:tab w:val="num" w:pos="900"/>
        </w:tabs>
        <w:ind w:left="900" w:hanging="360"/>
      </w:pPr>
      <w:rPr>
        <w:rFonts w:hint="default"/>
      </w:rPr>
    </w:lvl>
    <w:lvl w:ilvl="1" w:tplc="1038726A">
      <w:start w:val="1"/>
      <w:numFmt w:val="decimal"/>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 w15:restartNumberingAfterBreak="0">
    <w:nsid w:val="457A2005"/>
    <w:multiLevelType w:val="hybridMultilevel"/>
    <w:tmpl w:val="943E9D3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7066C8B"/>
    <w:multiLevelType w:val="hybridMultilevel"/>
    <w:tmpl w:val="1458D3B6"/>
    <w:lvl w:ilvl="0" w:tplc="D698363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EF42A8"/>
    <w:multiLevelType w:val="hybridMultilevel"/>
    <w:tmpl w:val="BDB458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964398"/>
    <w:multiLevelType w:val="hybridMultilevel"/>
    <w:tmpl w:val="9FB2E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DA7617"/>
    <w:multiLevelType w:val="hybridMultilevel"/>
    <w:tmpl w:val="7E2242E6"/>
    <w:lvl w:ilvl="0" w:tplc="F0CE9A8C">
      <w:start w:val="1"/>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7047FCC"/>
    <w:multiLevelType w:val="hybridMultilevel"/>
    <w:tmpl w:val="1ED6604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E6936F0"/>
    <w:multiLevelType w:val="hybridMultilevel"/>
    <w:tmpl w:val="C3785346"/>
    <w:lvl w:ilvl="0" w:tplc="372E3698">
      <w:start w:val="1"/>
      <w:numFmt w:val="upperLetter"/>
      <w:lvlText w:val="%1."/>
      <w:lvlJc w:val="left"/>
      <w:pPr>
        <w:tabs>
          <w:tab w:val="num" w:pos="1080"/>
        </w:tabs>
        <w:ind w:left="1080" w:hanging="360"/>
      </w:pPr>
      <w:rPr>
        <w:rFonts w:hint="default"/>
        <w:b/>
      </w:rPr>
    </w:lvl>
    <w:lvl w:ilvl="1" w:tplc="2740193E">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15:restartNumberingAfterBreak="0">
    <w:nsid w:val="5FD074F7"/>
    <w:multiLevelType w:val="hybridMultilevel"/>
    <w:tmpl w:val="42B8F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6D0A0B"/>
    <w:multiLevelType w:val="hybridMultilevel"/>
    <w:tmpl w:val="D3644E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4E01ED8"/>
    <w:multiLevelType w:val="hybridMultilevel"/>
    <w:tmpl w:val="D1346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16"/>
  </w:num>
  <w:num w:numId="5">
    <w:abstractNumId w:val="14"/>
  </w:num>
  <w:num w:numId="6">
    <w:abstractNumId w:val="5"/>
  </w:num>
  <w:num w:numId="7">
    <w:abstractNumId w:val="7"/>
  </w:num>
  <w:num w:numId="8">
    <w:abstractNumId w:val="6"/>
  </w:num>
  <w:num w:numId="9">
    <w:abstractNumId w:val="8"/>
  </w:num>
  <w:num w:numId="10">
    <w:abstractNumId w:val="2"/>
  </w:num>
  <w:num w:numId="11">
    <w:abstractNumId w:val="13"/>
  </w:num>
  <w:num w:numId="12">
    <w:abstractNumId w:val="0"/>
  </w:num>
  <w:num w:numId="13">
    <w:abstractNumId w:val="17"/>
  </w:num>
  <w:num w:numId="14">
    <w:abstractNumId w:val="15"/>
  </w:num>
  <w:num w:numId="15">
    <w:abstractNumId w:val="11"/>
  </w:num>
  <w:num w:numId="16">
    <w:abstractNumId w:val="3"/>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0369E"/>
    <w:rsid w:val="0000583A"/>
    <w:rsid w:val="001B064E"/>
    <w:rsid w:val="003D1E40"/>
    <w:rsid w:val="00423B75"/>
    <w:rsid w:val="00443E27"/>
    <w:rsid w:val="0070369E"/>
    <w:rsid w:val="007F1D3C"/>
    <w:rsid w:val="00B85258"/>
    <w:rsid w:val="00BE15AB"/>
    <w:rsid w:val="00CC2A2C"/>
    <w:rsid w:val="00CF59DE"/>
    <w:rsid w:val="00F84AC2"/>
    <w:rsid w:val="00FF78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4DA2A0D0"/>
  <w15:docId w15:val="{80809612-1DFA-49FD-A1E0-03D50B36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369E"/>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qFormat/>
    <w:rsid w:val="003D1E40"/>
    <w:pPr>
      <w:keepNext/>
      <w:jc w:val="center"/>
      <w:outlineLvl w:val="3"/>
    </w:pPr>
    <w:rPr>
      <w:rFonts w:ascii="Arial" w:hAnsi="Arial"/>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3D1E40"/>
    <w:rPr>
      <w:rFonts w:ascii="Arial" w:eastAsia="Times New Roman" w:hAnsi="Arial" w:cs="Times New Roman"/>
      <w:sz w:val="24"/>
      <w:szCs w:val="20"/>
      <w:lang w:eastAsia="pl-PL"/>
    </w:rPr>
  </w:style>
  <w:style w:type="paragraph" w:styleId="Akapitzlist">
    <w:name w:val="List Paragraph"/>
    <w:basedOn w:val="Normalny"/>
    <w:uiPriority w:val="34"/>
    <w:qFormat/>
    <w:rsid w:val="003D1E40"/>
    <w:pPr>
      <w:spacing w:after="200" w:line="276" w:lineRule="auto"/>
      <w:ind w:left="720"/>
      <w:contextualSpacing/>
    </w:pPr>
    <w:rPr>
      <w:rFonts w:asciiTheme="minorHAnsi" w:eastAsiaTheme="minorEastAsia" w:hAnsiTheme="minorHAnsi" w:cstheme="minorBidi"/>
      <w:sz w:val="22"/>
      <w:szCs w:val="22"/>
    </w:rPr>
  </w:style>
  <w:style w:type="table" w:styleId="Tabela-Siatka">
    <w:name w:val="Table Grid"/>
    <w:basedOn w:val="Standardowy"/>
    <w:uiPriority w:val="59"/>
    <w:rsid w:val="003D1E40"/>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3">
    <w:name w:val="Body Text 3"/>
    <w:basedOn w:val="Normalny"/>
    <w:link w:val="Tekstpodstawowy3Znak"/>
    <w:rsid w:val="003D1E40"/>
    <w:pPr>
      <w:jc w:val="both"/>
    </w:pPr>
    <w:rPr>
      <w:rFonts w:ascii="Arial" w:hAnsi="Arial"/>
      <w:szCs w:val="20"/>
    </w:rPr>
  </w:style>
  <w:style w:type="character" w:customStyle="1" w:styleId="Tekstpodstawowy3Znak">
    <w:name w:val="Tekst podstawowy 3 Znak"/>
    <w:basedOn w:val="Domylnaczcionkaakapitu"/>
    <w:link w:val="Tekstpodstawowy3"/>
    <w:rsid w:val="003D1E40"/>
    <w:rPr>
      <w:rFonts w:ascii="Arial" w:eastAsia="Times New Roman" w:hAnsi="Arial" w:cs="Times New Roman"/>
      <w:sz w:val="24"/>
      <w:szCs w:val="20"/>
      <w:lang w:eastAsia="pl-PL"/>
    </w:rPr>
  </w:style>
  <w:style w:type="character" w:styleId="Uwydatnienie">
    <w:name w:val="Emphasis"/>
    <w:basedOn w:val="Domylnaczcionkaakapitu"/>
    <w:uiPriority w:val="20"/>
    <w:qFormat/>
    <w:rsid w:val="003D1E40"/>
    <w:rPr>
      <w:b/>
      <w:bCs/>
      <w:i w:val="0"/>
      <w:iCs w:val="0"/>
    </w:rPr>
  </w:style>
  <w:style w:type="paragraph" w:customStyle="1" w:styleId="Default">
    <w:name w:val="Default"/>
    <w:rsid w:val="003D1E4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NormalnyWeb">
    <w:name w:val="Normal (Web)"/>
    <w:basedOn w:val="Normalny"/>
    <w:uiPriority w:val="99"/>
    <w:semiHidden/>
    <w:unhideWhenUsed/>
    <w:rsid w:val="001B064E"/>
    <w:pPr>
      <w:spacing w:before="100" w:beforeAutospacing="1" w:after="100" w:afterAutospacing="1"/>
    </w:pPr>
  </w:style>
  <w:style w:type="character" w:styleId="Pogrubienie">
    <w:name w:val="Strong"/>
    <w:basedOn w:val="Domylnaczcionkaakapitu"/>
    <w:uiPriority w:val="22"/>
    <w:qFormat/>
    <w:rsid w:val="001B064E"/>
    <w:rPr>
      <w:b/>
      <w:bCs/>
    </w:rPr>
  </w:style>
  <w:style w:type="character" w:styleId="Hipercze">
    <w:name w:val="Hyperlink"/>
    <w:basedOn w:val="Domylnaczcionkaakapitu"/>
    <w:uiPriority w:val="99"/>
    <w:semiHidden/>
    <w:unhideWhenUsed/>
    <w:rsid w:val="001B06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0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iegowosc@gopsherby.pl" TargetMode="External"/><Relationship Id="rId13" Type="http://schemas.openxmlformats.org/officeDocument/2006/relationships/hyperlink" Target="mailto:dsr@gopsherby.pl" TargetMode="External"/><Relationship Id="rId3" Type="http://schemas.openxmlformats.org/officeDocument/2006/relationships/styles" Target="styles.xml"/><Relationship Id="rId7" Type="http://schemas.openxmlformats.org/officeDocument/2006/relationships/hyperlink" Target="mailto:ksiegowosc@gopsherby.pl" TargetMode="External"/><Relationship Id="rId12" Type="http://schemas.openxmlformats.org/officeDocument/2006/relationships/hyperlink" Target="mailto:swiadczenia@gopsherby.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ierownik@gopsherby.pl" TargetMode="External"/><Relationship Id="rId11" Type="http://schemas.openxmlformats.org/officeDocument/2006/relationships/hyperlink" Target="mailto:gops@gopsherby.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ops@gopsherby.pl" TargetMode="External"/><Relationship Id="rId4" Type="http://schemas.openxmlformats.org/officeDocument/2006/relationships/settings" Target="settings.xml"/><Relationship Id="rId9" Type="http://schemas.openxmlformats.org/officeDocument/2006/relationships/hyperlink" Target="mailto:gops@gopsherby.pl" TargetMode="External"/><Relationship Id="rId14" Type="http://schemas.openxmlformats.org/officeDocument/2006/relationships/hyperlink" Target="mailto:sw@gopsherb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1968E-206F-45A2-B92A-6030C5BD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5569</Words>
  <Characters>33417</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Monika Wróbel</cp:lastModifiedBy>
  <cp:revision>9</cp:revision>
  <cp:lastPrinted>2015-08-11T09:35:00Z</cp:lastPrinted>
  <dcterms:created xsi:type="dcterms:W3CDTF">2015-08-05T12:01:00Z</dcterms:created>
  <dcterms:modified xsi:type="dcterms:W3CDTF">2020-11-06T13:24:00Z</dcterms:modified>
</cp:coreProperties>
</file>